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B6" w:rsidRDefault="00962CB6" w:rsidP="000F75F6">
      <w:pPr>
        <w:pStyle w:val="BodyText"/>
        <w:spacing w:before="83"/>
        <w:rPr>
          <w:lang w:val="en-US"/>
        </w:rPr>
      </w:pPr>
    </w:p>
    <w:p w:rsidR="00962CB6" w:rsidRDefault="00962CB6" w:rsidP="000F75F6">
      <w:pPr>
        <w:pStyle w:val="BodyText"/>
        <w:spacing w:before="83"/>
        <w:rPr>
          <w:lang w:val="en-US"/>
        </w:rPr>
      </w:pPr>
    </w:p>
    <w:p w:rsidR="00962CB6" w:rsidRDefault="00962CB6" w:rsidP="000F75F6">
      <w:pPr>
        <w:pStyle w:val="BodyText"/>
        <w:spacing w:before="83"/>
        <w:rPr>
          <w:lang w:val="en-US"/>
        </w:rPr>
      </w:pPr>
    </w:p>
    <w:p w:rsidR="000F75F6" w:rsidRDefault="000F75F6" w:rsidP="000F75F6">
      <w:pPr>
        <w:pStyle w:val="BodyText"/>
        <w:spacing w:before="83"/>
        <w:rPr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9B37B04" wp14:editId="25834283">
                <wp:simplePos x="0" y="0"/>
                <wp:positionH relativeFrom="column">
                  <wp:posOffset>304800</wp:posOffset>
                </wp:positionH>
                <wp:positionV relativeFrom="paragraph">
                  <wp:posOffset>-158750</wp:posOffset>
                </wp:positionV>
                <wp:extent cx="9467850" cy="6667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pt;margin-top:-12.5pt;width:745.5pt;height:52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" fillcolor="white [3201]" strokecolor="black [3200]" strokeweight="2pt"/>
            </w:pict>
          </mc:Fallback>
        </mc:AlternateContent>
      </w:r>
    </w:p>
    <w:p w:rsidR="000F75F6" w:rsidRPr="001D50E2" w:rsidRDefault="000F75F6" w:rsidP="000F75F6">
      <w:pPr>
        <w:pStyle w:val="BodyText"/>
        <w:ind w:left="2688"/>
        <w:rPr>
          <w:sz w:val="28"/>
          <w:szCs w:val="28"/>
          <w:lang w:val="en-US"/>
        </w:rPr>
      </w:pPr>
      <w:r>
        <w:rPr>
          <w:lang w:val="en-US"/>
        </w:rPr>
        <w:tab/>
        <w:t xml:space="preserve">                                        </w:t>
      </w:r>
      <w:r w:rsidRPr="001D50E2">
        <w:rPr>
          <w:sz w:val="28"/>
          <w:szCs w:val="28"/>
          <w:lang w:val="en-US"/>
        </w:rPr>
        <w:t>PHÒNG GIÁO DỤC VÀ ĐÀO T</w:t>
      </w:r>
      <w:r>
        <w:rPr>
          <w:sz w:val="28"/>
          <w:szCs w:val="28"/>
          <w:lang w:val="en-US"/>
        </w:rPr>
        <w:t>Ạ</w:t>
      </w:r>
      <w:r w:rsidRPr="001D50E2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 </w:t>
      </w:r>
      <w:r w:rsidRPr="001D50E2">
        <w:rPr>
          <w:sz w:val="28"/>
          <w:szCs w:val="28"/>
          <w:lang w:val="en-US"/>
        </w:rPr>
        <w:t xml:space="preserve"> HUYỆN AN DƯƠNG</w:t>
      </w:r>
    </w:p>
    <w:p w:rsidR="000F75F6" w:rsidRPr="001D50E2" w:rsidRDefault="000F75F6" w:rsidP="000F75F6">
      <w:pPr>
        <w:pStyle w:val="BodyText"/>
        <w:ind w:left="268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</w:t>
      </w:r>
      <w:r w:rsidRPr="001D50E2">
        <w:rPr>
          <w:sz w:val="28"/>
          <w:szCs w:val="28"/>
          <w:lang w:val="en-US"/>
        </w:rPr>
        <w:t>TRƯỜNG MẦM NON AN HƯNG</w:t>
      </w:r>
    </w:p>
    <w:p w:rsidR="000F75F6" w:rsidRPr="001D50E2" w:rsidRDefault="000F75F6" w:rsidP="000F75F6">
      <w:pPr>
        <w:pStyle w:val="BodyText"/>
        <w:ind w:left="2688"/>
        <w:jc w:val="center"/>
        <w:rPr>
          <w:sz w:val="28"/>
          <w:szCs w:val="28"/>
          <w:lang w:val="en-US"/>
        </w:rPr>
      </w:pPr>
    </w:p>
    <w:p w:rsidR="000F75F6" w:rsidRPr="001D50E2" w:rsidRDefault="000F75F6" w:rsidP="000F75F6">
      <w:pPr>
        <w:pStyle w:val="BodyText"/>
        <w:ind w:left="2688"/>
        <w:jc w:val="center"/>
        <w:rPr>
          <w:sz w:val="28"/>
          <w:szCs w:val="28"/>
          <w:lang w:val="en-US"/>
        </w:rPr>
      </w:pPr>
    </w:p>
    <w:p w:rsidR="000F75F6" w:rsidRPr="001D50E2" w:rsidRDefault="000F75F6" w:rsidP="000F75F6">
      <w:pPr>
        <w:pStyle w:val="BodyText"/>
        <w:ind w:left="2688"/>
        <w:jc w:val="center"/>
        <w:rPr>
          <w:sz w:val="28"/>
          <w:szCs w:val="28"/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Pr="001D50E2" w:rsidRDefault="000F75F6" w:rsidP="000F75F6">
      <w:pPr>
        <w:pStyle w:val="BodyText"/>
        <w:rPr>
          <w:sz w:val="44"/>
          <w:lang w:val="en-US"/>
        </w:rPr>
      </w:pPr>
      <w:r>
        <w:rPr>
          <w:sz w:val="44"/>
          <w:lang w:val="en-US"/>
        </w:rPr>
        <w:t xml:space="preserve">                                </w:t>
      </w:r>
      <w:r w:rsidRPr="001D50E2">
        <w:rPr>
          <w:sz w:val="44"/>
          <w:lang w:val="en-US"/>
        </w:rPr>
        <w:t xml:space="preserve">KẾ HOẠCH CHĂM SÓC GIÁO DỤC TRẺ LỚP </w:t>
      </w:r>
      <w:r>
        <w:rPr>
          <w:sz w:val="44"/>
          <w:lang w:val="en-US"/>
        </w:rPr>
        <w:t>3C</w:t>
      </w:r>
      <w:r w:rsidRPr="001D50E2">
        <w:rPr>
          <w:sz w:val="44"/>
          <w:lang w:val="en-US"/>
        </w:rPr>
        <w:t>5</w:t>
      </w:r>
    </w:p>
    <w:p w:rsidR="000F75F6" w:rsidRPr="001D50E2" w:rsidRDefault="000F75F6" w:rsidP="000F75F6">
      <w:pPr>
        <w:pStyle w:val="BodyText"/>
        <w:ind w:left="2688"/>
        <w:rPr>
          <w:sz w:val="44"/>
          <w:lang w:val="en-US"/>
        </w:rPr>
      </w:pPr>
      <w:r>
        <w:rPr>
          <w:sz w:val="44"/>
          <w:lang w:val="en-US"/>
        </w:rPr>
        <w:t xml:space="preserve">             </w:t>
      </w:r>
      <w:r w:rsidRPr="001D50E2">
        <w:rPr>
          <w:sz w:val="44"/>
          <w:lang w:val="en-US"/>
        </w:rPr>
        <w:t>CHỦ ĐỀ: “</w:t>
      </w:r>
      <w:r>
        <w:rPr>
          <w:sz w:val="44"/>
          <w:lang w:val="en-US"/>
        </w:rPr>
        <w:t>TRƯ</w:t>
      </w:r>
      <w:r w:rsidRPr="000F75F6">
        <w:rPr>
          <w:sz w:val="44"/>
          <w:lang w:val="en-US"/>
        </w:rPr>
        <w:t>Ờ</w:t>
      </w:r>
      <w:r>
        <w:rPr>
          <w:sz w:val="44"/>
          <w:lang w:val="en-US"/>
        </w:rPr>
        <w:t>NG M</w:t>
      </w:r>
      <w:r w:rsidRPr="000F75F6">
        <w:rPr>
          <w:sz w:val="44"/>
          <w:lang w:val="en-US"/>
        </w:rPr>
        <w:t>Ầ</w:t>
      </w:r>
      <w:r>
        <w:rPr>
          <w:sz w:val="44"/>
          <w:lang w:val="en-US"/>
        </w:rPr>
        <w:t>M NON+ T</w:t>
      </w:r>
      <w:r w:rsidRPr="000F75F6">
        <w:rPr>
          <w:sz w:val="44"/>
          <w:lang w:val="en-US"/>
        </w:rPr>
        <w:t>Ế</w:t>
      </w:r>
      <w:r>
        <w:rPr>
          <w:sz w:val="44"/>
          <w:lang w:val="en-US"/>
        </w:rPr>
        <w:t>T TRUNG THU</w:t>
      </w:r>
      <w:r w:rsidRPr="001D50E2">
        <w:rPr>
          <w:sz w:val="44"/>
          <w:lang w:val="en-US"/>
        </w:rPr>
        <w:t>”</w:t>
      </w:r>
    </w:p>
    <w:p w:rsidR="000F75F6" w:rsidRPr="001D50E2" w:rsidRDefault="000F75F6" w:rsidP="000F75F6">
      <w:pPr>
        <w:pStyle w:val="BodyText"/>
        <w:ind w:left="2688"/>
        <w:jc w:val="center"/>
        <w:rPr>
          <w:sz w:val="44"/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Pr="001D50E2" w:rsidRDefault="000F75F6" w:rsidP="000F75F6">
      <w:pPr>
        <w:pStyle w:val="BodyText"/>
        <w:rPr>
          <w:sz w:val="34"/>
          <w:lang w:val="en-US"/>
        </w:rPr>
      </w:pPr>
      <w:r>
        <w:rPr>
          <w:sz w:val="34"/>
          <w:lang w:val="en-US"/>
        </w:rPr>
        <w:t xml:space="preserve">                              </w:t>
      </w:r>
      <w:r w:rsidRPr="001D50E2">
        <w:rPr>
          <w:sz w:val="34"/>
          <w:lang w:val="en-US"/>
        </w:rPr>
        <w:t>Thời gian thực hiện 4 tuần từ ngày 9/9/2024 đến ngày 4/10/2024</w:t>
      </w:r>
    </w:p>
    <w:p w:rsidR="000F75F6" w:rsidRPr="001D50E2" w:rsidRDefault="000F75F6" w:rsidP="000F75F6">
      <w:pPr>
        <w:pStyle w:val="BodyText"/>
        <w:rPr>
          <w:sz w:val="34"/>
          <w:lang w:val="en-US"/>
        </w:rPr>
      </w:pPr>
      <w:r>
        <w:rPr>
          <w:sz w:val="34"/>
          <w:lang w:val="en-US"/>
        </w:rPr>
        <w:t xml:space="preserve">                                                </w:t>
      </w:r>
      <w:r w:rsidRPr="001D50E2">
        <w:rPr>
          <w:sz w:val="34"/>
          <w:lang w:val="en-US"/>
        </w:rPr>
        <w:t>Giáo viên thự</w:t>
      </w:r>
      <w:r>
        <w:rPr>
          <w:sz w:val="34"/>
          <w:lang w:val="en-US"/>
        </w:rPr>
        <w:t>c</w:t>
      </w:r>
      <w:r w:rsidRPr="001D50E2">
        <w:rPr>
          <w:sz w:val="34"/>
          <w:lang w:val="en-US"/>
        </w:rPr>
        <w:t xml:space="preserve"> hiện: </w:t>
      </w:r>
      <w:r>
        <w:rPr>
          <w:sz w:val="34"/>
          <w:lang w:val="en-US"/>
        </w:rPr>
        <w:t>Nguy</w:t>
      </w:r>
      <w:r w:rsidRPr="000F75F6">
        <w:rPr>
          <w:sz w:val="34"/>
          <w:lang w:val="en-US"/>
        </w:rPr>
        <w:t>ễ</w:t>
      </w:r>
      <w:r>
        <w:rPr>
          <w:sz w:val="34"/>
          <w:lang w:val="en-US"/>
        </w:rPr>
        <w:t>n Th</w:t>
      </w:r>
      <w:r w:rsidRPr="000F75F6">
        <w:rPr>
          <w:sz w:val="34"/>
          <w:lang w:val="en-US"/>
        </w:rPr>
        <w:t>ị</w:t>
      </w:r>
      <w:r>
        <w:rPr>
          <w:sz w:val="34"/>
          <w:lang w:val="en-US"/>
        </w:rPr>
        <w:t xml:space="preserve"> Kim Oanh</w:t>
      </w:r>
    </w:p>
    <w:p w:rsidR="000F75F6" w:rsidRDefault="000F75F6" w:rsidP="000F75F6">
      <w:pPr>
        <w:pStyle w:val="BodyText"/>
        <w:ind w:left="5040"/>
        <w:rPr>
          <w:lang w:val="en-US"/>
        </w:rPr>
      </w:pPr>
      <w:r>
        <w:rPr>
          <w:sz w:val="34"/>
          <w:lang w:val="en-US"/>
        </w:rPr>
        <w:t xml:space="preserve">                       </w:t>
      </w:r>
      <w:r w:rsidRPr="001D50E2">
        <w:rPr>
          <w:sz w:val="34"/>
          <w:lang w:val="en-US"/>
        </w:rPr>
        <w:t xml:space="preserve">  </w:t>
      </w:r>
      <w:r>
        <w:rPr>
          <w:sz w:val="34"/>
          <w:lang w:val="en-US"/>
        </w:rPr>
        <w:t>L</w:t>
      </w:r>
      <w:r w:rsidRPr="000F75F6">
        <w:rPr>
          <w:sz w:val="34"/>
          <w:lang w:val="en-US"/>
        </w:rPr>
        <w:t>ê</w:t>
      </w:r>
      <w:r>
        <w:rPr>
          <w:sz w:val="34"/>
          <w:lang w:val="en-US"/>
        </w:rPr>
        <w:t xml:space="preserve"> Th</w:t>
      </w:r>
      <w:r w:rsidRPr="000F75F6">
        <w:rPr>
          <w:sz w:val="34"/>
          <w:lang w:val="en-US"/>
        </w:rPr>
        <w:t>ị</w:t>
      </w:r>
      <w:r>
        <w:rPr>
          <w:sz w:val="34"/>
          <w:lang w:val="en-US"/>
        </w:rPr>
        <w:t xml:space="preserve"> Thanh Th</w:t>
      </w:r>
      <w:r w:rsidRPr="000F75F6">
        <w:rPr>
          <w:sz w:val="34"/>
          <w:lang w:val="en-US"/>
        </w:rPr>
        <w:t>ủy</w:t>
      </w: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Default="000F75F6" w:rsidP="000F75F6">
      <w:pPr>
        <w:pStyle w:val="BodyText"/>
        <w:ind w:left="2688"/>
        <w:jc w:val="center"/>
        <w:rPr>
          <w:lang w:val="en-US"/>
        </w:rPr>
      </w:pPr>
    </w:p>
    <w:p w:rsidR="000F75F6" w:rsidRPr="000F75F6" w:rsidRDefault="000F75F6" w:rsidP="000F75F6">
      <w:pPr>
        <w:pStyle w:val="BodyText"/>
        <w:ind w:left="2688"/>
        <w:rPr>
          <w:sz w:val="32"/>
          <w:szCs w:val="32"/>
          <w:lang w:val="en-US"/>
        </w:rPr>
      </w:pPr>
      <w:r>
        <w:rPr>
          <w:sz w:val="28"/>
          <w:lang w:val="en-US"/>
        </w:rPr>
        <w:t xml:space="preserve">                                                              </w:t>
      </w:r>
      <w:r w:rsidRPr="001D50E2">
        <w:rPr>
          <w:sz w:val="32"/>
          <w:szCs w:val="32"/>
          <w:lang w:val="en-US"/>
        </w:rPr>
        <w:t>NĂM HỌC 2024- 2025</w:t>
      </w:r>
    </w:p>
    <w:p w:rsidR="000F75F6" w:rsidRDefault="000F75F6" w:rsidP="00BC5064">
      <w:pPr>
        <w:pStyle w:val="BodyText"/>
        <w:spacing w:before="83"/>
        <w:ind w:left="3530"/>
        <w:rPr>
          <w:lang w:val="en-US"/>
        </w:rPr>
      </w:pPr>
    </w:p>
    <w:p w:rsidR="000F75F6" w:rsidRDefault="000F75F6" w:rsidP="000F75F6">
      <w:pPr>
        <w:pStyle w:val="BodyText"/>
        <w:ind w:left="2688"/>
        <w:rPr>
          <w:lang w:val="en-US"/>
        </w:rPr>
      </w:pPr>
      <w:r>
        <w:rPr>
          <w:lang w:val="en-US"/>
        </w:rPr>
        <w:t xml:space="preserve">                   </w:t>
      </w:r>
      <w:r>
        <w:t>KẾ</w:t>
      </w:r>
      <w:r>
        <w:rPr>
          <w:spacing w:val="2"/>
        </w:rPr>
        <w:t xml:space="preserve"> </w:t>
      </w:r>
      <w:r>
        <w:t>HOẠCH</w:t>
      </w:r>
      <w:r>
        <w:rPr>
          <w:spacing w:val="1"/>
        </w:rPr>
        <w:t xml:space="preserve"> </w:t>
      </w:r>
      <w:r>
        <w:t>CHĂM</w:t>
      </w:r>
      <w:r>
        <w:rPr>
          <w:spacing w:val="3"/>
        </w:rPr>
        <w:t xml:space="preserve"> </w:t>
      </w:r>
      <w:r>
        <w:t>SÓC</w:t>
      </w:r>
      <w:r>
        <w:rPr>
          <w:spacing w:val="1"/>
        </w:rPr>
        <w:t xml:space="preserve"> </w:t>
      </w:r>
      <w:r>
        <w:t>GIÁO</w:t>
      </w:r>
      <w:r>
        <w:rPr>
          <w:spacing w:val="1"/>
        </w:rPr>
        <w:t xml:space="preserve"> </w:t>
      </w:r>
      <w:r>
        <w:t>DỤC</w:t>
      </w:r>
      <w:r>
        <w:rPr>
          <w:spacing w:val="3"/>
        </w:rPr>
        <w:t xml:space="preserve"> </w:t>
      </w:r>
      <w:r>
        <w:rPr>
          <w:lang w:val="en-US"/>
        </w:rPr>
        <w:t>CHỦ ĐỀ: “Trư</w:t>
      </w:r>
      <w:r w:rsidRPr="000F75F6">
        <w:rPr>
          <w:lang w:val="en-US"/>
        </w:rPr>
        <w:t>ờ</w:t>
      </w:r>
      <w:r>
        <w:rPr>
          <w:lang w:val="en-US"/>
        </w:rPr>
        <w:t>ng m</w:t>
      </w:r>
      <w:r w:rsidRPr="000F75F6">
        <w:rPr>
          <w:lang w:val="en-US"/>
        </w:rPr>
        <w:t>ầ</w:t>
      </w:r>
      <w:r>
        <w:rPr>
          <w:lang w:val="en-US"/>
        </w:rPr>
        <w:t>m non+ t</w:t>
      </w:r>
      <w:r w:rsidRPr="000F75F6">
        <w:rPr>
          <w:lang w:val="en-US"/>
        </w:rPr>
        <w:t>ế</w:t>
      </w:r>
      <w:r>
        <w:rPr>
          <w:lang w:val="en-US"/>
        </w:rPr>
        <w:t>t trung thu”</w:t>
      </w:r>
    </w:p>
    <w:p w:rsidR="000F75F6" w:rsidRDefault="000F75F6" w:rsidP="000F75F6">
      <w:pPr>
        <w:pStyle w:val="BodyText"/>
        <w:ind w:left="2688"/>
        <w:rPr>
          <w:lang w:val="en-US"/>
        </w:rPr>
      </w:pPr>
      <w:r>
        <w:rPr>
          <w:lang w:val="en-US"/>
        </w:rPr>
        <w:t xml:space="preserve">                            Thời gian thự hiên: 4 tuần từ ngày 9/9/2024 đến ngày 4/10/2024</w:t>
      </w:r>
    </w:p>
    <w:p w:rsidR="000F75F6" w:rsidRDefault="000F75F6" w:rsidP="000F75F6">
      <w:pPr>
        <w:pStyle w:val="BodyText"/>
        <w:ind w:left="2688"/>
        <w:rPr>
          <w:lang w:val="en-US"/>
        </w:rPr>
      </w:pPr>
      <w:r>
        <w:rPr>
          <w:lang w:val="en-US"/>
        </w:rPr>
        <w:t xml:space="preserve">                                                    Nguời thực hiện: Nguy</w:t>
      </w:r>
      <w:r w:rsidRPr="000F75F6">
        <w:rPr>
          <w:lang w:val="en-US"/>
        </w:rPr>
        <w:t>ễ</w:t>
      </w:r>
      <w:r>
        <w:rPr>
          <w:lang w:val="en-US"/>
        </w:rPr>
        <w:t>n Th</w:t>
      </w:r>
      <w:r w:rsidRPr="000F75F6">
        <w:rPr>
          <w:lang w:val="en-US"/>
        </w:rPr>
        <w:t>ị</w:t>
      </w:r>
      <w:r>
        <w:rPr>
          <w:lang w:val="en-US"/>
        </w:rPr>
        <w:t xml:space="preserve"> Kim Oanh</w:t>
      </w:r>
    </w:p>
    <w:p w:rsidR="000F75F6" w:rsidRDefault="000F75F6" w:rsidP="000F75F6">
      <w:pPr>
        <w:pStyle w:val="BodyText"/>
        <w:ind w:left="5760" w:firstLine="720"/>
        <w:rPr>
          <w:lang w:val="en-US"/>
        </w:rPr>
      </w:pPr>
      <w:r>
        <w:rPr>
          <w:lang w:val="en-US"/>
        </w:rPr>
        <w:t xml:space="preserve">                    L</w:t>
      </w:r>
      <w:r w:rsidRPr="000F75F6">
        <w:rPr>
          <w:lang w:val="en-US"/>
        </w:rPr>
        <w:t>ê</w:t>
      </w:r>
      <w:r>
        <w:rPr>
          <w:lang w:val="en-US"/>
        </w:rPr>
        <w:t xml:space="preserve"> Th</w:t>
      </w:r>
      <w:r w:rsidRPr="000F75F6">
        <w:rPr>
          <w:lang w:val="en-US"/>
        </w:rPr>
        <w:t>ị</w:t>
      </w:r>
      <w:r>
        <w:rPr>
          <w:lang w:val="en-US"/>
        </w:rPr>
        <w:t xml:space="preserve"> Thanh Th</w:t>
      </w:r>
      <w:r w:rsidRPr="000F75F6">
        <w:rPr>
          <w:lang w:val="en-US"/>
        </w:rPr>
        <w:t>ủy</w:t>
      </w:r>
    </w:p>
    <w:p w:rsidR="000F75F6" w:rsidRDefault="000F75F6" w:rsidP="00884302">
      <w:pPr>
        <w:pStyle w:val="BodyText"/>
        <w:tabs>
          <w:tab w:val="left" w:pos="10130"/>
        </w:tabs>
        <w:rPr>
          <w:lang w:val="en-US"/>
        </w:rPr>
      </w:pPr>
      <w:r>
        <w:rPr>
          <w:lang w:val="en-US"/>
        </w:rPr>
        <w:t xml:space="preserve">I.MỤC TIÊU- NỘI DUNG - HOẠT ĐỘNG CHỦ ĐỀ: </w:t>
      </w:r>
      <w:r w:rsidR="00884302">
        <w:rPr>
          <w:lang w:val="en-US"/>
        </w:rPr>
        <w:tab/>
      </w:r>
    </w:p>
    <w:p w:rsidR="00BC5064" w:rsidRDefault="00BC5064" w:rsidP="00BC5064">
      <w:pPr>
        <w:pStyle w:val="BodyText"/>
        <w:spacing w:before="3"/>
        <w:rPr>
          <w:sz w:val="8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16"/>
        <w:gridCol w:w="891"/>
        <w:gridCol w:w="897"/>
        <w:gridCol w:w="897"/>
        <w:gridCol w:w="1065"/>
        <w:gridCol w:w="980"/>
      </w:tblGrid>
      <w:tr w:rsidR="00BC5064" w:rsidRPr="00BC5064" w:rsidTr="00BC5064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TC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spacing w:before="1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spacing w:before="1"/>
              <w:ind w:left="598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spacing w:before="1"/>
              <w:ind w:left="36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1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129" w:right="108" w:hanging="3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z w:val="21"/>
              </w:rPr>
              <w:t>điểm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BC5064" w:rsidRDefault="00BC5064" w:rsidP="00BC5064">
            <w:pPr>
              <w:pStyle w:val="TableParagraph"/>
              <w:spacing w:before="2"/>
              <w:ind w:left="112" w:right="92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50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12" w:lineRule="exact"/>
              <w:ind w:left="185" w:right="174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BC5064" w:rsidRDefault="00BC5064" w:rsidP="00BC5064">
            <w:pPr>
              <w:pStyle w:val="TableParagraph"/>
              <w:spacing w:before="29" w:line="201" w:lineRule="exact"/>
              <w:ind w:left="185" w:right="17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80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7" w:lineRule="exact"/>
              <w:ind w:left="61" w:right="49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Ghi</w:t>
            </w:r>
            <w:r w:rsidRPr="00BC5064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BC5064" w:rsidRDefault="00BC5064" w:rsidP="00BC5064">
            <w:pPr>
              <w:pStyle w:val="TableParagraph"/>
              <w:spacing w:before="28" w:line="266" w:lineRule="auto"/>
              <w:ind w:left="62" w:right="46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về các</w:t>
            </w:r>
            <w:r w:rsidRPr="00BC5064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BC5064" w:rsidRDefault="00BC5064" w:rsidP="00BC5064">
            <w:pPr>
              <w:pStyle w:val="TableParagraph"/>
              <w:spacing w:line="266" w:lineRule="auto"/>
              <w:ind w:left="62" w:right="48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chỉnh</w:t>
            </w:r>
            <w:r w:rsidRPr="00BC5064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so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với</w:t>
            </w:r>
            <w:r w:rsidRPr="00BC5064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năm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BC5064" w:rsidRDefault="00BC5064" w:rsidP="00BC5064">
            <w:pPr>
              <w:pStyle w:val="TableParagraph"/>
              <w:spacing w:line="191" w:lineRule="exact"/>
              <w:ind w:left="62" w:right="47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BC5064" w:rsidRPr="00BC5064" w:rsidTr="00BC5064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8"/>
              <w:ind w:left="28" w:right="8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8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8"/>
              <w:ind w:left="35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65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8"/>
              <w:ind w:left="108" w:right="89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33" w:lineRule="exact"/>
              <w:ind w:left="25" w:right="8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28" w:right="8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33" w:lineRule="exact"/>
              <w:ind w:left="201" w:hanging="41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261" w:right="166" w:hanging="60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răng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26" w:line="271" w:lineRule="auto"/>
              <w:ind w:left="52" w:right="12" w:firstLine="19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65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33" w:lineRule="exact"/>
              <w:ind w:left="96" w:firstLine="7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418" w:right="64" w:hanging="32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BC5064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80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397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I.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LĨNH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ỰC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GIÁO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ỤC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PHÁT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IỂN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Ể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ẤT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6"/>
              <w:ind w:left="17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#</w:t>
            </w:r>
          </w:p>
        </w:tc>
        <w:tc>
          <w:tcPr>
            <w:tcW w:w="89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065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9"/>
              <w:ind w:left="12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w w:val="102"/>
                <w:sz w:val="23"/>
              </w:rPr>
              <w:t>#</w:t>
            </w:r>
          </w:p>
        </w:tc>
      </w:tr>
      <w:tr w:rsidR="00BC5064" w:rsidRPr="00BC5064" w:rsidTr="00BC5064">
        <w:trPr>
          <w:trHeight w:val="356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A.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Phá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iển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6"/>
              <w:ind w:left="1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17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26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27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65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21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80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11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416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1.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ực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ác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phá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iển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hóm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ơ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ô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ấp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5"/>
              <w:ind w:left="1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17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26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27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65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21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80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11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2894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ind w:left="19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99" w:line="268" w:lineRule="auto"/>
              <w:ind w:left="35" w:right="80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hực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iệ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ủ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ước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ủa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ác hô hấp trong bài tập thể dục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eo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ướng</w:t>
            </w:r>
            <w:r w:rsidRPr="00BC5064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ẫn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 w:line="268" w:lineRule="auto"/>
              <w:ind w:left="166" w:right="144" w:firstLine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ập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ết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ợp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5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ác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ơ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ản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o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ài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ập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ể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ục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04"/>
              <w:ind w:left="91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ập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ết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ợp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ơ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ay</w:t>
            </w:r>
          </w:p>
          <w:p w:rsidR="00BC5064" w:rsidRPr="00BC5064" w:rsidRDefault="00BC5064" w:rsidP="00BC5064">
            <w:pPr>
              <w:pStyle w:val="TableParagraph"/>
              <w:spacing w:before="31" w:line="268" w:lineRule="auto"/>
              <w:ind w:left="36" w:right="345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+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T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ô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ấp: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ổi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óng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ay</w:t>
            </w:r>
          </w:p>
          <w:p w:rsidR="00BC5064" w:rsidRPr="00BC5064" w:rsidRDefault="00BC5064" w:rsidP="00BC5064">
            <w:pPr>
              <w:pStyle w:val="TableParagraph"/>
              <w:spacing w:before="1" w:line="268" w:lineRule="auto"/>
              <w:ind w:left="36" w:right="460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2"/>
                <w:w w:val="105"/>
                <w:sz w:val="21"/>
              </w:rPr>
              <w:t>+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>ĐT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>tay: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>hai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>tay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>giang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ang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ơ</w:t>
            </w:r>
            <w:r w:rsidRPr="00BC5064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ên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ao.</w:t>
            </w:r>
          </w:p>
          <w:p w:rsidR="00BC5064" w:rsidRPr="00BC5064" w:rsidRDefault="00BC5064" w:rsidP="00BC5064">
            <w:pPr>
              <w:pStyle w:val="TableParagraph"/>
              <w:spacing w:before="2" w:line="268" w:lineRule="auto"/>
              <w:ind w:left="36" w:right="345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+</w:t>
            </w:r>
            <w:r w:rsidRPr="00BC5064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ĐT</w:t>
            </w:r>
            <w:r w:rsidRPr="00BC5064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bụng:</w:t>
            </w:r>
            <w:r w:rsidRPr="00BC5064">
              <w:rPr>
                <w:color w:val="000000" w:themeColor="text1"/>
                <w:spacing w:val="9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quay</w:t>
            </w:r>
            <w:r w:rsidRPr="00BC5064">
              <w:rPr>
                <w:color w:val="000000" w:themeColor="text1"/>
                <w:spacing w:val="2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người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ang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ai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ên.</w:t>
            </w:r>
          </w:p>
          <w:p w:rsidR="00BC5064" w:rsidRPr="00BC5064" w:rsidRDefault="00BC5064" w:rsidP="00BC5064">
            <w:pPr>
              <w:pStyle w:val="TableParagraph"/>
              <w:spacing w:before="1" w:line="271" w:lineRule="auto"/>
              <w:ind w:left="36" w:right="205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+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T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ân: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ấc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ao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ừng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ân</w:t>
            </w:r>
          </w:p>
          <w:p w:rsidR="00BC5064" w:rsidRPr="00BC5064" w:rsidRDefault="00BC5064" w:rsidP="00BC5064">
            <w:pPr>
              <w:pStyle w:val="TableParagraph"/>
              <w:spacing w:line="239" w:lineRule="exact"/>
              <w:ind w:left="3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+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T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ật: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ật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ại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ỗ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99"/>
              <w:ind w:left="173" w:right="152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hối</w:t>
            </w:r>
          </w:p>
        </w:tc>
        <w:tc>
          <w:tcPr>
            <w:tcW w:w="71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29"/>
              </w:rPr>
            </w:pPr>
          </w:p>
          <w:p w:rsidR="00BC5064" w:rsidRPr="00BC5064" w:rsidRDefault="00BC5064" w:rsidP="00BC5064">
            <w:pPr>
              <w:pStyle w:val="TableParagraph"/>
              <w:spacing w:before="1" w:line="268" w:lineRule="auto"/>
              <w:ind w:left="168" w:right="140" w:firstLine="28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Sân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chơi</w:t>
            </w:r>
          </w:p>
        </w:tc>
        <w:tc>
          <w:tcPr>
            <w:tcW w:w="89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99"/>
              <w:ind w:left="28" w:right="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DS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99"/>
              <w:ind w:left="35" w:right="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DS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99"/>
              <w:ind w:left="35" w:right="5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DS</w:t>
            </w:r>
          </w:p>
        </w:tc>
        <w:tc>
          <w:tcPr>
            <w:tcW w:w="1065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99"/>
              <w:ind w:left="108" w:right="8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DS</w:t>
            </w:r>
          </w:p>
        </w:tc>
        <w:tc>
          <w:tcPr>
            <w:tcW w:w="980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</w:rPr>
            </w:pPr>
          </w:p>
        </w:tc>
      </w:tr>
      <w:tr w:rsidR="00BC5064" w:rsidRPr="00BC5064" w:rsidTr="00BC5064">
        <w:trPr>
          <w:trHeight w:val="1482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ind w:left="19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 w:line="268" w:lineRule="auto"/>
              <w:ind w:left="35" w:right="41"/>
              <w:jc w:val="both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Giúp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ẻ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ỉnh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áo,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phục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ồi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ơ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ể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qua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ài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ập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phát</w:t>
            </w:r>
          </w:p>
          <w:p w:rsidR="00BC5064" w:rsidRPr="00BC5064" w:rsidRDefault="00BC5064" w:rsidP="00BC5064">
            <w:pPr>
              <w:pStyle w:val="TableParagraph"/>
              <w:spacing w:before="2" w:line="268" w:lineRule="auto"/>
              <w:ind w:left="35" w:right="197"/>
              <w:jc w:val="both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riển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óm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ơ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ô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ấp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ại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nơi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ẻ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ằm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ay</w:t>
            </w:r>
            <w:r w:rsidRPr="00BC5064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au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i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ẻ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ủ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ưa dậy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 w:line="268" w:lineRule="auto"/>
              <w:ind w:left="101" w:right="79" w:firstLine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Phút thể dục chống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mệt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mỏi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au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ấc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ủ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ưa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29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36" w:right="5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ò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ẹ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à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au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i ngủ dậy: đôi chim xinh,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him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bay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ò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bay,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on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ỏ…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  <w:sz w:val="28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1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202" w:line="268" w:lineRule="auto"/>
              <w:ind w:left="201" w:right="152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  <w:sz w:val="28"/>
              </w:rPr>
            </w:pPr>
          </w:p>
          <w:p w:rsidR="00BC5064" w:rsidRPr="00BC5064" w:rsidRDefault="00BC5064" w:rsidP="00BC5064">
            <w:pPr>
              <w:pStyle w:val="TableParagraph"/>
              <w:ind w:left="28" w:right="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  <w:sz w:val="28"/>
              </w:rPr>
            </w:pPr>
          </w:p>
          <w:p w:rsidR="00BC5064" w:rsidRPr="00BC5064" w:rsidRDefault="00BC5064" w:rsidP="00BC5064">
            <w:pPr>
              <w:pStyle w:val="TableParagraph"/>
              <w:ind w:left="34" w:right="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  <w:sz w:val="28"/>
              </w:rPr>
            </w:pPr>
          </w:p>
          <w:p w:rsidR="00BC5064" w:rsidRPr="00BC5064" w:rsidRDefault="00BC5064" w:rsidP="00BC5064">
            <w:pPr>
              <w:pStyle w:val="TableParagraph"/>
              <w:ind w:left="35" w:right="5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1065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  <w:sz w:val="28"/>
              </w:rPr>
            </w:pPr>
          </w:p>
          <w:p w:rsidR="00BC5064" w:rsidRPr="00BC5064" w:rsidRDefault="00BC5064" w:rsidP="00BC5064">
            <w:pPr>
              <w:pStyle w:val="TableParagraph"/>
              <w:ind w:left="108" w:right="89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980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</w:rPr>
            </w:pP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9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2.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ể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kỹ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ă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ơ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ả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ố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ấ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ong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4"/>
              <w:ind w:left="1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1"/>
              <w:ind w:left="17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1"/>
              <w:ind w:left="26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1"/>
              <w:ind w:left="27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65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1"/>
              <w:ind w:left="21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80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1"/>
              <w:ind w:left="11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lastRenderedPageBreak/>
              <w:t>*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: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i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4"/>
              <w:ind w:left="1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1"/>
              <w:ind w:left="17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1"/>
              <w:ind w:left="26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1"/>
              <w:ind w:left="27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65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1"/>
              <w:ind w:left="21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80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1"/>
              <w:ind w:left="11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</w:tbl>
    <w:p w:rsidR="00BC5064" w:rsidRDefault="00BC5064" w:rsidP="00BC5064">
      <w:pPr>
        <w:jc w:val="center"/>
        <w:rPr>
          <w:sz w:val="20"/>
        </w:rPr>
        <w:sectPr w:rsidR="00BC5064" w:rsidSect="00BC5064">
          <w:pgSz w:w="16840" w:h="11910" w:orient="landscape"/>
          <w:pgMar w:top="9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BC5064" w:rsidRPr="00BC5064" w:rsidTr="00BC5064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BC5064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TC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z w:val="21"/>
              </w:rPr>
              <w:t>điểm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BC5064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BC5064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Ghi</w:t>
            </w:r>
            <w:r w:rsidRPr="00BC5064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BC5064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về các</w:t>
            </w:r>
            <w:r w:rsidRPr="00BC5064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BC5064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chỉnh</w:t>
            </w:r>
            <w:r w:rsidRPr="00BC5064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so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với</w:t>
            </w:r>
            <w:r w:rsidRPr="00BC5064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năm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BC5064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BC5064" w:rsidRPr="00BC5064" w:rsidTr="00BC5064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răng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BC5064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1076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40" w:line="268" w:lineRule="auto"/>
              <w:ind w:left="35" w:right="15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Giữ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ược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ă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ằng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ơ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ể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i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ực hiện vận động đi trong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ường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ẹp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3m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x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0,2m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559" w:right="147" w:hanging="389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1"/>
                <w:w w:val="105"/>
                <w:sz w:val="21"/>
              </w:rPr>
              <w:t>Đi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ro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đườ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ẹp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3m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x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0,2m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tabs>
                <w:tab w:val="left" w:pos="1534"/>
              </w:tabs>
              <w:spacing w:before="140" w:line="268" w:lineRule="auto"/>
              <w:ind w:left="36" w:right="125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H: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"Đi trong đường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ẹp"</w:t>
            </w:r>
            <w:r w:rsidRPr="00BC5064">
              <w:rPr>
                <w:color w:val="000000" w:themeColor="text1"/>
                <w:w w:val="105"/>
                <w:sz w:val="21"/>
              </w:rPr>
              <w:tab/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>-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>TDVĐ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: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é</w:t>
            </w:r>
            <w:r w:rsidRPr="00BC5064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i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úng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ường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 w:line="268" w:lineRule="auto"/>
              <w:ind w:left="139" w:right="113" w:firstLine="40"/>
              <w:jc w:val="both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học+</w:t>
            </w:r>
            <w:r w:rsidRPr="00BC5064">
              <w:rPr>
                <w:color w:val="000000" w:themeColor="text1"/>
                <w:spacing w:val="-51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ân</w:t>
            </w:r>
          </w:p>
          <w:p w:rsidR="00BC5064" w:rsidRPr="00BC5064" w:rsidRDefault="00BC5064" w:rsidP="00BC5064">
            <w:pPr>
              <w:pStyle w:val="TableParagraph"/>
              <w:spacing w:before="2" w:line="239" w:lineRule="exact"/>
              <w:ind w:left="168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230" w:hanging="15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HĐH+H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NT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344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: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ạy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4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4"/>
              <w:ind w:left="2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4"/>
              <w:ind w:left="29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4"/>
              <w:ind w:left="3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4"/>
              <w:ind w:left="4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4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359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: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ò,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ườn,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èo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2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2"/>
              <w:ind w:left="2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2"/>
              <w:ind w:left="29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2"/>
              <w:ind w:left="3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2"/>
              <w:ind w:left="4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2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1180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1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35" w:right="31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Bò chui qua cổng (cao 40cm,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>rộ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>40cm)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không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hạm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ổng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228" w:right="25" w:hanging="180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1"/>
                <w:w w:val="105"/>
                <w:sz w:val="21"/>
              </w:rPr>
              <w:t>Bò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ui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qua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ổ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(cao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40cm,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rộng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40cm)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81"/>
              <w:ind w:left="3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H: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"Bò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ui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qua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ổng"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81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1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81"/>
              <w:ind w:left="111" w:right="6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H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: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ung,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ém,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ắt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2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29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4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1206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5" w:right="195" w:firstLine="55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Biết tung bóng lên cao bằng 2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ay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25" w:right="5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ung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óng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ên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ao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53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H:</w:t>
            </w:r>
            <w:r w:rsidRPr="00BC5064">
              <w:rPr>
                <w:color w:val="000000" w:themeColor="text1"/>
                <w:spacing w:val="3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"Tu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ó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ê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ao"</w:t>
            </w:r>
          </w:p>
          <w:p w:rsidR="00BC5064" w:rsidRPr="00BC5064" w:rsidRDefault="00BC5064" w:rsidP="00BC5064">
            <w:pPr>
              <w:pStyle w:val="TableParagraph"/>
              <w:spacing w:before="29"/>
              <w:ind w:left="41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-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CVĐ: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ung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ó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ên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ao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95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9" w:line="268" w:lineRule="auto"/>
              <w:ind w:left="139" w:right="11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học+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ân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9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232" w:hanging="15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HĐH+H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NT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: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ật,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hảy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2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29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4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1442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5" w:right="85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1"/>
                <w:w w:val="105"/>
                <w:sz w:val="21"/>
              </w:rPr>
              <w:t>Bật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nhảy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ại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hỗ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3-5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lần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liên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iếp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úng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ỹ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uật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25" w:right="5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Bật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ảy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ại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ỗ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3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HĐH:</w:t>
            </w:r>
            <w:r w:rsidRPr="00BC5064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"Bật</w:t>
            </w:r>
            <w:r w:rsidRPr="00BC5064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nhảy</w:t>
            </w:r>
            <w:r w:rsidRPr="00BC5064">
              <w:rPr>
                <w:color w:val="000000" w:themeColor="text1"/>
                <w:spacing w:val="3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tại</w:t>
            </w:r>
            <w:r w:rsidRPr="00BC5064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chỗ"</w:t>
            </w:r>
          </w:p>
          <w:p w:rsidR="00BC5064" w:rsidRPr="00BC5064" w:rsidRDefault="00BC5064" w:rsidP="00BC5064">
            <w:pPr>
              <w:pStyle w:val="TableParagraph"/>
              <w:spacing w:before="29"/>
              <w:ind w:left="3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-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CVĐ:Ai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ật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ỏi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  <w:sz w:val="26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86" w:line="268" w:lineRule="auto"/>
              <w:ind w:left="139" w:right="11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học+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ân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76" w:line="268" w:lineRule="auto"/>
              <w:ind w:left="229" w:hanging="15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HĐH+H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NT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580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ẻ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ể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ự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hanh,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ạnh,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khéo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khi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ực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ài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ập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ổng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ợp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62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71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447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ò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97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04"/>
              <w:ind w:left="2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04"/>
              <w:ind w:left="29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04"/>
              <w:ind w:left="3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04"/>
              <w:ind w:left="4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04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</w:tbl>
    <w:p w:rsidR="00BC5064" w:rsidRDefault="00BC5064" w:rsidP="00BC50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07515</wp:posOffset>
                </wp:positionV>
                <wp:extent cx="9109075" cy="691515"/>
                <wp:effectExtent l="0" t="2540" r="0" b="127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2.5pt;margin-top:134.45pt;width:717.25pt;height:54.4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8qfQIAAP0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BC5064" w:rsidRPr="00BC5064" w:rsidTr="00BC5064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BC5064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TC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z w:val="21"/>
              </w:rPr>
              <w:t>điểm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BC5064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BC5064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Ghi</w:t>
            </w:r>
            <w:r w:rsidRPr="00BC5064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BC5064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về các</w:t>
            </w:r>
            <w:r w:rsidRPr="00BC5064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BC5064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chỉnh</w:t>
            </w:r>
            <w:r w:rsidRPr="00BC5064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so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với</w:t>
            </w:r>
            <w:r w:rsidRPr="00BC5064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năm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BC5064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BC5064" w:rsidRPr="00BC5064" w:rsidTr="00BC5064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răng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BC5064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1376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45" w:line="268" w:lineRule="auto"/>
              <w:ind w:left="35" w:right="54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hích chơi các trò chơi vận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ng,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ò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â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an.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uật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, cách chơi, phối hợp chơi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ới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ạn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ui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ẻ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437" w:right="23" w:hanging="389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rò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ng,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ò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ân</w:t>
            </w:r>
            <w:r w:rsidRPr="00BC5064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an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36" w:right="240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CVĐ: Dung dăng dung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ẻ,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ó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ò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o,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ai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anh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ất….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9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55" w:line="268" w:lineRule="auto"/>
              <w:ind w:left="139" w:right="11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học+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ân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9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ind w:left="34" w:right="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NT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9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DS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9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ind w:left="36" w:right="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NT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9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NT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1353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8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35" w:right="38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ăng cường khả năng vận động,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ảm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ệt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ỏi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o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ẻ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qua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ài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ập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ơn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ản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3-4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phút.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25" w:right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1"/>
                <w:w w:val="105"/>
                <w:sz w:val="21"/>
              </w:rPr>
              <w:t>Phút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hể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dục(tổ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ức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au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ững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ờ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ít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ng)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43" w:line="268" w:lineRule="auto"/>
              <w:ind w:left="36" w:right="7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ập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uyện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ác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ng nhẹ nhàng, thư giãn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au giờ học: Chim bay cò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bay,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du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dă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u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ẻ,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…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4" w:right="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6" w:right="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618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3.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ực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phối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ợp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ược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ử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ủa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àn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ay,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gó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ay,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phối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ợp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ay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-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ắt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81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81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86"/>
              <w:ind w:left="25"/>
              <w:jc w:val="center"/>
              <w:rPr>
                <w:color w:val="000000" w:themeColor="text1"/>
                <w:sz w:val="20"/>
              </w:rPr>
            </w:pPr>
            <w:r w:rsidRPr="00BC5064">
              <w:rPr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86"/>
              <w:ind w:left="29"/>
              <w:jc w:val="center"/>
              <w:rPr>
                <w:color w:val="000000" w:themeColor="text1"/>
                <w:sz w:val="20"/>
              </w:rPr>
            </w:pPr>
            <w:r w:rsidRPr="00BC5064">
              <w:rPr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86"/>
              <w:ind w:left="32"/>
              <w:jc w:val="center"/>
              <w:rPr>
                <w:color w:val="000000" w:themeColor="text1"/>
                <w:sz w:val="20"/>
              </w:rPr>
            </w:pPr>
            <w:r w:rsidRPr="00BC5064">
              <w:rPr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86"/>
              <w:ind w:left="42"/>
              <w:jc w:val="center"/>
              <w:rPr>
                <w:color w:val="000000" w:themeColor="text1"/>
                <w:sz w:val="20"/>
              </w:rPr>
            </w:pPr>
            <w:r w:rsidRPr="00BC5064">
              <w:rPr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86"/>
              <w:ind w:left="35"/>
              <w:jc w:val="center"/>
              <w:rPr>
                <w:color w:val="000000" w:themeColor="text1"/>
                <w:sz w:val="20"/>
              </w:rPr>
            </w:pPr>
            <w:r w:rsidRPr="00BC5064">
              <w:rPr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1377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9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46"/>
              <w:ind w:left="35"/>
              <w:rPr>
                <w:i/>
                <w:color w:val="000000" w:themeColor="text1"/>
                <w:sz w:val="21"/>
              </w:rPr>
            </w:pPr>
            <w:r w:rsidRPr="00BC5064">
              <w:rPr>
                <w:i/>
                <w:color w:val="000000" w:themeColor="text1"/>
                <w:w w:val="105"/>
                <w:sz w:val="21"/>
              </w:rPr>
              <w:t>Sử</w:t>
            </w:r>
            <w:r w:rsidRPr="00BC5064">
              <w:rPr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dụng</w:t>
            </w:r>
            <w:r w:rsidRPr="00BC5064">
              <w:rPr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ngón</w:t>
            </w:r>
            <w:r w:rsidRPr="00BC5064">
              <w:rPr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tay,</w:t>
            </w:r>
            <w:r w:rsidRPr="00BC5064">
              <w:rPr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bàn</w:t>
            </w:r>
            <w:r w:rsidRPr="00BC5064">
              <w:rPr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tay</w:t>
            </w:r>
            <w:r w:rsidRPr="00BC5064">
              <w:rPr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để</w:t>
            </w:r>
          </w:p>
          <w:p w:rsidR="00BC5064" w:rsidRPr="00BC5064" w:rsidRDefault="00BC5064" w:rsidP="00BC5064">
            <w:pPr>
              <w:pStyle w:val="TableParagraph"/>
              <w:spacing w:before="29" w:line="268" w:lineRule="auto"/>
              <w:ind w:left="35" w:right="154"/>
              <w:rPr>
                <w:i/>
                <w:color w:val="000000" w:themeColor="text1"/>
                <w:sz w:val="21"/>
              </w:rPr>
            </w:pPr>
            <w:r w:rsidRPr="00BC5064">
              <w:rPr>
                <w:i/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trò</w:t>
            </w:r>
            <w:r w:rsidRPr="00BC5064">
              <w:rPr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dân</w:t>
            </w:r>
            <w:r w:rsidRPr="00BC5064">
              <w:rPr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gian</w:t>
            </w:r>
            <w:r w:rsidRPr="00BC5064">
              <w:rPr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như:</w:t>
            </w:r>
            <w:r w:rsidRPr="00BC5064">
              <w:rPr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Đôi chim, oẳn tù tì, làm bóng</w:t>
            </w:r>
            <w:r w:rsidRPr="00BC5064">
              <w:rPr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bằng</w:t>
            </w:r>
            <w:r w:rsidRPr="00BC5064">
              <w:rPr>
                <w:i/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i/>
                <w:color w:val="000000" w:themeColor="text1"/>
                <w:w w:val="105"/>
                <w:sz w:val="21"/>
              </w:rPr>
              <w:t>tay,..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727" w:right="68" w:hanging="634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ò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ân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an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ới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ay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36" w:right="74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C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ân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an: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i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i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ành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ành,nu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a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u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ống,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éo</w:t>
            </w:r>
          </w:p>
          <w:p w:rsidR="00BC5064" w:rsidRPr="00BC5064" w:rsidRDefault="00BC5064" w:rsidP="00BC5064">
            <w:pPr>
              <w:pStyle w:val="TableParagraph"/>
              <w:spacing w:before="2"/>
              <w:ind w:left="3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ưa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ừa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xẻ….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45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ind w:left="32" w:right="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683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10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8" w:line="268" w:lineRule="auto"/>
              <w:ind w:left="35" w:right="33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2"/>
                <w:w w:val="105"/>
                <w:sz w:val="21"/>
              </w:rPr>
              <w:t>Biết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dùng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ác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ngón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ay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ập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lật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ở</w:t>
            </w:r>
            <w:r w:rsidRPr="00BC5064">
              <w:rPr>
                <w:color w:val="000000" w:themeColor="text1"/>
                <w:spacing w:val="5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ách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uyện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46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ập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ở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ách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8" w:line="268" w:lineRule="auto"/>
              <w:ind w:left="36" w:right="1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C: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Xem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album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sách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ruyện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ề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ầm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on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215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8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215"/>
              <w:ind w:left="111" w:right="6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1288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11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0"/>
              </w:rPr>
            </w:pPr>
          </w:p>
          <w:p w:rsidR="00BC5064" w:rsidRPr="00BC5064" w:rsidRDefault="00BC5064" w:rsidP="00BC5064">
            <w:pPr>
              <w:pStyle w:val="TableParagraph"/>
              <w:spacing w:before="1" w:line="268" w:lineRule="auto"/>
              <w:ind w:left="35" w:right="227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h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ầm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út,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ử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ụ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út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úng cách (bằng 3 ngón tay: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ó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i,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ón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ỏ,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ó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ữa)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782" w:right="65" w:hanging="694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ầm</w:t>
            </w:r>
            <w:r w:rsidRPr="00BC5064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út,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ử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ụ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út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ô,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ẽ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6" w:right="185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ô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ẽ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iết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ế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èn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ồng,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ô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àu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anh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eo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0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2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0"/>
              </w:rPr>
            </w:pPr>
          </w:p>
          <w:p w:rsidR="00BC5064" w:rsidRPr="00BC5064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829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12</w:t>
            </w:r>
          </w:p>
        </w:tc>
        <w:tc>
          <w:tcPr>
            <w:tcW w:w="2971" w:type="dxa"/>
            <w:tcBorders>
              <w:bottom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43" w:line="268" w:lineRule="auto"/>
              <w:ind w:left="35" w:right="591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1"/>
                <w:w w:val="105"/>
                <w:sz w:val="21"/>
              </w:rPr>
              <w:t>Xếp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hồ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được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8-10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ối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ông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ổ</w:t>
            </w:r>
          </w:p>
        </w:tc>
        <w:tc>
          <w:tcPr>
            <w:tcW w:w="2045" w:type="dxa"/>
            <w:tcBorders>
              <w:bottom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65" w:right="135" w:hanging="204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1"/>
                <w:w w:val="105"/>
                <w:sz w:val="21"/>
              </w:rPr>
              <w:t>Xếp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hồ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ác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hình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ối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ác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au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52" w:line="268" w:lineRule="auto"/>
              <w:ind w:left="36" w:right="501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C:</w:t>
            </w:r>
            <w:r w:rsidRPr="00BC5064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Xếp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àn,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hế,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xếp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ổng,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….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52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ind w:left="111" w:right="6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:rsidR="00BC5064" w:rsidRDefault="00BC5064" w:rsidP="00BC50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06880</wp:posOffset>
                </wp:positionV>
                <wp:extent cx="9109075" cy="1754505"/>
                <wp:effectExtent l="0" t="1905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2.5pt;margin-top:134.4pt;width:717.25pt;height:138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BC5064" w:rsidRPr="00BC5064" w:rsidTr="00BC5064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BC5064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TC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z w:val="21"/>
              </w:rPr>
              <w:t>điểm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BC5064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BC5064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Ghi</w:t>
            </w:r>
            <w:r w:rsidRPr="00BC5064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BC5064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về các</w:t>
            </w:r>
            <w:r w:rsidRPr="00BC5064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BC5064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chỉnh</w:t>
            </w:r>
            <w:r w:rsidRPr="00BC5064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so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với</w:t>
            </w:r>
            <w:r w:rsidRPr="00BC5064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năm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BC5064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BC5064" w:rsidRPr="00BC5064" w:rsidTr="00BC5064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răng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BC5064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1677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13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23" w:line="268" w:lineRule="auto"/>
              <w:ind w:left="35" w:right="78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Phối hợp được cử động bàn tay,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ngón</w:t>
            </w:r>
            <w:r w:rsidRPr="00BC5064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tay,</w:t>
            </w:r>
            <w:r w:rsidRPr="00BC5064">
              <w:rPr>
                <w:color w:val="000000" w:themeColor="text1"/>
                <w:spacing w:val="12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phối</w:t>
            </w:r>
            <w:r w:rsidRPr="00BC5064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hợp</w:t>
            </w:r>
            <w:r w:rsidRPr="00BC5064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tay</w:t>
            </w:r>
            <w:r w:rsidRPr="00BC5064">
              <w:rPr>
                <w:color w:val="000000" w:themeColor="text1"/>
                <w:spacing w:val="3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mắt</w:t>
            </w:r>
            <w:r w:rsidRPr="00BC5064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trong</w:t>
            </w:r>
            <w:r w:rsidRPr="00BC5064">
              <w:rPr>
                <w:color w:val="000000" w:themeColor="text1"/>
                <w:spacing w:val="-49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oạt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ới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t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ước,</w:t>
            </w:r>
          </w:p>
          <w:p w:rsidR="00BC5064" w:rsidRPr="00BC5064" w:rsidRDefault="00BC5064" w:rsidP="00BC5064">
            <w:pPr>
              <w:pStyle w:val="TableParagraph"/>
              <w:spacing w:before="2" w:line="268" w:lineRule="auto"/>
              <w:ind w:left="35" w:right="86"/>
              <w:jc w:val="both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ới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ất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ặn: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ổ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t,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ấp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ầy,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ắp núi, rửa đồ chơi, in, đồ, nặn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ình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125" w:right="104" w:firstLine="88"/>
              <w:jc w:val="both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hơi với cát nước,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 với đất nặn: đổ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t,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ấp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ầy,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ắp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úi,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rửa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,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in,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ồ,</w:t>
            </w:r>
          </w:p>
          <w:p w:rsidR="00BC5064" w:rsidRPr="00BC5064" w:rsidRDefault="00BC5064" w:rsidP="00BC5064">
            <w:pPr>
              <w:pStyle w:val="TableParagraph"/>
              <w:spacing w:before="2"/>
              <w:ind w:left="648"/>
              <w:jc w:val="both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nặn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ình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6" w:right="283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C: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o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o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t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ước,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In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ình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ên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t,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ắp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úi...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49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168" w:right="133" w:firstLine="28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Sân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chơi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49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NT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1900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14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36" w:line="268" w:lineRule="auto"/>
              <w:ind w:left="35" w:right="60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Phối hợp được cử động của bàn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ay,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ón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ay,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phối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ợp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ận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của</w:t>
            </w:r>
            <w:r w:rsidRPr="00BC5064">
              <w:rPr>
                <w:color w:val="000000" w:themeColor="text1"/>
                <w:spacing w:val="12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tay</w:t>
            </w:r>
            <w:r w:rsidRPr="00BC5064">
              <w:rPr>
                <w:color w:val="000000" w:themeColor="text1"/>
                <w:spacing w:val="4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mắt</w:t>
            </w:r>
            <w:r w:rsidRPr="00BC5064">
              <w:rPr>
                <w:color w:val="000000" w:themeColor="text1"/>
                <w:spacing w:val="12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thông</w:t>
            </w:r>
            <w:r w:rsidRPr="00BC5064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qua</w:t>
            </w:r>
            <w:r w:rsidRPr="00BC5064">
              <w:rPr>
                <w:color w:val="000000" w:themeColor="text1"/>
                <w:spacing w:val="12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hoạt</w:t>
            </w:r>
            <w:r w:rsidRPr="00BC5064">
              <w:rPr>
                <w:color w:val="000000" w:themeColor="text1"/>
                <w:spacing w:val="12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động</w:t>
            </w:r>
            <w:r w:rsidRPr="00BC5064">
              <w:rPr>
                <w:color w:val="000000" w:themeColor="text1"/>
                <w:spacing w:val="-49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ăn uống: cầm thìa/bát đúng, tự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xúc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ăn,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ặt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ơm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rơi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ãi,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ầm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a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uống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ước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25" w:right="2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2"/>
                <w:w w:val="105"/>
                <w:sz w:val="21"/>
              </w:rPr>
              <w:t>Ă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uống: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ầm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hìa/bát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úng, tự xúc ăn, nhặt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ơm rơi vãi, cầm ca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uống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ước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3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hực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ành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ầm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ìa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xúc</w:t>
            </w:r>
          </w:p>
          <w:p w:rsidR="00BC5064" w:rsidRPr="00BC5064" w:rsidRDefault="00BC5064" w:rsidP="00BC5064">
            <w:pPr>
              <w:pStyle w:val="TableParagraph"/>
              <w:spacing w:before="29" w:line="268" w:lineRule="auto"/>
              <w:ind w:left="36" w:right="137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ơm,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ặt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ơm</w:t>
            </w:r>
            <w:r w:rsidRPr="00BC5064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ãi,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ầm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a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ốc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BC5064" w:rsidRDefault="00BC5064" w:rsidP="00BC5064">
            <w:pPr>
              <w:pStyle w:val="TableParagraph"/>
              <w:spacing w:before="1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4" w:right="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B.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Giáo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ục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inh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ưỡng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ức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khỏe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2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29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4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515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 w:right="-58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1.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hậ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ộ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ố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ó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ăn,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ực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phẩm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ô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ườ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ích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lợi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ủa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ú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ối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ới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ức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k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31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38"/>
              <w:ind w:left="2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38"/>
              <w:ind w:left="29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38"/>
              <w:ind w:left="3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38"/>
              <w:ind w:left="4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38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1442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15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76" w:line="268" w:lineRule="auto"/>
              <w:ind w:left="35" w:right="11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ược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ạ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ế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iến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ủa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ực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phẩm: xào, nấu, rán, luộc, kho,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uối..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h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ăn: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ăn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ín,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uối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ưa, đóng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ộp,…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25" w:right="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Dạng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ế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iến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ủa</w:t>
            </w:r>
          </w:p>
          <w:p w:rsidR="00BC5064" w:rsidRPr="00BC5064" w:rsidRDefault="00BC5064" w:rsidP="00BC5064">
            <w:pPr>
              <w:pStyle w:val="TableParagraph"/>
              <w:spacing w:before="29"/>
              <w:ind w:left="25" w:right="5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hực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phẩm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h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ăn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3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Xem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anh,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ideo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ột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ố</w:t>
            </w:r>
          </w:p>
          <w:p w:rsidR="00BC5064" w:rsidRPr="00BC5064" w:rsidRDefault="00BC5064" w:rsidP="00BC5064">
            <w:pPr>
              <w:pStyle w:val="TableParagraph"/>
              <w:spacing w:before="29" w:line="268" w:lineRule="auto"/>
              <w:ind w:left="36" w:right="74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ách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ế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iến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ó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ăn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ong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ia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ình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  <w:sz w:val="26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76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  <w:sz w:val="26"/>
              </w:rPr>
            </w:pPr>
          </w:p>
          <w:p w:rsidR="00BC5064" w:rsidRPr="00BC5064" w:rsidRDefault="00BC5064" w:rsidP="00BC5064">
            <w:pPr>
              <w:pStyle w:val="TableParagraph"/>
              <w:ind w:left="36" w:right="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397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2.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ập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làm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ột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ố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iệc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ự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phục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ụ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o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i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oạt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1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0"/>
              <w:ind w:left="2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0"/>
              <w:ind w:left="29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0"/>
              <w:ind w:left="3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0"/>
              <w:ind w:left="4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0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1456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16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5" w:right="8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Bước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ầu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àm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quen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ới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ao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ác rửa tay bằng xà phòng. Biết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rửa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ay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với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sự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giúp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đỡ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ủa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ười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ớn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754" w:hanging="591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Tập</w:t>
            </w:r>
            <w:r w:rsidRPr="00BC5064">
              <w:rPr>
                <w:color w:val="000000" w:themeColor="text1"/>
                <w:spacing w:val="7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rửa</w:t>
            </w:r>
            <w:r w:rsidRPr="00BC5064">
              <w:rPr>
                <w:color w:val="000000" w:themeColor="text1"/>
                <w:spacing w:val="9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tay bằng</w:t>
            </w:r>
            <w:r w:rsidRPr="00BC5064">
              <w:rPr>
                <w:color w:val="000000" w:themeColor="text1"/>
                <w:spacing w:val="6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xà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phòng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6" w:right="40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1"/>
                <w:w w:val="105"/>
                <w:sz w:val="21"/>
              </w:rPr>
              <w:t>Bé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ập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hao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ác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rửa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ay</w:t>
            </w:r>
            <w:r w:rsidRPr="00BC5064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ằng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xà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phòng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ưới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òi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ước</w:t>
            </w:r>
          </w:p>
          <w:p w:rsidR="00BC5064" w:rsidRPr="00BC5064" w:rsidRDefault="00BC5064" w:rsidP="00BC5064">
            <w:pPr>
              <w:pStyle w:val="TableParagraph"/>
              <w:ind w:left="3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hảy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3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83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3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BC5064" w:rsidRPr="00BC5064" w:rsidRDefault="00BC5064" w:rsidP="00BC5064">
            <w:pPr>
              <w:pStyle w:val="TableParagraph"/>
              <w:ind w:left="35" w:right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:rsidR="00BC5064" w:rsidRDefault="00BC5064" w:rsidP="00BC50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06880</wp:posOffset>
                </wp:positionV>
                <wp:extent cx="9109075" cy="2292985"/>
                <wp:effectExtent l="0" t="1905" r="0" b="63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2.5pt;margin-top:134.4pt;width:717.25pt;height:180.5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ncfgIAAP4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BC5064" w:rsidRPr="00BC5064" w:rsidTr="00BC5064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BC5064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TC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z w:val="21"/>
              </w:rPr>
              <w:t>điểm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BC5064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BC5064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Ghi</w:t>
            </w:r>
            <w:r w:rsidRPr="00BC5064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BC5064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về các</w:t>
            </w:r>
            <w:r w:rsidRPr="00BC5064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BC5064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chỉnh</w:t>
            </w:r>
            <w:r w:rsidRPr="00BC5064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so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với</w:t>
            </w:r>
            <w:r w:rsidRPr="00BC5064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năm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BC5064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BC5064" w:rsidRPr="00BC5064" w:rsidTr="00BC5064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răng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BC5064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1273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17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35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Nhận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iện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úng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ùng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ân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314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ý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iệu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ân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numPr>
                <w:ilvl w:val="0"/>
                <w:numId w:val="45"/>
              </w:numPr>
              <w:tabs>
                <w:tab w:val="left" w:pos="162"/>
              </w:tabs>
              <w:spacing w:before="102" w:line="268" w:lineRule="auto"/>
              <w:ind w:right="391" w:firstLine="0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Quan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át,</w:t>
            </w:r>
            <w:r w:rsidRPr="00BC5064">
              <w:rPr>
                <w:color w:val="000000" w:themeColor="text1"/>
                <w:spacing w:val="3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ận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í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iệu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ùng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ân</w:t>
            </w:r>
          </w:p>
          <w:p w:rsidR="00BC5064" w:rsidRPr="00BC5064" w:rsidRDefault="00BC5064" w:rsidP="00BC5064">
            <w:pPr>
              <w:pStyle w:val="TableParagraph"/>
              <w:numPr>
                <w:ilvl w:val="0"/>
                <w:numId w:val="45"/>
              </w:numPr>
              <w:tabs>
                <w:tab w:val="left" w:pos="162"/>
              </w:tabs>
              <w:spacing w:before="2" w:line="268" w:lineRule="auto"/>
              <w:ind w:right="565" w:firstLine="0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C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Ai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ọn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úng,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ai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anh</w:t>
            </w:r>
            <w:r w:rsidRPr="00BC5064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ất…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19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31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19"/>
              </w:rPr>
            </w:pPr>
          </w:p>
          <w:p w:rsidR="00BC5064" w:rsidRPr="00BC5064" w:rsidRDefault="00BC5064" w:rsidP="00BC5064">
            <w:pPr>
              <w:pStyle w:val="TableParagraph"/>
              <w:ind w:left="35" w:right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530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3.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à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i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ói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que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ố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o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i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oạt,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giữ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gì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ức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khỏe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3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46"/>
              <w:ind w:left="2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46"/>
              <w:ind w:left="29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46"/>
              <w:ind w:left="3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46"/>
              <w:ind w:left="4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4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985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18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5" w:right="151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ó một số thói quen sệ sinh,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ành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i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ăn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inh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ong</w:t>
            </w:r>
            <w:r w:rsidRPr="00BC5064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ă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uống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i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ược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ắc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ở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919" w:right="111" w:hanging="785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Mời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ô,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ời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ạn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i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ăn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6" w:right="40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Dạy</w:t>
            </w:r>
            <w:r w:rsidRPr="00BC5064">
              <w:rPr>
                <w:color w:val="000000" w:themeColor="text1"/>
                <w:spacing w:val="2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trẻ</w:t>
            </w:r>
            <w:r w:rsidRPr="00BC5064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mời</w:t>
            </w:r>
            <w:r w:rsidRPr="00BC5064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cô</w:t>
            </w:r>
            <w:r w:rsidRPr="00BC5064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mời</w:t>
            </w:r>
            <w:r w:rsidRPr="00BC5064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bạn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ước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i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ăn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31"/>
              </w:rPr>
            </w:pPr>
          </w:p>
          <w:p w:rsidR="00BC5064" w:rsidRPr="00BC5064" w:rsidRDefault="00BC5064" w:rsidP="00BC5064">
            <w:pPr>
              <w:pStyle w:val="TableParagraph"/>
              <w:spacing w:before="1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19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31"/>
              </w:rPr>
            </w:pPr>
          </w:p>
          <w:p w:rsidR="00BC5064" w:rsidRPr="00BC5064" w:rsidRDefault="00BC5064" w:rsidP="00BC5064">
            <w:pPr>
              <w:pStyle w:val="TableParagraph"/>
              <w:spacing w:before="1"/>
              <w:ind w:left="36" w:right="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31"/>
              </w:rPr>
            </w:pPr>
          </w:p>
          <w:p w:rsidR="00BC5064" w:rsidRPr="00BC5064" w:rsidRDefault="00BC5064" w:rsidP="00BC5064">
            <w:pPr>
              <w:pStyle w:val="TableParagraph"/>
              <w:spacing w:before="1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567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4.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hận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ột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ố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guy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ơ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không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an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oàn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phòng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ánh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57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64"/>
              <w:ind w:left="2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64"/>
              <w:ind w:left="29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64"/>
              <w:ind w:left="3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64"/>
              <w:ind w:left="4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64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2476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19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5" w:right="38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Nhận biết một số hành động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nguy</w:t>
            </w:r>
            <w:r w:rsidRPr="00BC5064">
              <w:rPr>
                <w:color w:val="000000" w:themeColor="text1"/>
                <w:spacing w:val="3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hiểm,</w:t>
            </w:r>
            <w:r w:rsidRPr="00BC5064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phòng</w:t>
            </w:r>
            <w:r w:rsidRPr="00BC5064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tránh</w:t>
            </w:r>
            <w:r w:rsidRPr="00BC5064">
              <w:rPr>
                <w:color w:val="000000" w:themeColor="text1"/>
                <w:spacing w:val="12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khi</w:t>
            </w:r>
            <w:r w:rsidRPr="00BC5064">
              <w:rPr>
                <w:color w:val="000000" w:themeColor="text1"/>
                <w:spacing w:val="12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được</w:t>
            </w:r>
            <w:r w:rsidRPr="00BC5064">
              <w:rPr>
                <w:color w:val="000000" w:themeColor="text1"/>
                <w:spacing w:val="-49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ắc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hở</w:t>
            </w: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86" w:line="266" w:lineRule="auto"/>
              <w:ind w:left="35" w:right="157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ở</w:t>
            </w:r>
            <w:r w:rsidRPr="00BC5064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ơi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an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oàn: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ránh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ơi đông người và nơi đỗ xe</w:t>
            </w:r>
            <w:r w:rsidRPr="00BC5064">
              <w:rPr>
                <w:b/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hoặc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ơi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ó</w:t>
            </w:r>
            <w:r w:rsidRPr="00BC5064">
              <w:rPr>
                <w:b/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hiều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xe</w:t>
            </w:r>
            <w:r w:rsidRPr="00BC5064">
              <w:rPr>
                <w:b/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ộ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i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lại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86" w:right="64" w:firstLine="55"/>
              <w:jc w:val="both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Biết không cười đùa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i ăn uống hoặc khi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ăn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oại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quả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ó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ạt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BC5064" w:rsidRDefault="00BC5064" w:rsidP="00BC5064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161" w:hanging="12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Quan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át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anh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ảnh,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ò</w:t>
            </w:r>
          </w:p>
          <w:p w:rsidR="00BC5064" w:rsidRPr="00BC5064" w:rsidRDefault="00BC5064" w:rsidP="00BC5064">
            <w:pPr>
              <w:pStyle w:val="TableParagraph"/>
              <w:spacing w:before="29" w:line="268" w:lineRule="auto"/>
              <w:ind w:left="36" w:right="138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huyệ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ới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ẻ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ề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1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ố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iệc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làm</w:t>
            </w:r>
            <w:r w:rsidRPr="00BC5064">
              <w:rPr>
                <w:color w:val="000000" w:themeColor="text1"/>
                <w:spacing w:val="7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có</w:t>
            </w:r>
            <w:r w:rsidRPr="00BC5064">
              <w:rPr>
                <w:color w:val="000000" w:themeColor="text1"/>
                <w:spacing w:val="9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thể</w:t>
            </w:r>
            <w:r w:rsidRPr="00BC5064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gây</w:t>
            </w:r>
            <w:r w:rsidRPr="00BC5064">
              <w:rPr>
                <w:color w:val="000000" w:themeColor="text1"/>
                <w:spacing w:val="1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nguy</w:t>
            </w:r>
            <w:r w:rsidRPr="00BC5064">
              <w:rPr>
                <w:color w:val="000000" w:themeColor="text1"/>
                <w:spacing w:val="2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hiểm</w:t>
            </w:r>
            <w:r w:rsidRPr="00BC5064">
              <w:rPr>
                <w:color w:val="000000" w:themeColor="text1"/>
                <w:spacing w:val="1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o bản thân cười đùa khi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ăn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uống,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eo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èo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àn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hế,</w:t>
            </w:r>
          </w:p>
          <w:p w:rsidR="00BC5064" w:rsidRPr="00BC5064" w:rsidRDefault="00BC5064" w:rsidP="00BC5064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spacing w:before="3" w:line="268" w:lineRule="auto"/>
              <w:ind w:right="42" w:firstLine="0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C: Phân biệt hành vi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đú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-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sai,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é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ô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inh…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3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4" w:right="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C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6" w:right="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C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1180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20</w:t>
            </w: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 w:line="266" w:lineRule="auto"/>
              <w:ind w:left="20" w:right="37"/>
              <w:jc w:val="center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hận</w:t>
            </w:r>
            <w:r w:rsidRPr="00BC5064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một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số</w:t>
            </w:r>
            <w:r w:rsidRPr="00BC5064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ơi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vui chơi an toàn -</w:t>
            </w:r>
            <w:r w:rsidRPr="00BC5064">
              <w:rPr>
                <w:b/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không</w:t>
            </w:r>
            <w:r w:rsidRPr="00BC5064">
              <w:rPr>
                <w:b/>
                <w:i/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an</w:t>
            </w:r>
            <w:r w:rsidRPr="00BC5064">
              <w:rPr>
                <w:b/>
                <w:i/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oàn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1" w:line="268" w:lineRule="auto"/>
              <w:ind w:left="36" w:right="91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rò chuyện về một số nơi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ui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an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oàn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-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ô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an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oàn,bé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ọn</w:t>
            </w:r>
            <w:r w:rsidRPr="00BC5064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úng...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81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1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81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C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423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5.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ăm</w:t>
            </w:r>
            <w:r w:rsidRPr="00BC5064">
              <w:rPr>
                <w:b/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óc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ức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khỏe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inh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ưỡng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85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92"/>
              <w:ind w:left="2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92"/>
              <w:ind w:left="29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92"/>
              <w:ind w:left="3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92"/>
              <w:ind w:left="42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92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</w:tbl>
    <w:p w:rsidR="00BC5064" w:rsidRDefault="00BC5064" w:rsidP="00BC50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07515</wp:posOffset>
                </wp:positionV>
                <wp:extent cx="9109075" cy="816610"/>
                <wp:effectExtent l="0" t="254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42.5pt;margin-top:134.45pt;width:717.25pt;height:64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v5fQIAAP0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BC5064" w:rsidRPr="00BC5064" w:rsidTr="00BC5064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BC5064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TC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z w:val="21"/>
              </w:rPr>
              <w:t>điểm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BC5064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BC5064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Ghi</w:t>
            </w:r>
            <w:r w:rsidRPr="00BC5064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BC5064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về các</w:t>
            </w:r>
            <w:r w:rsidRPr="00BC5064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BC5064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chỉnh</w:t>
            </w:r>
            <w:r w:rsidRPr="00BC5064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so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với</w:t>
            </w:r>
            <w:r w:rsidRPr="00BC5064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năm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BC5064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BC5064" w:rsidRPr="00BC5064" w:rsidTr="00BC5064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6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răng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BC5064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944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right="158"/>
              <w:jc w:val="right"/>
              <w:rPr>
                <w:i/>
                <w:color w:val="000000" w:themeColor="text1"/>
                <w:sz w:val="21"/>
              </w:rPr>
            </w:pPr>
            <w:r w:rsidRPr="00BC5064">
              <w:rPr>
                <w:i/>
                <w:color w:val="000000" w:themeColor="text1"/>
                <w:w w:val="105"/>
                <w:sz w:val="21"/>
              </w:rPr>
              <w:t>21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200" w:line="268" w:lineRule="auto"/>
              <w:ind w:left="35" w:right="198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rẻ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khỏe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mạnh,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â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ặ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iều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ao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phát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iển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ình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ường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370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ết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quả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ân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o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3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Cân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o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ẻ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ần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9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210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9"/>
              </w:rPr>
            </w:pPr>
          </w:p>
          <w:p w:rsidR="00BC5064" w:rsidRPr="00BC5064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C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476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II.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LĨNH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ỰC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GIÁO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ỤC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PHÁT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IỂN</w:t>
            </w:r>
            <w:r w:rsidRPr="00BC5064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HẬN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ỨC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12"/>
              <w:ind w:left="2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#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05"/>
              <w:ind w:left="36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w w:val="102"/>
                <w:sz w:val="23"/>
              </w:rPr>
              <w:t>#</w:t>
            </w: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1.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ộ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phận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ơ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ể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o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gười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2.</w:t>
            </w:r>
            <w:r w:rsidRPr="00BC5064">
              <w:rPr>
                <w:b/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t: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383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ùng,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ơi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4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3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1991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right="191"/>
              <w:jc w:val="right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5" w:right="169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ột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ố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ặc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iểm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ổi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ật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h sử dụng đồ dùng, đồ chơi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quen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huộc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190" w:right="168" w:hanging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Đặc điểm nổi bật,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ông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dụng,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cách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sử</w:t>
            </w:r>
          </w:p>
          <w:p w:rsidR="00BC5064" w:rsidRPr="00BC5064" w:rsidRDefault="00BC5064" w:rsidP="00BC5064">
            <w:pPr>
              <w:pStyle w:val="TableParagraph"/>
              <w:spacing w:before="1"/>
              <w:ind w:left="25" w:right="8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dụng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ùng,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6" w:right="14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-</w:t>
            </w:r>
            <w:r w:rsidRPr="00BC5064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Qua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át,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ò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uyện,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ìm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iểu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ề</w:t>
            </w:r>
            <w:r w:rsidRPr="00BC5064">
              <w:rPr>
                <w:color w:val="000000" w:themeColor="text1"/>
                <w:spacing w:val="4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dùng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</w:p>
          <w:p w:rsidR="00BC5064" w:rsidRPr="00BC5064" w:rsidRDefault="00BC5064" w:rsidP="00BC5064">
            <w:pPr>
              <w:pStyle w:val="TableParagraph"/>
              <w:spacing w:before="1" w:line="268" w:lineRule="auto"/>
              <w:ind w:left="36" w:right="30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trong trường lớp MN , TC:</w:t>
            </w:r>
            <w:r w:rsidRPr="00BC5064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Phân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oại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C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ong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ớp,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C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oài</w:t>
            </w:r>
            <w:r w:rsidRPr="00BC5064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ời</w:t>
            </w:r>
          </w:p>
          <w:p w:rsidR="00BC5064" w:rsidRPr="00BC5064" w:rsidRDefault="00BC5064" w:rsidP="00BC5064">
            <w:pPr>
              <w:pStyle w:val="TableParagraph"/>
              <w:spacing w:before="2" w:line="268" w:lineRule="auto"/>
              <w:ind w:left="36" w:right="16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pacing w:val="-1"/>
                <w:w w:val="105"/>
                <w:sz w:val="21"/>
              </w:rPr>
              <w:t>-5E:HĐH: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Tìm</w:t>
            </w:r>
            <w:r w:rsidRPr="00BC5064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hiểu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>đồ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rong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  <w:r w:rsidRPr="00BC5064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6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71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6"/>
              </w:rPr>
            </w:pPr>
          </w:p>
          <w:p w:rsidR="00BC5064" w:rsidRPr="00BC5064" w:rsidRDefault="00BC5064" w:rsidP="00BC5064">
            <w:pPr>
              <w:pStyle w:val="TableParagraph"/>
              <w:ind w:left="34" w:right="6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71" w:line="268" w:lineRule="auto"/>
              <w:ind w:left="452" w:hanging="375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HĐH+HĐ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G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1142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right="212"/>
              <w:jc w:val="right"/>
              <w:rPr>
                <w:i/>
                <w:color w:val="000000" w:themeColor="text1"/>
                <w:sz w:val="21"/>
              </w:rPr>
            </w:pPr>
            <w:r w:rsidRPr="00BC5064">
              <w:rPr>
                <w:i/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69" w:line="266" w:lineRule="auto"/>
              <w:ind w:left="35" w:right="102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hận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một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vài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ất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liệu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ủa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ồ dùng, đồ chơi quen thuộc</w:t>
            </w:r>
            <w:r w:rsidRPr="00BC5064">
              <w:rPr>
                <w:b/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(gỗ,</w:t>
            </w:r>
            <w:r w:rsidRPr="00BC5064">
              <w:rPr>
                <w:b/>
                <w:i/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hựa,</w:t>
            </w: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kim</w:t>
            </w:r>
            <w:r w:rsidRPr="00BC5064">
              <w:rPr>
                <w:b/>
                <w:i/>
                <w:color w:val="000000" w:themeColor="text1"/>
                <w:spacing w:val="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loại)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 w:line="266" w:lineRule="auto"/>
              <w:ind w:left="21" w:right="37"/>
              <w:jc w:val="center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ất liệu của đồ</w:t>
            </w:r>
            <w:r w:rsidRPr="00BC5064">
              <w:rPr>
                <w:b/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>dùng,</w:t>
            </w:r>
            <w:r w:rsidRPr="00BC5064">
              <w:rPr>
                <w:b/>
                <w:i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i/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b/>
                <w:i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quen</w:t>
            </w:r>
          </w:p>
          <w:p w:rsidR="00BC5064" w:rsidRPr="00BC5064" w:rsidRDefault="00BC5064" w:rsidP="00BC5064">
            <w:pPr>
              <w:pStyle w:val="TableParagraph"/>
              <w:spacing w:before="2" w:line="266" w:lineRule="auto"/>
              <w:ind w:left="16" w:right="37"/>
              <w:jc w:val="center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>thuộc</w:t>
            </w:r>
            <w:r w:rsidRPr="00BC5064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>(gỗ,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>nhựa,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kim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loại)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91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Quan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sát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rò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uyện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về</w:t>
            </w:r>
          </w:p>
          <w:p w:rsidR="00BC5064" w:rsidRPr="00BC5064" w:rsidRDefault="00BC5064" w:rsidP="00BC5064">
            <w:pPr>
              <w:pStyle w:val="TableParagraph"/>
              <w:spacing w:before="28" w:line="268" w:lineRule="auto"/>
              <w:ind w:left="36" w:right="112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ất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liệu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ủa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1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số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dùng</w:t>
            </w:r>
            <w:r w:rsidRPr="00BC5064">
              <w:rPr>
                <w:b/>
                <w:i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i/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ơi</w:t>
            </w:r>
            <w:r w:rsidRPr="00BC5064">
              <w:rPr>
                <w:b/>
                <w:i/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rong</w:t>
            </w:r>
            <w:r w:rsidRPr="00BC5064">
              <w:rPr>
                <w:b/>
                <w:i/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62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3"/>
              <w:rPr>
                <w:rFonts w:ascii="Cambria"/>
                <w:b/>
                <w:color w:val="000000" w:themeColor="text1"/>
                <w:sz w:val="26"/>
              </w:rPr>
            </w:pPr>
          </w:p>
          <w:p w:rsidR="00BC5064" w:rsidRPr="00BC5064" w:rsidRDefault="00BC5064" w:rsidP="00BC5064">
            <w:pPr>
              <w:pStyle w:val="TableParagraph"/>
              <w:spacing w:before="1" w:line="271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62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1547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right="212"/>
              <w:jc w:val="right"/>
              <w:rPr>
                <w:i/>
                <w:color w:val="000000" w:themeColor="text1"/>
                <w:sz w:val="21"/>
              </w:rPr>
            </w:pPr>
            <w:r w:rsidRPr="00BC5064">
              <w:rPr>
                <w:i/>
                <w:color w:val="000000" w:themeColor="text1"/>
                <w:w w:val="102"/>
                <w:sz w:val="21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/>
              <w:ind w:left="35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hận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ên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gọi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,</w:t>
            </w:r>
            <w:r w:rsidRPr="00BC5064">
              <w:rPr>
                <w:b/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ặc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iểm,</w:t>
            </w:r>
          </w:p>
          <w:p w:rsidR="00BC5064" w:rsidRPr="00BC5064" w:rsidRDefault="00BC5064" w:rsidP="00BC5064">
            <w:pPr>
              <w:pStyle w:val="TableParagraph"/>
              <w:spacing w:before="28" w:line="266" w:lineRule="auto"/>
              <w:ind w:left="35" w:right="72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ông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dụng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ách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sử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dụng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ủa</w:t>
            </w:r>
            <w:r w:rsidRPr="00BC5064">
              <w:rPr>
                <w:b/>
                <w:i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một</w:t>
            </w:r>
            <w:r w:rsidRPr="00BC5064">
              <w:rPr>
                <w:b/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số</w:t>
            </w:r>
            <w:r w:rsidRPr="00BC5064">
              <w:rPr>
                <w:b/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guyên</w:t>
            </w:r>
            <w:r w:rsidRPr="00BC5064">
              <w:rPr>
                <w:b/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vật</w:t>
            </w:r>
            <w:r w:rsidRPr="00BC5064">
              <w:rPr>
                <w:b/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liệu</w:t>
            </w:r>
            <w:r w:rsidRPr="00BC5064">
              <w:rPr>
                <w:b/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ái</w:t>
            </w:r>
            <w:r w:rsidRPr="00BC5064">
              <w:rPr>
                <w:b/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ế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 w:line="266" w:lineRule="auto"/>
              <w:ind w:left="106" w:right="122" w:firstLine="1"/>
              <w:jc w:val="center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ên gọi, đặc điểm,</w:t>
            </w:r>
            <w:r w:rsidRPr="00BC5064">
              <w:rPr>
                <w:b/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ông dụng và cách</w:t>
            </w:r>
            <w:r w:rsidRPr="00BC5064">
              <w:rPr>
                <w:b/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sử</w:t>
            </w:r>
            <w:r w:rsidRPr="00BC5064">
              <w:rPr>
                <w:b/>
                <w:i/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dụng</w:t>
            </w:r>
            <w:r w:rsidRPr="00BC5064">
              <w:rPr>
                <w:b/>
                <w:i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b/>
                <w:i/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guyên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vật</w:t>
            </w:r>
            <w:r w:rsidRPr="00BC5064">
              <w:rPr>
                <w:b/>
                <w:i/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liệu</w:t>
            </w:r>
            <w:r w:rsidRPr="00BC5064">
              <w:rPr>
                <w:b/>
                <w:i/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ái</w:t>
            </w:r>
            <w:r w:rsidRPr="00BC5064">
              <w:rPr>
                <w:b/>
                <w:i/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ế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6" w:right="167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ể</w:t>
            </w:r>
            <w:r w:rsidRPr="00BC5064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ên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ác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uyên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  <w:r w:rsidRPr="00BC5064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iệu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tái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chế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ể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àm</w:t>
            </w:r>
            <w:r w:rsidRPr="00BC5064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èn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ồng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31"/>
              </w:rPr>
            </w:pPr>
          </w:p>
          <w:p w:rsidR="00BC5064" w:rsidRPr="00BC5064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19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31"/>
              </w:rPr>
            </w:pPr>
          </w:p>
          <w:p w:rsidR="00BC5064" w:rsidRPr="00BC5064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Phươ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iệ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giao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ông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</w:tbl>
    <w:p w:rsidR="00BC5064" w:rsidRDefault="00BC5064" w:rsidP="00BC50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06880</wp:posOffset>
                </wp:positionV>
                <wp:extent cx="9109075" cy="608330"/>
                <wp:effectExtent l="0" t="1905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2.5pt;margin-top:134.4pt;width:717.25pt;height:47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BC5064" w:rsidRPr="00BC5064" w:rsidTr="00BC5064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BC5064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TC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BC5064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BC5064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z w:val="21"/>
              </w:rPr>
              <w:t>điểm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BC5064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BC5064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BC5064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Ghi</w:t>
            </w:r>
            <w:r w:rsidRPr="00BC5064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BC5064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về các</w:t>
            </w:r>
            <w:r w:rsidRPr="00BC5064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BC5064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chỉnh</w:t>
            </w:r>
            <w:r w:rsidRPr="00BC5064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so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với</w:t>
            </w:r>
            <w:r w:rsidRPr="00BC5064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năm</w:t>
            </w:r>
            <w:r w:rsidRPr="00BC5064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BC5064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BC5064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BC5064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BC5064" w:rsidRPr="00BC5064" w:rsidTr="00BC5064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59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60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93"/>
              <w:ind w:left="13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z w:val="21"/>
              </w:rPr>
              <w:t>trăng</w:t>
            </w:r>
            <w:r w:rsidRPr="00BC5064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BC5064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BC5064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BC5064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BC5064" w:rsidTr="00BC5064">
        <w:trPr>
          <w:trHeight w:val="3902"/>
        </w:trPr>
        <w:tc>
          <w:tcPr>
            <w:tcW w:w="53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 w:line="266" w:lineRule="auto"/>
              <w:ind w:left="35" w:right="89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Bước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ầu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hận</w:t>
            </w:r>
            <w:r w:rsidRPr="00BC5064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biết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một</w:t>
            </w:r>
            <w:r w:rsidRPr="00BC5064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số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quy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ịnh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ảm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bảo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an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oàn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khi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ham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gia giao thông: khi sang</w:t>
            </w:r>
            <w:r w:rsidRPr="00BC5064">
              <w:rPr>
                <w:b/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ường,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khi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gồi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rên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xe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ạp,</w:t>
            </w:r>
            <w:r w:rsidRPr="00BC5064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xe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máy</w:t>
            </w:r>
          </w:p>
        </w:tc>
        <w:tc>
          <w:tcPr>
            <w:tcW w:w="2045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" w:line="266" w:lineRule="auto"/>
              <w:ind w:left="36" w:right="183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gồi</w:t>
            </w:r>
            <w:r w:rsidRPr="00BC5064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rên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xe</w:t>
            </w:r>
            <w:r w:rsidRPr="00BC5064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ạp,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xe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máy</w:t>
            </w:r>
            <w:r w:rsidRPr="00BC5064">
              <w:rPr>
                <w:b/>
                <w:i/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an</w:t>
            </w:r>
            <w:r w:rsidRPr="00BC5064">
              <w:rPr>
                <w:b/>
                <w:i/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oàn</w:t>
            </w:r>
          </w:p>
          <w:p w:rsidR="00BC5064" w:rsidRPr="00BC5064" w:rsidRDefault="00BC5064" w:rsidP="00BC5064">
            <w:pPr>
              <w:pStyle w:val="TableParagraph"/>
              <w:spacing w:before="2" w:line="266" w:lineRule="auto"/>
              <w:ind w:left="36" w:right="144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+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gồi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o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hai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ân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về hai bên, hai tay</w:t>
            </w:r>
            <w:r w:rsidRPr="00BC5064">
              <w:rPr>
                <w:b/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ôm người lái xe và</w:t>
            </w:r>
            <w:r w:rsidRPr="00BC5064">
              <w:rPr>
                <w:b/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ội mũ bảo hiểm</w:t>
            </w:r>
            <w:r w:rsidRPr="00BC5064">
              <w:rPr>
                <w:b/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úng</w:t>
            </w:r>
            <w:r w:rsidRPr="00BC5064">
              <w:rPr>
                <w:b/>
                <w:i/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quy</w:t>
            </w:r>
            <w:r w:rsidRPr="00BC5064">
              <w:rPr>
                <w:b/>
                <w:i/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ách</w:t>
            </w:r>
          </w:p>
          <w:p w:rsidR="00BC5064" w:rsidRPr="00BC5064" w:rsidRDefault="00BC5064" w:rsidP="00BC5064">
            <w:pPr>
              <w:pStyle w:val="TableParagraph"/>
              <w:spacing w:before="4" w:line="266" w:lineRule="auto"/>
              <w:ind w:left="36" w:right="184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+ Không ngồi trên</w:t>
            </w:r>
            <w:r w:rsidRPr="00BC5064">
              <w:rPr>
                <w:b/>
                <w:i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ầu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xe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hoặc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giỏ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xe</w:t>
            </w:r>
            <w:r w:rsidRPr="00BC5064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;</w:t>
            </w:r>
          </w:p>
          <w:p w:rsidR="00BC5064" w:rsidRPr="00BC5064" w:rsidRDefault="00BC5064" w:rsidP="00BC5064">
            <w:pPr>
              <w:pStyle w:val="TableParagraph"/>
              <w:spacing w:before="2" w:line="266" w:lineRule="auto"/>
              <w:ind w:left="36" w:right="180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>+</w:t>
            </w:r>
            <w:r w:rsidRPr="00BC5064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>Không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>được</w:t>
            </w:r>
            <w:r w:rsidRPr="00BC5064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>đứng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rên</w:t>
            </w:r>
            <w:r w:rsidRPr="00BC5064">
              <w:rPr>
                <w:b/>
                <w:i/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xe.</w:t>
            </w:r>
          </w:p>
          <w:p w:rsidR="00BC5064" w:rsidRPr="00BC5064" w:rsidRDefault="00BC5064" w:rsidP="00BC5064">
            <w:pPr>
              <w:pStyle w:val="TableParagraph"/>
              <w:spacing w:before="1" w:line="266" w:lineRule="auto"/>
              <w:ind w:left="36" w:right="123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>+</w:t>
            </w:r>
            <w:r w:rsidRPr="00BC5064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>Không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>ngồi</w:t>
            </w:r>
            <w:r w:rsidRPr="00BC5064">
              <w:rPr>
                <w:b/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gược</w:t>
            </w:r>
            <w:r w:rsidRPr="00BC5064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hiều</w:t>
            </w:r>
            <w:r w:rsidRPr="00BC5064">
              <w:rPr>
                <w:b/>
                <w:i/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của</w:t>
            </w:r>
            <w:r w:rsidRPr="00BC5064">
              <w:rPr>
                <w:b/>
                <w:i/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xe,...</w:t>
            </w:r>
          </w:p>
          <w:p w:rsidR="00BC5064" w:rsidRPr="00BC5064" w:rsidRDefault="00BC5064" w:rsidP="00BC5064">
            <w:pPr>
              <w:pStyle w:val="TableParagraph"/>
              <w:spacing w:before="2"/>
              <w:ind w:left="36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+</w:t>
            </w:r>
            <w:r w:rsidRPr="00BC5064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Không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đùa</w:t>
            </w:r>
            <w:r w:rsidRPr="00BC5064">
              <w:rPr>
                <w:b/>
                <w:i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ghịch</w:t>
            </w:r>
          </w:p>
          <w:p w:rsidR="00BC5064" w:rsidRPr="00BC5064" w:rsidRDefault="00BC5064" w:rsidP="00BC5064">
            <w:pPr>
              <w:pStyle w:val="TableParagraph"/>
              <w:spacing w:before="27" w:line="117" w:lineRule="exact"/>
              <w:ind w:left="36"/>
              <w:rPr>
                <w:b/>
                <w:i/>
                <w:color w:val="000000" w:themeColor="text1"/>
                <w:sz w:val="21"/>
              </w:rPr>
            </w:pP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khi</w:t>
            </w:r>
            <w:r w:rsidRPr="00BC5064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ngồi</w:t>
            </w:r>
            <w:r w:rsidRPr="00BC5064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trên</w:t>
            </w:r>
            <w:r w:rsidRPr="00BC5064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i/>
                <w:color w:val="000000" w:themeColor="text1"/>
                <w:w w:val="105"/>
                <w:sz w:val="21"/>
              </w:rPr>
              <w:t>xe</w:t>
            </w:r>
          </w:p>
        </w:tc>
        <w:tc>
          <w:tcPr>
            <w:tcW w:w="2522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line="268" w:lineRule="auto"/>
              <w:ind w:left="36" w:right="211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XemTập 9 hoạt hình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ATGT, nhận biết một số</w:t>
            </w:r>
            <w:r w:rsidRPr="00BC5064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quy</w:t>
            </w:r>
            <w:r w:rsidRPr="00BC5064">
              <w:rPr>
                <w:color w:val="000000" w:themeColor="text1"/>
                <w:spacing w:val="4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định</w:t>
            </w:r>
            <w:r w:rsidRPr="00BC5064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đảm</w:t>
            </w:r>
            <w:r w:rsidRPr="00BC5064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bảo</w:t>
            </w:r>
            <w:r w:rsidRPr="00BC5064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an</w:t>
            </w:r>
            <w:r w:rsidRPr="00BC5064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BC5064">
              <w:rPr>
                <w:color w:val="000000" w:themeColor="text1"/>
                <w:sz w:val="21"/>
              </w:rPr>
              <w:t>toàn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khi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i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xe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áy,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xe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ạp: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đội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mũ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ảo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iểm,</w:t>
            </w:r>
            <w:r w:rsidRPr="00BC5064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ồi</w:t>
            </w:r>
            <w:r w:rsidRPr="00BC5064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sau</w:t>
            </w:r>
            <w:r w:rsidRPr="00BC5064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xe</w:t>
            </w:r>
            <w:r w:rsidRPr="00BC5064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bám</w:t>
            </w:r>
            <w:r w:rsidRPr="00BC5064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vào</w:t>
            </w:r>
            <w:r w:rsidRPr="00BC5064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người</w:t>
            </w:r>
            <w:r w:rsidRPr="00BC5064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lớn…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ind w:left="239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sz w:val="21"/>
              </w:rPr>
              <w:t>Lớp</w:t>
            </w:r>
            <w:r w:rsidRPr="00BC5064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BC5064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BC5064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BC5064" w:rsidRDefault="00BC5064" w:rsidP="00BC5064">
            <w:pPr>
              <w:pStyle w:val="TableParagraph"/>
              <w:ind w:left="36" w:right="1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5"/>
                <w:sz w:val="21"/>
              </w:rPr>
              <w:t>HĐC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3.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t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ực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ật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37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4.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ộ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ố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ượ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ự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hiên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ời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iết,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ùa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gày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êm,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ặ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ời,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ặt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ăng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7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5.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on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gười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với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ài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guyên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hiên</w:t>
            </w:r>
            <w:r w:rsidRPr="00BC5064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nhiên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37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Không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khí,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ánh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áng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*</w:t>
            </w:r>
            <w:r w:rsidRPr="00BC5064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Đá,</w:t>
            </w:r>
            <w:r w:rsidRPr="00BC5064">
              <w:rPr>
                <w:b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cát,</w:t>
            </w:r>
            <w:r w:rsidRPr="00BC5064">
              <w:rPr>
                <w:b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sỏi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37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BC5064" w:rsidRPr="00BC5064" w:rsidTr="00BC5064">
        <w:trPr>
          <w:trHeight w:val="448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BC5064">
              <w:rPr>
                <w:b/>
                <w:color w:val="000000" w:themeColor="text1"/>
                <w:w w:val="105"/>
                <w:sz w:val="21"/>
              </w:rPr>
              <w:t>5.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rẻ</w:t>
            </w:r>
            <w:r w:rsidRPr="00BC5064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tò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mò,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am</w:t>
            </w:r>
            <w:r w:rsidRPr="00BC5064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hiểu</w:t>
            </w:r>
            <w:r w:rsidRPr="00BC5064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BC5064">
              <w:rPr>
                <w:b/>
                <w:color w:val="000000" w:themeColor="text1"/>
                <w:w w:val="105"/>
                <w:sz w:val="21"/>
              </w:rPr>
              <w:t>biết</w:t>
            </w:r>
          </w:p>
        </w:tc>
        <w:tc>
          <w:tcPr>
            <w:tcW w:w="82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97"/>
              <w:ind w:left="23"/>
              <w:jc w:val="center"/>
              <w:rPr>
                <w:color w:val="000000" w:themeColor="text1"/>
                <w:sz w:val="21"/>
              </w:rPr>
            </w:pPr>
            <w:r w:rsidRPr="00BC5064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BC5064" w:rsidRDefault="00BC5064" w:rsidP="00BC5064">
            <w:pPr>
              <w:pStyle w:val="TableParagraph"/>
              <w:spacing w:before="104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BC5064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</w:tbl>
    <w:p w:rsidR="00BC5064" w:rsidRDefault="00BC5064" w:rsidP="00BC50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07515</wp:posOffset>
                </wp:positionV>
                <wp:extent cx="9109075" cy="2486025"/>
                <wp:effectExtent l="0" t="254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2.5pt;margin-top:134.45pt;width:717.25pt;height:195.7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DxfgIAAP4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017BF6" w:rsidRPr="00017BF6" w:rsidTr="00017BF6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TC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z w:val="21"/>
              </w:rPr>
              <w:t>điểm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017BF6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017BF6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Ghi</w:t>
            </w:r>
            <w:r w:rsidRPr="00017BF6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017BF6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về các</w:t>
            </w:r>
            <w:r w:rsidRPr="00017BF6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017BF6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chỉnh</w:t>
            </w:r>
            <w:r w:rsidRPr="00017BF6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so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với</w:t>
            </w:r>
            <w:r w:rsidRPr="00017BF6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năm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017BF6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017BF6" w:rsidRPr="00017BF6" w:rsidTr="00017BF6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răng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017BF6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1523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83" w:line="268" w:lineRule="auto"/>
              <w:ind w:left="35" w:right="244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Quan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âm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ứng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ú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ự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ật,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ượng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ần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ũi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ư</w:t>
            </w: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35" w:right="299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hăm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ú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quan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át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ự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ật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ượng, hay đặt câu hỏi về đối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ượng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48" w:right="25" w:firstLine="91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Quan sát sự vật hiện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>tượng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xung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quanh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đặt</w:t>
            </w:r>
          </w:p>
          <w:p w:rsidR="00BC5064" w:rsidRPr="00017BF6" w:rsidRDefault="00BC5064" w:rsidP="00BC5064">
            <w:pPr>
              <w:pStyle w:val="TableParagraph"/>
              <w:spacing w:line="268" w:lineRule="auto"/>
              <w:ind w:left="768" w:right="217" w:hanging="52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âu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ỏ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ề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ối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ượng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27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Quan sát cây cối, : Cây hoa</w:t>
            </w:r>
            <w:r w:rsidRPr="00017BF6">
              <w:rPr>
                <w:color w:val="000000" w:themeColor="text1"/>
                <w:spacing w:val="-5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an, cây phượng, cây vú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ữa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,cây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oài…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30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18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168" w:right="133" w:firstLine="2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Sân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chơi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30"/>
              </w:rPr>
            </w:pPr>
          </w:p>
          <w:p w:rsidR="00BC5064" w:rsidRPr="00017BF6" w:rsidRDefault="00BC5064" w:rsidP="00BC5064">
            <w:pPr>
              <w:pStyle w:val="TableParagraph"/>
              <w:ind w:left="36" w:right="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1482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6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9" w:line="268" w:lineRule="auto"/>
              <w:ind w:left="35" w:right="220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Biết sử dụng các giác quan để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em xét, tìm hiểu đối tượng: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ìn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he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ửi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ờ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ể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ận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ra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ặ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iểm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ổ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ật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ủa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ố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ượng</w:t>
            </w:r>
          </w:p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35" w:right="103"/>
              <w:jc w:val="both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hu thập thông tin về đối tượng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ằng nhiều có sự gợi mở của cô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áo: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em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ách,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anh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ảnh,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ò</w:t>
            </w:r>
          </w:p>
          <w:p w:rsidR="00BC5064" w:rsidRPr="00017BF6" w:rsidRDefault="00BC5064" w:rsidP="00BC5064">
            <w:pPr>
              <w:pStyle w:val="TableParagraph"/>
              <w:spacing w:before="3"/>
              <w:ind w:left="35"/>
              <w:jc w:val="both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huyện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ề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ố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ượng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25" w:right="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Sử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dụ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á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quan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ể xem xét, tìm hiểu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ặc điểm nổi bật của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ối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ượng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433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Khám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phá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ìm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ểu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èn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ồng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ung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u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8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98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8"/>
              </w:rPr>
            </w:pPr>
          </w:p>
          <w:p w:rsidR="00BC5064" w:rsidRPr="00017BF6" w:rsidRDefault="00BC5064" w:rsidP="00BC5064">
            <w:pPr>
              <w:pStyle w:val="TableParagraph"/>
              <w:ind w:left="33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H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1482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7</w:t>
            </w: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98" w:line="268" w:lineRule="auto"/>
              <w:ind w:left="36" w:right="23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ìm hiểu, khám phá biển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ảnh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áo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uy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ểm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8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98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8"/>
              </w:rPr>
            </w:pPr>
          </w:p>
          <w:p w:rsidR="00BC5064" w:rsidRPr="00017BF6" w:rsidRDefault="00BC5064" w:rsidP="00BC5064">
            <w:pPr>
              <w:pStyle w:val="TableParagraph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C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423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6.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ô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ghệ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85"/>
              <w:ind w:left="25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85"/>
              <w:ind w:left="2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85"/>
              <w:ind w:left="3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85"/>
              <w:ind w:left="42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85"/>
              <w:ind w:left="35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</w:tr>
      <w:tr w:rsidR="00017BF6" w:rsidRPr="00017BF6" w:rsidTr="00017BF6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B.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Làm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que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ột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ố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khái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iệm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ơ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ẳ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ề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oán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9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318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1.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hậ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iết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ập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ợp,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ố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lượng,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ố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ứ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ự,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ếm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32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39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1312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3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35" w:right="49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Biết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ếm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ên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ố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ượng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ống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au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ếm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ến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254" w:right="145" w:hanging="84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Đếm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rên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đố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ượng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ong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phạm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i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1,2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H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"Đếm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ố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ượ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1-2"</w:t>
            </w:r>
          </w:p>
          <w:p w:rsidR="00BC5064" w:rsidRPr="00017BF6" w:rsidRDefault="00BC5064" w:rsidP="00BC5064">
            <w:pPr>
              <w:pStyle w:val="TableParagraph"/>
              <w:spacing w:before="30" w:line="268" w:lineRule="auto"/>
              <w:ind w:left="36" w:right="547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-TC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bé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ông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inh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ai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anh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ất...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1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3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3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299" w:hanging="219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HĐH+H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G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1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ind w:left="111" w:right="6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54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2.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ươ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ứng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43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52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333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7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3.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ắp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eo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quy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ắc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0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7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332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4.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o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ánh,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o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lường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0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7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</w:tbl>
    <w:p w:rsidR="00BC5064" w:rsidRDefault="00BC5064" w:rsidP="00BC50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06880</wp:posOffset>
                </wp:positionV>
                <wp:extent cx="9109075" cy="2884170"/>
                <wp:effectExtent l="0" t="1905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288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2.5pt;margin-top:134.4pt;width:717.25pt;height:227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PLfgIAAP4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017BF6" w:rsidRPr="00017BF6" w:rsidTr="00017BF6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TC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z w:val="21"/>
              </w:rPr>
              <w:t>điểm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017BF6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017BF6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Ghi</w:t>
            </w:r>
            <w:r w:rsidRPr="00017BF6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017BF6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về các</w:t>
            </w:r>
            <w:r w:rsidRPr="00017BF6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017BF6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chỉnh</w:t>
            </w:r>
            <w:r w:rsidRPr="00017BF6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so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với</w:t>
            </w:r>
            <w:r w:rsidRPr="00017BF6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năm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017BF6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017BF6" w:rsidRPr="00017BF6" w:rsidTr="00017BF6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60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13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răng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017BF6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423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5.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ì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dạng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85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92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1850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8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5" w:right="83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Nhận dạng và gọi tên được các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: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uông,</w:t>
            </w:r>
            <w:r w:rsidRPr="00017BF6">
              <w:rPr>
                <w:color w:val="000000" w:themeColor="text1"/>
                <w:spacing w:val="3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ữ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ật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48" w:right="29" w:hanging="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Nhận biết, gọi tên các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: hình vuông,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 chữ nhật,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nhận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ạ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ó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ong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ực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ế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tabs>
                <w:tab w:val="left" w:pos="1776"/>
              </w:tabs>
              <w:spacing w:line="268" w:lineRule="auto"/>
              <w:ind w:left="36" w:right="4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HĐH:</w:t>
            </w:r>
            <w:r w:rsidRPr="00017BF6">
              <w:rPr>
                <w:color w:val="000000" w:themeColor="text1"/>
                <w:spacing w:val="14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NB</w:t>
            </w:r>
            <w:r w:rsidRPr="00017BF6">
              <w:rPr>
                <w:color w:val="000000" w:themeColor="text1"/>
                <w:spacing w:val="14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hình</w:t>
            </w:r>
            <w:r w:rsidRPr="00017BF6">
              <w:rPr>
                <w:color w:val="000000" w:themeColor="text1"/>
                <w:spacing w:val="15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vuông-</w:t>
            </w:r>
            <w:r w:rsidRPr="00017BF6">
              <w:rPr>
                <w:color w:val="000000" w:themeColor="text1"/>
                <w:spacing w:val="12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hình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ữ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ật</w:t>
            </w:r>
            <w:r w:rsidRPr="00017BF6">
              <w:rPr>
                <w:color w:val="000000" w:themeColor="text1"/>
                <w:w w:val="105"/>
                <w:sz w:val="21"/>
              </w:rPr>
              <w:tab/>
              <w:t>-TC :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ogic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0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2"/>
              </w:rPr>
            </w:pPr>
          </w:p>
          <w:p w:rsidR="00BC5064" w:rsidRPr="00017BF6" w:rsidRDefault="00BC5064" w:rsidP="00BC5064">
            <w:pPr>
              <w:pStyle w:val="TableParagraph"/>
              <w:spacing w:line="271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2"/>
              </w:rPr>
            </w:pPr>
          </w:p>
          <w:p w:rsidR="00BC5064" w:rsidRPr="00017BF6" w:rsidRDefault="00BC5064" w:rsidP="00BC5064">
            <w:pPr>
              <w:pStyle w:val="TableParagraph"/>
              <w:spacing w:line="271" w:lineRule="auto"/>
              <w:ind w:left="296" w:hanging="219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HĐH+H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G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503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6.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ịnh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ướng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rong</w:t>
            </w:r>
            <w:r w:rsidRPr="00017BF6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không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gian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ịnh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ướng</w:t>
            </w:r>
            <w:r w:rsidRPr="00017BF6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ời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gian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24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33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436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.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Khám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phá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xã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ội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90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99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333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1.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hận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iết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ản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ân,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gia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ình,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rườ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lớp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017BF6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on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ộ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ồng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0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7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1273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9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0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35" w:right="207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Nó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ược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ên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ẫu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áo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ên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 công việc của cô giáo khi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ược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ỏi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ò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uyện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838" w:right="72" w:hanging="740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ên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rường/lớp,</w:t>
            </w:r>
            <w:r w:rsidRPr="00017BF6">
              <w:rPr>
                <w:color w:val="000000" w:themeColor="text1"/>
                <w:spacing w:val="3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ẫu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áo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2" w:line="268" w:lineRule="auto"/>
              <w:ind w:left="36" w:right="238"/>
              <w:jc w:val="both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Xem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ideo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anh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ảnh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ò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chuyện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ề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ên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ườ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ớp,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ông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iệ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ủa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ô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áo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ủa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19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31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19"/>
              </w:rPr>
            </w:pPr>
          </w:p>
          <w:p w:rsidR="00BC5064" w:rsidRPr="00017BF6" w:rsidRDefault="00BC5064" w:rsidP="00BC5064">
            <w:pPr>
              <w:pStyle w:val="TableParagraph"/>
              <w:ind w:left="32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2632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0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5" w:right="151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Nói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ược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ên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ạn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ể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ên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ùng đồ chơi của lớp, các hoạt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ộng của trẻ ở trường khi được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ỏi,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ò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uyện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25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ên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ạn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ùng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 chơi của lớp, các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ủa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ẻ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ở</w:t>
            </w:r>
          </w:p>
          <w:p w:rsidR="00BC5064" w:rsidRPr="00017BF6" w:rsidRDefault="00BC5064" w:rsidP="00BC5064">
            <w:pPr>
              <w:pStyle w:val="TableParagraph"/>
              <w:spacing w:before="2"/>
              <w:ind w:left="25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ường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4" w:line="268" w:lineRule="auto"/>
              <w:ind w:left="36" w:right="153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ò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uyện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ề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ủa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é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ở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ớp,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at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ộng</w:t>
            </w:r>
          </w:p>
          <w:p w:rsidR="00BC5064" w:rsidRPr="00017BF6" w:rsidRDefault="00BC5064" w:rsidP="00BC5064">
            <w:pPr>
              <w:pStyle w:val="TableParagraph"/>
              <w:spacing w:before="3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trong</w:t>
            </w:r>
            <w:r w:rsidRPr="00017BF6">
              <w:rPr>
                <w:color w:val="000000" w:themeColor="text1"/>
                <w:spacing w:val="7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ngày</w:t>
            </w:r>
            <w:r w:rsidRPr="00017BF6">
              <w:rPr>
                <w:color w:val="000000" w:themeColor="text1"/>
                <w:spacing w:val="2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ở</w:t>
            </w:r>
            <w:r w:rsidRPr="00017BF6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lớp</w:t>
            </w:r>
          </w:p>
          <w:p w:rsidR="00BC5064" w:rsidRPr="00017BF6" w:rsidRDefault="00BC5064" w:rsidP="00BC5064">
            <w:pPr>
              <w:pStyle w:val="TableParagraph"/>
              <w:numPr>
                <w:ilvl w:val="0"/>
                <w:numId w:val="43"/>
              </w:numPr>
              <w:tabs>
                <w:tab w:val="left" w:pos="272"/>
              </w:tabs>
              <w:spacing w:before="29" w:line="268" w:lineRule="auto"/>
              <w:ind w:right="172" w:firstLine="5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ìm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ểu</w:t>
            </w:r>
            <w:r w:rsidRPr="00017BF6">
              <w:rPr>
                <w:color w:val="000000" w:themeColor="text1"/>
                <w:spacing w:val="3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ong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ớp.</w:t>
            </w:r>
          </w:p>
          <w:p w:rsidR="00BC5064" w:rsidRPr="00017BF6" w:rsidRDefault="00BC5064" w:rsidP="00BC5064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spacing w:before="2" w:line="268" w:lineRule="auto"/>
              <w:ind w:right="109" w:firstLine="0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C: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Phân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oạ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ù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ong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  <w:p w:rsidR="00BC5064" w:rsidRPr="00017BF6" w:rsidRDefault="00BC5064" w:rsidP="00BC5064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spacing w:before="1" w:line="268" w:lineRule="auto"/>
              <w:ind w:right="78" w:firstLine="0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C: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ogi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1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ày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ủa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29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09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29"/>
              </w:rPr>
            </w:pPr>
          </w:p>
          <w:p w:rsidR="00BC5064" w:rsidRPr="00017BF6" w:rsidRDefault="00BC5064" w:rsidP="00BC5064">
            <w:pPr>
              <w:pStyle w:val="TableParagraph"/>
              <w:ind w:left="34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C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29"/>
              </w:rPr>
            </w:pPr>
          </w:p>
          <w:p w:rsidR="00BC5064" w:rsidRPr="00017BF6" w:rsidRDefault="00BC5064" w:rsidP="00BC5064">
            <w:pPr>
              <w:pStyle w:val="TableParagraph"/>
              <w:ind w:left="36" w:right="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C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633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89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16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</w:tbl>
    <w:p w:rsidR="00BC5064" w:rsidRDefault="00BC5064" w:rsidP="00BC5064">
      <w:pPr>
        <w:jc w:val="center"/>
        <w:rPr>
          <w:sz w:val="20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017BF6" w:rsidRPr="00017BF6" w:rsidTr="00017BF6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TC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z w:val="21"/>
              </w:rPr>
              <w:t>điểm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017BF6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017BF6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Ghi</w:t>
            </w:r>
            <w:r w:rsidRPr="00017BF6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017BF6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về các</w:t>
            </w:r>
            <w:r w:rsidRPr="00017BF6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017BF6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chỉnh</w:t>
            </w:r>
            <w:r w:rsidRPr="00017BF6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so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với</w:t>
            </w:r>
            <w:r w:rsidRPr="00017BF6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năm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017BF6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017BF6" w:rsidRPr="00017BF6" w:rsidTr="00017BF6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6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răng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017BF6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306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25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35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894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84" w:line="268" w:lineRule="auto"/>
              <w:ind w:left="35" w:right="80" w:firstLine="5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Biết</w:t>
            </w:r>
            <w:r w:rsidRPr="00017BF6">
              <w:rPr>
                <w:color w:val="000000" w:themeColor="text1"/>
                <w:spacing w:val="9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được</w:t>
            </w:r>
            <w:r w:rsidRPr="00017BF6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tên</w:t>
            </w:r>
            <w:r w:rsidRPr="00017BF6">
              <w:rPr>
                <w:color w:val="000000" w:themeColor="text1"/>
                <w:spacing w:val="9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ngày</w:t>
            </w:r>
            <w:r w:rsidRPr="00017BF6">
              <w:rPr>
                <w:color w:val="000000" w:themeColor="text1"/>
                <w:spacing w:val="2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lễ</w:t>
            </w:r>
            <w:r w:rsidRPr="00017BF6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hội</w:t>
            </w:r>
            <w:r w:rsidRPr="00017BF6">
              <w:rPr>
                <w:color w:val="000000" w:themeColor="text1"/>
                <w:spacing w:val="9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Tết</w:t>
            </w:r>
            <w:r w:rsidRPr="00017BF6">
              <w:rPr>
                <w:color w:val="000000" w:themeColor="text1"/>
                <w:spacing w:val="-49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ung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u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25" w:right="5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ên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ột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ố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ễ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ộ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ần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ũi: Tết trung thu;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Ngày</w:t>
            </w:r>
            <w:r w:rsidRPr="00017BF6">
              <w:rPr>
                <w:color w:val="000000" w:themeColor="text1"/>
                <w:spacing w:val="4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hội</w:t>
            </w:r>
            <w:r w:rsidRPr="00017BF6">
              <w:rPr>
                <w:color w:val="000000" w:themeColor="text1"/>
                <w:spacing w:val="14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đến</w:t>
            </w:r>
            <w:r w:rsidRPr="00017BF6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trường,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9" w:line="268" w:lineRule="auto"/>
              <w:ind w:left="36" w:right="130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rò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chuyện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ìm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ểu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ề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ễ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ội ĐC trung thu . Tham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a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ễ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ội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ăng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rằm.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84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BC5064" w:rsidRPr="00017BF6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C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462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4"/>
              <w:ind w:left="2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#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98"/>
              <w:ind w:left="36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w w:val="102"/>
                <w:sz w:val="23"/>
              </w:rPr>
              <w:t>#</w:t>
            </w:r>
          </w:p>
        </w:tc>
      </w:tr>
      <w:tr w:rsidR="00017BF6" w:rsidRPr="00017BF6" w:rsidTr="00017BF6">
        <w:trPr>
          <w:trHeight w:val="435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A.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ghe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ểu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lời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ói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90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99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1874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1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5" w:right="8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ó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ả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ă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he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ểu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ượ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ừ chỉ người, tên gọi đồ vật, sự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ật, hành động, hiện tượng gần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ũi,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quen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uộc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48" w:right="24" w:hanging="2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iểu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ừ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ỉ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ười,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ên gọi đồ vật, sự vật,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hành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động,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hiện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ượng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ần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ũi,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quen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uộc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10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ò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uyện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ề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ên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ọ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ủa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,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ùng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ong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ớp;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àn , ghế, ca , cốc, nắp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hép…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1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3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1"/>
              </w:rPr>
            </w:pPr>
          </w:p>
          <w:p w:rsidR="00BC5064" w:rsidRPr="00017BF6" w:rsidRDefault="00BC5064" w:rsidP="00BC5064">
            <w:pPr>
              <w:pStyle w:val="TableParagraph"/>
              <w:ind w:left="32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791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2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35" w:right="101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ó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ả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ă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he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ểu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ộ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ung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uyện kể, truyện đọc phù hợp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 độ tuổi và chủ đề đang thực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25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Nghe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uyện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ể,</w:t>
            </w:r>
          </w:p>
          <w:p w:rsidR="00BC5064" w:rsidRPr="00017BF6" w:rsidRDefault="00BC5064" w:rsidP="00BC5064">
            <w:pPr>
              <w:pStyle w:val="TableParagraph"/>
              <w:spacing w:before="29" w:line="268" w:lineRule="auto"/>
              <w:ind w:left="56" w:right="37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uyện đọc phù hợp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ộ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uổ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ề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ang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ực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14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uyện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"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èo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oa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i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"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33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33" w:line="268" w:lineRule="auto"/>
              <w:ind w:left="457" w:hanging="380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HĐH+HĐ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791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3</w:t>
            </w: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uyện</w:t>
            </w:r>
            <w:r w:rsidRPr="00017BF6">
              <w:rPr>
                <w:color w:val="000000" w:themeColor="text1"/>
                <w:spacing w:val="3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"Đô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ốt"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33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33" w:line="268" w:lineRule="auto"/>
              <w:ind w:left="304" w:hanging="224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HĐH+H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C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1626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35" w:right="11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4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5" w:right="25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ó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ả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ă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he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ểu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ài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át,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ài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ơ,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a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,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ng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,</w:t>
            </w:r>
          </w:p>
          <w:p w:rsidR="00BC5064" w:rsidRPr="00017BF6" w:rsidRDefault="00BC5064" w:rsidP="00BC5064">
            <w:pPr>
              <w:pStyle w:val="TableParagraph"/>
              <w:spacing w:line="268" w:lineRule="auto"/>
              <w:ind w:left="35" w:right="17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ục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ữ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âu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ố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ò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è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phù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ợp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ộ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uổi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17" w:firstLine="74"/>
              <w:jc w:val="both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Nghe các bài hát, bài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ơ, ca dao, đồng dao,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ụ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ữ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âu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ố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ò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è</w:t>
            </w:r>
          </w:p>
          <w:p w:rsidR="00BC5064" w:rsidRPr="00017BF6" w:rsidRDefault="00BC5064" w:rsidP="00BC5064">
            <w:pPr>
              <w:pStyle w:val="TableParagraph"/>
              <w:spacing w:before="1"/>
              <w:ind w:left="168"/>
              <w:jc w:val="both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phù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ợp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ộ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uổi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4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ho trẻ nghe băng đĩa, bài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át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ng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a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ề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" Trường mầm non+ tết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ung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u"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017BF6" w:rsidRDefault="00BC5064" w:rsidP="00BC5064">
            <w:pPr>
              <w:pStyle w:val="TableParagraph"/>
              <w:ind w:left="32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017BF6" w:rsidRDefault="00BC5064" w:rsidP="00BC5064">
            <w:pPr>
              <w:pStyle w:val="TableParagraph"/>
              <w:ind w:left="111" w:right="6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503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B.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ử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dụ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lời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ói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ro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uộc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ố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ằ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gày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24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33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</w:tbl>
    <w:p w:rsidR="00BC5064" w:rsidRDefault="00BC5064" w:rsidP="00BC5064">
      <w:pPr>
        <w:jc w:val="center"/>
        <w:rPr>
          <w:sz w:val="20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017BF6" w:rsidRPr="00017BF6" w:rsidTr="00017BF6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TC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z w:val="21"/>
              </w:rPr>
              <w:t>điểm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017BF6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017BF6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Ghi</w:t>
            </w:r>
            <w:r w:rsidRPr="00017BF6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017BF6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về các</w:t>
            </w:r>
            <w:r w:rsidRPr="00017BF6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017BF6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chỉnh</w:t>
            </w:r>
            <w:r w:rsidRPr="00017BF6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so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với</w:t>
            </w:r>
            <w:r w:rsidRPr="00017BF6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năm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017BF6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017BF6" w:rsidRPr="00017BF6" w:rsidTr="00017BF6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răng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017BF6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841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5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5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3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ind w:left="3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Nói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rõ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iếng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557" w:right="56" w:hanging="47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Phát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âm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iế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ủa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iếng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iệt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94"/>
              <w:jc w:val="both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ham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a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ò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uyện, đàm thoại cùng cô</w:t>
            </w:r>
            <w:r w:rsidRPr="00017BF6">
              <w:rPr>
                <w:color w:val="000000" w:themeColor="text1"/>
                <w:spacing w:val="-5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ạn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ind w:right="213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57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ind w:left="34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632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38"/>
              <w:rPr>
                <w:i/>
                <w:color w:val="000000" w:themeColor="text1"/>
                <w:sz w:val="21"/>
              </w:rPr>
            </w:pPr>
            <w:r w:rsidRPr="00017BF6">
              <w:rPr>
                <w:i/>
                <w:color w:val="000000" w:themeColor="text1"/>
                <w:w w:val="105"/>
                <w:sz w:val="21"/>
              </w:rPr>
              <w:t>16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1"/>
              <w:rPr>
                <w:rFonts w:ascii="Cambria"/>
                <w:b/>
                <w:color w:val="000000" w:themeColor="text1"/>
                <w:sz w:val="19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35" w:right="159"/>
              <w:jc w:val="both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ó khả năng đọc thuộc bài thơ,</w:t>
            </w:r>
            <w:r w:rsidRPr="00017BF6">
              <w:rPr>
                <w:color w:val="000000" w:themeColor="text1"/>
                <w:spacing w:val="-5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a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ng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ục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ữ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ò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è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phù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ợp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ề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ực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ện.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194" w:right="42" w:hanging="12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Đọ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ơ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a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ng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,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ục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ữ,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ò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è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88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hơ: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quà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ung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u;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88"/>
              <w:ind w:right="213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4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4" w:line="268" w:lineRule="auto"/>
              <w:ind w:left="302" w:hanging="224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HĐH+H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C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633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38"/>
              <w:rPr>
                <w:i/>
                <w:color w:val="000000" w:themeColor="text1"/>
                <w:sz w:val="21"/>
              </w:rPr>
            </w:pPr>
            <w:r w:rsidRPr="00017BF6">
              <w:rPr>
                <w:i/>
                <w:color w:val="000000" w:themeColor="text1"/>
                <w:w w:val="105"/>
                <w:sz w:val="21"/>
              </w:rPr>
              <w:t>17</w:t>
            </w: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89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hơ: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"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ới"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89"/>
              <w:ind w:right="213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5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5" w:line="268" w:lineRule="auto"/>
              <w:ind w:left="301" w:hanging="224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HĐH+H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C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1115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5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8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50" w:line="268" w:lineRule="auto"/>
              <w:ind w:left="35" w:right="240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Biết đặt và trả lời các câu hỏi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ơn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ản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: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"Ai?";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"Cái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ì?";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"Ở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âu?";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"Khi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ào?"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883" w:right="67" w:hanging="79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ả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ờ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ặt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âu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ỏi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60" w:line="268" w:lineRule="auto"/>
              <w:ind w:left="36" w:right="19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ô đặt câu hỏi khuyến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ích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ẻ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ả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ờ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ặt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âu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ỏi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49"/>
              <w:ind w:right="213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49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49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1588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5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9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5" w:right="6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Biết nói và thể hiện cử chỉ điệu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ộ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ét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ặt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phù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ợp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yêu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ầu,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oàn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ảnh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ao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iếp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25" w:right="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Nó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ể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ử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ỉ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iệu bộ, nét mặt phù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ợp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yêu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ầu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oàn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ảnh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ao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iếp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11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ò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uyện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ắc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ở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ẻ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ói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ủ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he,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ông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ói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í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í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32"/>
              </w:rPr>
            </w:pPr>
          </w:p>
          <w:p w:rsidR="00BC5064" w:rsidRPr="00017BF6" w:rsidRDefault="00BC5064" w:rsidP="00BC5064">
            <w:pPr>
              <w:pStyle w:val="TableParagraph"/>
              <w:ind w:right="213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1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32"/>
              </w:rPr>
            </w:pPr>
          </w:p>
          <w:p w:rsidR="00BC5064" w:rsidRPr="00017BF6" w:rsidRDefault="00BC5064" w:rsidP="00BC5064">
            <w:pPr>
              <w:pStyle w:val="TableParagraph"/>
              <w:ind w:left="34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371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.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Làm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quen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iệc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ọc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-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iết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9"/>
              <w:ind w:left="37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9"/>
              <w:ind w:left="3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606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5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20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71" w:lineRule="auto"/>
              <w:ind w:left="35" w:right="449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hích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iếp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ú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ữ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ách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uyện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71" w:lineRule="auto"/>
              <w:ind w:left="751" w:right="6" w:hanging="713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iếp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ú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ữ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ách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uyện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0" w:line="271" w:lineRule="auto"/>
              <w:ind w:left="36" w:right="104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Xem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sách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ruyện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anh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ơ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ữ to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77"/>
              <w:ind w:right="213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0" w:line="271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77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515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5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21</w:t>
            </w: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38" w:lineRule="exact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Xem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ách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uyện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anh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ơ</w:t>
            </w:r>
          </w:p>
          <w:p w:rsidR="00BC5064" w:rsidRPr="00017BF6" w:rsidRDefault="00BC5064" w:rsidP="00BC5064">
            <w:pPr>
              <w:pStyle w:val="TableParagraph"/>
              <w:spacing w:before="29" w:line="227" w:lineRule="exact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hữ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o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31"/>
              <w:ind w:right="213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38" w:lineRule="exact"/>
              <w:ind w:left="180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  <w:p w:rsidR="00BC5064" w:rsidRPr="00017BF6" w:rsidRDefault="00BC5064" w:rsidP="00BC5064">
            <w:pPr>
              <w:pStyle w:val="TableParagraph"/>
              <w:spacing w:before="29" w:line="227" w:lineRule="exact"/>
              <w:ind w:left="201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31"/>
              <w:ind w:left="111" w:right="6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462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A.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Phát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riển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ì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ảm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4"/>
              <w:ind w:right="305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11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435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1.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ể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ý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ức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ề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ản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ân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90"/>
              <w:ind w:right="305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99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645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2.</w:t>
            </w:r>
            <w:r w:rsidRPr="00017BF6">
              <w:rPr>
                <w:b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ể</w:t>
            </w:r>
            <w:r w:rsidRPr="00017BF6">
              <w:rPr>
                <w:b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ự</w:t>
            </w:r>
            <w:r w:rsidRPr="00017BF6">
              <w:rPr>
                <w:b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ự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in,</w:t>
            </w:r>
            <w:r w:rsidRPr="00017BF6">
              <w:rPr>
                <w:b/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ự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lực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6"/>
              <w:ind w:right="305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17"/>
              </w:rPr>
            </w:pPr>
          </w:p>
          <w:p w:rsidR="00BC5064" w:rsidRPr="00017BF6" w:rsidRDefault="00BC5064" w:rsidP="00BC5064">
            <w:pPr>
              <w:pStyle w:val="TableParagraph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</w:tbl>
    <w:p w:rsidR="00BC5064" w:rsidRDefault="00BC5064" w:rsidP="00BC50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06880</wp:posOffset>
                </wp:positionV>
                <wp:extent cx="9109075" cy="3114040"/>
                <wp:effectExtent l="0" t="1905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31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2.5pt;margin-top:134.4pt;width:717.25pt;height:245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017BF6" w:rsidRPr="00017BF6" w:rsidTr="00017BF6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TC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z w:val="21"/>
              </w:rPr>
              <w:t>điểm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017BF6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017BF6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Ghi</w:t>
            </w:r>
            <w:r w:rsidRPr="00017BF6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017BF6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về các</w:t>
            </w:r>
            <w:r w:rsidRPr="00017BF6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017BF6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chỉnh</w:t>
            </w:r>
            <w:r w:rsidRPr="00017BF6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so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với</w:t>
            </w:r>
            <w:r w:rsidRPr="00017BF6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năm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017BF6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017BF6" w:rsidRPr="00017BF6" w:rsidTr="00017BF6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răng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017BF6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1261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5" w:right="9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Mạnh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ạn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am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a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o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ộng, mạnh dạn khi trả lời câu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ỏi</w:t>
            </w: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88" w:line="268" w:lineRule="auto"/>
              <w:ind w:left="50" w:right="31" w:hanging="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ố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ắng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ực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ông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iệc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ơn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giản</w:t>
            </w:r>
            <w:r w:rsidRPr="00017BF6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được</w:t>
            </w:r>
            <w:r w:rsidRPr="00017BF6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giao</w:t>
            </w:r>
            <w:r w:rsidRPr="00017BF6">
              <w:rPr>
                <w:color w:val="000000" w:themeColor="text1"/>
                <w:spacing w:val="12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(chia</w:t>
            </w:r>
            <w:r w:rsidRPr="00017BF6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giấy</w:t>
            </w:r>
            <w:r w:rsidRPr="00017BF6">
              <w:rPr>
                <w:color w:val="000000" w:themeColor="text1"/>
                <w:spacing w:val="3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vẽ,</w:t>
            </w:r>
            <w:r w:rsidRPr="00017BF6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xế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,...)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125" w:right="26" w:hanging="77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ham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gia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ò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,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ác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au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247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ham gia hoạt động học,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ĐG,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ĐC,…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18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1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18"/>
              </w:rPr>
            </w:pPr>
          </w:p>
          <w:p w:rsidR="00BC5064" w:rsidRPr="00017BF6" w:rsidRDefault="00BC5064" w:rsidP="00BC5064">
            <w:pPr>
              <w:pStyle w:val="TableParagraph"/>
              <w:ind w:left="34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18"/>
              </w:rPr>
            </w:pPr>
          </w:p>
          <w:p w:rsidR="00BC5064" w:rsidRPr="00017BF6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18"/>
              </w:rPr>
            </w:pPr>
          </w:p>
          <w:p w:rsidR="00BC5064" w:rsidRPr="00017BF6" w:rsidRDefault="00BC5064" w:rsidP="00BC5064">
            <w:pPr>
              <w:pStyle w:val="TableParagraph"/>
              <w:ind w:left="36" w:right="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18"/>
              </w:rPr>
            </w:pPr>
          </w:p>
          <w:p w:rsidR="00BC5064" w:rsidRPr="00017BF6" w:rsidRDefault="00BC5064" w:rsidP="00BC5064">
            <w:pPr>
              <w:pStyle w:val="TableParagraph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1262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71" w:lineRule="auto"/>
              <w:ind w:left="36" w:right="229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ọn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ùng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H: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é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1"/>
              <w:rPr>
                <w:rFonts w:ascii="Cambria"/>
                <w:b/>
                <w:color w:val="000000" w:themeColor="text1"/>
                <w:sz w:val="18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1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168" w:right="133" w:firstLine="2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Sân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chơi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1"/>
              <w:rPr>
                <w:rFonts w:ascii="Cambria"/>
                <w:b/>
                <w:color w:val="000000" w:themeColor="text1"/>
                <w:sz w:val="18"/>
              </w:rPr>
            </w:pPr>
          </w:p>
          <w:p w:rsidR="00BC5064" w:rsidRPr="00017BF6" w:rsidRDefault="00BC5064" w:rsidP="00BC5064">
            <w:pPr>
              <w:pStyle w:val="TableParagraph"/>
              <w:ind w:left="111" w:right="6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H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529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 w:right="-29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3.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hận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iết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ể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ảm</w:t>
            </w:r>
            <w:r w:rsidRPr="00017BF6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xúc,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ình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ảm</w:t>
            </w:r>
            <w:r w:rsidRPr="00017BF6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on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gười,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ự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ật,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ượ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xu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quan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38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45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423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B.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Phát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riể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kỹ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ă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xã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ội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85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92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359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1.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à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i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quy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ắc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ứng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xử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xã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ội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2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1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1691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8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35" w:right="73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Thực</w:t>
            </w:r>
            <w:r w:rsidRPr="00017BF6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hiện</w:t>
            </w:r>
            <w:r w:rsidRPr="00017BF6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được</w:t>
            </w:r>
            <w:r w:rsidRPr="00017BF6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một</w:t>
            </w:r>
            <w:r w:rsidRPr="00017BF6">
              <w:rPr>
                <w:color w:val="000000" w:themeColor="text1"/>
                <w:spacing w:val="12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số</w:t>
            </w:r>
            <w:r w:rsidRPr="00017BF6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quy</w:t>
            </w:r>
            <w:r w:rsidRPr="00017BF6">
              <w:rPr>
                <w:color w:val="000000" w:themeColor="text1"/>
                <w:spacing w:val="4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định</w:t>
            </w:r>
            <w:r w:rsidRPr="00017BF6">
              <w:rPr>
                <w:color w:val="000000" w:themeColor="text1"/>
                <w:spacing w:val="-49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ở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ớp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a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ình: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au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i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ất đồ chơi, không tranh giành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,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âng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ời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ố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ẹ...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542" w:right="37" w:hanging="48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2"/>
                <w:w w:val="105"/>
                <w:sz w:val="21"/>
              </w:rPr>
              <w:t>Một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số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quy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định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ở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lớp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a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ình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tabs>
                <w:tab w:val="left" w:pos="1565"/>
              </w:tabs>
              <w:spacing w:line="268" w:lineRule="auto"/>
              <w:ind w:left="36" w:right="54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Dạy trẻ cất lấy đồ dùng, đồ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 đúng nơi quy định,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ông tranh giành đồ chơi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color w:val="000000" w:themeColor="text1"/>
                <w:w w:val="105"/>
                <w:sz w:val="21"/>
              </w:rPr>
              <w:tab/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>-TC: hành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i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úng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-sai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56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56"/>
              <w:ind w:left="33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56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C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841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48" w:line="268" w:lineRule="auto"/>
              <w:ind w:left="35" w:right="8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Biết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ù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ong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ò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eo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óm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ỏ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866" w:right="164" w:hanging="677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Chơi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hòa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uận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ạn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" w:line="272" w:lineRule="exact"/>
              <w:ind w:left="36" w:right="301"/>
              <w:jc w:val="both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Xem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eo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ảnh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ò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uyện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ẻ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h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òa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uận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ới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ạn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57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ind w:left="32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1221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5" w:right="261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ẻ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iết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ờ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ến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ượt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ược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ắc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ở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451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hờ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ến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ượt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16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Rèn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ẻ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h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à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ờ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ến lượt khi tham gia vệ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inh,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ĐNT...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02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76" w:line="268" w:lineRule="auto"/>
              <w:ind w:left="139" w:right="11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học+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ân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02"/>
              <w:ind w:left="35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02"/>
              <w:ind w:left="36" w:right="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02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VS-AN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553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2.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Qua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âm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ến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ôi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rường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50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57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</w:tbl>
    <w:p w:rsidR="00BC5064" w:rsidRDefault="00BC5064" w:rsidP="00BC50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06880</wp:posOffset>
                </wp:positionV>
                <wp:extent cx="9109075" cy="1623695"/>
                <wp:effectExtent l="0" t="1905" r="0" b="31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2.5pt;margin-top:134.4pt;width:717.25pt;height:127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7yfgIAAP4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017BF6" w:rsidRPr="00017BF6" w:rsidTr="00017BF6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TC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z w:val="21"/>
              </w:rPr>
              <w:t>điểm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017BF6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017BF6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Ghi</w:t>
            </w:r>
            <w:r w:rsidRPr="00017BF6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017BF6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về các</w:t>
            </w:r>
            <w:r w:rsidRPr="00017BF6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017BF6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chỉnh</w:t>
            </w:r>
            <w:r w:rsidRPr="00017BF6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so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với</w:t>
            </w:r>
            <w:r w:rsidRPr="00017BF6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năm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017BF6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017BF6" w:rsidRPr="00017BF6" w:rsidTr="00017BF6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răng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017BF6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1612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017BF6" w:rsidRDefault="00BC5064" w:rsidP="00BC5064">
            <w:pPr>
              <w:pStyle w:val="TableParagraph"/>
              <w:spacing w:line="266" w:lineRule="auto"/>
              <w:ind w:left="35" w:right="142"/>
              <w:jc w:val="both"/>
              <w:rPr>
                <w:b/>
                <w:i/>
                <w:color w:val="000000" w:themeColor="text1"/>
                <w:sz w:val="21"/>
              </w:rPr>
            </w:pP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Có kĩ năng tham gia chăm sóc</w:t>
            </w:r>
            <w:r w:rsidRPr="00017BF6">
              <w:rPr>
                <w:b/>
                <w:i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một</w:t>
            </w:r>
            <w:r w:rsidRPr="00017BF6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số</w:t>
            </w:r>
            <w:r w:rsidRPr="00017BF6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con</w:t>
            </w:r>
            <w:r w:rsidRPr="00017BF6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vật</w:t>
            </w:r>
            <w:r w:rsidRPr="00017BF6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nuôi</w:t>
            </w:r>
            <w:r w:rsidRPr="00017BF6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thân</w:t>
            </w:r>
            <w:r w:rsidRPr="00017BF6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thuộc</w:t>
            </w:r>
            <w:r w:rsidRPr="00017BF6">
              <w:rPr>
                <w:b/>
                <w:i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trong</w:t>
            </w:r>
            <w:r w:rsidRPr="00017BF6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gia</w:t>
            </w:r>
            <w:r w:rsidRPr="00017BF6">
              <w:rPr>
                <w:b/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đình,</w:t>
            </w:r>
            <w:r w:rsidRPr="00017BF6">
              <w:rPr>
                <w:b/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chăm</w:t>
            </w:r>
            <w:r w:rsidRPr="00017BF6">
              <w:rPr>
                <w:b/>
                <w:i/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sóc</w:t>
            </w:r>
            <w:r w:rsidRPr="00017BF6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cây</w:t>
            </w:r>
          </w:p>
          <w:p w:rsidR="00BC5064" w:rsidRPr="00017BF6" w:rsidRDefault="00BC5064" w:rsidP="00BC5064">
            <w:pPr>
              <w:pStyle w:val="TableParagraph"/>
              <w:spacing w:before="3"/>
              <w:ind w:left="35"/>
              <w:jc w:val="both"/>
              <w:rPr>
                <w:b/>
                <w:i/>
                <w:color w:val="000000" w:themeColor="text1"/>
                <w:sz w:val="21"/>
              </w:rPr>
            </w:pP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cảnh,</w:t>
            </w:r>
            <w:r w:rsidRPr="00017BF6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cây</w:t>
            </w:r>
            <w:r w:rsidRPr="00017BF6">
              <w:rPr>
                <w:b/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hoa</w:t>
            </w:r>
            <w:r w:rsidRPr="00017BF6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ở</w:t>
            </w:r>
            <w:r w:rsidRPr="00017BF6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nhà</w:t>
            </w:r>
            <w:r w:rsidRPr="00017BF6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ở</w:t>
            </w:r>
            <w:r w:rsidRPr="00017BF6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62" w:firstLine="26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Bảo vệ và chăm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sóc,cây</w:t>
            </w:r>
            <w:r w:rsidRPr="00017BF6">
              <w:rPr>
                <w:color w:val="000000" w:themeColor="text1"/>
                <w:spacing w:val="4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cối</w:t>
            </w:r>
            <w:r w:rsidRPr="00017BF6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thân</w:t>
            </w:r>
            <w:r w:rsidRPr="00017BF6">
              <w:rPr>
                <w:color w:val="000000" w:themeColor="text1"/>
                <w:spacing w:val="13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thuộc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224" w:firstLine="5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TN: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é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ăm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ó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ây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anh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33"/>
              </w:rPr>
            </w:pPr>
          </w:p>
          <w:p w:rsidR="00BC5064" w:rsidRPr="00017BF6" w:rsidRDefault="00BC5064" w:rsidP="00BC5064">
            <w:pPr>
              <w:pStyle w:val="TableParagraph"/>
              <w:ind w:right="213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168" w:right="133" w:firstLine="2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Sân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chơi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33"/>
              </w:rPr>
            </w:pPr>
          </w:p>
          <w:p w:rsidR="00BC5064" w:rsidRPr="00017BF6" w:rsidRDefault="00BC5064" w:rsidP="00BC5064">
            <w:pPr>
              <w:pStyle w:val="TableParagraph"/>
              <w:ind w:left="36" w:right="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NT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1311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1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35" w:right="73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ẻ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ạnh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ạn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ui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ích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i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ực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eo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</w:t>
            </w:r>
          </w:p>
          <w:p w:rsidR="00BC5064" w:rsidRPr="00017BF6" w:rsidRDefault="00BC5064" w:rsidP="00BC5064">
            <w:pPr>
              <w:pStyle w:val="TableParagraph"/>
              <w:spacing w:before="2"/>
              <w:ind w:left="3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hức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ân,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eo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óm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156" w:right="131" w:firstLine="7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hực hiện các hoạt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động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heo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hình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hức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ân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eo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óm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11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hể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ảm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ú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i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oàn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ành nhiệm vụ theo cá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ân,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óm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1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ind w:right="213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5"/>
              <w:rPr>
                <w:rFonts w:ascii="Cambria"/>
                <w:b/>
                <w:color w:val="000000" w:themeColor="text1"/>
                <w:sz w:val="33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rPr>
                <w:rFonts w:ascii="Cambria"/>
                <w:b/>
                <w:color w:val="000000" w:themeColor="text1"/>
                <w:sz w:val="21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462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V.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LĨNH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ỰC</w:t>
            </w:r>
            <w:r w:rsidRPr="00017BF6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GIÁO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DỤC</w:t>
            </w:r>
            <w:r w:rsidRPr="00017BF6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PHÁT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RIỂN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ẨM</w:t>
            </w:r>
            <w:r w:rsidRPr="00017BF6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Ỹ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4"/>
              <w:ind w:right="276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#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98"/>
              <w:ind w:left="36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w w:val="102"/>
                <w:sz w:val="23"/>
              </w:rPr>
              <w:t>#</w:t>
            </w:r>
          </w:p>
        </w:tc>
      </w:tr>
      <w:tr w:rsidR="00017BF6" w:rsidRPr="00017BF6" w:rsidTr="00017BF6">
        <w:trPr>
          <w:trHeight w:val="462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 w:right="-44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A.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ảm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hậ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ể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ảm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xúc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rước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ẻ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ẹp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ủa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iên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hiên,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uộc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ố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ác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ph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5"/>
              <w:ind w:right="305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12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1953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3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35" w:right="36"/>
              <w:jc w:val="both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hú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ý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he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ích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ược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át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eo,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ỗ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ay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ún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ảy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ắc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ư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eo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ài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át,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ản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ạc;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ích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he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ọc</w:t>
            </w:r>
          </w:p>
          <w:p w:rsidR="00BC5064" w:rsidRPr="00017BF6" w:rsidRDefault="00BC5064" w:rsidP="00BC5064">
            <w:pPr>
              <w:pStyle w:val="TableParagraph"/>
              <w:spacing w:before="3" w:line="268" w:lineRule="auto"/>
              <w:ind w:left="35" w:right="234"/>
              <w:jc w:val="both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hơ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ng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a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ục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ữ;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ích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he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ể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âu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uyện</w:t>
            </w:r>
          </w:p>
        </w:tc>
        <w:tc>
          <w:tcPr>
            <w:tcW w:w="204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101" w:right="81" w:firstLine="2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Nghe bài hát, bản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ạc; nghe đọc thơ,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ng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a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ao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ục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ữ;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he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ể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uyện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237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Mở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ă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ia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o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ẻ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he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ài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át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ề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ề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:</w:t>
            </w:r>
          </w:p>
          <w:p w:rsidR="00BC5064" w:rsidRPr="00017BF6" w:rsidRDefault="00BC5064" w:rsidP="00BC5064">
            <w:pPr>
              <w:pStyle w:val="TableParagraph"/>
              <w:spacing w:line="268" w:lineRule="auto"/>
              <w:ind w:left="36" w:right="471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2"/>
                <w:w w:val="105"/>
                <w:sz w:val="21"/>
              </w:rPr>
              <w:t>"trường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>mầm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>non+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Tết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ung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u"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ind w:right="213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51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ind w:left="32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ind w:left="33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ind w:left="111" w:right="6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ĐTT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488"/>
        </w:trPr>
        <w:tc>
          <w:tcPr>
            <w:tcW w:w="8073" w:type="dxa"/>
            <w:gridSpan w:val="4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B.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ột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ố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kĩ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ă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ro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âm</w:t>
            </w:r>
            <w:r w:rsidRPr="00017BF6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hạc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ạo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ình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16"/>
              <w:ind w:left="37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16"/>
              <w:ind w:left="38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26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2003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1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2971" w:type="dxa"/>
            <w:tcBorders>
              <w:bottom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5" w:right="23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hú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ý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ắ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ghe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ưở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ứng</w:t>
            </w:r>
            <w:r w:rsidRPr="00017BF6">
              <w:rPr>
                <w:color w:val="000000" w:themeColor="text1"/>
                <w:spacing w:val="-1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ảm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úc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ận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iết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ược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ắc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ái</w:t>
            </w:r>
          </w:p>
          <w:p w:rsidR="00BC5064" w:rsidRPr="00017BF6" w:rsidRDefault="00BC5064" w:rsidP="00BC5064">
            <w:pPr>
              <w:pStyle w:val="TableParagraph"/>
              <w:spacing w:line="268" w:lineRule="auto"/>
              <w:ind w:left="35" w:right="2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ình cảm, những hình ảnh đẹp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ược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ể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qua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ời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a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âm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iệu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ủa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ài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át,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ản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ạc</w:t>
            </w:r>
          </w:p>
        </w:tc>
        <w:tc>
          <w:tcPr>
            <w:tcW w:w="2045" w:type="dxa"/>
            <w:tcBorders>
              <w:bottom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25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Nghe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ài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át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ản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ạc (nhạc thiếu nhi,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ân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a)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 w:right="67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Nghe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ài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át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ản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ạc: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i học, vui đến trường, cô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áo, ngày đầu tiên đi học,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ường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úng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áu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à</w:t>
            </w:r>
          </w:p>
          <w:p w:rsidR="00BC5064" w:rsidRPr="00017BF6" w:rsidRDefault="00BC5064" w:rsidP="00BC5064">
            <w:pPr>
              <w:pStyle w:val="TableParagraph"/>
              <w:spacing w:before="2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ường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ầm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on...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26"/>
              </w:rPr>
            </w:pPr>
          </w:p>
          <w:p w:rsidR="00BC5064" w:rsidRPr="00017BF6" w:rsidRDefault="00BC5064" w:rsidP="00BC5064">
            <w:pPr>
              <w:pStyle w:val="TableParagraph"/>
              <w:ind w:right="213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75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26"/>
              </w:rPr>
            </w:pPr>
          </w:p>
          <w:p w:rsidR="00BC5064" w:rsidRPr="00017BF6" w:rsidRDefault="00BC5064" w:rsidP="00BC5064">
            <w:pPr>
              <w:pStyle w:val="TableParagraph"/>
              <w:ind w:left="34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26"/>
              </w:rPr>
            </w:pPr>
          </w:p>
          <w:p w:rsidR="00BC5064" w:rsidRPr="00017BF6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896" w:type="dxa"/>
            <w:tcBorders>
              <w:bottom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:rsidR="00BC5064" w:rsidRDefault="00BC5064" w:rsidP="00BC50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06880</wp:posOffset>
                </wp:positionV>
                <wp:extent cx="9109075" cy="1877695"/>
                <wp:effectExtent l="0" t="1905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2.5pt;margin-top:134.4pt;width:717.25pt;height:147.8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2045"/>
        <w:gridCol w:w="2522"/>
        <w:gridCol w:w="827"/>
        <w:gridCol w:w="709"/>
        <w:gridCol w:w="897"/>
        <w:gridCol w:w="896"/>
        <w:gridCol w:w="896"/>
        <w:gridCol w:w="1050"/>
        <w:gridCol w:w="992"/>
      </w:tblGrid>
      <w:tr w:rsidR="00BC5064" w:rsidTr="00017BF6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7"/>
              <w:rPr>
                <w:rFonts w:ascii="Cambria"/>
                <w:b/>
                <w:sz w:val="34"/>
              </w:rPr>
            </w:pPr>
          </w:p>
          <w:p w:rsidR="00BC5064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sz w:val="21"/>
              </w:rPr>
            </w:pPr>
            <w:r>
              <w:rPr>
                <w:b/>
                <w:sz w:val="21"/>
              </w:rPr>
              <w:t>TTC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4"/>
              <w:rPr>
                <w:rFonts w:ascii="Cambria"/>
                <w:b/>
              </w:rPr>
            </w:pPr>
          </w:p>
          <w:p w:rsidR="00BC5064" w:rsidRDefault="00BC5064" w:rsidP="00BC5064">
            <w:pPr>
              <w:pStyle w:val="TableParagraph"/>
              <w:ind w:left="62" w:right="45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Mục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tiêu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4"/>
              <w:rPr>
                <w:rFonts w:ascii="Cambria"/>
                <w:b/>
              </w:rPr>
            </w:pPr>
          </w:p>
          <w:p w:rsidR="00BC5064" w:rsidRDefault="00BC5064" w:rsidP="00BC5064">
            <w:pPr>
              <w:pStyle w:val="TableParagraph"/>
              <w:ind w:left="59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Nội</w:t>
            </w:r>
            <w:r>
              <w:rPr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4"/>
              <w:rPr>
                <w:rFonts w:ascii="Cambria"/>
                <w:b/>
              </w:rPr>
            </w:pPr>
          </w:p>
          <w:p w:rsidR="00BC5064" w:rsidRDefault="00BC5064" w:rsidP="00BC5064">
            <w:pPr>
              <w:pStyle w:val="TableParagraph"/>
              <w:ind w:left="36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Hoạt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động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hủ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2"/>
              <w:rPr>
                <w:rFonts w:ascii="Cambria"/>
                <w:b/>
                <w:sz w:val="23"/>
              </w:rPr>
            </w:pPr>
          </w:p>
          <w:p w:rsidR="00BC5064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Phạm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spacing w:val="-3"/>
                <w:w w:val="105"/>
                <w:sz w:val="21"/>
              </w:rPr>
              <w:t>vi thực</w:t>
            </w:r>
            <w:r>
              <w:rPr>
                <w:b/>
                <w:spacing w:val="-5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Default="00BC5064" w:rsidP="00BC5064">
            <w:pPr>
              <w:pStyle w:val="TableParagraph"/>
              <w:spacing w:before="6"/>
              <w:rPr>
                <w:rFonts w:ascii="Cambria"/>
                <w:b/>
                <w:sz w:val="35"/>
              </w:rPr>
            </w:pPr>
          </w:p>
          <w:p w:rsidR="00BC5064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Địa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sz w:val="21"/>
              </w:rPr>
              <w:t>điểm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tổ</w:t>
            </w:r>
          </w:p>
          <w:p w:rsidR="00BC5064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Ủ</w:t>
            </w:r>
            <w:r>
              <w:rPr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ĐỀ:</w:t>
            </w:r>
          </w:p>
          <w:p w:rsidR="00BC5064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sz w:val="21"/>
              </w:rPr>
            </w:pPr>
            <w:r>
              <w:rPr>
                <w:b/>
                <w:spacing w:val="-1"/>
                <w:w w:val="105"/>
                <w:sz w:val="21"/>
              </w:rPr>
              <w:t>"TRƯỜNG</w:t>
            </w:r>
            <w:r>
              <w:rPr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MẦM</w:t>
            </w:r>
            <w:r>
              <w:rPr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NON+</w:t>
            </w:r>
            <w:r>
              <w:rPr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TẾT</w:t>
            </w:r>
            <w:r>
              <w:rPr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Ghi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chú</w:t>
            </w:r>
          </w:p>
          <w:p w:rsidR="00BC5064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ề các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điều</w:t>
            </w:r>
          </w:p>
          <w:p w:rsidR="00BC5064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hỉnh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so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sz w:val="23"/>
              </w:rPr>
              <w:t>với</w:t>
            </w:r>
            <w:r>
              <w:rPr>
                <w:b/>
                <w:spacing w:val="13"/>
                <w:sz w:val="23"/>
              </w:rPr>
              <w:t xml:space="preserve"> </w:t>
            </w:r>
            <w:r>
              <w:rPr>
                <w:b/>
                <w:sz w:val="23"/>
              </w:rPr>
              <w:t>năm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sz w:val="23"/>
              </w:rPr>
              <w:t>học</w:t>
            </w:r>
          </w:p>
          <w:p w:rsidR="00BC5064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rước</w:t>
            </w:r>
          </w:p>
        </w:tc>
      </w:tr>
      <w:tr w:rsidR="00BC5064" w:rsidTr="00017BF6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Nhánh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Nhánh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Nhánh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Nhánh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</w:tr>
      <w:tr w:rsidR="00BC5064" w:rsidTr="00017BF6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ào</w:t>
            </w:r>
          </w:p>
          <w:p w:rsidR="00BC5064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năm học</w:t>
            </w:r>
            <w:r>
              <w:rPr>
                <w:b/>
                <w:spacing w:val="-5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29" w:lineRule="exact"/>
              <w:ind w:left="201" w:hanging="41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Lễ</w:t>
            </w:r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hội</w:t>
            </w:r>
          </w:p>
          <w:p w:rsidR="00BC5064" w:rsidRDefault="00BC5064" w:rsidP="00BC5064">
            <w:pPr>
              <w:pStyle w:val="TableParagraph"/>
              <w:spacing w:line="270" w:lineRule="atLeast"/>
              <w:ind w:left="261" w:right="165" w:hanging="60"/>
              <w:rPr>
                <w:b/>
                <w:sz w:val="21"/>
              </w:rPr>
            </w:pPr>
            <w:r>
              <w:rPr>
                <w:b/>
                <w:sz w:val="21"/>
              </w:rPr>
              <w:t>trăng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sz w:val="21"/>
              </w:rPr>
            </w:pPr>
            <w:r>
              <w:rPr>
                <w:b/>
                <w:spacing w:val="-1"/>
                <w:w w:val="105"/>
                <w:sz w:val="21"/>
              </w:rPr>
              <w:t xml:space="preserve">Các </w:t>
            </w:r>
            <w:r>
              <w:rPr>
                <w:b/>
                <w:w w:val="105"/>
                <w:sz w:val="21"/>
              </w:rPr>
              <w:t>bạn</w:t>
            </w:r>
            <w:r>
              <w:rPr>
                <w:b/>
                <w:spacing w:val="-53"/>
                <w:w w:val="105"/>
                <w:sz w:val="21"/>
              </w:rPr>
              <w:t xml:space="preserve"> </w:t>
            </w:r>
            <w:r>
              <w:rPr>
                <w:b/>
                <w:spacing w:val="-3"/>
                <w:w w:val="105"/>
                <w:sz w:val="21"/>
              </w:rPr>
              <w:t>thân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Đồ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chơi</w:t>
            </w:r>
          </w:p>
          <w:p w:rsidR="00BC5064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sz w:val="21"/>
              </w:rPr>
            </w:pPr>
            <w:r>
              <w:rPr>
                <w:b/>
                <w:spacing w:val="-3"/>
                <w:w w:val="105"/>
                <w:sz w:val="21"/>
              </w:rPr>
              <w:t xml:space="preserve">trong </w:t>
            </w:r>
            <w:r>
              <w:rPr>
                <w:b/>
                <w:spacing w:val="-2"/>
                <w:w w:val="105"/>
                <w:sz w:val="21"/>
              </w:rPr>
              <w:t>lớp</w:t>
            </w:r>
            <w:r>
              <w:rPr>
                <w:b/>
                <w:spacing w:val="-5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</w:tr>
      <w:tr w:rsidR="00BC5064" w:rsidTr="00017BF6">
        <w:trPr>
          <w:trHeight w:val="1038"/>
        </w:trPr>
        <w:tc>
          <w:tcPr>
            <w:tcW w:w="535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112" w:line="268" w:lineRule="auto"/>
              <w:ind w:left="35" w:right="176"/>
              <w:rPr>
                <w:sz w:val="21"/>
              </w:rPr>
            </w:pPr>
            <w:r>
              <w:rPr>
                <w:w w:val="105"/>
                <w:sz w:val="21"/>
              </w:rPr>
              <w:t>Biết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át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ự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hiên,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át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úng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o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ia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iệu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ờ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à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át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n</w:t>
            </w:r>
          </w:p>
          <w:p w:rsidR="00BC5064" w:rsidRDefault="00BC5064" w:rsidP="00BC5064">
            <w:pPr>
              <w:pStyle w:val="TableParagraph"/>
              <w:spacing w:before="1"/>
              <w:ind w:left="35"/>
              <w:rPr>
                <w:sz w:val="21"/>
              </w:rPr>
            </w:pPr>
            <w:r>
              <w:rPr>
                <w:w w:val="105"/>
                <w:sz w:val="21"/>
              </w:rPr>
              <w:t>thuộc.</w:t>
            </w:r>
          </w:p>
        </w:tc>
        <w:tc>
          <w:tcPr>
            <w:tcW w:w="2045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68" w:lineRule="auto"/>
              <w:ind w:left="607" w:right="25" w:hanging="560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Hát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úng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iai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iệu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ời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ài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át</w:t>
            </w:r>
          </w:p>
        </w:tc>
        <w:tc>
          <w:tcPr>
            <w:tcW w:w="2522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BC5064" w:rsidRDefault="00BC5064" w:rsidP="00BC5064">
            <w:pPr>
              <w:pStyle w:val="TableParagraph"/>
              <w:spacing w:line="268" w:lineRule="auto"/>
              <w:ind w:left="456" w:right="60" w:hanging="363"/>
              <w:rPr>
                <w:sz w:val="21"/>
              </w:rPr>
            </w:pPr>
            <w:r>
              <w:rPr>
                <w:sz w:val="21"/>
              </w:rPr>
              <w:t>HĐH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ạy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ĩ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năng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ca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hát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:"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áu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ẫu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iáo"</w:t>
            </w:r>
          </w:p>
        </w:tc>
        <w:tc>
          <w:tcPr>
            <w:tcW w:w="827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7"/>
              <w:rPr>
                <w:rFonts w:ascii="Cambria"/>
                <w:b/>
                <w:sz w:val="32"/>
              </w:rPr>
            </w:pPr>
          </w:p>
          <w:p w:rsidR="00BC5064" w:rsidRDefault="00BC5064" w:rsidP="00BC5064">
            <w:pPr>
              <w:pStyle w:val="TableParagraph"/>
              <w:spacing w:before="1"/>
              <w:ind w:left="173" w:right="15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sz w:val="21"/>
              </w:rPr>
            </w:pPr>
            <w:r>
              <w:rPr>
                <w:sz w:val="21"/>
              </w:rPr>
              <w:t>Lớp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7"/>
              <w:rPr>
                <w:rFonts w:ascii="Cambria"/>
                <w:b/>
                <w:sz w:val="32"/>
              </w:rPr>
            </w:pPr>
          </w:p>
          <w:p w:rsidR="00BC5064" w:rsidRDefault="00BC5064" w:rsidP="00BC5064">
            <w:pPr>
              <w:pStyle w:val="TableParagraph"/>
              <w:spacing w:before="1"/>
              <w:ind w:left="32" w:right="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HĐH</w:t>
            </w: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</w:tr>
      <w:tr w:rsidR="00BC5064" w:rsidTr="00017BF6">
        <w:trPr>
          <w:trHeight w:val="1456"/>
        </w:trPr>
        <w:tc>
          <w:tcPr>
            <w:tcW w:w="535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41" w:lineRule="exact"/>
              <w:ind w:left="213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68" w:lineRule="auto"/>
              <w:ind w:left="64" w:right="4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Có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hả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ăng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ậ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ộng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o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hịp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iệu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ài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át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ả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hạc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vỗ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ay</w:t>
            </w:r>
          </w:p>
          <w:p w:rsidR="00BC5064" w:rsidRDefault="00BC5064" w:rsidP="00BC5064">
            <w:pPr>
              <w:pStyle w:val="TableParagraph"/>
              <w:spacing w:before="1" w:line="268" w:lineRule="auto"/>
              <w:ind w:left="64" w:right="45"/>
              <w:jc w:val="center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theo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phách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hịp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ậ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ộng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nh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ọa)</w:t>
            </w:r>
          </w:p>
        </w:tc>
        <w:tc>
          <w:tcPr>
            <w:tcW w:w="2045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41" w:lineRule="exact"/>
              <w:ind w:left="25" w:right="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Vaậ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ộng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hịp</w:t>
            </w:r>
          </w:p>
        </w:tc>
        <w:tc>
          <w:tcPr>
            <w:tcW w:w="2522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68" w:lineRule="auto"/>
              <w:ind w:left="36" w:right="354"/>
              <w:rPr>
                <w:sz w:val="21"/>
              </w:rPr>
            </w:pPr>
            <w:r>
              <w:rPr>
                <w:sz w:val="21"/>
              </w:rPr>
              <w:t>Dạy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KNVĐ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the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nhịp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:"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êm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ung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u"</w:t>
            </w:r>
          </w:p>
        </w:tc>
        <w:tc>
          <w:tcPr>
            <w:tcW w:w="827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6"/>
              <w:rPr>
                <w:rFonts w:ascii="Cambria"/>
                <w:b/>
                <w:sz w:val="26"/>
              </w:rPr>
            </w:pPr>
          </w:p>
          <w:p w:rsidR="00BC5064" w:rsidRDefault="00BC5064" w:rsidP="00BC5064">
            <w:pPr>
              <w:pStyle w:val="TableParagraph"/>
              <w:ind w:left="173" w:right="15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174" w:line="268" w:lineRule="auto"/>
              <w:ind w:left="201" w:right="145" w:hanging="22"/>
              <w:rPr>
                <w:sz w:val="21"/>
              </w:rPr>
            </w:pPr>
            <w:r>
              <w:rPr>
                <w:sz w:val="21"/>
              </w:rPr>
              <w:t>Lớp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4"/>
              <w:rPr>
                <w:rFonts w:ascii="Cambria"/>
                <w:b/>
                <w:sz w:val="27"/>
              </w:rPr>
            </w:pPr>
          </w:p>
          <w:p w:rsidR="00BC5064" w:rsidRDefault="00BC5064" w:rsidP="00BC5064">
            <w:pPr>
              <w:pStyle w:val="TableParagraph"/>
              <w:ind w:left="33" w:right="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HĐH</w:t>
            </w: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</w:tr>
      <w:tr w:rsidR="00BC5064" w:rsidTr="00017BF6">
        <w:trPr>
          <w:trHeight w:val="1233"/>
        </w:trPr>
        <w:tc>
          <w:tcPr>
            <w:tcW w:w="535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41" w:lineRule="exact"/>
              <w:ind w:left="213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2971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215" w:line="266" w:lineRule="auto"/>
              <w:ind w:left="35" w:right="57"/>
              <w:rPr>
                <w:b/>
                <w:i/>
                <w:sz w:val="21"/>
              </w:rPr>
            </w:pPr>
            <w:r>
              <w:rPr>
                <w:b/>
                <w:i/>
                <w:w w:val="105"/>
                <w:sz w:val="21"/>
              </w:rPr>
              <w:t>Thể hiện cảm xúc, hát, vận</w:t>
            </w:r>
            <w:r>
              <w:rPr>
                <w:b/>
                <w:i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động</w:t>
            </w:r>
            <w:r>
              <w:rPr>
                <w:b/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phù</w:t>
            </w:r>
            <w:r>
              <w:rPr>
                <w:b/>
                <w:i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hợp</w:t>
            </w:r>
            <w:r>
              <w:rPr>
                <w:b/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với</w:t>
            </w:r>
            <w:r>
              <w:rPr>
                <w:b/>
                <w:i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nhịp</w:t>
            </w:r>
            <w:r>
              <w:rPr>
                <w:b/>
                <w:i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điệu</w:t>
            </w:r>
            <w:r>
              <w:rPr>
                <w:b/>
                <w:i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của</w:t>
            </w:r>
            <w:r>
              <w:rPr>
                <w:b/>
                <w:i/>
                <w:spacing w:val="-52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bài</w:t>
            </w:r>
            <w:r>
              <w:rPr>
                <w:b/>
                <w:i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hát,</w:t>
            </w:r>
            <w:r>
              <w:rPr>
                <w:b/>
                <w:i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bản</w:t>
            </w:r>
            <w:r>
              <w:rPr>
                <w:b/>
                <w:i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nhạc</w:t>
            </w:r>
          </w:p>
        </w:tc>
        <w:tc>
          <w:tcPr>
            <w:tcW w:w="2045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1" w:line="266" w:lineRule="auto"/>
              <w:ind w:left="100" w:right="118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pacing w:val="-1"/>
                <w:w w:val="105"/>
                <w:sz w:val="21"/>
              </w:rPr>
              <w:t>Hát,</w:t>
            </w:r>
            <w:r>
              <w:rPr>
                <w:b/>
                <w:i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vận</w:t>
            </w:r>
            <w:r>
              <w:rPr>
                <w:b/>
                <w:i/>
                <w:spacing w:val="-14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động</w:t>
            </w:r>
            <w:r>
              <w:rPr>
                <w:b/>
                <w:i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phù</w:t>
            </w:r>
            <w:r>
              <w:rPr>
                <w:b/>
                <w:i/>
                <w:spacing w:val="-52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hợp với nhịp điệu</w:t>
            </w:r>
            <w:r>
              <w:rPr>
                <w:b/>
                <w:i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của bài hát, bản</w:t>
            </w:r>
            <w:r>
              <w:rPr>
                <w:b/>
                <w:i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nhạc</w:t>
            </w:r>
          </w:p>
        </w:tc>
        <w:tc>
          <w:tcPr>
            <w:tcW w:w="2522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41" w:lineRule="exact"/>
              <w:ind w:left="91"/>
              <w:rPr>
                <w:sz w:val="21"/>
              </w:rPr>
            </w:pPr>
            <w:r>
              <w:rPr>
                <w:w w:val="105"/>
                <w:sz w:val="21"/>
              </w:rPr>
              <w:t>Rèn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ĩ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ăng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âm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hạc</w:t>
            </w:r>
          </w:p>
        </w:tc>
        <w:tc>
          <w:tcPr>
            <w:tcW w:w="827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207"/>
              <w:ind w:left="173" w:right="15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2"/>
              <w:rPr>
                <w:rFonts w:ascii="Cambria"/>
                <w:b/>
                <w:sz w:val="30"/>
              </w:rPr>
            </w:pPr>
          </w:p>
          <w:p w:rsid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sz w:val="21"/>
              </w:rPr>
            </w:pPr>
            <w:r>
              <w:rPr>
                <w:sz w:val="21"/>
              </w:rPr>
              <w:t>Lớp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207"/>
              <w:ind w:left="111" w:right="6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HĐH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</w:tr>
      <w:tr w:rsidR="00BC5064" w:rsidTr="00017BF6">
        <w:trPr>
          <w:trHeight w:val="1417"/>
        </w:trPr>
        <w:tc>
          <w:tcPr>
            <w:tcW w:w="535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41" w:lineRule="exact"/>
              <w:ind w:left="213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68" w:lineRule="auto"/>
              <w:ind w:left="35" w:right="143"/>
              <w:rPr>
                <w:sz w:val="21"/>
              </w:rPr>
            </w:pPr>
            <w:r>
              <w:rPr>
                <w:w w:val="105"/>
                <w:sz w:val="21"/>
              </w:rPr>
              <w:t>Phát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iể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o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ẻ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ai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ghe,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hản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ứng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inh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oạt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ới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ác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uộc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ính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âm nhạc (độ cao, tiết tấu, nhịp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ộ,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ắc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ái,..)</w:t>
            </w:r>
          </w:p>
        </w:tc>
        <w:tc>
          <w:tcPr>
            <w:tcW w:w="2045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1"/>
              <w:ind w:left="19" w:right="37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w w:val="105"/>
                <w:sz w:val="21"/>
              </w:rPr>
              <w:t>Trò</w:t>
            </w:r>
            <w:r>
              <w:rPr>
                <w:b/>
                <w:i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chơi</w:t>
            </w:r>
            <w:r>
              <w:rPr>
                <w:b/>
                <w:i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âm</w:t>
            </w:r>
            <w:r>
              <w:rPr>
                <w:b/>
                <w:i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i/>
                <w:w w:val="105"/>
                <w:sz w:val="21"/>
              </w:rPr>
              <w:t>nhạc</w:t>
            </w:r>
          </w:p>
        </w:tc>
        <w:tc>
          <w:tcPr>
            <w:tcW w:w="2522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68" w:lineRule="auto"/>
              <w:ind w:left="36" w:right="17"/>
              <w:rPr>
                <w:sz w:val="21"/>
              </w:rPr>
            </w:pPr>
            <w:r>
              <w:rPr>
                <w:w w:val="105"/>
                <w:sz w:val="21"/>
              </w:rPr>
              <w:t>TCÂN: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ai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i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inh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i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hanh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hất,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oá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ê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ạ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át</w:t>
            </w:r>
          </w:p>
        </w:tc>
        <w:tc>
          <w:tcPr>
            <w:tcW w:w="827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7"/>
              <w:rPr>
                <w:rFonts w:ascii="Cambria"/>
                <w:b/>
                <w:sz w:val="25"/>
              </w:rPr>
            </w:pPr>
          </w:p>
          <w:p w:rsidR="00BC5064" w:rsidRDefault="00BC5064" w:rsidP="00BC5064">
            <w:pPr>
              <w:pStyle w:val="TableParagraph"/>
              <w:spacing w:before="1"/>
              <w:ind w:left="173" w:right="15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164" w:line="268" w:lineRule="auto"/>
              <w:ind w:left="201" w:right="145" w:hanging="22"/>
              <w:rPr>
                <w:sz w:val="21"/>
              </w:rPr>
            </w:pPr>
            <w:r>
              <w:rPr>
                <w:sz w:val="21"/>
              </w:rPr>
              <w:t>Lớp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7"/>
              <w:rPr>
                <w:rFonts w:ascii="Cambria"/>
                <w:b/>
                <w:sz w:val="25"/>
              </w:rPr>
            </w:pPr>
          </w:p>
          <w:p w:rsidR="00BC5064" w:rsidRDefault="00BC5064" w:rsidP="00BC5064">
            <w:pPr>
              <w:pStyle w:val="TableParagraph"/>
              <w:spacing w:before="1"/>
              <w:ind w:left="36" w:right="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H</w:t>
            </w: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7"/>
              <w:rPr>
                <w:rFonts w:ascii="Cambria"/>
                <w:b/>
                <w:sz w:val="25"/>
              </w:rPr>
            </w:pPr>
          </w:p>
          <w:p w:rsidR="00BC5064" w:rsidRDefault="00BC5064" w:rsidP="00BC5064">
            <w:pPr>
              <w:pStyle w:val="TableParagraph"/>
              <w:spacing w:before="1"/>
              <w:ind w:left="36" w:right="1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H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7"/>
              <w:rPr>
                <w:rFonts w:ascii="Cambria"/>
                <w:b/>
                <w:sz w:val="25"/>
              </w:rPr>
            </w:pPr>
          </w:p>
          <w:p w:rsidR="00BC5064" w:rsidRDefault="00BC5064" w:rsidP="00BC5064">
            <w:pPr>
              <w:pStyle w:val="TableParagraph"/>
              <w:spacing w:before="1"/>
              <w:ind w:left="111" w:right="71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KH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</w:tr>
      <w:tr w:rsidR="00BC5064" w:rsidTr="00017BF6">
        <w:trPr>
          <w:trHeight w:val="1691"/>
        </w:trPr>
        <w:tc>
          <w:tcPr>
            <w:tcW w:w="535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41" w:lineRule="exact"/>
              <w:ind w:left="194"/>
              <w:rPr>
                <w:i/>
                <w:sz w:val="21"/>
              </w:rPr>
            </w:pPr>
            <w:r>
              <w:rPr>
                <w:i/>
                <w:color w:val="FF0000"/>
                <w:w w:val="102"/>
                <w:sz w:val="21"/>
              </w:rPr>
              <w:t>7</w:t>
            </w:r>
          </w:p>
        </w:tc>
        <w:tc>
          <w:tcPr>
            <w:tcW w:w="2971" w:type="dxa"/>
            <w:vMerge w:val="restart"/>
            <w:tcBorders>
              <w:bottom w:val="nil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spacing w:line="268" w:lineRule="auto"/>
              <w:ind w:left="35" w:right="91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Biết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ử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ụng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ác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guyê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ật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iệu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ạ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ình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ể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ạo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ản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hẩm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o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ự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ợi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ý</w:t>
            </w:r>
          </w:p>
        </w:tc>
        <w:tc>
          <w:tcPr>
            <w:tcW w:w="2045" w:type="dxa"/>
            <w:vMerge w:val="restart"/>
            <w:tcBorders>
              <w:bottom w:val="nil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spacing w:line="268" w:lineRule="auto"/>
              <w:ind w:left="170" w:right="126" w:hanging="22"/>
              <w:jc w:val="both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Sử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dụng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các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nguyên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ật liệu tạo hình để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ạ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ác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ản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hẩm</w:t>
            </w:r>
          </w:p>
        </w:tc>
        <w:tc>
          <w:tcPr>
            <w:tcW w:w="2522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176" w:line="268" w:lineRule="auto"/>
              <w:ind w:left="36" w:right="47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Dá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ang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í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anh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ảnh,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ắn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ính làm đồ chơi tranh ảnh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ề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ường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ớp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ầm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,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ết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ung thu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-Trang trí cầu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ượt,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u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ay,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đè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ồng…</w:t>
            </w:r>
          </w:p>
        </w:tc>
        <w:tc>
          <w:tcPr>
            <w:tcW w:w="827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157"/>
              <w:ind w:left="173" w:right="15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8"/>
              <w:rPr>
                <w:rFonts w:ascii="Cambria"/>
                <w:b/>
                <w:sz w:val="25"/>
              </w:rPr>
            </w:pPr>
          </w:p>
          <w:p w:rsidR="00BC5064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sz w:val="21"/>
              </w:rPr>
            </w:pPr>
            <w:r>
              <w:rPr>
                <w:sz w:val="21"/>
              </w:rPr>
              <w:t>Lớp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157"/>
              <w:ind w:left="33" w:right="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HĐG</w:t>
            </w: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157"/>
              <w:ind w:left="36" w:right="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HĐG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</w:tr>
      <w:tr w:rsidR="00BC5064" w:rsidTr="00017BF6">
        <w:trPr>
          <w:trHeight w:val="1221"/>
        </w:trPr>
        <w:tc>
          <w:tcPr>
            <w:tcW w:w="535" w:type="dxa"/>
            <w:shd w:val="clear" w:color="auto" w:fill="auto"/>
          </w:tcPr>
          <w:p w:rsidR="00BC5064" w:rsidRDefault="00BC5064" w:rsidP="00BC5064">
            <w:pPr>
              <w:pStyle w:val="TableParagraph"/>
              <w:spacing w:line="241" w:lineRule="exact"/>
              <w:ind w:left="194"/>
              <w:rPr>
                <w:i/>
                <w:sz w:val="21"/>
              </w:rPr>
            </w:pPr>
            <w:r>
              <w:rPr>
                <w:i/>
                <w:color w:val="FF0000"/>
                <w:w w:val="102"/>
                <w:sz w:val="21"/>
              </w:rPr>
              <w:t>8</w:t>
            </w:r>
          </w:p>
        </w:tc>
        <w:tc>
          <w:tcPr>
            <w:tcW w:w="2971" w:type="dxa"/>
            <w:vMerge/>
            <w:tcBorders>
              <w:top w:val="nil"/>
              <w:bottom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  <w:bottom w:val="nil"/>
            </w:tcBorders>
            <w:shd w:val="clear" w:color="auto" w:fill="auto"/>
          </w:tcPr>
          <w:p w:rsidR="00BC5064" w:rsidRDefault="00BC5064" w:rsidP="00BC5064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7"/>
              <w:rPr>
                <w:rFonts w:ascii="Cambria"/>
                <w:b/>
                <w:sz w:val="29"/>
              </w:rPr>
            </w:pPr>
          </w:p>
          <w:p w:rsidR="00BC5064" w:rsidRDefault="00BC5064" w:rsidP="00BC5064">
            <w:pPr>
              <w:pStyle w:val="TableParagraph"/>
              <w:spacing w:line="271" w:lineRule="auto"/>
              <w:ind w:left="36"/>
              <w:rPr>
                <w:sz w:val="21"/>
              </w:rPr>
            </w:pPr>
            <w:r>
              <w:rPr>
                <w:sz w:val="21"/>
              </w:rPr>
              <w:t>Hoạt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động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EDP: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"Làm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đèn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ồng"</w:t>
            </w:r>
          </w:p>
        </w:tc>
        <w:tc>
          <w:tcPr>
            <w:tcW w:w="827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202"/>
              <w:ind w:left="173" w:right="15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Default="00BC5064" w:rsidP="00BC5064">
            <w:pPr>
              <w:pStyle w:val="TableParagraph"/>
              <w:spacing w:before="7"/>
              <w:rPr>
                <w:rFonts w:ascii="Cambria"/>
                <w:b/>
                <w:sz w:val="29"/>
              </w:rPr>
            </w:pPr>
          </w:p>
          <w:p w:rsidR="00BC5064" w:rsidRDefault="00BC5064" w:rsidP="00BC5064">
            <w:pPr>
              <w:pStyle w:val="TableParagraph"/>
              <w:spacing w:line="271" w:lineRule="auto"/>
              <w:ind w:left="201" w:right="145" w:hanging="22"/>
              <w:rPr>
                <w:sz w:val="21"/>
              </w:rPr>
            </w:pPr>
            <w:r>
              <w:rPr>
                <w:sz w:val="21"/>
              </w:rPr>
              <w:t>Lớp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BC5064" w:rsidRDefault="00BC5064" w:rsidP="00BC5064">
            <w:pPr>
              <w:pStyle w:val="TableParagraph"/>
              <w:spacing w:before="202"/>
              <w:ind w:left="33" w:right="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HĐH</w:t>
            </w:r>
          </w:p>
        </w:tc>
        <w:tc>
          <w:tcPr>
            <w:tcW w:w="896" w:type="dxa"/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BC5064" w:rsidRDefault="00BC5064" w:rsidP="00BC5064">
            <w:pPr>
              <w:pStyle w:val="TableParagraph"/>
              <w:rPr>
                <w:sz w:val="20"/>
              </w:rPr>
            </w:pPr>
          </w:p>
        </w:tc>
      </w:tr>
    </w:tbl>
    <w:p w:rsidR="00BC5064" w:rsidRDefault="00BC5064" w:rsidP="00BC50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1706880</wp:posOffset>
                </wp:positionV>
                <wp:extent cx="9109075" cy="5189220"/>
                <wp:effectExtent l="0" t="1905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518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2.5pt;margin-top:134.4pt;width:717.25pt;height:408.6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971"/>
        <w:gridCol w:w="1298"/>
        <w:gridCol w:w="747"/>
        <w:gridCol w:w="2522"/>
        <w:gridCol w:w="827"/>
        <w:gridCol w:w="709"/>
        <w:gridCol w:w="901"/>
        <w:gridCol w:w="850"/>
        <w:gridCol w:w="46"/>
        <w:gridCol w:w="896"/>
        <w:gridCol w:w="50"/>
        <w:gridCol w:w="993"/>
        <w:gridCol w:w="7"/>
        <w:gridCol w:w="985"/>
        <w:gridCol w:w="7"/>
      </w:tblGrid>
      <w:tr w:rsidR="00017BF6" w:rsidRPr="00017BF6" w:rsidTr="00017BF6">
        <w:trPr>
          <w:trHeight w:val="462"/>
        </w:trPr>
        <w:tc>
          <w:tcPr>
            <w:tcW w:w="535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TC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gridSpan w:val="2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598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017BF6" w:rsidRDefault="00BC5064" w:rsidP="00BC5064">
            <w:pPr>
              <w:pStyle w:val="TableParagraph"/>
              <w:ind w:left="36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017BF6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z w:val="21"/>
              </w:rPr>
              <w:t>điểm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017BF6" w:rsidRDefault="00BC5064" w:rsidP="00BC5064">
            <w:pPr>
              <w:pStyle w:val="TableParagraph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43" w:type="dxa"/>
            <w:gridSpan w:val="7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7" w:lineRule="exact"/>
              <w:ind w:left="192" w:right="15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017BF6" w:rsidRDefault="00BC5064" w:rsidP="00BC5064">
            <w:pPr>
              <w:pStyle w:val="TableParagraph"/>
              <w:spacing w:before="29" w:line="206" w:lineRule="exact"/>
              <w:ind w:left="192" w:right="157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02" w:lineRule="exact"/>
              <w:ind w:left="79" w:right="43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Ghi</w:t>
            </w:r>
            <w:r w:rsidRPr="00017BF6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017BF6" w:rsidRDefault="00BC5064" w:rsidP="00BC5064">
            <w:pPr>
              <w:pStyle w:val="TableParagraph"/>
              <w:spacing w:before="28" w:line="266" w:lineRule="auto"/>
              <w:ind w:left="80" w:right="40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về các</w:t>
            </w:r>
            <w:r w:rsidRPr="00017BF6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017BF6" w:rsidRDefault="00BC5064" w:rsidP="00BC5064">
            <w:pPr>
              <w:pStyle w:val="TableParagraph"/>
              <w:spacing w:line="266" w:lineRule="auto"/>
              <w:ind w:left="80" w:right="42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chỉnh</w:t>
            </w:r>
            <w:r w:rsidRPr="00017BF6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so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với</w:t>
            </w:r>
            <w:r w:rsidRPr="00017BF6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năm</w:t>
            </w:r>
            <w:r w:rsidRPr="00017BF6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017BF6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017BF6" w:rsidRDefault="00BC5064" w:rsidP="00BC5064">
            <w:pPr>
              <w:pStyle w:val="TableParagraph"/>
              <w:spacing w:line="196" w:lineRule="exact"/>
              <w:ind w:left="80" w:right="41"/>
              <w:jc w:val="center"/>
              <w:rPr>
                <w:b/>
                <w:color w:val="000000" w:themeColor="text1"/>
                <w:sz w:val="23"/>
              </w:rPr>
            </w:pPr>
            <w:r w:rsidRPr="00017BF6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017BF6" w:rsidRPr="00017BF6" w:rsidTr="00017BF6">
        <w:trPr>
          <w:trHeight w:val="632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0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5" w:right="4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3"/>
              <w:ind w:left="111" w:right="71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777"/>
        </w:trPr>
        <w:tc>
          <w:tcPr>
            <w:tcW w:w="535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0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31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202" w:hanging="41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262" w:right="164" w:hanging="60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z w:val="21"/>
              </w:rPr>
              <w:t>trăng</w:t>
            </w:r>
            <w:r w:rsidRPr="00017BF6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22" w:line="268" w:lineRule="auto"/>
              <w:ind w:left="54" w:right="9" w:firstLine="19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29" w:lineRule="exact"/>
              <w:ind w:left="99" w:firstLine="7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017BF6" w:rsidRDefault="00BC5064" w:rsidP="00BC5064">
            <w:pPr>
              <w:pStyle w:val="TableParagraph"/>
              <w:spacing w:line="270" w:lineRule="atLeast"/>
              <w:ind w:left="421" w:right="46" w:hanging="322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017BF6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017BF6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17BF6" w:rsidRPr="00017BF6" w:rsidTr="00017BF6">
        <w:trPr>
          <w:trHeight w:val="1180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right="191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9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91" w:line="268" w:lineRule="auto"/>
              <w:ind w:left="35" w:right="311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Biết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ùng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út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ạ,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út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áp,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ăm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ông để tô màu hài hòa trong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</w:t>
            </w:r>
          </w:p>
        </w:tc>
        <w:tc>
          <w:tcPr>
            <w:tcW w:w="2045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108" w:right="89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Sử</w:t>
            </w:r>
            <w:r w:rsidRPr="00017BF6">
              <w:rPr>
                <w:color w:val="000000" w:themeColor="text1"/>
                <w:spacing w:val="7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dụng</w:t>
            </w:r>
            <w:r w:rsidRPr="00017BF6">
              <w:rPr>
                <w:color w:val="000000" w:themeColor="text1"/>
                <w:spacing w:val="6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kỹ</w:t>
            </w:r>
            <w:r w:rsidRPr="00017BF6">
              <w:rPr>
                <w:color w:val="000000" w:themeColor="text1"/>
                <w:spacing w:val="-1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năng</w:t>
            </w:r>
            <w:r w:rsidRPr="00017BF6">
              <w:rPr>
                <w:color w:val="000000" w:themeColor="text1"/>
                <w:spacing w:val="6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vẽ,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ô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àu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ể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ạo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ra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ản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phẩm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ơn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ản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1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36" w:right="89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H: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ô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àu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;</w:t>
            </w:r>
            <w:r w:rsidRPr="00017BF6">
              <w:rPr>
                <w:color w:val="000000" w:themeColor="text1"/>
                <w:spacing w:val="3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ô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àu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  <w:r w:rsidRPr="00017BF6">
              <w:rPr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ung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u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81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1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90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81"/>
              <w:ind w:left="32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H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81"/>
              <w:ind w:left="33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81"/>
              <w:ind w:left="111" w:right="6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99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1012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right="158"/>
              <w:jc w:val="right"/>
              <w:rPr>
                <w:i/>
                <w:color w:val="000000" w:themeColor="text1"/>
                <w:sz w:val="21"/>
              </w:rPr>
            </w:pPr>
            <w:r w:rsidRPr="00017BF6">
              <w:rPr>
                <w:i/>
                <w:color w:val="000000" w:themeColor="text1"/>
                <w:w w:val="105"/>
                <w:sz w:val="21"/>
              </w:rPr>
              <w:t>10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20"/>
              </w:rPr>
            </w:pPr>
          </w:p>
          <w:p w:rsidR="00BC5064" w:rsidRPr="00017BF6" w:rsidRDefault="00BC5064" w:rsidP="00BC5064">
            <w:pPr>
              <w:pStyle w:val="TableParagraph"/>
              <w:ind w:left="3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Biết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ắm,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éo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ia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hỏ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ất,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ăn</w:t>
            </w:r>
          </w:p>
          <w:p w:rsidR="00BC5064" w:rsidRPr="00017BF6" w:rsidRDefault="00BC5064" w:rsidP="00BC5064">
            <w:pPr>
              <w:pStyle w:val="TableParagraph"/>
              <w:spacing w:before="29"/>
              <w:ind w:left="35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ròn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ấn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ẹt</w:t>
            </w:r>
            <w:r w:rsidRPr="00017BF6">
              <w:rPr>
                <w:color w:val="000000" w:themeColor="text1"/>
                <w:spacing w:val="4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ể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ạo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ành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i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vòng</w:t>
            </w:r>
          </w:p>
        </w:tc>
        <w:tc>
          <w:tcPr>
            <w:tcW w:w="2045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58" w:right="37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Sử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ụng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1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ố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ĩ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ăng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ặn để tạo ra sản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phẩm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ơn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ản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3"/>
              <w:rPr>
                <w:rFonts w:ascii="Cambria"/>
                <w:b/>
                <w:color w:val="000000" w:themeColor="text1"/>
                <w:sz w:val="32"/>
              </w:rPr>
            </w:pPr>
          </w:p>
          <w:p w:rsidR="00BC5064" w:rsidRPr="00017BF6" w:rsidRDefault="00BC5064" w:rsidP="00BC5064">
            <w:pPr>
              <w:pStyle w:val="TableParagraph"/>
              <w:ind w:left="91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H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"Nặn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ánh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òn"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3"/>
              <w:rPr>
                <w:rFonts w:ascii="Cambria"/>
                <w:b/>
                <w:color w:val="000000" w:themeColor="text1"/>
                <w:sz w:val="32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"/>
              <w:rPr>
                <w:rFonts w:ascii="Cambria"/>
                <w:b/>
                <w:color w:val="000000" w:themeColor="text1"/>
                <w:sz w:val="20"/>
              </w:rPr>
            </w:pPr>
          </w:p>
          <w:p w:rsidR="00BC5064" w:rsidRPr="00017BF6" w:rsidRDefault="00BC5064" w:rsidP="00BC5064">
            <w:pPr>
              <w:pStyle w:val="TableParagraph"/>
              <w:spacing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90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3"/>
              <w:rPr>
                <w:rFonts w:ascii="Cambria"/>
                <w:b/>
                <w:color w:val="000000" w:themeColor="text1"/>
                <w:sz w:val="32"/>
              </w:rPr>
            </w:pPr>
          </w:p>
          <w:p w:rsidR="00BC5064" w:rsidRPr="00017BF6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H</w:t>
            </w:r>
          </w:p>
        </w:tc>
        <w:tc>
          <w:tcPr>
            <w:tcW w:w="1050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1403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right="158"/>
              <w:jc w:val="right"/>
              <w:rPr>
                <w:i/>
                <w:color w:val="000000" w:themeColor="text1"/>
                <w:sz w:val="21"/>
              </w:rPr>
            </w:pPr>
            <w:r w:rsidRPr="00017BF6">
              <w:rPr>
                <w:i/>
                <w:color w:val="000000" w:themeColor="text1"/>
                <w:w w:val="105"/>
                <w:sz w:val="21"/>
              </w:rPr>
              <w:t>11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57" w:line="268" w:lineRule="auto"/>
              <w:ind w:left="35" w:right="301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Biết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xếp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ồng,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ạnh,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h,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ằng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,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ột</w:t>
            </w:r>
          </w:p>
          <w:p w:rsidR="00BC5064" w:rsidRPr="00017BF6" w:rsidRDefault="00BC5064" w:rsidP="00BC5064">
            <w:pPr>
              <w:pStyle w:val="TableParagraph"/>
              <w:spacing w:before="2" w:line="268" w:lineRule="auto"/>
              <w:ind w:left="35" w:right="149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ạt...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ạo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ành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ản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phẩm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ó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ấu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úc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ơn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ản</w:t>
            </w:r>
          </w:p>
        </w:tc>
        <w:tc>
          <w:tcPr>
            <w:tcW w:w="2045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25" w:right="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pacing w:val="-1"/>
                <w:w w:val="105"/>
                <w:sz w:val="21"/>
              </w:rPr>
              <w:t>Sử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dụng</w:t>
            </w:r>
            <w:r w:rsidRPr="00017BF6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spacing w:val="-1"/>
                <w:w w:val="105"/>
                <w:sz w:val="21"/>
              </w:rPr>
              <w:t>kĩ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ăng</w:t>
            </w:r>
            <w:r w:rsidRPr="00017BF6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xếp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 để tạo ra sản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phẩm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ơn</w:t>
            </w:r>
            <w:r w:rsidRPr="00017BF6">
              <w:rPr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iản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68" w:lineRule="auto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Dạy</w:t>
            </w:r>
            <w:r w:rsidRPr="00017BF6">
              <w:rPr>
                <w:color w:val="000000" w:themeColor="text1"/>
                <w:spacing w:val="1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trẻ</w:t>
            </w:r>
            <w:r w:rsidRPr="00017BF6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xếp</w:t>
            </w:r>
            <w:r w:rsidRPr="00017BF6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tường</w:t>
            </w:r>
            <w:r w:rsidRPr="00017BF6">
              <w:rPr>
                <w:color w:val="000000" w:themeColor="text1"/>
                <w:spacing w:val="7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bao,</w:t>
            </w:r>
            <w:r w:rsidRPr="00017BF6">
              <w:rPr>
                <w:color w:val="000000" w:themeColor="text1"/>
                <w:spacing w:val="11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xây</w:t>
            </w:r>
            <w:r w:rsidRPr="00017BF6">
              <w:rPr>
                <w:color w:val="000000" w:themeColor="text1"/>
                <w:spacing w:val="-49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ựng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ường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ầm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on</w:t>
            </w:r>
          </w:p>
          <w:p w:rsidR="00BC5064" w:rsidRPr="00017BF6" w:rsidRDefault="00BC5064" w:rsidP="00BC5064">
            <w:pPr>
              <w:pStyle w:val="TableParagraph"/>
              <w:spacing w:line="268" w:lineRule="auto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-</w:t>
            </w:r>
            <w:r w:rsidRPr="00017BF6">
              <w:rPr>
                <w:color w:val="000000" w:themeColor="text1"/>
                <w:spacing w:val="6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Xây</w:t>
            </w:r>
            <w:r w:rsidRPr="00017BF6">
              <w:rPr>
                <w:color w:val="000000" w:themeColor="text1"/>
                <w:spacing w:val="2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dựng</w:t>
            </w:r>
            <w:r w:rsidRPr="00017BF6">
              <w:rPr>
                <w:color w:val="000000" w:themeColor="text1"/>
                <w:spacing w:val="6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khuân</w:t>
            </w:r>
            <w:r w:rsidRPr="00017BF6">
              <w:rPr>
                <w:color w:val="000000" w:themeColor="text1"/>
                <w:spacing w:val="10"/>
                <w:sz w:val="21"/>
              </w:rPr>
              <w:t xml:space="preserve"> </w:t>
            </w:r>
            <w:r w:rsidRPr="00017BF6">
              <w:rPr>
                <w:color w:val="000000" w:themeColor="text1"/>
                <w:sz w:val="21"/>
              </w:rPr>
              <w:t>viên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rường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ầm</w:t>
            </w:r>
            <w:r w:rsidRPr="00017BF6">
              <w:rPr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on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57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90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ind w:left="32" w:right="6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ind w:left="33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ind w:left="36" w:right="4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1050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5"/>
              </w:rPr>
            </w:pPr>
          </w:p>
          <w:p w:rsidR="00BC5064" w:rsidRPr="00017BF6" w:rsidRDefault="00BC5064" w:rsidP="00BC5064">
            <w:pPr>
              <w:pStyle w:val="TableParagraph"/>
              <w:ind w:left="111" w:right="6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99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1141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right="158"/>
              <w:jc w:val="right"/>
              <w:rPr>
                <w:i/>
                <w:color w:val="000000" w:themeColor="text1"/>
                <w:sz w:val="21"/>
              </w:rPr>
            </w:pPr>
            <w:r w:rsidRPr="00017BF6">
              <w:rPr>
                <w:i/>
                <w:color w:val="000000" w:themeColor="text1"/>
                <w:w w:val="105"/>
                <w:sz w:val="21"/>
              </w:rPr>
              <w:t>12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" w:line="266" w:lineRule="auto"/>
              <w:ind w:left="35" w:right="286"/>
              <w:rPr>
                <w:b/>
                <w:i/>
                <w:color w:val="000000" w:themeColor="text1"/>
                <w:sz w:val="21"/>
              </w:rPr>
            </w:pP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Nhận</w:t>
            </w:r>
            <w:r w:rsidRPr="00017BF6">
              <w:rPr>
                <w:b/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biết</w:t>
            </w:r>
            <w:r w:rsidRPr="00017BF6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và</w:t>
            </w:r>
            <w:r w:rsidRPr="00017BF6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gọi</w:t>
            </w:r>
            <w:r w:rsidRPr="00017BF6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tên</w:t>
            </w:r>
            <w:r w:rsidRPr="00017BF6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b/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màu</w:t>
            </w:r>
            <w:r w:rsidRPr="00017BF6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sắc</w:t>
            </w:r>
            <w:r w:rsidRPr="00017BF6">
              <w:rPr>
                <w:b/>
                <w:i/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cơ</w:t>
            </w:r>
            <w:r w:rsidRPr="00017BF6">
              <w:rPr>
                <w:b/>
                <w:i/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bản</w:t>
            </w:r>
            <w:r w:rsidRPr="00017BF6">
              <w:rPr>
                <w:b/>
                <w:i/>
                <w:color w:val="000000" w:themeColor="text1"/>
                <w:spacing w:val="-4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(màu</w:t>
            </w:r>
            <w:r w:rsidRPr="00017BF6">
              <w:rPr>
                <w:b/>
                <w:i/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nước)</w:t>
            </w:r>
          </w:p>
        </w:tc>
        <w:tc>
          <w:tcPr>
            <w:tcW w:w="2045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" w:line="266" w:lineRule="auto"/>
              <w:ind w:left="545" w:right="116" w:hanging="442"/>
              <w:rPr>
                <w:b/>
                <w:i/>
                <w:color w:val="000000" w:themeColor="text1"/>
                <w:sz w:val="21"/>
              </w:rPr>
            </w:pP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Màu</w:t>
            </w:r>
            <w:r w:rsidRPr="00017BF6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sắc</w:t>
            </w:r>
            <w:r w:rsidRPr="00017BF6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cơ</w:t>
            </w:r>
            <w:r w:rsidRPr="00017BF6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bản</w:t>
            </w:r>
            <w:r w:rsidRPr="00017BF6">
              <w:rPr>
                <w:b/>
                <w:i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của</w:t>
            </w:r>
            <w:r w:rsidRPr="00017BF6">
              <w:rPr>
                <w:b/>
                <w:i/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màu</w:t>
            </w:r>
            <w:r w:rsidRPr="00017BF6">
              <w:rPr>
                <w:b/>
                <w:i/>
                <w:color w:val="000000" w:themeColor="text1"/>
                <w:spacing w:val="-3"/>
                <w:w w:val="105"/>
                <w:sz w:val="21"/>
              </w:rPr>
              <w:t xml:space="preserve"> </w:t>
            </w:r>
            <w:r w:rsidRPr="00017BF6">
              <w:rPr>
                <w:b/>
                <w:i/>
                <w:color w:val="000000" w:themeColor="text1"/>
                <w:w w:val="105"/>
                <w:sz w:val="21"/>
              </w:rPr>
              <w:t>nước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tabs>
                <w:tab w:val="left" w:pos="2417"/>
              </w:tabs>
              <w:spacing w:line="268" w:lineRule="auto"/>
              <w:ind w:left="36" w:right="10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ô màu đồ dùng đồ chơi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ằng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màu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ước</w:t>
            </w:r>
            <w:r w:rsidRPr="00017BF6">
              <w:rPr>
                <w:color w:val="000000" w:themeColor="text1"/>
                <w:w w:val="105"/>
                <w:sz w:val="21"/>
              </w:rPr>
              <w:tab/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>-</w:t>
            </w:r>
            <w:r w:rsidRPr="00017BF6">
              <w:rPr>
                <w:color w:val="000000" w:themeColor="text1"/>
                <w:spacing w:val="-5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ô màu nắp ghép, búp bê,</w:t>
            </w:r>
            <w:r w:rsidRPr="00017BF6">
              <w:rPr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gấu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bông…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61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3"/>
              <w:rPr>
                <w:rFonts w:ascii="Cambria"/>
                <w:b/>
                <w:color w:val="000000" w:themeColor="text1"/>
                <w:sz w:val="26"/>
              </w:rPr>
            </w:pPr>
          </w:p>
          <w:p w:rsidR="00BC5064" w:rsidRPr="00017BF6" w:rsidRDefault="00BC5064" w:rsidP="00BC5064">
            <w:pPr>
              <w:pStyle w:val="TableParagraph"/>
              <w:spacing w:before="1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90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017BF6" w:rsidRDefault="00BC5064" w:rsidP="00BC5064">
            <w:pPr>
              <w:pStyle w:val="TableParagraph"/>
              <w:spacing w:before="161"/>
              <w:ind w:left="111" w:right="6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HĐG</w:t>
            </w:r>
          </w:p>
        </w:tc>
        <w:tc>
          <w:tcPr>
            <w:tcW w:w="99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trHeight w:val="462"/>
        </w:trPr>
        <w:tc>
          <w:tcPr>
            <w:tcW w:w="8073" w:type="dxa"/>
            <w:gridSpan w:val="5"/>
            <w:tcBorders>
              <w:left w:val="nil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6"/>
              <w:ind w:left="45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.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ể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iện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ự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á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ạo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khi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am</w:t>
            </w:r>
            <w:r w:rsidRPr="00017BF6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gia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ghệ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uật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(âm</w:t>
            </w:r>
            <w:r w:rsidRPr="00017BF6">
              <w:rPr>
                <w:b/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hạc,</w:t>
            </w:r>
            <w:r w:rsidRPr="00017BF6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ạo</w:t>
            </w:r>
            <w:r w:rsidRPr="00017BF6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ình)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04"/>
              <w:ind w:left="2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2"/>
                <w:sz w:val="21"/>
              </w:rPr>
              <w:t>.</w:t>
            </w:r>
          </w:p>
        </w:tc>
        <w:tc>
          <w:tcPr>
            <w:tcW w:w="90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11"/>
              <w:ind w:left="35"/>
              <w:jc w:val="center"/>
              <w:rPr>
                <w:b/>
                <w:color w:val="000000" w:themeColor="text1"/>
                <w:sz w:val="20"/>
              </w:rPr>
            </w:pPr>
            <w:r w:rsidRPr="00017BF6">
              <w:rPr>
                <w:b/>
                <w:color w:val="000000" w:themeColor="text1"/>
                <w:w w:val="99"/>
                <w:sz w:val="20"/>
              </w:rPr>
              <w:t>.</w:t>
            </w:r>
          </w:p>
        </w:tc>
      </w:tr>
      <w:tr w:rsidR="00017BF6" w:rsidRPr="00017BF6" w:rsidTr="00017BF6">
        <w:trPr>
          <w:trHeight w:val="895"/>
        </w:trPr>
        <w:tc>
          <w:tcPr>
            <w:tcW w:w="535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right="140"/>
              <w:jc w:val="right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3</w:t>
            </w:r>
          </w:p>
        </w:tc>
        <w:tc>
          <w:tcPr>
            <w:tcW w:w="297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71" w:lineRule="auto"/>
              <w:ind w:left="35" w:right="57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Có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khả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năng</w:t>
            </w:r>
            <w:r w:rsidRPr="00017BF6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ạo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ra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ác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sản</w:t>
            </w:r>
            <w:r w:rsidRPr="00017BF6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phẩm</w:t>
            </w:r>
            <w:r w:rsidRPr="00017BF6">
              <w:rPr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ạo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ình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eo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ý</w:t>
            </w:r>
            <w:r w:rsidRPr="00017BF6">
              <w:rPr>
                <w:color w:val="000000" w:themeColor="text1"/>
                <w:spacing w:val="-2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thích</w:t>
            </w:r>
          </w:p>
        </w:tc>
        <w:tc>
          <w:tcPr>
            <w:tcW w:w="2045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473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àm</w:t>
            </w:r>
            <w:r w:rsidRPr="00017BF6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</w:p>
        </w:tc>
        <w:tc>
          <w:tcPr>
            <w:tcW w:w="2522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line="241" w:lineRule="exact"/>
              <w:ind w:left="36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Tô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dán,</w:t>
            </w:r>
            <w:r w:rsidRPr="00017BF6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làm</w:t>
            </w:r>
            <w:r w:rsidRPr="00017BF6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đồ</w:t>
            </w:r>
            <w:r w:rsidRPr="00017BF6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chơi</w:t>
            </w:r>
          </w:p>
        </w:tc>
        <w:tc>
          <w:tcPr>
            <w:tcW w:w="827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ind w:left="173" w:right="150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Lớp</w:t>
            </w:r>
          </w:p>
        </w:tc>
        <w:tc>
          <w:tcPr>
            <w:tcW w:w="709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184" w:line="268" w:lineRule="auto"/>
              <w:ind w:left="201" w:right="145" w:hanging="22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sz w:val="21"/>
              </w:rPr>
              <w:t>Lớp</w:t>
            </w:r>
            <w:r w:rsidRPr="00017BF6">
              <w:rPr>
                <w:color w:val="000000" w:themeColor="text1"/>
                <w:spacing w:val="-50"/>
                <w:sz w:val="21"/>
              </w:rPr>
              <w:t xml:space="preserve"> </w:t>
            </w:r>
            <w:r w:rsidRPr="00017BF6">
              <w:rPr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90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050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pacing w:before="4"/>
              <w:rPr>
                <w:rFonts w:ascii="Cambria"/>
                <w:b/>
                <w:color w:val="000000" w:themeColor="text1"/>
                <w:sz w:val="27"/>
              </w:rPr>
            </w:pPr>
          </w:p>
          <w:p w:rsidR="00BC5064" w:rsidRPr="00017BF6" w:rsidRDefault="00BC5064" w:rsidP="00BC5064">
            <w:pPr>
              <w:pStyle w:val="TableParagraph"/>
              <w:spacing w:before="1"/>
              <w:ind w:left="111" w:right="71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KH</w:t>
            </w:r>
          </w:p>
        </w:tc>
        <w:tc>
          <w:tcPr>
            <w:tcW w:w="99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gridAfter w:val="1"/>
          <w:wAfter w:w="7" w:type="dxa"/>
          <w:trHeight w:val="398"/>
        </w:trPr>
        <w:tc>
          <w:tcPr>
            <w:tcW w:w="4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before="4"/>
              <w:ind w:left="2894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CỘNG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ỔNG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SỐ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DUNG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PHÂN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BỔ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ÀO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017BF6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before="4"/>
              <w:ind w:left="2894"/>
              <w:rPr>
                <w:b/>
                <w:color w:val="000000" w:themeColor="text1"/>
                <w:sz w:val="21"/>
                <w:lang w:val="en-US"/>
              </w:rPr>
            </w:pPr>
            <w:r w:rsidRPr="00017BF6">
              <w:rPr>
                <w:b/>
                <w:color w:val="000000" w:themeColor="text1"/>
                <w:sz w:val="21"/>
                <w:lang w:val="en-US"/>
              </w:rPr>
              <w:t>Tổng số</w:t>
            </w:r>
          </w:p>
        </w:tc>
        <w:tc>
          <w:tcPr>
            <w:tcW w:w="90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 w:right="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6" w:right="2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2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7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112" w:right="6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32</w:t>
            </w:r>
          </w:p>
        </w:tc>
        <w:tc>
          <w:tcPr>
            <w:tcW w:w="99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017BF6" w:rsidRPr="00017BF6" w:rsidTr="00017BF6">
        <w:trPr>
          <w:gridAfter w:val="1"/>
          <w:wAfter w:w="7" w:type="dxa"/>
          <w:trHeight w:val="371"/>
        </w:trPr>
        <w:tc>
          <w:tcPr>
            <w:tcW w:w="4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before="4"/>
              <w:ind w:right="11"/>
              <w:jc w:val="right"/>
              <w:rPr>
                <w:b/>
                <w:color w:val="000000" w:themeColor="text1"/>
                <w:sz w:val="21"/>
              </w:rPr>
            </w:pP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before="4"/>
              <w:ind w:right="11"/>
              <w:jc w:val="right"/>
              <w:rPr>
                <w:b/>
                <w:color w:val="000000" w:themeColor="text1"/>
                <w:sz w:val="21"/>
              </w:rPr>
            </w:pPr>
            <w:r w:rsidRPr="00017BF6">
              <w:rPr>
                <w:b/>
                <w:color w:val="000000" w:themeColor="text1"/>
                <w:w w:val="105"/>
                <w:sz w:val="21"/>
              </w:rPr>
              <w:t>Trong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đó: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-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Lĩnh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vực</w:t>
            </w:r>
            <w:r w:rsidRPr="00017BF6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thể</w:t>
            </w:r>
            <w:r w:rsidRPr="00017BF6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017BF6">
              <w:rPr>
                <w:b/>
                <w:color w:val="000000" w:themeColor="text1"/>
                <w:w w:val="105"/>
                <w:sz w:val="21"/>
              </w:rPr>
              <w:t>chất</w:t>
            </w:r>
          </w:p>
        </w:tc>
        <w:tc>
          <w:tcPr>
            <w:tcW w:w="901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 w:right="3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6" w:right="2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7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2</w:t>
            </w:r>
          </w:p>
        </w:tc>
        <w:tc>
          <w:tcPr>
            <w:tcW w:w="993" w:type="dxa"/>
            <w:tcBorders>
              <w:righ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112" w:right="68"/>
              <w:jc w:val="center"/>
              <w:rPr>
                <w:color w:val="000000" w:themeColor="text1"/>
                <w:sz w:val="21"/>
              </w:rPr>
            </w:pPr>
            <w:r w:rsidRPr="00017BF6">
              <w:rPr>
                <w:color w:val="000000" w:themeColor="text1"/>
                <w:w w:val="105"/>
                <w:sz w:val="21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:rsidR="00BC5064" w:rsidRPr="00017BF6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</w:tbl>
    <w:p w:rsidR="00BC5064" w:rsidRDefault="00BC5064" w:rsidP="00BC5064">
      <w:pPr>
        <w:rPr>
          <w:sz w:val="2"/>
          <w:szCs w:val="2"/>
        </w:rPr>
        <w:sectPr w:rsidR="00BC5064">
          <w:pgSz w:w="16840" w:h="11910" w:orient="landscape"/>
          <w:pgMar w:top="740" w:right="860" w:bottom="28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1EB2C2D" wp14:editId="160A9AA2">
                <wp:simplePos x="0" y="0"/>
                <wp:positionH relativeFrom="page">
                  <wp:posOffset>539750</wp:posOffset>
                </wp:positionH>
                <wp:positionV relativeFrom="page">
                  <wp:posOffset>1706880</wp:posOffset>
                </wp:positionV>
                <wp:extent cx="9109075" cy="3054985"/>
                <wp:effectExtent l="0" t="1905" r="0" b="6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9075" cy="305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2.5pt;margin-top:134.4pt;width:717.25pt;height:240.5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6VfgIAAP4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BC5064" w:rsidRDefault="00BC5064" w:rsidP="00BC5064">
      <w:pPr>
        <w:pStyle w:val="BodyText"/>
        <w:spacing w:before="83"/>
        <w:rPr>
          <w:lang w:val="en-US"/>
        </w:rPr>
      </w:pPr>
    </w:p>
    <w:p w:rsidR="00241883" w:rsidRDefault="00241883" w:rsidP="00241883"/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867"/>
        <w:gridCol w:w="28"/>
        <w:gridCol w:w="1076"/>
        <w:gridCol w:w="1298"/>
        <w:gridCol w:w="36"/>
        <w:gridCol w:w="711"/>
        <w:gridCol w:w="1655"/>
        <w:gridCol w:w="867"/>
        <w:gridCol w:w="827"/>
        <w:gridCol w:w="709"/>
        <w:gridCol w:w="897"/>
        <w:gridCol w:w="896"/>
        <w:gridCol w:w="896"/>
        <w:gridCol w:w="1050"/>
        <w:gridCol w:w="992"/>
      </w:tblGrid>
      <w:tr w:rsidR="00BC5064" w:rsidRPr="0040062A" w:rsidTr="00BC5064">
        <w:trPr>
          <w:trHeight w:val="462"/>
        </w:trPr>
        <w:tc>
          <w:tcPr>
            <w:tcW w:w="535" w:type="dxa"/>
            <w:vMerge w:val="restart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7"/>
              <w:rPr>
                <w:rFonts w:ascii="Cambria"/>
                <w:b/>
                <w:color w:val="000000" w:themeColor="text1"/>
                <w:sz w:val="34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1" w:line="268" w:lineRule="auto"/>
              <w:ind w:left="189" w:right="18" w:hanging="144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sz w:val="21"/>
              </w:rPr>
              <w:t>TTC</w:t>
            </w:r>
            <w:r w:rsidRPr="0040062A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Đ</w:t>
            </w:r>
          </w:p>
        </w:tc>
        <w:tc>
          <w:tcPr>
            <w:tcW w:w="2971" w:type="dxa"/>
            <w:gridSpan w:val="3"/>
            <w:vMerge w:val="restart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ind w:left="62" w:right="45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Mục</w:t>
            </w:r>
            <w:r w:rsidRPr="0040062A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tiêu</w:t>
            </w:r>
          </w:p>
        </w:tc>
        <w:tc>
          <w:tcPr>
            <w:tcW w:w="2045" w:type="dxa"/>
            <w:gridSpan w:val="3"/>
            <w:vMerge w:val="restart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ind w:left="598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40062A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dung</w:t>
            </w:r>
          </w:p>
        </w:tc>
        <w:tc>
          <w:tcPr>
            <w:tcW w:w="2522" w:type="dxa"/>
            <w:gridSpan w:val="2"/>
            <w:vMerge w:val="restart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rPr>
                <w:rFonts w:ascii="Cambria"/>
                <w:b/>
                <w:color w:val="000000" w:themeColor="text1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ind w:left="36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40062A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40062A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40062A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rFonts w:ascii="Cambria"/>
                <w:b/>
                <w:color w:val="000000" w:themeColor="text1"/>
                <w:sz w:val="24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2"/>
              <w:rPr>
                <w:rFonts w:ascii="Cambria"/>
                <w:b/>
                <w:color w:val="000000" w:themeColor="text1"/>
                <w:sz w:val="23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68" w:lineRule="auto"/>
              <w:ind w:left="95" w:right="69" w:firstLine="5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Phạm</w:t>
            </w:r>
            <w:r w:rsidRPr="0040062A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spacing w:val="-3"/>
                <w:w w:val="105"/>
                <w:sz w:val="21"/>
              </w:rPr>
              <w:t>vi thực</w:t>
            </w:r>
            <w:r w:rsidRPr="0040062A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hiện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6"/>
              <w:rPr>
                <w:rFonts w:ascii="Cambria"/>
                <w:b/>
                <w:color w:val="000000" w:themeColor="text1"/>
                <w:sz w:val="35"/>
              </w:rPr>
            </w:pP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68" w:lineRule="auto"/>
              <w:ind w:left="129" w:right="101" w:hanging="3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Địa</w:t>
            </w:r>
            <w:r w:rsidRPr="0040062A">
              <w:rPr>
                <w:b/>
                <w:color w:val="000000" w:themeColor="text1"/>
                <w:spacing w:val="1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sz w:val="21"/>
              </w:rPr>
              <w:t>điểm</w:t>
            </w:r>
            <w:r w:rsidRPr="0040062A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tổ</w:t>
            </w: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2"/>
              <w:ind w:left="112" w:right="85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chức</w:t>
            </w:r>
          </w:p>
        </w:tc>
        <w:tc>
          <w:tcPr>
            <w:tcW w:w="3739" w:type="dxa"/>
            <w:gridSpan w:val="4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07" w:lineRule="exact"/>
              <w:ind w:left="193" w:right="155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40062A">
              <w:rPr>
                <w:b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ĐỀ:</w:t>
            </w: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29" w:line="206" w:lineRule="exact"/>
              <w:ind w:left="193" w:right="156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spacing w:val="-1"/>
                <w:w w:val="105"/>
                <w:sz w:val="21"/>
              </w:rPr>
              <w:t>"TRƯỜNG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MẦM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NON+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TẾT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TT"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02" w:lineRule="exact"/>
              <w:ind w:left="81" w:right="42"/>
              <w:jc w:val="center"/>
              <w:rPr>
                <w:b/>
                <w:color w:val="000000" w:themeColor="text1"/>
                <w:sz w:val="23"/>
              </w:rPr>
            </w:pPr>
            <w:r w:rsidRPr="0040062A">
              <w:rPr>
                <w:b/>
                <w:color w:val="000000" w:themeColor="text1"/>
                <w:sz w:val="23"/>
              </w:rPr>
              <w:t>Ghi</w:t>
            </w:r>
            <w:r w:rsidRPr="0040062A"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 w:rsidRPr="0040062A">
              <w:rPr>
                <w:b/>
                <w:color w:val="000000" w:themeColor="text1"/>
                <w:sz w:val="23"/>
              </w:rPr>
              <w:t>chú</w:t>
            </w: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28" w:line="266" w:lineRule="auto"/>
              <w:ind w:left="82" w:right="38"/>
              <w:jc w:val="center"/>
              <w:rPr>
                <w:b/>
                <w:color w:val="000000" w:themeColor="text1"/>
                <w:sz w:val="23"/>
              </w:rPr>
            </w:pPr>
            <w:r w:rsidRPr="0040062A">
              <w:rPr>
                <w:b/>
                <w:color w:val="000000" w:themeColor="text1"/>
                <w:sz w:val="23"/>
              </w:rPr>
              <w:t>về các</w:t>
            </w:r>
            <w:r w:rsidRPr="0040062A">
              <w:rPr>
                <w:b/>
                <w:color w:val="000000" w:themeColor="text1"/>
                <w:spacing w:val="-55"/>
                <w:sz w:val="23"/>
              </w:rPr>
              <w:t xml:space="preserve"> </w:t>
            </w:r>
            <w:r w:rsidRPr="0040062A">
              <w:rPr>
                <w:b/>
                <w:color w:val="000000" w:themeColor="text1"/>
                <w:sz w:val="23"/>
              </w:rPr>
              <w:t>điều</w:t>
            </w: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66" w:lineRule="auto"/>
              <w:ind w:left="82" w:right="42"/>
              <w:jc w:val="center"/>
              <w:rPr>
                <w:b/>
                <w:color w:val="000000" w:themeColor="text1"/>
                <w:sz w:val="23"/>
              </w:rPr>
            </w:pPr>
            <w:r w:rsidRPr="0040062A">
              <w:rPr>
                <w:b/>
                <w:color w:val="000000" w:themeColor="text1"/>
                <w:sz w:val="23"/>
              </w:rPr>
              <w:t>chỉnh</w:t>
            </w:r>
            <w:r w:rsidRPr="0040062A">
              <w:rPr>
                <w:b/>
                <w:color w:val="000000" w:themeColor="text1"/>
                <w:spacing w:val="3"/>
                <w:sz w:val="23"/>
              </w:rPr>
              <w:t xml:space="preserve"> </w:t>
            </w:r>
            <w:r w:rsidRPr="0040062A">
              <w:rPr>
                <w:b/>
                <w:color w:val="000000" w:themeColor="text1"/>
                <w:sz w:val="23"/>
              </w:rPr>
              <w:t>so</w:t>
            </w:r>
            <w:r w:rsidRPr="0040062A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40062A">
              <w:rPr>
                <w:b/>
                <w:color w:val="000000" w:themeColor="text1"/>
                <w:sz w:val="23"/>
              </w:rPr>
              <w:t>với</w:t>
            </w:r>
            <w:r w:rsidRPr="0040062A">
              <w:rPr>
                <w:b/>
                <w:color w:val="000000" w:themeColor="text1"/>
                <w:spacing w:val="13"/>
                <w:sz w:val="23"/>
              </w:rPr>
              <w:t xml:space="preserve"> </w:t>
            </w:r>
            <w:r w:rsidRPr="0040062A">
              <w:rPr>
                <w:b/>
                <w:color w:val="000000" w:themeColor="text1"/>
                <w:sz w:val="23"/>
              </w:rPr>
              <w:t>năm</w:t>
            </w:r>
            <w:r w:rsidRPr="0040062A">
              <w:rPr>
                <w:b/>
                <w:color w:val="000000" w:themeColor="text1"/>
                <w:spacing w:val="-54"/>
                <w:sz w:val="23"/>
              </w:rPr>
              <w:t xml:space="preserve"> </w:t>
            </w:r>
            <w:r w:rsidRPr="0040062A">
              <w:rPr>
                <w:b/>
                <w:color w:val="000000" w:themeColor="text1"/>
                <w:sz w:val="23"/>
              </w:rPr>
              <w:t>học</w:t>
            </w: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196" w:lineRule="exact"/>
              <w:ind w:left="82" w:right="40"/>
              <w:jc w:val="center"/>
              <w:rPr>
                <w:b/>
                <w:color w:val="000000" w:themeColor="text1"/>
                <w:sz w:val="23"/>
              </w:rPr>
            </w:pPr>
            <w:r w:rsidRPr="0040062A">
              <w:rPr>
                <w:b/>
                <w:color w:val="000000" w:themeColor="text1"/>
                <w:sz w:val="23"/>
              </w:rPr>
              <w:t>trước</w:t>
            </w:r>
          </w:p>
        </w:tc>
      </w:tr>
      <w:tr w:rsidR="00BC5064" w:rsidRPr="0040062A" w:rsidTr="00BC5064">
        <w:trPr>
          <w:trHeight w:val="539"/>
        </w:trPr>
        <w:tc>
          <w:tcPr>
            <w:tcW w:w="535" w:type="dxa"/>
            <w:vMerge/>
            <w:tcBorders>
              <w:top w:val="nil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101"/>
              <w:ind w:left="35" w:right="5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40062A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1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101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40062A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101"/>
              <w:ind w:left="37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40062A">
              <w:rPr>
                <w:b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101"/>
              <w:ind w:left="112" w:right="70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Nhánh</w:t>
            </w:r>
            <w:r w:rsidRPr="0040062A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40062A" w:rsidTr="00BC5064">
        <w:trPr>
          <w:trHeight w:val="777"/>
        </w:trPr>
        <w:tc>
          <w:tcPr>
            <w:tcW w:w="53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1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45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2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29" w:lineRule="exact"/>
              <w:ind w:left="34" w:right="6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Chào</w:t>
            </w: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70" w:lineRule="atLeast"/>
              <w:ind w:left="35" w:right="5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spacing w:val="-4"/>
                <w:w w:val="105"/>
                <w:sz w:val="21"/>
              </w:rPr>
              <w:t>năm học</w:t>
            </w:r>
            <w:r w:rsidRPr="0040062A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mới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29" w:lineRule="exact"/>
              <w:ind w:left="203" w:hanging="41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Lễ</w:t>
            </w:r>
            <w:r w:rsidRPr="0040062A">
              <w:rPr>
                <w:b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hội</w:t>
            </w: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70" w:lineRule="atLeast"/>
              <w:ind w:left="263" w:right="163" w:hanging="60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sz w:val="21"/>
              </w:rPr>
              <w:t>trăng</w:t>
            </w:r>
            <w:r w:rsidRPr="0040062A">
              <w:rPr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rằm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122" w:line="268" w:lineRule="auto"/>
              <w:ind w:left="56" w:right="7" w:firstLine="19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spacing w:val="-1"/>
                <w:w w:val="105"/>
                <w:sz w:val="21"/>
              </w:rPr>
              <w:t xml:space="preserve">Các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bạn</w:t>
            </w:r>
            <w:r w:rsidRPr="0040062A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spacing w:val="-3"/>
                <w:w w:val="105"/>
                <w:sz w:val="21"/>
              </w:rPr>
              <w:t>thân</w:t>
            </w:r>
            <w:r w:rsidRPr="0040062A">
              <w:rPr>
                <w:b/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spacing w:val="-3"/>
                <w:w w:val="105"/>
                <w:sz w:val="21"/>
              </w:rPr>
              <w:t>yêu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29" w:lineRule="exact"/>
              <w:ind w:left="100" w:firstLine="72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Đồ</w:t>
            </w:r>
            <w:r w:rsidRPr="0040062A">
              <w:rPr>
                <w:b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chơi</w:t>
            </w:r>
          </w:p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70" w:lineRule="atLeast"/>
              <w:ind w:left="422" w:right="45" w:hanging="322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spacing w:val="-3"/>
                <w:w w:val="105"/>
                <w:sz w:val="21"/>
              </w:rPr>
              <w:t xml:space="preserve">trong </w:t>
            </w:r>
            <w:r w:rsidRPr="0040062A">
              <w:rPr>
                <w:b/>
                <w:color w:val="000000" w:themeColor="text1"/>
                <w:spacing w:val="-2"/>
                <w:w w:val="105"/>
                <w:sz w:val="21"/>
              </w:rPr>
              <w:t>lớp</w:t>
            </w:r>
            <w:r w:rsidRPr="0040062A">
              <w:rPr>
                <w:b/>
                <w:color w:val="000000" w:themeColor="text1"/>
                <w:spacing w:val="-5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bé</w:t>
            </w:r>
          </w:p>
        </w:tc>
        <w:tc>
          <w:tcPr>
            <w:tcW w:w="992" w:type="dxa"/>
            <w:vMerge/>
            <w:tcBorders>
              <w:top w:val="nil"/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shd w:val="clear" w:color="auto" w:fill="FFFFFF" w:themeFill="background1"/>
              <w:rPr>
                <w:color w:val="000000" w:themeColor="text1"/>
                <w:sz w:val="2"/>
                <w:szCs w:val="2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  <w:p w:rsidR="00BC5064" w:rsidRPr="00943797" w:rsidRDefault="00BC5064" w:rsidP="00BC5064">
            <w:pPr>
              <w:rPr>
                <w:lang w:val="vi"/>
              </w:rPr>
            </w:pPr>
          </w:p>
          <w:p w:rsidR="00BC5064" w:rsidRPr="00943797" w:rsidRDefault="00BC5064" w:rsidP="00BC5064">
            <w:pPr>
              <w:rPr>
                <w:lang w:val="vi"/>
              </w:rPr>
            </w:pPr>
          </w:p>
          <w:p w:rsidR="00BC5064" w:rsidRPr="00943797" w:rsidRDefault="00BC5064" w:rsidP="00BC5064">
            <w:pPr>
              <w:rPr>
                <w:lang w:val="vi"/>
              </w:rPr>
            </w:pPr>
          </w:p>
          <w:p w:rsidR="00BC5064" w:rsidRDefault="00BC5064" w:rsidP="00BC5064"/>
          <w:p w:rsidR="00BC5064" w:rsidRDefault="00BC5064" w:rsidP="00BC5064"/>
          <w:p w:rsidR="00BC5064" w:rsidRDefault="00BC5064" w:rsidP="00BC5064"/>
          <w:p w:rsidR="00BC5064" w:rsidRPr="00943797" w:rsidRDefault="00BC5064" w:rsidP="00BC5064"/>
          <w:p w:rsidR="00BC5064" w:rsidRPr="00943797" w:rsidRDefault="00BC5064" w:rsidP="00BC5064">
            <w:pPr>
              <w:jc w:val="center"/>
              <w:rPr>
                <w:lang w:val="vi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CỘNG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TỔNG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SỐ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NỘI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DUNG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HOẠT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ĐỘNG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PHÂN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BỔ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VÀO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CHỦ</w:t>
            </w:r>
            <w:r w:rsidRPr="0040062A">
              <w:rPr>
                <w:b/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b/>
                <w:color w:val="000000" w:themeColor="text1"/>
                <w:w w:val="105"/>
                <w:sz w:val="21"/>
              </w:rPr>
              <w:t>ĐỀ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  <w:p w:rsidR="00BC5064" w:rsidRPr="00B448BB" w:rsidRDefault="00BC5064" w:rsidP="00BC5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8BB">
              <w:rPr>
                <w:rFonts w:ascii="Times New Roman" w:hAnsi="Times New Roman" w:cs="Times New Roman"/>
                <w:b/>
              </w:rPr>
              <w:t>Chia theo lĩnh vực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-</w:t>
            </w:r>
            <w:r w:rsidRPr="0040062A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Lĩnh</w:t>
            </w:r>
            <w:r w:rsidRPr="0040062A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vực</w:t>
            </w:r>
            <w:r w:rsidRPr="0040062A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nhận</w:t>
            </w:r>
            <w:r w:rsidRPr="0040062A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thức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-</w:t>
            </w:r>
            <w:r w:rsidRPr="0040062A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Lĩnh</w:t>
            </w:r>
            <w:r w:rsidRPr="0040062A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vực</w:t>
            </w:r>
            <w:r w:rsidRPr="0040062A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ngôn</w:t>
            </w:r>
            <w:r w:rsidRPr="0040062A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ngữ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6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9"/>
        </w:trPr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2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2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tabs>
                <w:tab w:val="left" w:pos="2260"/>
              </w:tabs>
              <w:spacing w:line="241" w:lineRule="exact"/>
              <w:ind w:right="12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sz w:val="21"/>
              </w:rPr>
              <w:t>-</w:t>
            </w:r>
            <w:r w:rsidRPr="0040062A">
              <w:rPr>
                <w:color w:val="000000" w:themeColor="text1"/>
                <w:spacing w:val="5"/>
                <w:sz w:val="21"/>
              </w:rPr>
              <w:t xml:space="preserve"> </w:t>
            </w:r>
            <w:r w:rsidRPr="0040062A">
              <w:rPr>
                <w:color w:val="000000" w:themeColor="text1"/>
                <w:sz w:val="21"/>
              </w:rPr>
              <w:t>Lĩnh</w:t>
            </w:r>
            <w:r w:rsidRPr="0040062A">
              <w:rPr>
                <w:color w:val="000000" w:themeColor="text1"/>
                <w:spacing w:val="8"/>
                <w:sz w:val="21"/>
              </w:rPr>
              <w:t xml:space="preserve"> </w:t>
            </w:r>
            <w:r w:rsidRPr="0040062A">
              <w:rPr>
                <w:color w:val="000000" w:themeColor="text1"/>
                <w:sz w:val="21"/>
              </w:rPr>
              <w:t>vực</w:t>
            </w:r>
            <w:r w:rsidRPr="0040062A">
              <w:rPr>
                <w:color w:val="000000" w:themeColor="text1"/>
                <w:spacing w:val="7"/>
                <w:sz w:val="21"/>
              </w:rPr>
              <w:t xml:space="preserve"> </w:t>
            </w:r>
            <w:r w:rsidRPr="0040062A">
              <w:rPr>
                <w:color w:val="000000" w:themeColor="text1"/>
                <w:sz w:val="21"/>
              </w:rPr>
              <w:t>tình</w:t>
            </w:r>
            <w:r w:rsidRPr="0040062A">
              <w:rPr>
                <w:color w:val="000000" w:themeColor="text1"/>
                <w:spacing w:val="8"/>
                <w:sz w:val="21"/>
              </w:rPr>
              <w:t xml:space="preserve"> </w:t>
            </w:r>
            <w:r w:rsidRPr="0040062A">
              <w:rPr>
                <w:color w:val="000000" w:themeColor="text1"/>
                <w:sz w:val="21"/>
              </w:rPr>
              <w:t>cảm</w:t>
            </w:r>
            <w:r w:rsidRPr="0040062A">
              <w:rPr>
                <w:color w:val="000000" w:themeColor="text1"/>
                <w:spacing w:val="6"/>
                <w:sz w:val="21"/>
              </w:rPr>
              <w:t xml:space="preserve"> </w:t>
            </w:r>
            <w:r w:rsidRPr="0040062A">
              <w:rPr>
                <w:color w:val="000000" w:themeColor="text1"/>
                <w:sz w:val="21"/>
              </w:rPr>
              <w:t>kỹ năng</w:t>
            </w:r>
            <w:r w:rsidRPr="0040062A">
              <w:rPr>
                <w:color w:val="000000" w:themeColor="text1"/>
                <w:spacing w:val="5"/>
                <w:sz w:val="21"/>
              </w:rPr>
              <w:t xml:space="preserve"> </w:t>
            </w:r>
            <w:r w:rsidRPr="0040062A">
              <w:rPr>
                <w:color w:val="000000" w:themeColor="text1"/>
                <w:sz w:val="21"/>
              </w:rPr>
              <w:t>xã</w:t>
            </w:r>
            <w:r w:rsidRPr="0040062A">
              <w:rPr>
                <w:color w:val="000000" w:themeColor="text1"/>
                <w:spacing w:val="8"/>
                <w:sz w:val="21"/>
              </w:rPr>
              <w:t xml:space="preserve"> </w:t>
            </w:r>
            <w:r w:rsidRPr="0040062A">
              <w:rPr>
                <w:color w:val="000000" w:themeColor="text1"/>
                <w:sz w:val="21"/>
              </w:rPr>
              <w:t>hội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3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3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tabs>
                <w:tab w:val="left" w:pos="352"/>
              </w:tabs>
              <w:spacing w:line="241" w:lineRule="exact"/>
              <w:ind w:right="3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-</w:t>
            </w:r>
            <w:r w:rsidRPr="0040062A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Lĩnh</w:t>
            </w:r>
            <w:r w:rsidRPr="0040062A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vực</w:t>
            </w:r>
            <w:r w:rsidRPr="0040062A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thẩm</w:t>
            </w:r>
            <w:r w:rsidRPr="0040062A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mỹ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7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6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6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67"/>
        </w:trPr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jc w:val="center"/>
              <w:rPr>
                <w:b/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Default="00BC5064" w:rsidP="00BC5064">
            <w:pPr>
              <w:pStyle w:val="TableParagraph"/>
              <w:shd w:val="clear" w:color="auto" w:fill="FFFFFF" w:themeFill="background1"/>
              <w:spacing w:before="4"/>
              <w:ind w:left="5669"/>
              <w:rPr>
                <w:b/>
                <w:color w:val="000000" w:themeColor="text1"/>
                <w:sz w:val="21"/>
              </w:rPr>
            </w:pPr>
          </w:p>
          <w:p w:rsidR="00BC5064" w:rsidRDefault="00BC5064" w:rsidP="00BC5064">
            <w:pPr>
              <w:rPr>
                <w:lang w:val="vi"/>
              </w:rPr>
            </w:pPr>
          </w:p>
          <w:p w:rsidR="00BC5064" w:rsidRDefault="00BC5064" w:rsidP="00BC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5064" w:rsidRDefault="00BC5064" w:rsidP="00BC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5064" w:rsidRDefault="00BC5064" w:rsidP="00BC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5064" w:rsidRDefault="00BC5064" w:rsidP="00BC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5064" w:rsidRDefault="00BC5064" w:rsidP="00BC5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5064" w:rsidRPr="00943797" w:rsidRDefault="00BC5064" w:rsidP="00BC5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797">
              <w:rPr>
                <w:rFonts w:ascii="Times New Roman" w:hAnsi="Times New Roman" w:cs="Times New Roman"/>
                <w:b/>
              </w:rPr>
              <w:t>Chia theo hoạt động trong  chế độ sinh hoạt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7D6DDA" w:rsidRDefault="00BC5064" w:rsidP="00BC5064">
            <w:pPr>
              <w:pStyle w:val="TableParagraph"/>
              <w:shd w:val="clear" w:color="auto" w:fill="FFFFFF" w:themeFill="background1"/>
              <w:spacing w:before="4"/>
              <w:jc w:val="center"/>
              <w:rPr>
                <w:b/>
                <w:color w:val="000000" w:themeColor="text1"/>
                <w:sz w:val="21"/>
                <w:lang w:val="en-US"/>
              </w:rPr>
            </w:pPr>
            <w:r w:rsidRPr="007D6DDA">
              <w:rPr>
                <w:b/>
                <w:color w:val="000000" w:themeColor="text1"/>
                <w:sz w:val="21"/>
                <w:lang w:val="en-US"/>
              </w:rPr>
              <w:t>Cộng tổng số nội dung phân bổ vào chủ đề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ind w:left="35" w:right="3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29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ind w:left="36" w:right="2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27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ind w:left="37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32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ind w:left="112" w:right="68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5"/>
                <w:sz w:val="21"/>
              </w:rPr>
              <w:t>34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Trong</w:t>
            </w:r>
            <w:r w:rsidRPr="0040062A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đó:</w:t>
            </w:r>
            <w:r w:rsidRPr="0040062A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-</w:t>
            </w:r>
            <w:r w:rsidRPr="0040062A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Đón</w:t>
            </w:r>
            <w:r w:rsidRPr="0040062A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trả</w:t>
            </w:r>
            <w:r w:rsidRPr="0040062A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trẻ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6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8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8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8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-</w:t>
            </w:r>
            <w:r w:rsidRPr="0040062A">
              <w:rPr>
                <w:color w:val="000000" w:themeColor="text1"/>
                <w:spacing w:val="-10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Thể</w:t>
            </w:r>
            <w:r w:rsidRPr="0040062A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dục</w:t>
            </w:r>
            <w:r w:rsidRPr="0040062A">
              <w:rPr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sáng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_Hoạt</w:t>
            </w:r>
            <w:r w:rsidRPr="0040062A">
              <w:rPr>
                <w:color w:val="000000" w:themeColor="text1"/>
                <w:spacing w:val="-12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động</w:t>
            </w:r>
            <w:r w:rsidRPr="0040062A">
              <w:rPr>
                <w:color w:val="000000" w:themeColor="text1"/>
                <w:spacing w:val="-13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góc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7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9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tabs>
                <w:tab w:val="left" w:pos="2361"/>
              </w:tabs>
              <w:spacing w:line="241" w:lineRule="exact"/>
              <w:ind w:right="11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-</w:t>
            </w:r>
            <w:r w:rsidRPr="0040062A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Hoạt</w:t>
            </w:r>
            <w:r w:rsidRPr="0040062A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động</w:t>
            </w:r>
            <w:r w:rsidRPr="0040062A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ngoài</w:t>
            </w:r>
            <w:r w:rsidRPr="0040062A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trời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-</w:t>
            </w:r>
            <w:r w:rsidRPr="0040062A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Vệ</w:t>
            </w:r>
            <w:r w:rsidRPr="0040062A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sinh</w:t>
            </w:r>
            <w:r w:rsidRPr="0040062A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-</w:t>
            </w:r>
            <w:r w:rsidRPr="0040062A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ăn</w:t>
            </w:r>
            <w:r w:rsidRPr="0040062A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ngủ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3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-</w:t>
            </w:r>
            <w:r w:rsidRPr="0040062A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Hoạt</w:t>
            </w:r>
            <w:r w:rsidRPr="0040062A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động</w:t>
            </w:r>
            <w:r w:rsidRPr="0040062A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chiều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0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0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0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-</w:t>
            </w:r>
            <w:r w:rsidRPr="0040062A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Thăm</w:t>
            </w:r>
            <w:r w:rsidRPr="0040062A">
              <w:rPr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quan</w:t>
            </w:r>
            <w:r w:rsidRPr="0040062A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dã</w:t>
            </w:r>
            <w:r w:rsidRPr="0040062A">
              <w:rPr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ngoại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0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0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0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0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1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0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0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_Lễ</w:t>
            </w:r>
            <w:r w:rsidRPr="0040062A">
              <w:rPr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hội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0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0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0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0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0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0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10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5"/>
                <w:sz w:val="21"/>
              </w:rPr>
              <w:t>_</w:t>
            </w:r>
            <w:r w:rsidRPr="0040062A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Kết</w:t>
            </w:r>
            <w:r w:rsidRPr="0040062A">
              <w:rPr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40062A">
              <w:rPr>
                <w:color w:val="000000" w:themeColor="text1"/>
                <w:w w:val="105"/>
                <w:sz w:val="21"/>
              </w:rPr>
              <w:t>hợp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7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4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6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9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9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9"/>
              <w:rPr>
                <w:i/>
                <w:color w:val="000000" w:themeColor="text1"/>
                <w:sz w:val="21"/>
              </w:rPr>
            </w:pPr>
            <w:r w:rsidRPr="0040062A">
              <w:rPr>
                <w:i/>
                <w:color w:val="000000" w:themeColor="text1"/>
                <w:w w:val="105"/>
                <w:sz w:val="21"/>
              </w:rPr>
              <w:t>-</w:t>
            </w:r>
            <w:r w:rsidRPr="0040062A">
              <w:rPr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Hoạt</w:t>
            </w:r>
            <w:r w:rsidRPr="0040062A">
              <w:rPr>
                <w:i/>
                <w:color w:val="000000" w:themeColor="text1"/>
                <w:spacing w:val="-7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động</w:t>
            </w:r>
            <w:r w:rsidRPr="0040062A">
              <w:rPr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học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ind w:left="29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ind w:left="32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ind w:left="35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"/>
              <w:ind w:left="46"/>
              <w:jc w:val="center"/>
              <w:rPr>
                <w:b/>
                <w:color w:val="000000" w:themeColor="text1"/>
                <w:sz w:val="21"/>
              </w:rPr>
            </w:pPr>
            <w:r w:rsidRPr="0040062A">
              <w:rPr>
                <w:b/>
                <w:color w:val="000000" w:themeColor="text1"/>
                <w:w w:val="102"/>
                <w:sz w:val="21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448"/>
        </w:trPr>
        <w:tc>
          <w:tcPr>
            <w:tcW w:w="24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50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50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50"/>
              <w:rPr>
                <w:b/>
                <w:i/>
                <w:color w:val="000000" w:themeColor="text1"/>
                <w:sz w:val="21"/>
                <w:lang w:val="en-US"/>
              </w:rPr>
            </w:pPr>
            <w:r>
              <w:rPr>
                <w:b/>
                <w:i/>
                <w:color w:val="000000" w:themeColor="text1"/>
                <w:sz w:val="21"/>
                <w:lang w:val="en-US"/>
              </w:rPr>
              <w:t xml:space="preserve">    </w:t>
            </w:r>
          </w:p>
          <w:p w:rsidR="00BC5064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50"/>
              <w:rPr>
                <w:b/>
                <w:i/>
                <w:color w:val="000000" w:themeColor="text1"/>
                <w:sz w:val="21"/>
                <w:lang w:val="en-US"/>
              </w:rPr>
            </w:pPr>
          </w:p>
          <w:p w:rsidR="00BC5064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50"/>
              <w:rPr>
                <w:b/>
                <w:i/>
                <w:color w:val="000000" w:themeColor="text1"/>
                <w:sz w:val="21"/>
                <w:lang w:val="en-US"/>
              </w:rPr>
            </w:pPr>
          </w:p>
          <w:p w:rsidR="00BC5064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50"/>
              <w:rPr>
                <w:b/>
                <w:i/>
                <w:color w:val="000000" w:themeColor="text1"/>
                <w:sz w:val="21"/>
                <w:lang w:val="en-US"/>
              </w:rPr>
            </w:pPr>
          </w:p>
          <w:p w:rsidR="00BC5064" w:rsidRPr="00B448BB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50"/>
              <w:rPr>
                <w:b/>
                <w:i/>
                <w:color w:val="000000" w:themeColor="text1"/>
                <w:sz w:val="21"/>
                <w:lang w:val="en-US"/>
              </w:rPr>
            </w:pPr>
            <w:r w:rsidRPr="00B448BB">
              <w:rPr>
                <w:b/>
                <w:i/>
                <w:color w:val="000000" w:themeColor="text1"/>
                <w:sz w:val="21"/>
                <w:lang w:val="en-US"/>
              </w:rPr>
              <w:t>Chia cụ thể hoạt động học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50"/>
              <w:rPr>
                <w:i/>
                <w:color w:val="000000" w:themeColor="text1"/>
                <w:sz w:val="21"/>
              </w:rPr>
            </w:pPr>
            <w:r w:rsidRPr="0040062A">
              <w:rPr>
                <w:i/>
                <w:color w:val="000000" w:themeColor="text1"/>
                <w:w w:val="105"/>
                <w:sz w:val="21"/>
              </w:rPr>
              <w:t>+</w:t>
            </w:r>
            <w:r w:rsidRPr="0040062A">
              <w:rPr>
                <w:i/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Giờ</w:t>
            </w:r>
            <w:r w:rsidRPr="0040062A">
              <w:rPr>
                <w:i/>
                <w:color w:val="000000" w:themeColor="text1"/>
                <w:spacing w:val="-5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thể</w:t>
            </w:r>
            <w:r w:rsidRPr="0040062A">
              <w:rPr>
                <w:i/>
                <w:color w:val="000000" w:themeColor="text1"/>
                <w:spacing w:val="-6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chất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9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9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9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before="49"/>
              <w:ind w:right="48"/>
              <w:rPr>
                <w:i/>
                <w:color w:val="000000" w:themeColor="text1"/>
                <w:sz w:val="21"/>
              </w:rPr>
            </w:pPr>
            <w:r w:rsidRPr="0040062A">
              <w:rPr>
                <w:i/>
                <w:color w:val="000000" w:themeColor="text1"/>
                <w:w w:val="105"/>
                <w:sz w:val="21"/>
              </w:rPr>
              <w:t>+</w:t>
            </w:r>
            <w:r w:rsidRPr="0040062A">
              <w:rPr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Giờ</w:t>
            </w:r>
            <w:r w:rsidRPr="0040062A">
              <w:rPr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nhận</w:t>
            </w:r>
            <w:r w:rsidRPr="0040062A">
              <w:rPr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thức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rPr>
                <w:i/>
                <w:color w:val="000000" w:themeColor="text1"/>
                <w:sz w:val="21"/>
              </w:rPr>
            </w:pPr>
            <w:r w:rsidRPr="0040062A">
              <w:rPr>
                <w:i/>
                <w:color w:val="000000" w:themeColor="text1"/>
                <w:w w:val="105"/>
                <w:sz w:val="21"/>
              </w:rPr>
              <w:t>+</w:t>
            </w:r>
            <w:r w:rsidRPr="0040062A">
              <w:rPr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Giờ</w:t>
            </w:r>
            <w:r w:rsidRPr="0040062A">
              <w:rPr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ngôn</w:t>
            </w:r>
            <w:r w:rsidRPr="0040062A">
              <w:rPr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ngữ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rPr>
                <w:i/>
                <w:color w:val="000000" w:themeColor="text1"/>
                <w:sz w:val="21"/>
              </w:rPr>
            </w:pPr>
            <w:r w:rsidRPr="0040062A">
              <w:rPr>
                <w:i/>
                <w:color w:val="000000" w:themeColor="text1"/>
                <w:spacing w:val="-1"/>
                <w:w w:val="105"/>
                <w:sz w:val="21"/>
              </w:rPr>
              <w:t>+Giờ</w:t>
            </w:r>
            <w:r w:rsidRPr="0040062A">
              <w:rPr>
                <w:i/>
                <w:color w:val="000000" w:themeColor="text1"/>
                <w:spacing w:val="-11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spacing w:val="-1"/>
                <w:w w:val="105"/>
                <w:sz w:val="21"/>
              </w:rPr>
              <w:t>TC-KNXH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0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0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0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  <w:tr w:rsidR="00BC5064" w:rsidRPr="0040062A" w:rsidTr="00BC5064">
        <w:trPr>
          <w:trHeight w:val="371"/>
        </w:trPr>
        <w:tc>
          <w:tcPr>
            <w:tcW w:w="2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jc w:val="right"/>
              <w:rPr>
                <w:i/>
                <w:color w:val="000000" w:themeColor="text1"/>
                <w:sz w:val="21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right="48"/>
              <w:rPr>
                <w:i/>
                <w:color w:val="000000" w:themeColor="text1"/>
                <w:sz w:val="21"/>
              </w:rPr>
            </w:pPr>
            <w:r>
              <w:rPr>
                <w:i/>
                <w:color w:val="000000" w:themeColor="text1"/>
                <w:w w:val="105"/>
                <w:sz w:val="21"/>
                <w:lang w:val="en-US"/>
              </w:rPr>
              <w:t>+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Giờ</w:t>
            </w:r>
            <w:r w:rsidRPr="0040062A">
              <w:rPr>
                <w:i/>
                <w:color w:val="000000" w:themeColor="text1"/>
                <w:spacing w:val="-9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thẩm</w:t>
            </w:r>
            <w:r w:rsidRPr="0040062A">
              <w:rPr>
                <w:i/>
                <w:color w:val="000000" w:themeColor="text1"/>
                <w:spacing w:val="-8"/>
                <w:w w:val="105"/>
                <w:sz w:val="21"/>
              </w:rPr>
              <w:t xml:space="preserve"> </w:t>
            </w:r>
            <w:r w:rsidRPr="0040062A">
              <w:rPr>
                <w:i/>
                <w:color w:val="000000" w:themeColor="text1"/>
                <w:w w:val="105"/>
                <w:sz w:val="21"/>
              </w:rPr>
              <w:t>mỹ</w:t>
            </w:r>
          </w:p>
        </w:tc>
        <w:tc>
          <w:tcPr>
            <w:tcW w:w="897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29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2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35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2</w:t>
            </w:r>
          </w:p>
        </w:tc>
        <w:tc>
          <w:tcPr>
            <w:tcW w:w="1050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spacing w:line="241" w:lineRule="exact"/>
              <w:ind w:left="46"/>
              <w:jc w:val="center"/>
              <w:rPr>
                <w:color w:val="000000" w:themeColor="text1"/>
                <w:sz w:val="21"/>
              </w:rPr>
            </w:pPr>
            <w:r w:rsidRPr="0040062A">
              <w:rPr>
                <w:color w:val="000000" w:themeColor="text1"/>
                <w:w w:val="102"/>
                <w:sz w:val="21"/>
              </w:rPr>
              <w:t>1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BC5064" w:rsidRPr="0040062A" w:rsidRDefault="00BC5064" w:rsidP="00BC5064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</w:tr>
    </w:tbl>
    <w:p w:rsidR="007D6DDA" w:rsidRPr="00943797" w:rsidRDefault="00943797" w:rsidP="00943797">
      <w:pPr>
        <w:tabs>
          <w:tab w:val="left" w:pos="1125"/>
        </w:tabs>
        <w:rPr>
          <w:rFonts w:ascii="Times New Roman" w:hAnsi="Times New Roman" w:cs="Times New Roman"/>
          <w:b/>
          <w:sz w:val="28"/>
          <w:szCs w:val="28"/>
        </w:rPr>
      </w:pPr>
      <w:r w:rsidRPr="00943797">
        <w:rPr>
          <w:rFonts w:ascii="Times New Roman" w:hAnsi="Times New Roman" w:cs="Times New Roman"/>
          <w:b/>
          <w:sz w:val="28"/>
          <w:szCs w:val="28"/>
        </w:rPr>
        <w:lastRenderedPageBreak/>
        <w:t>II.DỰ KIẾN KẾ HOẠCH CÁC CHỦ ĐỀ NHÁNH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1134"/>
        <w:gridCol w:w="3969"/>
        <w:gridCol w:w="2693"/>
        <w:gridCol w:w="1984"/>
      </w:tblGrid>
      <w:tr w:rsidR="007D6DDA" w:rsidRPr="007D6DDA" w:rsidTr="007D6DDA">
        <w:tc>
          <w:tcPr>
            <w:tcW w:w="1101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</w:p>
        </w:tc>
        <w:tc>
          <w:tcPr>
            <w:tcW w:w="3402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chủ đề nhánh</w:t>
            </w:r>
          </w:p>
        </w:tc>
        <w:tc>
          <w:tcPr>
            <w:tcW w:w="1134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Số tuần </w:t>
            </w:r>
          </w:p>
        </w:tc>
        <w:tc>
          <w:tcPr>
            <w:tcW w:w="3969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gian thực hiện</w:t>
            </w:r>
          </w:p>
        </w:tc>
        <w:tc>
          <w:tcPr>
            <w:tcW w:w="2693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1984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Ghi chú về sự điều chỉnh </w:t>
            </w:r>
          </w:p>
        </w:tc>
      </w:tr>
      <w:tr w:rsidR="007D6DDA" w:rsidRPr="007D6DDA" w:rsidTr="007D6DDA">
        <w:tc>
          <w:tcPr>
            <w:tcW w:w="1101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Lớp học vui vẻ</w:t>
            </w:r>
          </w:p>
        </w:tc>
        <w:tc>
          <w:tcPr>
            <w:tcW w:w="1134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õ 9/9 ®Õn ngµy 13/9/ 2024</w:t>
            </w:r>
          </w:p>
        </w:tc>
        <w:tc>
          <w:tcPr>
            <w:tcW w:w="2693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Lê Thị Thanh Thủy</w:t>
            </w:r>
          </w:p>
        </w:tc>
        <w:tc>
          <w:tcPr>
            <w:tcW w:w="1984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6DDA" w:rsidRPr="007D6DDA" w:rsidTr="007D6DDA">
        <w:tc>
          <w:tcPr>
            <w:tcW w:w="1101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D6DDA" w:rsidRPr="007D6DDA" w:rsidRDefault="007D6DDA" w:rsidP="007D6DDA">
            <w:pPr>
              <w:tabs>
                <w:tab w:val="left" w:pos="1005"/>
                <w:tab w:val="left" w:pos="10410"/>
              </w:tabs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  <w:u w:val="single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Lễ hội trăng rằm.</w:t>
            </w:r>
          </w:p>
        </w:tc>
        <w:tc>
          <w:tcPr>
            <w:tcW w:w="1134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ừ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16/9 ®Õn ngµy 20/9/2024</w:t>
            </w:r>
          </w:p>
        </w:tc>
        <w:tc>
          <w:tcPr>
            <w:tcW w:w="2693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Nguyễn Thị Kim Oanh</w:t>
            </w:r>
          </w:p>
        </w:tc>
        <w:tc>
          <w:tcPr>
            <w:tcW w:w="1984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</w:tr>
      <w:tr w:rsidR="007D6DDA" w:rsidRPr="007D6DDA" w:rsidTr="007D6DDA">
        <w:tc>
          <w:tcPr>
            <w:tcW w:w="1101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Các bạn thân yêu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ừ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23/9 ®Õn ngµy27/9/2024</w:t>
            </w:r>
          </w:p>
        </w:tc>
        <w:tc>
          <w:tcPr>
            <w:tcW w:w="2693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Lê Thị Thanh Thủy</w:t>
            </w:r>
          </w:p>
        </w:tc>
        <w:tc>
          <w:tcPr>
            <w:tcW w:w="1984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</w:tr>
      <w:tr w:rsidR="007D6DDA" w:rsidRPr="007D6DDA" w:rsidTr="007D6DDA">
        <w:tc>
          <w:tcPr>
            <w:tcW w:w="1101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D6DDA" w:rsidRPr="007D6DDA" w:rsidRDefault="007D6DDA" w:rsidP="007D6DDA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Bé giữ gìn đồ chơi</w:t>
            </w:r>
          </w:p>
        </w:tc>
        <w:tc>
          <w:tcPr>
            <w:tcW w:w="1134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ừ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30/9 ®Õn ngµy 4/10/2024</w:t>
            </w:r>
          </w:p>
        </w:tc>
        <w:tc>
          <w:tcPr>
            <w:tcW w:w="2693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Nguyễn Thị Kim Oanh</w:t>
            </w:r>
          </w:p>
        </w:tc>
        <w:tc>
          <w:tcPr>
            <w:tcW w:w="1984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</w:tr>
    </w:tbl>
    <w:p w:rsidR="007D6DDA" w:rsidRPr="007D6DDA" w:rsidRDefault="007D6DDA" w:rsidP="007D6DDA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DDA" w:rsidRPr="007D6DDA" w:rsidRDefault="007D6DDA" w:rsidP="0094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DDA">
        <w:rPr>
          <w:rFonts w:ascii="Times New Roman" w:eastAsia="Times New Roman" w:hAnsi="Times New Roman" w:cs="Times New Roman"/>
          <w:b/>
          <w:sz w:val="24"/>
          <w:szCs w:val="24"/>
        </w:rPr>
        <w:t>III. CHUẨN BỊ: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3118"/>
        <w:gridCol w:w="3119"/>
        <w:gridCol w:w="3118"/>
      </w:tblGrid>
      <w:tr w:rsidR="007D6DDA" w:rsidRPr="007D6DDA" w:rsidTr="007D6DDA">
        <w:tc>
          <w:tcPr>
            <w:tcW w:w="1701" w:type="dxa"/>
          </w:tcPr>
          <w:p w:rsidR="007D6DDA" w:rsidRPr="007D6DDA" w:rsidRDefault="007D6DDA" w:rsidP="007D6D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D6DDA" w:rsidRPr="007D6DDA" w:rsidRDefault="007D6DDA" w:rsidP="007D6DD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ánh 1:  </w:t>
            </w:r>
          </w:p>
          <w:p w:rsidR="007D6DDA" w:rsidRPr="007D6DDA" w:rsidRDefault="007D6DDA" w:rsidP="007D6DD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Lớp học vui vẻ</w:t>
            </w:r>
          </w:p>
        </w:tc>
        <w:tc>
          <w:tcPr>
            <w:tcW w:w="3118" w:type="dxa"/>
          </w:tcPr>
          <w:p w:rsidR="007D6DDA" w:rsidRPr="007D6DDA" w:rsidRDefault="007D6DDA" w:rsidP="007D6DD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 2:</w:t>
            </w:r>
          </w:p>
          <w:p w:rsidR="007D6DDA" w:rsidRPr="007D6DDA" w:rsidRDefault="007D6DDA" w:rsidP="007D6DD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Lễ hội trăng rằm.</w:t>
            </w:r>
          </w:p>
        </w:tc>
        <w:tc>
          <w:tcPr>
            <w:tcW w:w="3119" w:type="dxa"/>
          </w:tcPr>
          <w:p w:rsidR="007D6DDA" w:rsidRPr="007D6DDA" w:rsidRDefault="007D6DDA" w:rsidP="007D6DD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ánh 3: </w:t>
            </w:r>
          </w:p>
          <w:p w:rsidR="007D6DDA" w:rsidRPr="007D6DDA" w:rsidRDefault="007D6DDA" w:rsidP="007D6DD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Các bạn thân yêu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7D6DDA" w:rsidRPr="007D6DDA" w:rsidRDefault="007D6DDA" w:rsidP="007D6DDA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ánh 4: </w:t>
            </w:r>
          </w:p>
          <w:p w:rsidR="007D6DDA" w:rsidRPr="007D6DDA" w:rsidRDefault="007D6DDA" w:rsidP="007D6DDA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Bé giữ gìn đồ chơi</w:t>
            </w:r>
          </w:p>
        </w:tc>
      </w:tr>
      <w:tr w:rsidR="007D6DDA" w:rsidRPr="007D6DDA" w:rsidTr="007D6DDA">
        <w:tc>
          <w:tcPr>
            <w:tcW w:w="1701" w:type="dxa"/>
          </w:tcPr>
          <w:p w:rsidR="007D6DDA" w:rsidRPr="007D6DDA" w:rsidRDefault="007D6DDA" w:rsidP="007D6D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Giáo viên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-Công tác tuyên truyền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Tuyên truyền  kế hoạch chủ đề 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ạo mã QR bài thơ “Bạn mới”,; bài hát “ Cháu đi mẫu giáo”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Tuyªn truyÒn vÒ mét sè c¸ch phßng chèng bÖnh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sốt xuất huyế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>-X©y dùng m«i tr­êng trong líp :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 Gãc nghÖ thuË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Bổ sung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ranh mÉu, tranh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ỗng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vÒ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ủ đề       “ Lớp học vui vẻ”: cầu trượt, đu quay, bập bênh...Mẫu các đồ chơi trong trường mầm non làm từ nguyên học liệu: cầu trượt, đu quay… quyển hướng dẫn các bé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ạo hình: làm cầu trượt bằng bìa giấy, làm mặt bập bênh bằng que kem, vỏ hộp sữa chua, đu quay bằng que kem…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Góc sách truyện: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ranh ¶nh, album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vÒ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chủ đề “lớp học vui vẻ”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+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óc học tập: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C¸c bµn cê,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bảng chơi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ân chơi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vÒ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chủ đề “lớp học vui vẻ”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Góc xây dựng: Tranh ảnh , mô hình gợi ý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“ trường mầm non”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ải bài hát : Cháu đi mẫu giáo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ải video bào thơ: Bạn mới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ải video câu chuyện: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 Đôi bạn tốt”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lastRenderedPageBreak/>
              <w:t>-C«ng t¸c tuyªn truyÒn: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 Néi dung tuyªn truyÒ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Môc tiªu gi¸o</w:t>
            </w: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dôc chñ ®Ò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nh¸nh: “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Lễ hội trăng rằm”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;Häat ®éng ch¨m sãc gi¸o dôc trÎ theo chÕ ®é sinh häat  cña trÎ t¹i líp, Bµi th¬: “Quµ trung thu”; Bµi h¸t: “R­íc ®Ìn «ng sao” 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>-X©y dùng m«i tr­êng trong líp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: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 Gãc nghÖ thuË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Bổ sung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ranh mÉu, tranh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ỗng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vÒ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ày tết trung thu: múa lân, múa rồng, mặt nạ, trống, đèn ông sao, đèn lồng.Mẫu các đồ chơi trung thu làm từ nguyên học liệu: đèn lồng, mặt nạ… quyển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ướng dẫn các bé tạo hình: làm đèn lồng bằng bìa giấy, làm mặt nạ bằng bìa catton.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Góc sách truyện: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ranh ¶nh, album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vÒ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ết trung thu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+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óc học tập: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C¸c bµn cê,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bảng chơi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ân chơi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vÒ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ết trung thu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Góc xây dựng: Tranh ảnh , mô hình gợi ý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 trường mầm non”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ải bài hát : Rước đèn ông sao…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ải video bào thơ: Quà trung thu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 Néi dung tuyªn truyÒ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Môc tiªu gi¸o dôc chñ ®Ò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nh¸nh: “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Lễ hội trăng rằm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”  ;Häat ®éng ch¨m sãc gi¸o dôc trÎ theo chÕ ®é sinh häat cña trÎ t¹i líp, Bµi th¬: “Quà trung thu”…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lastRenderedPageBreak/>
              <w:t>-C«ng t¸c tuyªn truyÒn: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uyên truyền  kế hoạch chủ đề “Các bạn của bé”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ạo mã QR bài  thơ “ Bạn mới”, truyện “ Đôi bạn tốt”; bài hát “ Vui đến trường”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uyên truyền cách phối hợp giữ cô giáo và phụ huynh cùng rèn nề nếp vệ sinh cá nhân trẻ.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*Xây dựng môi trường trong lớp: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ranh ảnh về lớp học của bé, cô giáo và các bạn của bè ở lớp, tranh rỗng,</w:t>
            </w: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ác học liệu sẵn có: Vỏ hộp, giấy A4, vải vụn, xốp vụn, len....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* Tải nhạc bài hát,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“Vui đến trường, Cháu đi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>mẫu giáo”,  tải truyện “Đôi bạn tốt”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lastRenderedPageBreak/>
              <w:t>-C«ng t¸c tuyªn truyÒn: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 Néi dung tuyªn truyÒ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Môc tiªu gi¸o dôc chñ ®Ò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nh¸nh: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Bé giữ gìn đồ chơi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”  ;Bµi th¬: “BÐ ®Õn líp”; Bµi h¸t: Ch¸u ®i mÉu gi¸o”  C©u chuyÖn: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“ MÌo hoa ®i häc”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>-X©y dùng m«i tr­êng trong líp :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 Gãc nghÖ thuË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Bổ sung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ranh mÉu, tranh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ỗng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vÒ chñ ®Ò ®å ch¬i trong líp : bóp bª, n¾p ghÐp, lËt ®Ët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..Mẫu các đồ chơi trong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líp häc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àm từ nguyên học liệu: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N¾p ghÐp b»ng b×a catton, lËt ®Ët b»ng qu¶ bãng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 quyển hướng dẫn các bé tạo hình: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N¾p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lastRenderedPageBreak/>
              <w:t>ghÐp b»ng b×a catton, lËt ®Ët b»ng qu¶ bãng…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ranh vÒ kü n¨ng b¶o vÖ, gi÷ g×n ®å ch¬i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Góc sách truyện: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ranh ¶nh, album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vÒ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ủ đề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®å ch¬i trong líp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+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óc học tập: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C¸c bµn cê,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bảng chơi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ân chơi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vÒ ®å ch¬i trong líp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Góc xây dựng: Tranh ảnh , mô hình gợi ý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“ trường mầm non”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ải bài hát : Cháu đi mẫu giáo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ải video bào thơ: Bé đến lớp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ải video câu chuyện: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 Mèo hoa đi học”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</w:tr>
      <w:tr w:rsidR="007D6DDA" w:rsidRPr="007D6DDA" w:rsidTr="007D6DDA">
        <w:tc>
          <w:tcPr>
            <w:tcW w:w="1701" w:type="dxa"/>
          </w:tcPr>
          <w:p w:rsidR="007D6DDA" w:rsidRPr="007D6DDA" w:rsidRDefault="007D6DDA" w:rsidP="007D6D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 Nhà trường</w:t>
            </w:r>
          </w:p>
        </w:tc>
        <w:tc>
          <w:tcPr>
            <w:tcW w:w="12474" w:type="dxa"/>
            <w:gridSpan w:val="4"/>
          </w:tcPr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æ chøc sinh häat chuyªn m«n khèi ®Ó cïng th¶o luËn thèng nhÊt thùc hiÖn chñ ®Ò : “ Tr­êng mÇm non”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Tuyªn truyÒn vÒ c¸ch phßng chèng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bệnh sốt xuất huyết  cho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trÎ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Nhà tr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ườ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ng mua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sắm nguyên học liệu;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m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ộ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 s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ố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tµi liÖu vµ s¸ch chñ ®Ò,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®iÒu kiÖn thùc hiÖn chñ ®Ò.</w:t>
            </w:r>
          </w:p>
        </w:tc>
      </w:tr>
      <w:tr w:rsidR="007D6DDA" w:rsidRPr="007D6DDA" w:rsidTr="007D6DDA">
        <w:tc>
          <w:tcPr>
            <w:tcW w:w="1701" w:type="dxa"/>
          </w:tcPr>
          <w:p w:rsidR="007D6DDA" w:rsidRPr="007D6DDA" w:rsidRDefault="007D6DDA" w:rsidP="007D6D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Phụ </w:t>
            </w: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huynh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VNti me" w:eastAsia="Times New Roman" w:hAnsi="VNti me" w:cs="Arial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Trò chuyện với trẻ về  </w:t>
            </w:r>
            <w:r w:rsidRPr="007D6DDA">
              <w:rPr>
                <w:rFonts w:ascii="VNti me" w:eastAsia="Times New Roman" w:hAnsi="VNti me" w:cs="Arial"/>
                <w:sz w:val="28"/>
                <w:szCs w:val="28"/>
              </w:rPr>
              <w:lastRenderedPageBreak/>
              <w:t xml:space="preserve">trường, lớp mầm non về cô giáo , các bạn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của bé.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 Cùng trẻ sưu tầm tranh ảnh liên quan đến chủ đề, các nguyên học liệu: rơm rạ, vỏ hộp thuốc, len vụn, bìa lịch,…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Gióp trÎ s­u tÇm tranh ¶nh c¸c lo¹i </w:t>
            </w:r>
            <w:r w:rsidRPr="007D6DDA">
              <w:rPr>
                <w:rFonts w:ascii="VNti me" w:eastAsia="Times New Roman" w:hAnsi="VNti me" w:cs="Arial"/>
                <w:sz w:val="28"/>
                <w:szCs w:val="28"/>
              </w:rPr>
              <w:t>đồ dùng đồ chơi về chủ đề lớp học vui vẻ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H­íng dÉn trÎ lµm c¸c lo¹i </w:t>
            </w:r>
            <w:r w:rsidRPr="007D6DDA">
              <w:rPr>
                <w:rFonts w:ascii="VNti me" w:eastAsia="Times New Roman" w:hAnsi="VNti me" w:cs="Arial"/>
                <w:sz w:val="28"/>
                <w:szCs w:val="28"/>
              </w:rPr>
              <w:t>đồ dùng đồ chơi cầu trượt, xích đu…</w:t>
            </w:r>
          </w:p>
        </w:tc>
        <w:tc>
          <w:tcPr>
            <w:tcW w:w="3118" w:type="dxa"/>
          </w:tcPr>
          <w:p w:rsidR="007D6DDA" w:rsidRPr="007D6DDA" w:rsidRDefault="007D6DDA" w:rsidP="007D6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lastRenderedPageBreak/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ò chuyện cùng trẻ về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ết trung thu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 Sưu tầm cùng trẻ tranh ảnh, đồ chơi liên quan đến chủ đề tết trung thu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H­íng dÉn trÎ lµm c¸c lo¹i </w:t>
            </w:r>
            <w:r w:rsidRPr="007D6DDA">
              <w:rPr>
                <w:rFonts w:ascii="VNti me" w:eastAsia="Times New Roman" w:hAnsi="VNti me" w:cs="Arial"/>
                <w:sz w:val="28"/>
                <w:szCs w:val="28"/>
              </w:rPr>
              <w:t>đồ dùng đồ chơi  đèn lồng, đèn ông sao, mặt nạ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VNti me" w:eastAsia="Times New Roman" w:hAnsi="VNti me" w:cs="Arial"/>
                <w:sz w:val="28"/>
                <w:szCs w:val="28"/>
              </w:rPr>
            </w:pP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VNti me" w:eastAsia="Times New Roman" w:hAnsi="VNti me" w:cs="Arial"/>
                <w:sz w:val="28"/>
                <w:szCs w:val="28"/>
              </w:rPr>
            </w:pP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VNti me" w:eastAsia="Times New Roman" w:hAnsi="VNti me" w:cs="Arial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Trò chuyện cùng trẻ về </w:t>
            </w:r>
            <w:r w:rsidRPr="007D6DDA">
              <w:rPr>
                <w:rFonts w:ascii="VNti me" w:eastAsia="Times New Roman" w:hAnsi="VNti me" w:cs="Arial"/>
                <w:sz w:val="28"/>
                <w:szCs w:val="28"/>
              </w:rPr>
              <w:lastRenderedPageBreak/>
              <w:t>các bạn thân yêu trong lớp bé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Sưu tầm cùng trẻ tranh ảnh, đồ chơi liên quan đến chủ đề </w:t>
            </w:r>
            <w:r w:rsidRPr="007D6DDA">
              <w:rPr>
                <w:rFonts w:ascii="VNti me" w:eastAsia="Times New Roman" w:hAnsi="VNti me" w:cs="Arial"/>
                <w:sz w:val="28"/>
                <w:szCs w:val="28"/>
              </w:rPr>
              <w:t>cô giáo và các bạn</w:t>
            </w:r>
          </w:p>
          <w:p w:rsidR="007D6DDA" w:rsidRPr="007D6DDA" w:rsidRDefault="007D6DDA" w:rsidP="007D6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Trò chuyện cùng trẻ về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đồ dùng đồ chơi trong lớp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 Sưu tầm cùng trẻ tranh ảnh, đồ chơi liên quan đến chủ đề .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6DDA" w:rsidRPr="007D6DDA" w:rsidTr="007D6DDA">
        <w:tc>
          <w:tcPr>
            <w:tcW w:w="1701" w:type="dxa"/>
          </w:tcPr>
          <w:p w:rsidR="007D6DDA" w:rsidRPr="007D6DDA" w:rsidRDefault="007D6DDA" w:rsidP="007D6D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 Trẻ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Biết được tên trường, các hoạt động trong trường lớp mầm no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>-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Tham gia s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softHyphen/>
              <w:t xml:space="preserve">­u tÇm  tranh ¶nh,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đồ chơi, nguyên học liệu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cïng c« vµ bè mÑ.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Arial" w:eastAsia="Times New Roman" w:hAnsi="Arial" w:cs="Times New Roman"/>
                <w:sz w:val="28"/>
                <w:szCs w:val="28"/>
                <w:lang w:val="sv-SE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Tập hát, múa các bài hát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vÒ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chủ đề bé vui đến lớp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7D6DDA">
              <w:rPr>
                <w:rFonts w:ascii="Times New Roman" w:eastAsia="Times New Roman" w:hAnsi="Times New Roman" w:cs="Tahoma"/>
                <w:noProof/>
                <w:sz w:val="28"/>
                <w:szCs w:val="28"/>
              </w:rPr>
              <w:t xml:space="preserve">-Cùng cô làm đồ chơi  </w:t>
            </w:r>
            <w:r w:rsidRPr="007D6DDA">
              <w:rPr>
                <w:rFonts w:ascii="VNti me" w:eastAsia="Times New Roman" w:hAnsi="VNti me" w:cs="Arial"/>
                <w:sz w:val="28"/>
                <w:szCs w:val="28"/>
              </w:rPr>
              <w:t>cầu trượt, xích đu…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118" w:type="dxa"/>
          </w:tcPr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Biết tên ý nghĩa của ngày tết trung thu; biết </w:t>
            </w:r>
            <w:r w:rsidRPr="007D6DDA">
              <w:rPr>
                <w:rFonts w:ascii="Times New Roman" w:eastAsia="Times New Roman" w:hAnsi="Times New Roman" w:cs="Tahoma"/>
                <w:noProof/>
                <w:sz w:val="28"/>
                <w:szCs w:val="28"/>
              </w:rPr>
              <w:t>tên gọi, đặc điểm nổi bật của một số đồ chơi trung thu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ahoma"/>
                <w:noProof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 Tham gia sưu tầm tranh ảnh, đồ chơi về </w:t>
            </w:r>
            <w:r w:rsidRPr="007D6DDA">
              <w:rPr>
                <w:rFonts w:ascii="Times New Roman" w:eastAsia="Times New Roman" w:hAnsi="Times New Roman" w:cs="Tahoma"/>
                <w:noProof/>
                <w:sz w:val="28"/>
                <w:szCs w:val="28"/>
              </w:rPr>
              <w:t>tết trung thu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7D6DDA">
              <w:rPr>
                <w:rFonts w:ascii="Times New Roman" w:eastAsia="Times New Roman" w:hAnsi="Times New Roman" w:cs="Tahoma"/>
                <w:noProof/>
                <w:sz w:val="28"/>
                <w:szCs w:val="28"/>
              </w:rPr>
              <w:t xml:space="preserve">- Cùng cô làm đồ chơi trung thu: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đèn lồng, mặt nạ…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ahoma"/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Biết được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ên  lớp, tên cô giáo công việc của cô, tên các bạn trong lớp 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 Tham gia sưu tầm tranh ảnh, đồ chơi về chủ đề cô và các bạn 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118" w:type="dxa"/>
          </w:tcPr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Biết tên gọi, đặc điểm nổi bật của một số đồ dùng đồ chơi trong lớp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7D6DDA">
              <w:rPr>
                <w:rFonts w:ascii="Times New Roman" w:eastAsia="Times New Roman" w:hAnsi="Times New Roman" w:cs="Tahoma"/>
                <w:noProof/>
                <w:sz w:val="28"/>
                <w:szCs w:val="28"/>
              </w:rPr>
              <w:t xml:space="preserve">- Cùng cô làm đồ chơi trong trường lớp: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bóp bª, n¾p ghÐp, lËt ®Ët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</w:t>
            </w: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:rsidR="007D6DDA" w:rsidRPr="007D6DDA" w:rsidRDefault="007D6DDA" w:rsidP="007D6DDA">
            <w:pPr>
              <w:tabs>
                <w:tab w:val="left" w:pos="9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</w:tc>
      </w:tr>
    </w:tbl>
    <w:p w:rsidR="007D6DDA" w:rsidRPr="007D6DDA" w:rsidRDefault="007D6DDA" w:rsidP="007D6DDA">
      <w:pPr>
        <w:tabs>
          <w:tab w:val="left" w:pos="3555"/>
        </w:tabs>
        <w:spacing w:after="0" w:line="240" w:lineRule="auto"/>
        <w:ind w:left="720"/>
        <w:rPr>
          <w:rFonts w:ascii=".VnTime" w:eastAsia="Times New Roman" w:hAnsi=".VnTime" w:cs="Times New Roman"/>
          <w:sz w:val="28"/>
          <w:szCs w:val="28"/>
        </w:rPr>
      </w:pPr>
    </w:p>
    <w:p w:rsidR="007D6DDA" w:rsidRPr="007D6DDA" w:rsidRDefault="007D6DDA" w:rsidP="007D6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DDA" w:rsidRPr="007D6DDA" w:rsidRDefault="007D6DDA" w:rsidP="007D6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DDA" w:rsidRPr="007D6DDA" w:rsidRDefault="007D6DDA" w:rsidP="009437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7D6D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</w:t>
      </w:r>
      <w:r w:rsidRPr="007D6DDA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. KHUNG KẾ HOẠCH HOẠT ĐỘNG TOÀN CHỦ ĐỀ</w:t>
      </w:r>
    </w:p>
    <w:p w:rsidR="007D6DDA" w:rsidRPr="007D6DDA" w:rsidRDefault="007D6DDA" w:rsidP="007D6DDA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2410"/>
        <w:gridCol w:w="2268"/>
        <w:gridCol w:w="112"/>
        <w:gridCol w:w="2156"/>
        <w:gridCol w:w="2126"/>
        <w:gridCol w:w="2268"/>
        <w:gridCol w:w="851"/>
      </w:tblGrid>
      <w:tr w:rsidR="007D6DDA" w:rsidRPr="007D6DDA" w:rsidTr="007D6DDA">
        <w:trPr>
          <w:cantSplit/>
          <w:trHeight w:val="394"/>
          <w:tblHeader/>
        </w:trPr>
        <w:tc>
          <w:tcPr>
            <w:tcW w:w="426" w:type="dxa"/>
            <w:vMerge w:val="restart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340" w:type="dxa"/>
            <w:gridSpan w:val="6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851" w:type="dxa"/>
            <w:vMerge w:val="restart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D6DDA" w:rsidRPr="007D6DDA" w:rsidTr="007D6DDA">
        <w:trPr>
          <w:cantSplit/>
          <w:trHeight w:val="349"/>
          <w:tblHeader/>
        </w:trPr>
        <w:tc>
          <w:tcPr>
            <w:tcW w:w="426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268" w:type="dxa"/>
            <w:gridSpan w:val="2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851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c>
          <w:tcPr>
            <w:tcW w:w="426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1340" w:type="dxa"/>
            <w:gridSpan w:val="6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- C«ng t¸c vÖ sinh: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h«ng thãang phßng nhãm, lau dän, s¾p xÕp ®å dïng gän gµng, ng¨n n¾p</w:t>
            </w:r>
          </w:p>
          <w:p w:rsidR="007D6DDA" w:rsidRPr="007D6DDA" w:rsidRDefault="007D6DDA" w:rsidP="007D6DDA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* </w:t>
            </w: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ao đổi với phụ huynh</w:t>
            </w: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7D6DDA" w:rsidRPr="007D6DDA" w:rsidRDefault="007D6DDA" w:rsidP="007D6DDA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Trao đổi với phụ huynh về tình trạng sức khoẻ, đặc điểm tâm lí, tính cách, sở thích, thói quen của trẻ tại lớp.</w:t>
            </w:r>
          </w:p>
          <w:p w:rsidR="007D6DDA" w:rsidRPr="007D6DDA" w:rsidRDefault="007D6DDA" w:rsidP="007D6DDA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Nhắc phụ huynh ghi rõ tình trạng sức khoẻ và ký vào sổ xác nhận tình trạng sức khoẻ của trẻ.</w:t>
            </w:r>
          </w:p>
          <w:p w:rsidR="007D6DDA" w:rsidRPr="007D6DDA" w:rsidRDefault="007D6DDA" w:rsidP="007D6DDA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Nhắc phụ huynh mặc trang phục cho trẻ phù hợp với thời tiết, chú ý quần áo dự phòng cho trẻ.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>- RÌn thãi quen trÎ: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RÌn trÎ thãi quen ®i vÖ sinh ®óng chç, vøt r¸c ®óng n¬i quy ®Þnh 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RÌn trÎ thãi quen röa tay sau khi ®i vÖ sinh, röa tay tr­íc khi ¨n c¬m. 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- Trß chuyÖn víi trÎ 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Trß chuyÖn víi trÎ vÒ tr­êng,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ớp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mÇm non; H­íng dÉn trÎ thùc hiÖn mét sè néi quy cña líp, chµo hái khi ®Õn líp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Nghe nh¹c vÒ chñ ®Ò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 mầm non, tết trung thu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VNtimẻoman" w:eastAsia="Times New Roman" w:hAnsi="VNtimẻoman" w:cs="Times New Roman"/>
                <w:sz w:val="28"/>
                <w:szCs w:val="28"/>
              </w:rPr>
            </w:pPr>
            <w:r w:rsidRPr="007D6DDA">
              <w:rPr>
                <w:rFonts w:ascii="VNtimẻoman" w:eastAsia="Times New Roman" w:hAnsi="VNtimẻoman" w:cs="Times New Roman"/>
                <w:b/>
                <w:sz w:val="28"/>
                <w:szCs w:val="28"/>
              </w:rPr>
              <w:t xml:space="preserve">- </w:t>
            </w:r>
            <w:r w:rsidRPr="007D6DDA">
              <w:rPr>
                <w:rFonts w:ascii="VNtimẻoman" w:eastAsia="Times New Roman" w:hAnsi="VNtimẻoman" w:cs="Times New Roman"/>
                <w:sz w:val="28"/>
                <w:szCs w:val="28"/>
              </w:rPr>
              <w:t>Hướng dẫn trẻ</w:t>
            </w:r>
            <w:r w:rsidRPr="007D6DDA">
              <w:rPr>
                <w:rFonts w:ascii="VNtimẻoman" w:eastAsia="Times New Roman" w:hAnsi="VNtimẻoman" w:cs="Arial"/>
                <w:sz w:val="28"/>
                <w:szCs w:val="28"/>
              </w:rPr>
              <w:t xml:space="preserve"> thực hiện một số quy định ở lớp( Để đồ dùng, đồ chơi đúng nơi quy định.)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Ch¬i trß ch¬i : TËp tÇm v«ng,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Dung dăng dung dẻ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…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>-Cho trÎ nghe c¸c bµi th¬, ®ångdao vÒ chñ ®Ò ®éng vËt: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 Bµi th¬: , “ C« vµ mÑ”, “B¹n míi”, “Quµ trung thu”,“ BÐ ®Õn líp”, “C« d¹y” , “ C« gi¸o cña con”, …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>-Cho trÎ nghe nh¹c, nghe h¸t c¸c bµi h¸t vÒ chñ ®Ò tr­êng mÇm non: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+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Bµi h¸t : “ Ch¸u ®i mÉu gi¸o”, “ Vui ®Õn tr­êng”…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</w:t>
            </w: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Bµi h¸t : “ R­íc ®Ìn «ng sao”, “ ChiÕc ®Ìn «ng sao”, …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+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Bµi h¸t : “ Em ®i mÉu gi¸o”, 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+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Bµi h¸t : “ tr­êng chóng ch¸u lµ tr­êngmÇm non”, “ BÐ kháe bÐ ngoan”…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>-Cho trÎ xem tranh ¶nh, nghe kÓ chuyÖn: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 Nghe chuyÖn ®äc: “ §«i b¹n tèt” , “ MÌo hoa ®i häc”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sz w:val="28"/>
                <w:szCs w:val="28"/>
              </w:rPr>
              <w:t xml:space="preserve">-Ch¬i theo ý thÝch: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Cho trÎ ch¬i trß ch¬i theo ý thÝch cña trÎ, nh¾c nhë trÎ ®Ó ®å dïng ®å ch¬i ®óng chç sau khi ch¬i xong</w:t>
            </w: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c>
          <w:tcPr>
            <w:tcW w:w="426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1340" w:type="dxa"/>
            <w:gridSpan w:val="6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D¹y trÎ xÕp hµng tËp thÓ dôc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lastRenderedPageBreak/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Khởi động: Cho trẻ đi với các kiểu đi khác nhau: nhanh, chậm, kiễng gót…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Ëp c¸c ®éng t¸c ph¸t triÓn h« hÊp, tay, ch©n, bông, bËt kÕt hîp bµi h¸t “ Ch¸u ®i mÉu gi¸o”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VNtimẻoman" w:eastAsia="Times New Roman" w:hAnsi="VNtimẻoman" w:cs=".VnTime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                    + H« hÊp: </w:t>
            </w:r>
            <w:r w:rsidRPr="007D6DDA">
              <w:rPr>
                <w:rFonts w:ascii="VNtimẻoman" w:eastAsia="Times New Roman" w:hAnsi="VNtimẻoman" w:cs="Times New Roman"/>
                <w:sz w:val="28"/>
                <w:szCs w:val="28"/>
              </w:rPr>
              <w:t>Th</w:t>
            </w:r>
            <w:r w:rsidRPr="007D6DDA">
              <w:rPr>
                <w:rFonts w:ascii="VNtimẻoman" w:eastAsia="Times New Roman" w:hAnsi="VNtimẻoman" w:cs="Arial"/>
                <w:sz w:val="28"/>
                <w:szCs w:val="28"/>
              </w:rPr>
              <w:t>ổ</w:t>
            </w:r>
            <w:r w:rsidRPr="007D6DDA">
              <w:rPr>
                <w:rFonts w:ascii="VNtimẻoman" w:eastAsia="Times New Roman" w:hAnsi="VNtimẻoman" w:cs=".VnTime"/>
                <w:sz w:val="28"/>
                <w:szCs w:val="28"/>
              </w:rPr>
              <w:t>i bóng bay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VNtimẻoman" w:eastAsia="Times New Roman" w:hAnsi="VNtimẻoman" w:cs="Times New Roman"/>
                <w:sz w:val="28"/>
                <w:szCs w:val="28"/>
              </w:rPr>
            </w:pPr>
            <w:r w:rsidRPr="007D6DDA">
              <w:rPr>
                <w:rFonts w:ascii="VNtimẻoman" w:eastAsia="Times New Roman" w:hAnsi="VNtimẻoman" w:cs="Times New Roman"/>
                <w:sz w:val="28"/>
                <w:szCs w:val="28"/>
              </w:rPr>
              <w:t xml:space="preserve">                     +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§éng t¸c tay</w:t>
            </w:r>
            <w:r w:rsidRPr="007D6DDA">
              <w:rPr>
                <w:rFonts w:ascii="VNtimẻoman" w:eastAsia="Times New Roman" w:hAnsi="VNtimẻoman" w:cs="Times New Roman"/>
                <w:sz w:val="28"/>
                <w:szCs w:val="28"/>
              </w:rPr>
              <w:t>: 2 tay dang ngang gi</w:t>
            </w:r>
            <w:r w:rsidRPr="007D6DDA">
              <w:rPr>
                <w:rFonts w:ascii="VNtimẻoman" w:eastAsia="Times New Roman" w:hAnsi="VNtimẻoman" w:cs="Arial"/>
                <w:sz w:val="28"/>
                <w:szCs w:val="28"/>
              </w:rPr>
              <w:t>ơ lên cao hạ xuống</w:t>
            </w:r>
            <w:r w:rsidRPr="007D6DDA">
              <w:rPr>
                <w:rFonts w:ascii="VNtimẻoman" w:eastAsia="Times New Roman" w:hAnsi="VNtimẻoman" w:cs="Times New Roman"/>
                <w:sz w:val="28"/>
                <w:szCs w:val="28"/>
              </w:rPr>
              <w:t>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VNtimẻoman" w:eastAsia="Times New Roman" w:hAnsi="VNtimẻoman" w:cs="Times New Roman"/>
                <w:sz w:val="28"/>
                <w:szCs w:val="28"/>
              </w:rPr>
            </w:pPr>
            <w:r w:rsidRPr="007D6DDA">
              <w:rPr>
                <w:rFonts w:ascii="VNtimẻoman" w:eastAsia="Times New Roman" w:hAnsi="VNtimẻoman" w:cs="Times New Roman"/>
                <w:sz w:val="28"/>
                <w:szCs w:val="28"/>
              </w:rPr>
              <w:t xml:space="preserve">                     +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§éng t¸c bông</w:t>
            </w:r>
            <w:r w:rsidRPr="007D6DDA">
              <w:rPr>
                <w:rFonts w:ascii="VNtimẻoman" w:eastAsia="Times New Roman" w:hAnsi="VNtimẻoman" w:cs="Times New Roman"/>
                <w:sz w:val="28"/>
                <w:szCs w:val="28"/>
              </w:rPr>
              <w:t>: Quay ng</w:t>
            </w:r>
            <w:r w:rsidRPr="007D6DDA">
              <w:rPr>
                <w:rFonts w:ascii="VNtimẻoman" w:eastAsia="Times New Roman" w:hAnsi="VNtimẻoman" w:cs="Arial"/>
                <w:sz w:val="28"/>
                <w:szCs w:val="28"/>
              </w:rPr>
              <w:t>ười sang 2 bên</w:t>
            </w:r>
            <w:r w:rsidRPr="007D6DDA">
              <w:rPr>
                <w:rFonts w:ascii="VNtimẻoman" w:eastAsia="Times New Roman" w:hAnsi="VNtimẻoman" w:cs="Times New Roman"/>
                <w:sz w:val="28"/>
                <w:szCs w:val="28"/>
              </w:rPr>
              <w:t>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VNtimẻoman" w:eastAsia="Times New Roman" w:hAnsi="VNtimẻoman" w:cs="Times New Roman"/>
                <w:sz w:val="28"/>
                <w:szCs w:val="28"/>
              </w:rPr>
            </w:pPr>
            <w:r w:rsidRPr="007D6DDA">
              <w:rPr>
                <w:rFonts w:ascii="VNtimẻoman" w:eastAsia="Times New Roman" w:hAnsi="VNtimẻoman" w:cs="Times New Roman"/>
                <w:sz w:val="28"/>
                <w:szCs w:val="28"/>
              </w:rPr>
              <w:t xml:space="preserve">                     +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§éng t¸c ch©n</w:t>
            </w:r>
            <w:r w:rsidRPr="007D6DDA">
              <w:rPr>
                <w:rFonts w:ascii="VNtimẻoman" w:eastAsia="Times New Roman" w:hAnsi="VNtimẻoman" w:cs="Times New Roman"/>
                <w:sz w:val="28"/>
                <w:szCs w:val="28"/>
              </w:rPr>
              <w:t>: Nh</w:t>
            </w:r>
            <w:r w:rsidRPr="007D6DDA">
              <w:rPr>
                <w:rFonts w:ascii="VNtimẻoman" w:eastAsia="Times New Roman" w:hAnsi="VNtimẻoman" w:cs="Arial"/>
                <w:sz w:val="28"/>
                <w:szCs w:val="28"/>
              </w:rPr>
              <w:t>ấ</w:t>
            </w:r>
            <w:r w:rsidRPr="007D6DDA">
              <w:rPr>
                <w:rFonts w:ascii="VNtimẻoman" w:eastAsia="Times New Roman" w:hAnsi="VNtimẻoman" w:cs=".VnTime"/>
                <w:sz w:val="28"/>
                <w:szCs w:val="28"/>
              </w:rPr>
              <w:t>c cao t</w:t>
            </w:r>
            <w:r w:rsidRPr="007D6DDA">
              <w:rPr>
                <w:rFonts w:ascii="VNtimẻoman" w:eastAsia="Times New Roman" w:hAnsi="VNtimẻoman" w:cs="Arial"/>
                <w:sz w:val="28"/>
                <w:szCs w:val="28"/>
              </w:rPr>
              <w:t>ừ</w:t>
            </w:r>
            <w:r w:rsidRPr="007D6DDA">
              <w:rPr>
                <w:rFonts w:ascii="VNtimẻoman" w:eastAsia="Times New Roman" w:hAnsi="VNtimẻoman" w:cs=".VnTime"/>
                <w:sz w:val="28"/>
                <w:szCs w:val="28"/>
              </w:rPr>
              <w:t>ng chân</w:t>
            </w:r>
            <w:r w:rsidRPr="007D6DDA">
              <w:rPr>
                <w:rFonts w:ascii="VNtimẻoman" w:eastAsia="Times New Roman" w:hAnsi="VNtimẻoman" w:cs="Times New Roman"/>
                <w:sz w:val="28"/>
                <w:szCs w:val="28"/>
              </w:rPr>
              <w:t>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                    + §éng t¸c bËt : BËt t¹i chç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Håi tÜnh: TrÎ ®i l¹i nhÑ nhµng 2 -3 vßng  s©n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*TCV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Đ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: Dung d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ă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ng dung d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ẻ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, b</w:t>
            </w:r>
            <w:r w:rsidRPr="007D6DDA">
              <w:rPr>
                <w:rFonts w:ascii=".VnTime" w:eastAsia="Times New Roman" w:hAnsi=".VnTime" w:cs=".VnTime"/>
                <w:sz w:val="28"/>
                <w:szCs w:val="28"/>
              </w:rPr>
              <w:t>ó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ng tr</w:t>
            </w:r>
            <w:r w:rsidRPr="007D6DDA">
              <w:rPr>
                <w:rFonts w:ascii=".VnTime" w:eastAsia="Times New Roman" w:hAnsi=".VnTime" w:cs=".VnTime"/>
                <w:sz w:val="28"/>
                <w:szCs w:val="28"/>
              </w:rPr>
              <w:t>ò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n to, ai nhanh nh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ấ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</w:t>
            </w:r>
            <w:r w:rsidRPr="007D6DDA">
              <w:rPr>
                <w:rFonts w:ascii=".VnTime" w:eastAsia="Times New Roman" w:hAnsi=".VnTime" w:cs=".VnTime"/>
                <w:sz w:val="28"/>
                <w:szCs w:val="28"/>
              </w:rPr>
              <w:t>…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* Dành cho trẻ thừa cân</w:t>
            </w:r>
          </w:p>
        </w:tc>
      </w:tr>
      <w:tr w:rsidR="007D6DDA" w:rsidRPr="007D6DDA" w:rsidTr="007D6DDA">
        <w:trPr>
          <w:trHeight w:val="1332"/>
        </w:trPr>
        <w:tc>
          <w:tcPr>
            <w:tcW w:w="426" w:type="dxa"/>
            <w:vMerge w:val="restart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992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410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9/9/2024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T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hÓ chÊt: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V§CB: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Bật tại chỗ</w:t>
            </w: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0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nhận thức: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NB hình vuông, hình chữ nhật</w:t>
            </w:r>
          </w:p>
        </w:tc>
        <w:tc>
          <w:tcPr>
            <w:tcW w:w="2268" w:type="dxa"/>
            <w:gridSpan w:val="2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1/9/2024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hẩm mỹ: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ô màu đồ chơi </w:t>
            </w:r>
          </w:p>
        </w:tc>
        <w:tc>
          <w:tcPr>
            <w:tcW w:w="2126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2/9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 ngôn ngữ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hơ: Bạn mới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3/9/2024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hẩm mỹ: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ạy kỹ năng ca hát “ Cháu đi mẫu giáo”   </w:t>
            </w: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241883">
        <w:trPr>
          <w:trHeight w:val="1818"/>
        </w:trPr>
        <w:tc>
          <w:tcPr>
            <w:tcW w:w="426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410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6/9/2024</w:t>
            </w:r>
          </w:p>
          <w:p w:rsidR="00241883" w:rsidRPr="007D6DDA" w:rsidRDefault="00241883" w:rsidP="0024188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nhận thức:</w:t>
            </w:r>
          </w:p>
          <w:p w:rsidR="007D6DDA" w:rsidRPr="007D6DDA" w:rsidRDefault="00241883" w:rsidP="0024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ìm hiểu đồ chơi trung thu</w:t>
            </w: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7/9/2024</w:t>
            </w:r>
          </w:p>
          <w:p w:rsidR="00241883" w:rsidRPr="007D6DDA" w:rsidRDefault="00241883" w:rsidP="00241883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T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thÈm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mỹ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:</w:t>
            </w:r>
          </w:p>
          <w:p w:rsidR="00241883" w:rsidRPr="007D6DDA" w:rsidRDefault="00241883" w:rsidP="0024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Làm đèn lồng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</w:t>
            </w:r>
          </w:p>
          <w:p w:rsidR="00241883" w:rsidRPr="007D6DDA" w:rsidRDefault="00241883" w:rsidP="0024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8/9/2024</w:t>
            </w:r>
          </w:p>
          <w:p w:rsidR="00241883" w:rsidRPr="007D6DDA" w:rsidRDefault="00241883" w:rsidP="0024188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hÓ chÊt:</w:t>
            </w:r>
          </w:p>
          <w:p w:rsidR="00241883" w:rsidRPr="007D6DDA" w:rsidRDefault="00241883" w:rsidP="0024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V§CB: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Đi trong đường hẹp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9/9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 ngôn ngữ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D¹y th¬: Quà trung thu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0/9/2024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hẩm mỹ:</w:t>
            </w:r>
          </w:p>
          <w:p w:rsidR="007D6DDA" w:rsidRPr="007D6DDA" w:rsidRDefault="007D6DDA" w:rsidP="0024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ạy kỹ VĐ theo nhịp: “ Đêm trung thu”   </w:t>
            </w: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c>
          <w:tcPr>
            <w:tcW w:w="426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410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3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hÓ chÊt: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 Tung bóng lên cao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4/9/2024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hẩm mỹ: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Nặn bánh trò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5/9/2024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 nhận thức: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Đếm số 1,2.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6/9/2024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ruyện: “ Đôi bạn tốt”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7/9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T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thÈm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mỹ: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VĐMH: “ Vui đến trường”. 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 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rPr>
          <w:trHeight w:val="1610"/>
        </w:trPr>
        <w:tc>
          <w:tcPr>
            <w:tcW w:w="426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Nhánh 4</w:t>
            </w:r>
          </w:p>
        </w:tc>
        <w:tc>
          <w:tcPr>
            <w:tcW w:w="2410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30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hÓ chÊt: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ò chui qua cổng.</w:t>
            </w: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/10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T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nhËn thøc: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ìm hiểu  đồ chơi trong lớp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/10/2024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ruyện: “ Mèo hoa đi học”</w:t>
            </w:r>
          </w:p>
        </w:tc>
        <w:tc>
          <w:tcPr>
            <w:tcW w:w="2126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3/10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T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thÈm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mỹ: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Rèn KNÂN</w:t>
            </w: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4/10/2024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PT</w:t>
            </w:r>
            <w:r w:rsidRPr="007D6DDA">
              <w:rPr>
                <w:rFonts w:ascii=".VnTime" w:eastAsia="Times New Roman" w:hAnsi=".VnTime" w:cs="Times New Roman"/>
                <w:b/>
                <w:i/>
                <w:sz w:val="28"/>
                <w:szCs w:val="28"/>
              </w:rPr>
              <w:t xml:space="preserve">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KNXH: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é xếp đồ chơi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rPr>
          <w:trHeight w:val="1779"/>
        </w:trPr>
        <w:tc>
          <w:tcPr>
            <w:tcW w:w="426" w:type="dxa"/>
            <w:vMerge w:val="restart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992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Nhánh 1</w:t>
            </w:r>
          </w:p>
        </w:tc>
        <w:tc>
          <w:tcPr>
            <w:tcW w:w="2410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9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p bênh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VĐ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ng dăng dung dẻ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ơi tự do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V4: Sa hình giao thông, sân bó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rẻ đi theo tín hiệu giao thô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Trẻ đi theo hiệu lệnh của người điều khiển giao thô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Trẻ chơi đá bó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Chơi đu quay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Chơi cầu trượ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Chơi thú nhú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0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 quay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 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eo hạt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ơi tự do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V4: Sa hình giao thông, sân bó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rẻ đi theo tín hiệu giao thô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Trẻ đi theo hiệu lệnh của người điều khiển giao thô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Trẻ chơi đá bó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Chơi đu quay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Chơi cầu trượ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1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ích đu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VĐ: </w:t>
            </w:r>
            <w:r w:rsid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 b</w:t>
            </w:r>
            <w:r w:rsidR="00241883" w:rsidRP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ậ</w:t>
            </w:r>
            <w:r w:rsid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 gi</w:t>
            </w:r>
            <w:r w:rsidR="00241883" w:rsidRP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ỏi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ơi tự do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V4: Sa hình giao thông, sân bó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rẻ đi theo tín hiệu giao thô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Trẻ đi theo hiệu lệnh của người điều khiển giao thô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Trẻ chơi đá bó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Chơi đu quay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Chơi cầu trượ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Chơi thú nhú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2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 trượ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 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: </w:t>
            </w:r>
            <w:r w:rsid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241883" w:rsidRP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ó</w:t>
            </w:r>
            <w:r w:rsid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 tr</w:t>
            </w:r>
            <w:r w:rsidR="00241883" w:rsidRP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ò</w:t>
            </w:r>
            <w:r w:rsid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 to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ơi tự do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V4: Sa hình giao thông, sân bó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rẻ đi theo tín hiệu giao thô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Trẻ đi theo hiệu lệnh của người điều khiển giao thô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Trẻ chơi đá bó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Chơi đu quay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Chơi cầu trượ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3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Quan s¸t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ế đá</w:t>
            </w:r>
          </w:p>
          <w:p w:rsidR="007D6DDA" w:rsidRPr="00241883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 nhanh nh</w:t>
            </w:r>
            <w:r w:rsidR="00241883" w:rsidRP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ấ</w:t>
            </w:r>
            <w:r w:rsid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ơi tự do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V4: Sa hình giao thông, sân bó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rẻ đi theo tín hiệu giao thô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Trẻ đi theo hiệu lệnh của người điều khiển giao thô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Trẻ chơi đá bó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Chơi đu quay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+ Chơi cầu trượ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Chơi thú nhún</w:t>
            </w: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rPr>
          <w:trHeight w:val="4170"/>
        </w:trPr>
        <w:tc>
          <w:tcPr>
            <w:tcW w:w="426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Nhánh 2</w:t>
            </w:r>
          </w:p>
        </w:tc>
        <w:tc>
          <w:tcPr>
            <w:tcW w:w="2410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6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Quan s¸t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 trố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 trố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Calibri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Calibri" w:hAnsi=".VnTime" w:cs="Times New Roman"/>
                <w:color w:val="000000"/>
                <w:sz w:val="28"/>
                <w:szCs w:val="28"/>
              </w:rPr>
              <w:t xml:space="preserve">- Ch¬i tù do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+ Ch¬i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át nước,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Đong đo nước,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Quan sát vật chìm nổi,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  <w:t>+Chơi múa hát, nhạc công..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sz w:val="28"/>
                <w:szCs w:val="28"/>
              </w:rPr>
              <w:t>+ Steam: Xếp khối gỗ, xếp hình cành cây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7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 XÝch ®u</w:t>
            </w:r>
          </w:p>
          <w:p w:rsidR="007D6DDA" w:rsidRPr="00241883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 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: </w:t>
            </w:r>
            <w:r w:rsidR="00241883" w:rsidRP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óng tròn to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Chơi tự do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an và không ta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Quan sát vật chìm nổi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sz w:val="28"/>
                <w:szCs w:val="28"/>
              </w:rPr>
              <w:t>+ Steam: Xếp khối gỗ, xếp hình cành cây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sz w:val="28"/>
                <w:szCs w:val="28"/>
              </w:rPr>
              <w:t>+Biểu diễn thời tra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+ Steam: Làm con vật từ lá cây, xếp ngôi nhà từ hình học</w:t>
            </w:r>
          </w:p>
        </w:tc>
        <w:tc>
          <w:tcPr>
            <w:tcW w:w="2268" w:type="dxa"/>
            <w:gridSpan w:val="2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8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ây khế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: Trång nô trång hoa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Calibri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Calibri" w:hAnsi=".VnTime" w:cs="Times New Roman"/>
                <w:color w:val="000000"/>
                <w:sz w:val="28"/>
                <w:szCs w:val="28"/>
              </w:rPr>
              <w:t xml:space="preserve">- Ch¬i tù do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+ Ch¬i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át nước,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Đong đo nước,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Quan sát vật chìm nổi,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  <w:t>+Chơi múa hát, nhạc công..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sz w:val="28"/>
                <w:szCs w:val="28"/>
              </w:rPr>
              <w:t>+ Steam: Xếp khối gỗ, xếp hình cành cây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</w:t>
            </w:r>
          </w:p>
        </w:tc>
        <w:tc>
          <w:tcPr>
            <w:tcW w:w="2126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9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§u quay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Nh¶y lß cß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Chơi tự do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an và không ta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Quan sát vật chìm nổi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sz w:val="28"/>
                <w:szCs w:val="28"/>
              </w:rPr>
              <w:t>+ Steam: Xếp khối gỗ, xếp hình cành cây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sz w:val="28"/>
                <w:szCs w:val="28"/>
              </w:rPr>
              <w:t>+Biểu diễn thời tra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+ Steam: Làm con vật từ lá cây, xếp ngôi nhà từ hình học</w:t>
            </w: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0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 Nhà xe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:  </w:t>
            </w:r>
            <w:r w:rsidR="00241883" w:rsidRP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 đi đúng đườ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Calibri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Calibri" w:hAnsi=".VnTime" w:cs="Times New Roman"/>
                <w:color w:val="000000"/>
                <w:sz w:val="28"/>
                <w:szCs w:val="28"/>
              </w:rPr>
              <w:t xml:space="preserve">- Ch¬i tù do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+ Ch¬i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át nước,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Đong đo nước,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Quan sát vật chìm nổi,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  <w:t>+Chơi múa hát, nhạc công..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Calibri" w:hAnsi="Times New Roman" w:cs="Times New Roman"/>
                <w:sz w:val="28"/>
                <w:szCs w:val="28"/>
              </w:rPr>
              <w:t>+ Steam: Xếp khối gỗ, xếp hình cành cây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</w:t>
            </w: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rPr>
          <w:trHeight w:val="448"/>
        </w:trPr>
        <w:tc>
          <w:tcPr>
            <w:tcW w:w="426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Nhánh 3</w:t>
            </w:r>
          </w:p>
        </w:tc>
        <w:tc>
          <w:tcPr>
            <w:tcW w:w="2410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3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 C©y Ph­î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:Dung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ăng dung dẻ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ơi tự do: Khu vui chơi số 4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ơi khu chợ quê: làm bánh kẹo, nem chua…; đi thăng bằng trên cầu khỉ, khám phá âm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hanh)</w:t>
            </w: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Ngày 24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 : CÇu tr­ît</w:t>
            </w:r>
          </w:p>
          <w:p w:rsidR="007D6DDA" w:rsidRPr="00241883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: </w:t>
            </w:r>
            <w:r w:rsidR="00241883" w:rsidRPr="00241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 tung khéo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ơi tự do: Khu vui chơi số 4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ơi khu chợ quê: Bán hàng, làm một số lọai bánh, làm bánh đa… , chơi đồ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hơi ngòai trời</w:t>
            </w:r>
          </w:p>
        </w:tc>
        <w:tc>
          <w:tcPr>
            <w:tcW w:w="2268" w:type="dxa"/>
            <w:gridSpan w:val="2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Ngày 25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 Nhµ bãng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 cô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ơi tự do: Khu vui chơi số 4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 khu chợ quê: làm bánh kẹo, nem chua…; đi thăng bằng trên cầu khỉ, khám phá âm thanh)</w:t>
            </w:r>
          </w:p>
        </w:tc>
        <w:tc>
          <w:tcPr>
            <w:tcW w:w="2126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6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ái xích đu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 Xí ba khoai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ơi tự do: Khu vui chơi số 4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ơi khu chợ quê: Bán hàng, làm một số lọai bánh, làm bánh đa… , chơi đồ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hơi ngòai trời</w:t>
            </w: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Ngày 27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: BËp bªnh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Lộn cầu vồ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ơi tự do: Khu vui chơi số 4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ơi khu chợ quê: làm bánh kẹo, nem chua…; đi thăng bằng trên cầu khỉ, khám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phá âm thanh)</w:t>
            </w: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rPr>
          <w:trHeight w:val="448"/>
        </w:trPr>
        <w:tc>
          <w:tcPr>
            <w:tcW w:w="426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Nhánh 4</w:t>
            </w:r>
          </w:p>
        </w:tc>
        <w:tc>
          <w:tcPr>
            <w:tcW w:w="2410" w:type="dxa"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30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Quan s¸t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ổng trườ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: Gieo h¹t.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Ch¬i tù do: KVC Sè 1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ơi phòng thể chất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Đi cầu thăng bằ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Bật qua vật cản, + Bò chui qua cổ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Ném bóng, câu cá…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hăm sóc cây, nhổ cỏ, nhặt lá úa</w:t>
            </w: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/10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Quan s¸t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xòai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: XÝ ba khoai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KVC Sè 1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ơi phòng thể chất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đi kiễng gó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Nhảy bao bố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Ném bóng vào rọ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đi cà kheo, bơm xe…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hăm sóc cây, nhổ cỏ, nhặt lá úa</w:t>
            </w:r>
          </w:p>
        </w:tc>
        <w:tc>
          <w:tcPr>
            <w:tcW w:w="2268" w:type="dxa"/>
            <w:gridSpan w:val="2"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/10/2024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>- Quan s¸t Nhà  xe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 Xí ba khoai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Ch¬i tù do: KVC Sè 1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ơi phòng thể chất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Đi cầu thăng bằ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Bật qua vật cản, + Bò chui qua cổ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Ném bóng, câu cá…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FF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hăm sóc cây, nhổ cỏ, nhặt lá úa</w:t>
            </w:r>
          </w:p>
        </w:tc>
        <w:tc>
          <w:tcPr>
            <w:tcW w:w="2126" w:type="dxa"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3/10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Quan s¸t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hoa mẫu đơ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Thực hành thu nhặt rác ngòai sân trườ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KVC Sè 1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ơi phòng thể chất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đi kiễng gó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Nhảy bao bố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Ném bóng vào rọ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đi cà kheo, bơm xe…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hăm sóc cây, nhổ cỏ, nhặt lá úa...</w:t>
            </w:r>
          </w:p>
        </w:tc>
        <w:tc>
          <w:tcPr>
            <w:tcW w:w="2268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4/10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Quan s¸t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 tha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: Dung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ăng dung dẻ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  <w:t xml:space="preserve">- Ch¬i tù do: KVC Sè 1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ơi phòng thể chất: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Đi cầu thăng bằ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Bật qua vật cản, + Bò chui qua cổng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Ném bóng, câu cá…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hăm sóc cây, nhổ cỏ, nhặt lá úa</w:t>
            </w: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rPr>
          <w:trHeight w:val="799"/>
        </w:trPr>
        <w:tc>
          <w:tcPr>
            <w:tcW w:w="426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11340" w:type="dxa"/>
            <w:gridSpan w:val="6"/>
          </w:tcPr>
          <w:p w:rsidR="007D6DDA" w:rsidRPr="007D6DDA" w:rsidRDefault="007D6DDA" w:rsidP="007D6DD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* Vệ sinh:</w:t>
            </w:r>
          </w:p>
          <w:p w:rsidR="007D6DDA" w:rsidRPr="007D6DDA" w:rsidRDefault="007D6DDA" w:rsidP="007D6DD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 dạy trẻ làm quen với thao tác rửa  tay ,rửa mặt.Cô chú ý dạy trẻ cầm khăn,vặn ,xả nuớc , lấy xà phòng vừa đủ.Cô chú ý bao quát, hướng dẫn trẻ.</w:t>
            </w:r>
          </w:p>
          <w:p w:rsidR="007D6DDA" w:rsidRPr="007D6DDA" w:rsidRDefault="007D6DDA" w:rsidP="007D6DD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Dạy trẻ không đi chân đất vào nhà vệ sịnh, đi vệ sinh đúng nơi quy định, không chen lấn,xô đẩy khi xếp hàng rửa tay, rửa mặt.</w:t>
            </w:r>
          </w:p>
          <w:p w:rsidR="007D6DDA" w:rsidRPr="007D6DDA" w:rsidRDefault="007D6DDA" w:rsidP="007D6DD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Ăn trưa: </w:t>
            </w: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 chuẩn bị bàn ăn cho trẻ</w:t>
            </w:r>
          </w:p>
          <w:p w:rsidR="007D6DDA" w:rsidRPr="007D6DDA" w:rsidRDefault="007D6DDA" w:rsidP="007D6DD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Dạy trẻ cách lấy ghế vào bàn , cách cầm bát, cầm thìa</w:t>
            </w:r>
          </w:p>
          <w:p w:rsidR="007D6DDA" w:rsidRPr="007D6DDA" w:rsidRDefault="007D6DDA" w:rsidP="007D6DD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Rèn trẻ có thói quen tốt trong ăn uống ( Không lấy tay bốc thức ăn,không ăn cơm vãi, không dụi tay lên mắt..)</w:t>
            </w:r>
          </w:p>
          <w:p w:rsidR="007D6DDA" w:rsidRPr="007D6DDA" w:rsidRDefault="007D6DDA" w:rsidP="007D6DD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ô bê cơm về bàn cho trẻ.Trò chuyện với trẻ về tên món ăn .</w:t>
            </w:r>
          </w:p>
          <w:p w:rsidR="007D6DDA" w:rsidRPr="007D6DDA" w:rsidRDefault="007D6DDA" w:rsidP="007D6DD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 Dạy trẻ mời cô mời bạn trước khi ăn</w:t>
            </w:r>
          </w:p>
          <w:p w:rsidR="007D6DDA" w:rsidRPr="007D6DDA" w:rsidRDefault="007D6DDA" w:rsidP="007D6DD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hực hành cầm thìa xúc cơm bằng tay phải, nhặt cơm vãi, cầm ca cốc.</w:t>
            </w:r>
          </w:p>
          <w:p w:rsidR="007D6DDA" w:rsidRPr="007D6DDA" w:rsidRDefault="007D6DDA" w:rsidP="007D6DD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*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Cô chú ý quan tâm đến trẻ suy dinh dưỡng : Động viên trẻ ăn hết xuất, không kén chọn thức ăn</w:t>
            </w:r>
          </w:p>
          <w:p w:rsidR="007D6DDA" w:rsidRPr="00241883" w:rsidRDefault="007D6DDA" w:rsidP="007D6DD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Cô chú ý quan tâm đến trẻ  thừa cân: cô động viên khuyến khích cho trẻ ăn nhiều rau,ăn 1 bát canh trước khi ăn cơm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Nhắc nhở trẻ ăn xong để bát đúng nơi quy định, lau miệng, súc miệng bằng nước muối sau khi ăn.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Sau khi ăn cất ghế đúng nơi quy định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Giờ ngủ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7D6D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 Trước giờ ngủ: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ô chuẩn bị giát giường, chải chiếu, ngắc trẻ đi vệ sịnh trước khi đi ngủ,cho trẻ lấy gối hướng dẫn trẻ về chỗ ngủ , cô bật nhạc nhẹ nhàng cho trẻ dễ ngủ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- Trong giờ ngủ: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Cô cho trẻ ngủ đúng tư thế ,ngay ngắn, đúng khỏang cách, tách riêng bạn trai,bạn gái.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Cô chú ý , quân tâm đến những bạn khó ngủ và những bạn có nhu cầu đi vệ sinh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Cô nhắc nhở trẻ không nô đùa , không nói chuyện trong giờ ngủ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-Sau giờ ngủ: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Cô nhắc nhở trẻ đi vệ sinh sau khi ngủ dậy.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Cô bật nhạc nhẹ nhàng, cho trẻ vận động nhẹ nhàng thả lỏng cơ thể: vươn vai, lắc mông..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Chơi trò chơi nhẹ nhàng sau khi ngủ dậy: đôi chim xinh, chim bay cò bay, con thỏ…</w:t>
            </w:r>
          </w:p>
          <w:p w:rsidR="007D6DDA" w:rsidRPr="007D6DDA" w:rsidRDefault="007D6DDA" w:rsidP="007D6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Cô thu dọn chỗ ngủ của trẻ, khuyến khích trẻ thu dọn cùng cô</w:t>
            </w: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rPr>
          <w:trHeight w:val="654"/>
        </w:trPr>
        <w:tc>
          <w:tcPr>
            <w:tcW w:w="426" w:type="dxa"/>
            <w:vMerge w:val="restart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992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Nhánh 1</w:t>
            </w:r>
          </w:p>
        </w:tc>
        <w:tc>
          <w:tcPr>
            <w:tcW w:w="2410" w:type="dxa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9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rò chuyện về tên lớp, tên cô giáo, tên các bạ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0/9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.VnTime" w:eastAsia="Times New Roman" w:hAnsi=".VnTime" w:cs="Arial"/>
                <w:sz w:val="28"/>
                <w:szCs w:val="28"/>
              </w:rPr>
            </w:pPr>
            <w:r w:rsidRPr="007D6DDA">
              <w:rPr>
                <w:rFonts w:ascii=".VnTime" w:eastAsia="Times New Roman" w:hAnsi=".VnTime" w:cs="Arial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Nhận biết kí hiệu đồ dùng cá nhân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Arial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Xếp chồng các hình khối khác nhau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1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Xem tranh ảnh trò chuyện về một số kí hiệu quen thuộc: nhà vệ sinh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2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Ôn NB Hình vuông hình chữ nhật 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C: Ai chọn đúng</w:t>
            </w:r>
          </w:p>
        </w:tc>
        <w:tc>
          <w:tcPr>
            <w:tcW w:w="2268" w:type="dxa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3/9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Ôn lại thơ : “Bạn mới”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Nhóm 1: chơi trò chơi nắp ghép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Nhóm 2: Xem tranh ảnh minh họa góc sách truyện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Nªu g­¬ng vµ ph¸t bÐ ngoan.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rPr>
          <w:trHeight w:val="234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6/9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C©n ®o trÎ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7/9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rò chuyện, tìm hiểu về, lễ hội ĐC trung thu . Tham gia lễ hội trăng rằm.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8/9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Quan sát tranh ảnh, trò chuyện với trẻ về 1 số việc làm có thể gây nguy hiểm cho bản thân cười đùa khi ăn uống, leo trèo bàn ghế,                       - TC: Phân biệt hành vi đúng - s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9/9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Trò chuyện về các bạn của bé ở lớp, các họat động trong ngày ở lớp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Tìm hiểu  đồ chơi trong lớp. 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 TC: Phân loại đồ dùng đồ chơi trong lớp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 TC: xếp logic hoạt động 1 ngày của tr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0/9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át bài : “ Vui đến trường”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Nªu g­¬ng vµ ph¸t bÐ ngoan.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rPr>
          <w:trHeight w:val="2205"/>
        </w:trPr>
        <w:tc>
          <w:tcPr>
            <w:tcW w:w="426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410" w:type="dxa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23/9/2024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Quan sát tranh ảnh, trò chuyện với trẻ về 1 số việc làm có thể gây nguy hiểm cho bản thân cười đùa khi ăn uống, leo trèo bàn ghế,                       - TC: Phân biệt hành vi đúng - sai</w:t>
            </w:r>
          </w:p>
        </w:tc>
        <w:tc>
          <w:tcPr>
            <w:tcW w:w="2380" w:type="dxa"/>
            <w:gridSpan w:val="2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4/9/2024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Ôn bò chui qua cổng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Arial"/>
                <w:sz w:val="28"/>
                <w:szCs w:val="28"/>
              </w:rPr>
            </w:pPr>
            <w:r w:rsidRPr="007D6DDA">
              <w:rPr>
                <w:rFonts w:ascii=".VnTime" w:eastAsia="Times New Roman" w:hAnsi=".VnTime" w:cs="Arial"/>
                <w:sz w:val="28"/>
                <w:szCs w:val="28"/>
              </w:rPr>
              <w:t>- Lµm ®å dïng ®å ch¬i gãc b¸n hµng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5/9/2024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ò chuyện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vÒ mét sè quy t¾c an toµn.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6/9/2024</w:t>
            </w:r>
            <w:r w:rsidRPr="007D6DDA">
              <w:rPr>
                <w:rFonts w:ascii=".VnTime" w:eastAsia="Times New Roman" w:hAnsi=".VnTime" w:cs="Arial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Xem tranh, trò chuyện về một số ký hiệu quen thuộc ở lớp.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Nhóm 1: Chơi tự do ở góc vận động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Nhóm 2 chơi tự do ở góc Nghệ thuật</w:t>
            </w:r>
          </w:p>
        </w:tc>
        <w:tc>
          <w:tcPr>
            <w:tcW w:w="2268" w:type="dxa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7/9/2024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BiÓu diÔn v¨n nghÖ.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Nªu g­¬ng vµ ph¸t bÐ ngoan.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+ 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Nhóm 1: Sắp xếp lại bàn ghế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Nhóm 2: Làm vệ sinh nhóm lớp cùng cô</w:t>
            </w: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D6DDA" w:rsidRPr="007D6DDA" w:rsidTr="007D6DDA">
        <w:trPr>
          <w:trHeight w:val="4472"/>
        </w:trPr>
        <w:tc>
          <w:tcPr>
            <w:tcW w:w="426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Nhánh 4</w:t>
            </w:r>
          </w:p>
        </w:tc>
        <w:tc>
          <w:tcPr>
            <w:tcW w:w="2410" w:type="dxa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30/9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ò chuyện về một số nơi vui chơi an toàn - không an toàn  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1/10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ìm hiểu,  khám phá biển cảnh báo nguy hiểm</w:t>
            </w:r>
          </w:p>
        </w:tc>
        <w:tc>
          <w:tcPr>
            <w:tcW w:w="2156" w:type="dxa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2/10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rò chuyện, tìm hiểu về, lễ hội ĐC trung thu . Tham gia lễ hội trăng rằm.</w:t>
            </w:r>
          </w:p>
        </w:tc>
        <w:tc>
          <w:tcPr>
            <w:tcW w:w="2126" w:type="dxa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3/10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Nhóm1: Hướng dẫn trẻ kỹ năng lật giở sách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+ Nhóm 2:Chơi ghép hình đồ chơi trong lớp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gày 4/10/2024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D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ạ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y tr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ẻ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c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ấ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t l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ấ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y 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đồ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d</w:t>
            </w:r>
            <w:r w:rsidRPr="007D6DDA">
              <w:rPr>
                <w:rFonts w:ascii=".VnTime" w:eastAsia="Times New Roman" w:hAnsi=".VnTime" w:cs=".VnTime"/>
                <w:sz w:val="28"/>
                <w:szCs w:val="28"/>
              </w:rPr>
              <w:t>ù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ng, 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đồ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ch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ơ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i 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đ</w:t>
            </w:r>
            <w:r w:rsidRPr="007D6DDA">
              <w:rPr>
                <w:rFonts w:ascii=".VnTime" w:eastAsia="Times New Roman" w:hAnsi=".VnTime" w:cs=".VnTime"/>
                <w:sz w:val="28"/>
                <w:szCs w:val="28"/>
              </w:rPr>
              <w:t>ú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ng n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ơ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i quy 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đị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nh, kh</w:t>
            </w:r>
            <w:r w:rsidRPr="007D6DDA">
              <w:rPr>
                <w:rFonts w:ascii=".VnTime" w:eastAsia="Times New Roman" w:hAnsi=".VnTime" w:cs=".VnTime"/>
                <w:sz w:val="28"/>
                <w:szCs w:val="28"/>
              </w:rPr>
              <w:t>ô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ng tranh gi</w:t>
            </w:r>
            <w:r w:rsidRPr="007D6DDA">
              <w:rPr>
                <w:rFonts w:ascii=".VnTime" w:eastAsia="Times New Roman" w:hAnsi=".VnTime" w:cs=".VnTime"/>
                <w:sz w:val="28"/>
                <w:szCs w:val="28"/>
              </w:rPr>
              <w:t>à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nh 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đồ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ch</w:t>
            </w:r>
            <w:r w:rsidRPr="007D6DDA">
              <w:rPr>
                <w:rFonts w:ascii="Arial" w:eastAsia="Times New Roman" w:hAnsi="Arial" w:cs="Arial"/>
                <w:sz w:val="28"/>
                <w:szCs w:val="28"/>
              </w:rPr>
              <w:t>ơ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i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-Nêu gương cuối tuần</w:t>
            </w:r>
          </w:p>
          <w:p w:rsidR="007D6DDA" w:rsidRPr="007D6DDA" w:rsidRDefault="007D6DDA" w:rsidP="007D6DDA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6DDA" w:rsidRPr="007D6DDA" w:rsidRDefault="007D6DDA" w:rsidP="007D6DD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7D6DDA" w:rsidRPr="007D6DDA" w:rsidRDefault="007D6DDA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7D6DDA" w:rsidRPr="007D6DDA" w:rsidRDefault="007D6DDA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7D6DDA" w:rsidRPr="007D6DDA" w:rsidRDefault="007D6DDA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7D6DDA" w:rsidRDefault="007D6DDA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943797" w:rsidRPr="007D6DDA" w:rsidRDefault="00943797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7D6DDA" w:rsidRPr="007D6DDA" w:rsidRDefault="007D6DDA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7D6DDA" w:rsidRPr="007D6DDA" w:rsidRDefault="007D6DDA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7D6DDA" w:rsidRPr="007D6DDA" w:rsidRDefault="007D6DDA" w:rsidP="007D6DDA">
      <w:pPr>
        <w:spacing w:after="0" w:line="240" w:lineRule="auto"/>
        <w:rPr>
          <w:rFonts w:ascii="Calibri" w:eastAsia="Calibri" w:hAnsi="Calibri" w:cs="Times New Roman"/>
        </w:rPr>
      </w:pPr>
    </w:p>
    <w:p w:rsidR="007D6DDA" w:rsidRPr="007D6DDA" w:rsidRDefault="007D6DDA" w:rsidP="007D6D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8"/>
          <w:lang w:val="nl-NL"/>
        </w:rPr>
      </w:pPr>
      <w:r w:rsidRPr="007D6DDA">
        <w:rPr>
          <w:rFonts w:ascii="Times New Roman" w:eastAsia="Times New Roman" w:hAnsi="Times New Roman" w:cs="Times New Roman"/>
          <w:b/>
          <w:sz w:val="26"/>
          <w:szCs w:val="28"/>
          <w:lang w:val="nl-NL"/>
        </w:rPr>
        <w:lastRenderedPageBreak/>
        <w:t>V. KẾ HOẠCH HOẠT ĐỘNG GÓC CHI TIẾT:</w:t>
      </w:r>
    </w:p>
    <w:p w:rsidR="007D6DDA" w:rsidRPr="007D6DDA" w:rsidRDefault="007D6DDA" w:rsidP="007D6D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</w:p>
    <w:tbl>
      <w:tblPr>
        <w:tblpPr w:leftFromText="180" w:rightFromText="180" w:vertAnchor="text" w:tblpX="8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79"/>
        <w:gridCol w:w="1022"/>
        <w:gridCol w:w="2986"/>
        <w:gridCol w:w="3141"/>
        <w:gridCol w:w="2632"/>
        <w:gridCol w:w="841"/>
        <w:gridCol w:w="841"/>
        <w:gridCol w:w="697"/>
        <w:gridCol w:w="691"/>
      </w:tblGrid>
      <w:tr w:rsidR="007D6DDA" w:rsidRPr="007D6DDA" w:rsidTr="007D6DDA">
        <w:trPr>
          <w:cantSplit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ên góc chơi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Mục đích – Yêu cầu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Các hoạt động / trò chơi trong góc chơi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Chuẩn bị 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Phân phối vào nhánh</w:t>
            </w:r>
          </w:p>
        </w:tc>
      </w:tr>
      <w:tr w:rsidR="007D6DDA" w:rsidRPr="007D6DDA" w:rsidTr="00DC579A">
        <w:trPr>
          <w:cantSplit/>
          <w:trHeight w:val="819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Lớp họ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Tết TT 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Các bạ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ĐD ĐC</w:t>
            </w:r>
          </w:p>
        </w:tc>
      </w:tr>
      <w:tr w:rsidR="007D6DDA" w:rsidRPr="007D6DDA" w:rsidTr="007D6DDA">
        <w:trPr>
          <w:cantSplit/>
          <w:trHeight w:val="38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1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Góc phân va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Nấu ăn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nl-NL"/>
              </w:rPr>
              <w:t>(Bé tập làm cô cấp dưỡng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rẻ làm quen góc chơi, biết nhận vai chơi, có thể thực hiện  1 số  thao tác đơn giản để chế biến một số món ăn đơn giản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Biết bày các món ăn ra bàn ăn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Biết thu dọn đồ chơi đúng nơi quy định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rẻ về góc chơi cô gợi ý nội dung chơi, cô hướng dẫn trẻ nhận vai, phân vai, cô chơi cùng trẻ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rẻ nhận vai thực hiện các công việc đã đ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oftHyphen/>
              <w:t xml:space="preserve">ược phân công: Đi chợ, chuẩn bị bếp, nồi, nấu ăn, bày bàn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rẻ thu dọn đồ dùng đồ chơi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Đồ chơi nấu ăn: Bát, đĩa, thìa, nồi, bếp..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Một số thực phẩm để nấu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ranh ảnh các món ăn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7D6DDA" w:rsidRPr="007D6DDA" w:rsidTr="007D6DDA">
        <w:trPr>
          <w:cantSplit/>
          <w:trHeight w:val="35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Bán hàng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nl-NL"/>
              </w:rPr>
              <w:t>(Cửa hàng tự chọn)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>- TrÎ lµm quen gãc ch¬i, biÕt thÓ hiÖn mét sè thao t¸c cña vai ch¬i : Bµy hµng, lÊy ®óng hµng ®­a cho kh¸ch b»ng 2 tay…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>- TrÎ vÒ gãc, c« gîi ý h­íng dÉn trÎ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rÎ s¾p xÕp hµng,bµy hµng cho gän gµng 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Chµo kh¸ch, nãi gi¸ tiÒn, ®­a hµng, nhËn tiÒn.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hu dän ®å ch¬i khi ch¬i xong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B¶ng gi¸, tiÒ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§å ch¬i: quÇn ¸o, mò, ba l«, ®å ch¬i lµm b»ng c¸c häc liÖu.. 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>vµ 1 sè thùc phÈm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7D6DDA" w:rsidRPr="007D6DDA" w:rsidTr="007D6DDA">
        <w:trPr>
          <w:cantSplit/>
          <w:trHeight w:val="35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Đồ chơi trung thu:đầu sư tử, đèn lông, đèn ông sao, mặt lạ, bánh kẹo, hoa, quả..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</w:p>
        </w:tc>
      </w:tr>
      <w:tr w:rsidR="007D6DDA" w:rsidRPr="007D6DDA" w:rsidTr="007D6DDA">
        <w:trPr>
          <w:cantSplit/>
          <w:trHeight w:val="12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lastRenderedPageBreak/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Góc xây dựn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Xây dựng trường mầm non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rÎ lµm quen gãc ch¬i, biÕt ch¬i cïng nhau, ch¬i hßa thuËn víi b¹n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rÎ biÕt xÕp chång c¸c khèi t¹o thµnh s©n khÊu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rÎ biÕt l¾p ghÐp nhµ, xÕp t­êng bao, x©y tr­êng mÇm non ntheo gîi ý cña c«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rÎ vÒ gãc, c« ch¬i cïng trÎ gîi ý tho¶ thuËn  vai ch¬i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rÎ cïng nhau, xÕp chång x©y dùng s©n khÊu, l¾p ghÐp nhµ, xÕp cæng tr­êng, xÕp t­êng bao….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hu dän ®å ch¬i khi ch¬i xong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 §å ch¬i l¾p ghÐp, g¹ch, c©y xanh,  1 sè ®å dïng, ®å ch¬i, h×nh ng­êi phï trî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C¸c  khèi vu«ng, ch÷ nhËt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>- MÉu, tranh gîi ý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x</w:t>
            </w:r>
          </w:p>
        </w:tc>
      </w:tr>
      <w:tr w:rsidR="007D6DDA" w:rsidRPr="007D6DDA" w:rsidTr="007D6DDA">
        <w:trPr>
          <w:cantSplit/>
          <w:trHeight w:val="45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3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Góc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học tập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Làm quen với toán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BiÕt c¸ch ch¬i c¸c b¶ng ch¬i, trß ch¬i theo mÉu, theo h­íng dÉn cña c«.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BiÕt thu dän ®å ch¬i ®óng n¬i quy ®Þnh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rÎ chän b¶ng ch¬i, qu©n ch¬i, ch¬i theo mÉu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XÕp l«zich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XÕp theo chuçi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GhÐp tranh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So h×nh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So mµu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C¸c b¶ng ch¬i, trß ch¬i bµn cê, mÉu gîi ý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Qu©n ch¬i: xÝch ®u, cÇu tr­ît, bËp bªnh, bãng...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x</w:t>
            </w: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7D6DDA" w:rsidRPr="007D6DDA" w:rsidTr="007D6DDA">
        <w:trPr>
          <w:cantSplit/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Quân chơi: Đèn lồng, đèn ông sao, bánh trung th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7D6DDA" w:rsidRPr="007D6DDA" w:rsidTr="007D6DDA">
        <w:trPr>
          <w:cantSplit/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Khám phá chủ đề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 xml:space="preserve">TrÎ biÕt chän tranh ¶nh theo ®óng chñ ®Ò g¾n lªn b¶ng ch¬i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>- Líp  häc cña bÐ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Đồ chơi trong lớp bé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ranh ảnh đồ dùng đồ chơi, các hoạt động trong trường mầm n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  x</w:t>
            </w:r>
          </w:p>
        </w:tc>
      </w:tr>
      <w:tr w:rsidR="007D6DDA" w:rsidRPr="007D6DDA" w:rsidTr="007D6DDA">
        <w:trPr>
          <w:cantSplit/>
          <w:trHeight w:val="4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>- BÐ vui tÕt trung thu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</w:rPr>
              <w:t>Tranh ảnh tết</w:t>
            </w:r>
            <w:r w:rsidRPr="007D6DDA">
              <w:rPr>
                <w:rFonts w:ascii=".VnTime" w:eastAsia="Times New Roman" w:hAnsi=".VnTime" w:cs=".VnTime"/>
                <w:sz w:val="28"/>
                <w:szCs w:val="28"/>
              </w:rPr>
              <w:t xml:space="preserve"> trung thu</w:t>
            </w: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®å ch¬i trung thu, b¸nh trung th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7D6DDA" w:rsidRPr="007D6DDA" w:rsidTr="007D6DDA">
        <w:trPr>
          <w:cantSplit/>
          <w:trHeight w:val="28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lastRenderedPageBreak/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Góc văn họ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âu chuyện của bé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rÎ thÝch xem s¸ch truyÖn, biÕt cÇm s¸ch lËt, gië trang s¸ch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- TrÎ biÕt kÓ tªn ®å dïng ®å ch¬i, hµnh ®éng trong tranh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rÎ biÕt gi÷ g×n s¸ch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rÎ lùa chon ®å ch¬i theo ý thÝch cña m×nh: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 Xem s¸ch truyÖn album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 TËp kÓ chuyÖn theo tranh.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+ TËp kÓ chuyÖn víi rèi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 xml:space="preserve"> - Ch¬i xong thu dän ®å dïng, ®å ch¬i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 TruyÖn tranh, album vÒ tr­êng líp  mÇm non, ®å dïng ®å ch¬i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>c¸c lo¹i rèi..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x</w:t>
            </w:r>
          </w:p>
        </w:tc>
      </w:tr>
      <w:tr w:rsidR="007D6DDA" w:rsidRPr="007D6DDA" w:rsidTr="007D6DDA">
        <w:trPr>
          <w:cantSplit/>
          <w:trHeight w:val="44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5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7BF6" w:rsidRDefault="00017BF6" w:rsidP="0001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017BF6" w:rsidRDefault="00017BF6" w:rsidP="0001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017BF6" w:rsidRDefault="00017BF6" w:rsidP="0001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017BF6" w:rsidRDefault="00017BF6" w:rsidP="0001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D6DDA" w:rsidRPr="007D6DDA" w:rsidRDefault="007D6DDA" w:rsidP="0001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Bé khéo tay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>- TrÎ lµm quen gãc ch¬i, biÕt sö dông c¸c häc liÖu ®Ó t¹o ra s¶n phÈm ®¬n gi¶n.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>- BiÕt cÇm bót, s¸p mµu t« vÏ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TrÎ vµo gãc ch¬i, tù chän TC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d¸n trang trÝ tranh b»ng c¸c nguyªn häc liÖu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</w:rPr>
              <w:t>- DÝnh d¸n lµm ®å ch¬i b»ng c¸c häc liÖu</w:t>
            </w:r>
          </w:p>
          <w:p w:rsidR="007D6DDA" w:rsidRPr="007D6DDA" w:rsidRDefault="007D6DDA" w:rsidP="007D6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>- TrÎ chän tranh, chän mµu t« mµu, vÏ tran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 xml:space="preserve">- Tranh mÉu, vËt mÉu </w:t>
            </w: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đồ chơi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 xml:space="preserve">- Hå d¸n, b¨ng dÝnh, s¸p mµu, c¸c nguyªn häc liÖu 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</w:pPr>
            <w:r w:rsidRPr="007D6DDA">
              <w:rPr>
                <w:rFonts w:ascii=".VnTime" w:eastAsia="Times New Roman" w:hAnsi=".VnTime" w:cs="Times New Roman"/>
                <w:sz w:val="28"/>
                <w:szCs w:val="28"/>
                <w:lang w:val="nl-NL"/>
              </w:rPr>
              <w:t>- Tranh rçng tr­êng líp mÇm non, ®å dïng ®å ch¬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 x</w:t>
            </w:r>
          </w:p>
        </w:tc>
      </w:tr>
      <w:tr w:rsidR="007D6DDA" w:rsidRPr="007D6DDA" w:rsidTr="007D6DDA">
        <w:trPr>
          <w:cantSplit/>
          <w:trHeight w:val="4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Tranh mẫu, vật mẫu đồ chơi trung thu-</w:t>
            </w: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Màu sáp, đất nặn, các học liệ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7D6D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</w:p>
          <w:p w:rsidR="007D6DDA" w:rsidRPr="007D6DDA" w:rsidRDefault="007D6DDA" w:rsidP="007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</w:tbl>
    <w:p w:rsidR="007D6DDA" w:rsidRPr="007D6DDA" w:rsidRDefault="007D6DDA" w:rsidP="007D6D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7D6DDA" w:rsidRPr="007D6DDA" w:rsidRDefault="007D6DDA" w:rsidP="007D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DDA" w:rsidRPr="007D6DDA" w:rsidRDefault="007D6DDA" w:rsidP="007D6D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7D6DDA" w:rsidRPr="007D6DDA" w:rsidRDefault="007D6DDA" w:rsidP="007D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DDA" w:rsidRDefault="007D6DDA" w:rsidP="0040062A">
      <w:pPr>
        <w:shd w:val="clear" w:color="auto" w:fill="FFFFFF" w:themeFill="background1"/>
        <w:rPr>
          <w:color w:val="000000" w:themeColor="text1"/>
        </w:rPr>
      </w:pPr>
    </w:p>
    <w:p w:rsidR="007D6DDA" w:rsidRPr="007D6DDA" w:rsidRDefault="007D6DDA" w:rsidP="007D6DDA"/>
    <w:p w:rsidR="007D6DDA" w:rsidRPr="007D6DDA" w:rsidRDefault="007D6DDA" w:rsidP="007D6DDA"/>
    <w:p w:rsidR="007D6DDA" w:rsidRPr="007D6DDA" w:rsidRDefault="007D6DDA" w:rsidP="007D6DDA"/>
    <w:p w:rsidR="007D6DDA" w:rsidRPr="007D6DDA" w:rsidRDefault="007D6DDA" w:rsidP="007D6DDA"/>
    <w:p w:rsidR="007D6DDA" w:rsidRPr="007D6DDA" w:rsidRDefault="007D6DDA" w:rsidP="007D6DDA"/>
    <w:p w:rsidR="007D6DDA" w:rsidRPr="007D6DDA" w:rsidRDefault="007D6DDA" w:rsidP="007D6DDA"/>
    <w:p w:rsidR="007D6DDA" w:rsidRPr="007D6DDA" w:rsidRDefault="007D6DDA" w:rsidP="007D6DDA"/>
    <w:p w:rsidR="007D6DDA" w:rsidRPr="007D6DDA" w:rsidRDefault="007D6DDA" w:rsidP="007D6DDA"/>
    <w:p w:rsidR="007D6DDA" w:rsidRPr="007D6DDA" w:rsidRDefault="007D6DDA" w:rsidP="007D6DDA"/>
    <w:p w:rsidR="007D6DDA" w:rsidRDefault="007D6DDA" w:rsidP="007D6DDA"/>
    <w:p w:rsidR="007D6DDA" w:rsidRPr="007D6DDA" w:rsidRDefault="007D6DDA" w:rsidP="007D6DDA">
      <w:pPr>
        <w:tabs>
          <w:tab w:val="left" w:pos="111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                                                                                                                                           </w:t>
      </w:r>
      <w:r w:rsidRPr="007D6DDA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An Hưng , Ngày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4</w:t>
      </w:r>
      <w:r w:rsidRPr="007D6DDA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tháng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9</w:t>
      </w:r>
      <w:r w:rsidRPr="007D6DDA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năm 2024</w:t>
      </w:r>
    </w:p>
    <w:p w:rsidR="007D6DDA" w:rsidRPr="007D6DDA" w:rsidRDefault="007D6DDA" w:rsidP="007D6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DA">
        <w:rPr>
          <w:rFonts w:ascii="Times New Roman" w:hAnsi="Times New Roman" w:cs="Times New Roman"/>
          <w:b/>
          <w:sz w:val="24"/>
          <w:szCs w:val="24"/>
        </w:rPr>
        <w:t xml:space="preserve">NGƯỜI KÝ DUYỆT                                                                                                         NGƯỜI LẬP KẾ HOẠCH </w:t>
      </w:r>
    </w:p>
    <w:bookmarkEnd w:id="0"/>
    <w:p w:rsidR="0040062A" w:rsidRPr="007D6DDA" w:rsidRDefault="0040062A" w:rsidP="007D6DDA">
      <w:pPr>
        <w:ind w:firstLine="720"/>
      </w:pPr>
    </w:p>
    <w:sectPr w:rsidR="0040062A" w:rsidRPr="007D6DDA" w:rsidSect="0040062A">
      <w:pgSz w:w="16840" w:h="11907" w:orient="landscape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Nti me">
    <w:altName w:val="Times New Roman"/>
    <w:panose1 w:val="00000000000000000000"/>
    <w:charset w:val="00"/>
    <w:family w:val="roman"/>
    <w:notTrueType/>
    <w:pitch w:val="default"/>
  </w:font>
  <w:font w:name="VNtimẻ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D5BD2"/>
    <w:multiLevelType w:val="hybridMultilevel"/>
    <w:tmpl w:val="B4DAB504"/>
    <w:lvl w:ilvl="0" w:tplc="884A20A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2001"/>
    <w:multiLevelType w:val="hybridMultilevel"/>
    <w:tmpl w:val="1738049A"/>
    <w:lvl w:ilvl="0" w:tplc="DD8CFAB2">
      <w:start w:val="1"/>
      <w:numFmt w:val="upperRoman"/>
      <w:lvlText w:val="%1."/>
      <w:lvlJc w:val="left"/>
      <w:pPr>
        <w:ind w:left="4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42" w:hanging="360"/>
      </w:pPr>
    </w:lvl>
    <w:lvl w:ilvl="2" w:tplc="0409001B" w:tentative="1">
      <w:start w:val="1"/>
      <w:numFmt w:val="lowerRoman"/>
      <w:lvlText w:val="%3."/>
      <w:lvlJc w:val="right"/>
      <w:pPr>
        <w:ind w:left="5962" w:hanging="180"/>
      </w:pPr>
    </w:lvl>
    <w:lvl w:ilvl="3" w:tplc="0409000F" w:tentative="1">
      <w:start w:val="1"/>
      <w:numFmt w:val="decimal"/>
      <w:lvlText w:val="%4."/>
      <w:lvlJc w:val="left"/>
      <w:pPr>
        <w:ind w:left="6682" w:hanging="360"/>
      </w:pPr>
    </w:lvl>
    <w:lvl w:ilvl="4" w:tplc="04090019" w:tentative="1">
      <w:start w:val="1"/>
      <w:numFmt w:val="lowerLetter"/>
      <w:lvlText w:val="%5."/>
      <w:lvlJc w:val="left"/>
      <w:pPr>
        <w:ind w:left="7402" w:hanging="360"/>
      </w:pPr>
    </w:lvl>
    <w:lvl w:ilvl="5" w:tplc="0409001B" w:tentative="1">
      <w:start w:val="1"/>
      <w:numFmt w:val="lowerRoman"/>
      <w:lvlText w:val="%6."/>
      <w:lvlJc w:val="right"/>
      <w:pPr>
        <w:ind w:left="8122" w:hanging="180"/>
      </w:pPr>
    </w:lvl>
    <w:lvl w:ilvl="6" w:tplc="0409000F" w:tentative="1">
      <w:start w:val="1"/>
      <w:numFmt w:val="decimal"/>
      <w:lvlText w:val="%7."/>
      <w:lvlJc w:val="left"/>
      <w:pPr>
        <w:ind w:left="8842" w:hanging="360"/>
      </w:pPr>
    </w:lvl>
    <w:lvl w:ilvl="7" w:tplc="04090019" w:tentative="1">
      <w:start w:val="1"/>
      <w:numFmt w:val="lowerLetter"/>
      <w:lvlText w:val="%8."/>
      <w:lvlJc w:val="left"/>
      <w:pPr>
        <w:ind w:left="9562" w:hanging="360"/>
      </w:pPr>
    </w:lvl>
    <w:lvl w:ilvl="8" w:tplc="0409001B" w:tentative="1">
      <w:start w:val="1"/>
      <w:numFmt w:val="lowerRoman"/>
      <w:lvlText w:val="%9."/>
      <w:lvlJc w:val="right"/>
      <w:pPr>
        <w:ind w:left="10282" w:hanging="180"/>
      </w:pPr>
    </w:lvl>
  </w:abstractNum>
  <w:abstractNum w:abstractNumId="3">
    <w:nsid w:val="0CA07AD2"/>
    <w:multiLevelType w:val="hybridMultilevel"/>
    <w:tmpl w:val="1AD6C95A"/>
    <w:lvl w:ilvl="0" w:tplc="2EE2E3C2">
      <w:numFmt w:val="bullet"/>
      <w:lvlText w:val="-"/>
      <w:lvlJc w:val="left"/>
      <w:pPr>
        <w:ind w:left="36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vi" w:eastAsia="en-US" w:bidi="ar-SA"/>
      </w:rPr>
    </w:lvl>
    <w:lvl w:ilvl="1" w:tplc="4AEA75A6">
      <w:numFmt w:val="bullet"/>
      <w:lvlText w:val="•"/>
      <w:lvlJc w:val="left"/>
      <w:pPr>
        <w:ind w:left="286" w:hanging="125"/>
      </w:pPr>
      <w:rPr>
        <w:rFonts w:hint="default"/>
        <w:lang w:val="vi" w:eastAsia="en-US" w:bidi="ar-SA"/>
      </w:rPr>
    </w:lvl>
    <w:lvl w:ilvl="2" w:tplc="C8782146">
      <w:numFmt w:val="bullet"/>
      <w:lvlText w:val="•"/>
      <w:lvlJc w:val="left"/>
      <w:pPr>
        <w:ind w:left="532" w:hanging="125"/>
      </w:pPr>
      <w:rPr>
        <w:rFonts w:hint="default"/>
        <w:lang w:val="vi" w:eastAsia="en-US" w:bidi="ar-SA"/>
      </w:rPr>
    </w:lvl>
    <w:lvl w:ilvl="3" w:tplc="CD7468EE">
      <w:numFmt w:val="bullet"/>
      <w:lvlText w:val="•"/>
      <w:lvlJc w:val="left"/>
      <w:pPr>
        <w:ind w:left="778" w:hanging="125"/>
      </w:pPr>
      <w:rPr>
        <w:rFonts w:hint="default"/>
        <w:lang w:val="vi" w:eastAsia="en-US" w:bidi="ar-SA"/>
      </w:rPr>
    </w:lvl>
    <w:lvl w:ilvl="4" w:tplc="127A149C">
      <w:numFmt w:val="bullet"/>
      <w:lvlText w:val="•"/>
      <w:lvlJc w:val="left"/>
      <w:pPr>
        <w:ind w:left="1024" w:hanging="125"/>
      </w:pPr>
      <w:rPr>
        <w:rFonts w:hint="default"/>
        <w:lang w:val="vi" w:eastAsia="en-US" w:bidi="ar-SA"/>
      </w:rPr>
    </w:lvl>
    <w:lvl w:ilvl="5" w:tplc="E5E87CAC">
      <w:numFmt w:val="bullet"/>
      <w:lvlText w:val="•"/>
      <w:lvlJc w:val="left"/>
      <w:pPr>
        <w:ind w:left="1271" w:hanging="125"/>
      </w:pPr>
      <w:rPr>
        <w:rFonts w:hint="default"/>
        <w:lang w:val="vi" w:eastAsia="en-US" w:bidi="ar-SA"/>
      </w:rPr>
    </w:lvl>
    <w:lvl w:ilvl="6" w:tplc="5E30C3B6">
      <w:numFmt w:val="bullet"/>
      <w:lvlText w:val="•"/>
      <w:lvlJc w:val="left"/>
      <w:pPr>
        <w:ind w:left="1517" w:hanging="125"/>
      </w:pPr>
      <w:rPr>
        <w:rFonts w:hint="default"/>
        <w:lang w:val="vi" w:eastAsia="en-US" w:bidi="ar-SA"/>
      </w:rPr>
    </w:lvl>
    <w:lvl w:ilvl="7" w:tplc="AC7A2E78">
      <w:numFmt w:val="bullet"/>
      <w:lvlText w:val="•"/>
      <w:lvlJc w:val="left"/>
      <w:pPr>
        <w:ind w:left="1763" w:hanging="125"/>
      </w:pPr>
      <w:rPr>
        <w:rFonts w:hint="default"/>
        <w:lang w:val="vi" w:eastAsia="en-US" w:bidi="ar-SA"/>
      </w:rPr>
    </w:lvl>
    <w:lvl w:ilvl="8" w:tplc="F6B06C76">
      <w:numFmt w:val="bullet"/>
      <w:lvlText w:val="•"/>
      <w:lvlJc w:val="left"/>
      <w:pPr>
        <w:ind w:left="2009" w:hanging="125"/>
      </w:pPr>
      <w:rPr>
        <w:rFonts w:hint="default"/>
        <w:lang w:val="vi" w:eastAsia="en-US" w:bidi="ar-SA"/>
      </w:rPr>
    </w:lvl>
  </w:abstractNum>
  <w:abstractNum w:abstractNumId="4">
    <w:nsid w:val="13735985"/>
    <w:multiLevelType w:val="hybridMultilevel"/>
    <w:tmpl w:val="04B2783C"/>
    <w:lvl w:ilvl="0" w:tplc="1D20AE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742B"/>
    <w:multiLevelType w:val="hybridMultilevel"/>
    <w:tmpl w:val="446E8FB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B7B3B"/>
    <w:multiLevelType w:val="hybridMultilevel"/>
    <w:tmpl w:val="750AA05A"/>
    <w:lvl w:ilvl="0" w:tplc="A6FEEB5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1FF202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C5338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i w:val="0"/>
      </w:rPr>
    </w:lvl>
    <w:lvl w:ilvl="3" w:tplc="39FE43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1CA5"/>
    <w:multiLevelType w:val="hybridMultilevel"/>
    <w:tmpl w:val="8FEA8360"/>
    <w:lvl w:ilvl="0" w:tplc="F0465ACA">
      <w:start w:val="4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7367"/>
    <w:multiLevelType w:val="hybridMultilevel"/>
    <w:tmpl w:val="14127C78"/>
    <w:lvl w:ilvl="0" w:tplc="84FACA48">
      <w:numFmt w:val="bullet"/>
      <w:lvlText w:val="-"/>
      <w:lvlJc w:val="left"/>
      <w:pPr>
        <w:ind w:left="36" w:hanging="18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vi" w:eastAsia="en-US" w:bidi="ar-SA"/>
      </w:rPr>
    </w:lvl>
    <w:lvl w:ilvl="1" w:tplc="B4D005D6">
      <w:numFmt w:val="bullet"/>
      <w:lvlText w:val="•"/>
      <w:lvlJc w:val="left"/>
      <w:pPr>
        <w:ind w:left="286" w:hanging="180"/>
      </w:pPr>
      <w:rPr>
        <w:rFonts w:hint="default"/>
        <w:lang w:val="vi" w:eastAsia="en-US" w:bidi="ar-SA"/>
      </w:rPr>
    </w:lvl>
    <w:lvl w:ilvl="2" w:tplc="4EAEB856">
      <w:numFmt w:val="bullet"/>
      <w:lvlText w:val="•"/>
      <w:lvlJc w:val="left"/>
      <w:pPr>
        <w:ind w:left="532" w:hanging="180"/>
      </w:pPr>
      <w:rPr>
        <w:rFonts w:hint="default"/>
        <w:lang w:val="vi" w:eastAsia="en-US" w:bidi="ar-SA"/>
      </w:rPr>
    </w:lvl>
    <w:lvl w:ilvl="3" w:tplc="450E8336">
      <w:numFmt w:val="bullet"/>
      <w:lvlText w:val="•"/>
      <w:lvlJc w:val="left"/>
      <w:pPr>
        <w:ind w:left="778" w:hanging="180"/>
      </w:pPr>
      <w:rPr>
        <w:rFonts w:hint="default"/>
        <w:lang w:val="vi" w:eastAsia="en-US" w:bidi="ar-SA"/>
      </w:rPr>
    </w:lvl>
    <w:lvl w:ilvl="4" w:tplc="34203764">
      <w:numFmt w:val="bullet"/>
      <w:lvlText w:val="•"/>
      <w:lvlJc w:val="left"/>
      <w:pPr>
        <w:ind w:left="1024" w:hanging="180"/>
      </w:pPr>
      <w:rPr>
        <w:rFonts w:hint="default"/>
        <w:lang w:val="vi" w:eastAsia="en-US" w:bidi="ar-SA"/>
      </w:rPr>
    </w:lvl>
    <w:lvl w:ilvl="5" w:tplc="67AE0894">
      <w:numFmt w:val="bullet"/>
      <w:lvlText w:val="•"/>
      <w:lvlJc w:val="left"/>
      <w:pPr>
        <w:ind w:left="1271" w:hanging="180"/>
      </w:pPr>
      <w:rPr>
        <w:rFonts w:hint="default"/>
        <w:lang w:val="vi" w:eastAsia="en-US" w:bidi="ar-SA"/>
      </w:rPr>
    </w:lvl>
    <w:lvl w:ilvl="6" w:tplc="6E18F554">
      <w:numFmt w:val="bullet"/>
      <w:lvlText w:val="•"/>
      <w:lvlJc w:val="left"/>
      <w:pPr>
        <w:ind w:left="1517" w:hanging="180"/>
      </w:pPr>
      <w:rPr>
        <w:rFonts w:hint="default"/>
        <w:lang w:val="vi" w:eastAsia="en-US" w:bidi="ar-SA"/>
      </w:rPr>
    </w:lvl>
    <w:lvl w:ilvl="7" w:tplc="3BCA1506">
      <w:numFmt w:val="bullet"/>
      <w:lvlText w:val="•"/>
      <w:lvlJc w:val="left"/>
      <w:pPr>
        <w:ind w:left="1763" w:hanging="180"/>
      </w:pPr>
      <w:rPr>
        <w:rFonts w:hint="default"/>
        <w:lang w:val="vi" w:eastAsia="en-US" w:bidi="ar-SA"/>
      </w:rPr>
    </w:lvl>
    <w:lvl w:ilvl="8" w:tplc="03E01680">
      <w:numFmt w:val="bullet"/>
      <w:lvlText w:val="•"/>
      <w:lvlJc w:val="left"/>
      <w:pPr>
        <w:ind w:left="2009" w:hanging="180"/>
      </w:pPr>
      <w:rPr>
        <w:rFonts w:hint="default"/>
        <w:lang w:val="vi" w:eastAsia="en-US" w:bidi="ar-SA"/>
      </w:rPr>
    </w:lvl>
  </w:abstractNum>
  <w:abstractNum w:abstractNumId="9">
    <w:nsid w:val="287A18CA"/>
    <w:multiLevelType w:val="hybridMultilevel"/>
    <w:tmpl w:val="84F66CEC"/>
    <w:lvl w:ilvl="0" w:tplc="2F2AD296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74BE3"/>
    <w:multiLevelType w:val="hybridMultilevel"/>
    <w:tmpl w:val="0BC6EB5A"/>
    <w:lvl w:ilvl="0" w:tplc="59741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F12F1"/>
    <w:multiLevelType w:val="hybridMultilevel"/>
    <w:tmpl w:val="D4C889E0"/>
    <w:lvl w:ilvl="0" w:tplc="BF780912">
      <w:numFmt w:val="bullet"/>
      <w:lvlText w:val="-"/>
      <w:lvlJc w:val="left"/>
      <w:pPr>
        <w:ind w:left="36" w:hanging="125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vi" w:eastAsia="en-US" w:bidi="ar-SA"/>
      </w:rPr>
    </w:lvl>
    <w:lvl w:ilvl="1" w:tplc="3AF4ECD8">
      <w:numFmt w:val="bullet"/>
      <w:lvlText w:val="•"/>
      <w:lvlJc w:val="left"/>
      <w:pPr>
        <w:ind w:left="286" w:hanging="125"/>
      </w:pPr>
      <w:rPr>
        <w:rFonts w:hint="default"/>
        <w:lang w:val="vi" w:eastAsia="en-US" w:bidi="ar-SA"/>
      </w:rPr>
    </w:lvl>
    <w:lvl w:ilvl="2" w:tplc="C898F602">
      <w:numFmt w:val="bullet"/>
      <w:lvlText w:val="•"/>
      <w:lvlJc w:val="left"/>
      <w:pPr>
        <w:ind w:left="532" w:hanging="125"/>
      </w:pPr>
      <w:rPr>
        <w:rFonts w:hint="default"/>
        <w:lang w:val="vi" w:eastAsia="en-US" w:bidi="ar-SA"/>
      </w:rPr>
    </w:lvl>
    <w:lvl w:ilvl="3" w:tplc="5A3043FA">
      <w:numFmt w:val="bullet"/>
      <w:lvlText w:val="•"/>
      <w:lvlJc w:val="left"/>
      <w:pPr>
        <w:ind w:left="778" w:hanging="125"/>
      </w:pPr>
      <w:rPr>
        <w:rFonts w:hint="default"/>
        <w:lang w:val="vi" w:eastAsia="en-US" w:bidi="ar-SA"/>
      </w:rPr>
    </w:lvl>
    <w:lvl w:ilvl="4" w:tplc="244A9CAC">
      <w:numFmt w:val="bullet"/>
      <w:lvlText w:val="•"/>
      <w:lvlJc w:val="left"/>
      <w:pPr>
        <w:ind w:left="1024" w:hanging="125"/>
      </w:pPr>
      <w:rPr>
        <w:rFonts w:hint="default"/>
        <w:lang w:val="vi" w:eastAsia="en-US" w:bidi="ar-SA"/>
      </w:rPr>
    </w:lvl>
    <w:lvl w:ilvl="5" w:tplc="23107988">
      <w:numFmt w:val="bullet"/>
      <w:lvlText w:val="•"/>
      <w:lvlJc w:val="left"/>
      <w:pPr>
        <w:ind w:left="1271" w:hanging="125"/>
      </w:pPr>
      <w:rPr>
        <w:rFonts w:hint="default"/>
        <w:lang w:val="vi" w:eastAsia="en-US" w:bidi="ar-SA"/>
      </w:rPr>
    </w:lvl>
    <w:lvl w:ilvl="6" w:tplc="E7D67CC2">
      <w:numFmt w:val="bullet"/>
      <w:lvlText w:val="•"/>
      <w:lvlJc w:val="left"/>
      <w:pPr>
        <w:ind w:left="1517" w:hanging="125"/>
      </w:pPr>
      <w:rPr>
        <w:rFonts w:hint="default"/>
        <w:lang w:val="vi" w:eastAsia="en-US" w:bidi="ar-SA"/>
      </w:rPr>
    </w:lvl>
    <w:lvl w:ilvl="7" w:tplc="897E5254">
      <w:numFmt w:val="bullet"/>
      <w:lvlText w:val="•"/>
      <w:lvlJc w:val="left"/>
      <w:pPr>
        <w:ind w:left="1763" w:hanging="125"/>
      </w:pPr>
      <w:rPr>
        <w:rFonts w:hint="default"/>
        <w:lang w:val="vi" w:eastAsia="en-US" w:bidi="ar-SA"/>
      </w:rPr>
    </w:lvl>
    <w:lvl w:ilvl="8" w:tplc="E780A082">
      <w:numFmt w:val="bullet"/>
      <w:lvlText w:val="•"/>
      <w:lvlJc w:val="left"/>
      <w:pPr>
        <w:ind w:left="2009" w:hanging="125"/>
      </w:pPr>
      <w:rPr>
        <w:rFonts w:hint="default"/>
        <w:lang w:val="vi" w:eastAsia="en-US" w:bidi="ar-SA"/>
      </w:rPr>
    </w:lvl>
  </w:abstractNum>
  <w:abstractNum w:abstractNumId="12">
    <w:nsid w:val="2C0F69E8"/>
    <w:multiLevelType w:val="hybridMultilevel"/>
    <w:tmpl w:val="770A17E0"/>
    <w:lvl w:ilvl="0" w:tplc="2BB8B7FC">
      <w:numFmt w:val="bullet"/>
      <w:lvlText w:val="-"/>
      <w:lvlJc w:val="left"/>
      <w:pPr>
        <w:ind w:left="36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vi" w:eastAsia="en-US" w:bidi="ar-SA"/>
      </w:rPr>
    </w:lvl>
    <w:lvl w:ilvl="1" w:tplc="BE484084">
      <w:numFmt w:val="bullet"/>
      <w:lvlText w:val="•"/>
      <w:lvlJc w:val="left"/>
      <w:pPr>
        <w:ind w:left="286" w:hanging="125"/>
      </w:pPr>
      <w:rPr>
        <w:rFonts w:hint="default"/>
        <w:lang w:val="vi" w:eastAsia="en-US" w:bidi="ar-SA"/>
      </w:rPr>
    </w:lvl>
    <w:lvl w:ilvl="2" w:tplc="67F82EC2">
      <w:numFmt w:val="bullet"/>
      <w:lvlText w:val="•"/>
      <w:lvlJc w:val="left"/>
      <w:pPr>
        <w:ind w:left="532" w:hanging="125"/>
      </w:pPr>
      <w:rPr>
        <w:rFonts w:hint="default"/>
        <w:lang w:val="vi" w:eastAsia="en-US" w:bidi="ar-SA"/>
      </w:rPr>
    </w:lvl>
    <w:lvl w:ilvl="3" w:tplc="4440D4AC">
      <w:numFmt w:val="bullet"/>
      <w:lvlText w:val="•"/>
      <w:lvlJc w:val="left"/>
      <w:pPr>
        <w:ind w:left="778" w:hanging="125"/>
      </w:pPr>
      <w:rPr>
        <w:rFonts w:hint="default"/>
        <w:lang w:val="vi" w:eastAsia="en-US" w:bidi="ar-SA"/>
      </w:rPr>
    </w:lvl>
    <w:lvl w:ilvl="4" w:tplc="786E9AC0">
      <w:numFmt w:val="bullet"/>
      <w:lvlText w:val="•"/>
      <w:lvlJc w:val="left"/>
      <w:pPr>
        <w:ind w:left="1024" w:hanging="125"/>
      </w:pPr>
      <w:rPr>
        <w:rFonts w:hint="default"/>
        <w:lang w:val="vi" w:eastAsia="en-US" w:bidi="ar-SA"/>
      </w:rPr>
    </w:lvl>
    <w:lvl w:ilvl="5" w:tplc="3CD6311A">
      <w:numFmt w:val="bullet"/>
      <w:lvlText w:val="•"/>
      <w:lvlJc w:val="left"/>
      <w:pPr>
        <w:ind w:left="1271" w:hanging="125"/>
      </w:pPr>
      <w:rPr>
        <w:rFonts w:hint="default"/>
        <w:lang w:val="vi" w:eastAsia="en-US" w:bidi="ar-SA"/>
      </w:rPr>
    </w:lvl>
    <w:lvl w:ilvl="6" w:tplc="2CFAD6A4">
      <w:numFmt w:val="bullet"/>
      <w:lvlText w:val="•"/>
      <w:lvlJc w:val="left"/>
      <w:pPr>
        <w:ind w:left="1517" w:hanging="125"/>
      </w:pPr>
      <w:rPr>
        <w:rFonts w:hint="default"/>
        <w:lang w:val="vi" w:eastAsia="en-US" w:bidi="ar-SA"/>
      </w:rPr>
    </w:lvl>
    <w:lvl w:ilvl="7" w:tplc="DB66742E">
      <w:numFmt w:val="bullet"/>
      <w:lvlText w:val="•"/>
      <w:lvlJc w:val="left"/>
      <w:pPr>
        <w:ind w:left="1763" w:hanging="125"/>
      </w:pPr>
      <w:rPr>
        <w:rFonts w:hint="default"/>
        <w:lang w:val="vi" w:eastAsia="en-US" w:bidi="ar-SA"/>
      </w:rPr>
    </w:lvl>
    <w:lvl w:ilvl="8" w:tplc="7C5A1B50">
      <w:numFmt w:val="bullet"/>
      <w:lvlText w:val="•"/>
      <w:lvlJc w:val="left"/>
      <w:pPr>
        <w:ind w:left="2009" w:hanging="125"/>
      </w:pPr>
      <w:rPr>
        <w:rFonts w:hint="default"/>
        <w:lang w:val="vi" w:eastAsia="en-US" w:bidi="ar-SA"/>
      </w:rPr>
    </w:lvl>
  </w:abstractNum>
  <w:abstractNum w:abstractNumId="13">
    <w:nsid w:val="2CA60728"/>
    <w:multiLevelType w:val="hybridMultilevel"/>
    <w:tmpl w:val="4F56FBD8"/>
    <w:lvl w:ilvl="0" w:tplc="CE924EA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009C5"/>
    <w:multiLevelType w:val="hybridMultilevel"/>
    <w:tmpl w:val="90801684"/>
    <w:lvl w:ilvl="0" w:tplc="68CE3B8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44117"/>
    <w:multiLevelType w:val="hybridMultilevel"/>
    <w:tmpl w:val="7A6261DC"/>
    <w:lvl w:ilvl="0" w:tplc="24CAD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477B8"/>
    <w:multiLevelType w:val="hybridMultilevel"/>
    <w:tmpl w:val="0BE23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FEEF44">
      <w:start w:val="1"/>
      <w:numFmt w:val="upperRoman"/>
      <w:lvlText w:val="%2."/>
      <w:lvlJc w:val="left"/>
      <w:pPr>
        <w:ind w:left="1800" w:hanging="720"/>
      </w:pPr>
      <w:rPr>
        <w:rFonts w:hint="default"/>
        <w:i w:val="0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B7FF0"/>
    <w:multiLevelType w:val="hybridMultilevel"/>
    <w:tmpl w:val="7FEE49F0"/>
    <w:lvl w:ilvl="0" w:tplc="F2D47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31968"/>
    <w:multiLevelType w:val="hybridMultilevel"/>
    <w:tmpl w:val="31087C2A"/>
    <w:lvl w:ilvl="0" w:tplc="7D0A566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86DB5"/>
    <w:multiLevelType w:val="hybridMultilevel"/>
    <w:tmpl w:val="30046F54"/>
    <w:lvl w:ilvl="0" w:tplc="68CE3B8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94427"/>
    <w:multiLevelType w:val="hybridMultilevel"/>
    <w:tmpl w:val="92E2763A"/>
    <w:lvl w:ilvl="0" w:tplc="CF36BFA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81D29"/>
    <w:multiLevelType w:val="hybridMultilevel"/>
    <w:tmpl w:val="F3EE98DE"/>
    <w:lvl w:ilvl="0" w:tplc="14381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D4255"/>
    <w:multiLevelType w:val="hybridMultilevel"/>
    <w:tmpl w:val="7D8CC3D2"/>
    <w:lvl w:ilvl="0" w:tplc="7F2E7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476E6"/>
    <w:multiLevelType w:val="hybridMultilevel"/>
    <w:tmpl w:val="D25A812A"/>
    <w:lvl w:ilvl="0" w:tplc="512A2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D49DC"/>
    <w:multiLevelType w:val="hybridMultilevel"/>
    <w:tmpl w:val="63369E12"/>
    <w:lvl w:ilvl="0" w:tplc="A4AC0AE0">
      <w:numFmt w:val="bullet"/>
      <w:lvlText w:val="-"/>
      <w:lvlJc w:val="left"/>
      <w:pPr>
        <w:ind w:left="161" w:hanging="125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vi" w:eastAsia="en-US" w:bidi="ar-SA"/>
      </w:rPr>
    </w:lvl>
    <w:lvl w:ilvl="1" w:tplc="8C1C7A48">
      <w:numFmt w:val="bullet"/>
      <w:lvlText w:val="•"/>
      <w:lvlJc w:val="left"/>
      <w:pPr>
        <w:ind w:left="394" w:hanging="125"/>
      </w:pPr>
      <w:rPr>
        <w:rFonts w:hint="default"/>
        <w:lang w:val="vi" w:eastAsia="en-US" w:bidi="ar-SA"/>
      </w:rPr>
    </w:lvl>
    <w:lvl w:ilvl="2" w:tplc="A39E9564">
      <w:numFmt w:val="bullet"/>
      <w:lvlText w:val="•"/>
      <w:lvlJc w:val="left"/>
      <w:pPr>
        <w:ind w:left="628" w:hanging="125"/>
      </w:pPr>
      <w:rPr>
        <w:rFonts w:hint="default"/>
        <w:lang w:val="vi" w:eastAsia="en-US" w:bidi="ar-SA"/>
      </w:rPr>
    </w:lvl>
    <w:lvl w:ilvl="3" w:tplc="A684A910">
      <w:numFmt w:val="bullet"/>
      <w:lvlText w:val="•"/>
      <w:lvlJc w:val="left"/>
      <w:pPr>
        <w:ind w:left="862" w:hanging="125"/>
      </w:pPr>
      <w:rPr>
        <w:rFonts w:hint="default"/>
        <w:lang w:val="vi" w:eastAsia="en-US" w:bidi="ar-SA"/>
      </w:rPr>
    </w:lvl>
    <w:lvl w:ilvl="4" w:tplc="52422BB6">
      <w:numFmt w:val="bullet"/>
      <w:lvlText w:val="•"/>
      <w:lvlJc w:val="left"/>
      <w:pPr>
        <w:ind w:left="1096" w:hanging="125"/>
      </w:pPr>
      <w:rPr>
        <w:rFonts w:hint="default"/>
        <w:lang w:val="vi" w:eastAsia="en-US" w:bidi="ar-SA"/>
      </w:rPr>
    </w:lvl>
    <w:lvl w:ilvl="5" w:tplc="29A86F68">
      <w:numFmt w:val="bullet"/>
      <w:lvlText w:val="•"/>
      <w:lvlJc w:val="left"/>
      <w:pPr>
        <w:ind w:left="1331" w:hanging="125"/>
      </w:pPr>
      <w:rPr>
        <w:rFonts w:hint="default"/>
        <w:lang w:val="vi" w:eastAsia="en-US" w:bidi="ar-SA"/>
      </w:rPr>
    </w:lvl>
    <w:lvl w:ilvl="6" w:tplc="72800A50">
      <w:numFmt w:val="bullet"/>
      <w:lvlText w:val="•"/>
      <w:lvlJc w:val="left"/>
      <w:pPr>
        <w:ind w:left="1565" w:hanging="125"/>
      </w:pPr>
      <w:rPr>
        <w:rFonts w:hint="default"/>
        <w:lang w:val="vi" w:eastAsia="en-US" w:bidi="ar-SA"/>
      </w:rPr>
    </w:lvl>
    <w:lvl w:ilvl="7" w:tplc="0A3AD6CC">
      <w:numFmt w:val="bullet"/>
      <w:lvlText w:val="•"/>
      <w:lvlJc w:val="left"/>
      <w:pPr>
        <w:ind w:left="1799" w:hanging="125"/>
      </w:pPr>
      <w:rPr>
        <w:rFonts w:hint="default"/>
        <w:lang w:val="vi" w:eastAsia="en-US" w:bidi="ar-SA"/>
      </w:rPr>
    </w:lvl>
    <w:lvl w:ilvl="8" w:tplc="F218448E">
      <w:numFmt w:val="bullet"/>
      <w:lvlText w:val="•"/>
      <w:lvlJc w:val="left"/>
      <w:pPr>
        <w:ind w:left="2033" w:hanging="125"/>
      </w:pPr>
      <w:rPr>
        <w:rFonts w:hint="default"/>
        <w:lang w:val="vi" w:eastAsia="en-US" w:bidi="ar-SA"/>
      </w:rPr>
    </w:lvl>
  </w:abstractNum>
  <w:abstractNum w:abstractNumId="25">
    <w:nsid w:val="56B107F6"/>
    <w:multiLevelType w:val="hybridMultilevel"/>
    <w:tmpl w:val="99AAB698"/>
    <w:lvl w:ilvl="0" w:tplc="1EE813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F41C57"/>
    <w:multiLevelType w:val="hybridMultilevel"/>
    <w:tmpl w:val="D354EB7E"/>
    <w:lvl w:ilvl="0" w:tplc="489605D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0A88"/>
    <w:multiLevelType w:val="hybridMultilevel"/>
    <w:tmpl w:val="9BAC8696"/>
    <w:lvl w:ilvl="0" w:tplc="2FD45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82AC4"/>
    <w:multiLevelType w:val="hybridMultilevel"/>
    <w:tmpl w:val="18D050F6"/>
    <w:lvl w:ilvl="0" w:tplc="546052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90D07"/>
    <w:multiLevelType w:val="hybridMultilevel"/>
    <w:tmpl w:val="364C4B8C"/>
    <w:lvl w:ilvl="0" w:tplc="505E7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1229E"/>
    <w:multiLevelType w:val="hybridMultilevel"/>
    <w:tmpl w:val="5B4E257E"/>
    <w:lvl w:ilvl="0" w:tplc="D04A5E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E7934"/>
    <w:multiLevelType w:val="hybridMultilevel"/>
    <w:tmpl w:val="C212CA96"/>
    <w:lvl w:ilvl="0" w:tplc="1110D34C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443D3"/>
    <w:multiLevelType w:val="hybridMultilevel"/>
    <w:tmpl w:val="B3A2F924"/>
    <w:lvl w:ilvl="0" w:tplc="7CD68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313E5"/>
    <w:multiLevelType w:val="hybridMultilevel"/>
    <w:tmpl w:val="7D72116A"/>
    <w:lvl w:ilvl="0" w:tplc="68CE3B8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5">
    <w:nsid w:val="6C5009DA"/>
    <w:multiLevelType w:val="hybridMultilevel"/>
    <w:tmpl w:val="3BF6B298"/>
    <w:lvl w:ilvl="0" w:tplc="000E7E06">
      <w:numFmt w:val="bullet"/>
      <w:lvlText w:val="-"/>
      <w:lvlJc w:val="left"/>
      <w:pPr>
        <w:ind w:left="3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vi" w:eastAsia="en-US" w:bidi="ar-SA"/>
      </w:rPr>
    </w:lvl>
    <w:lvl w:ilvl="1" w:tplc="2B8029DE">
      <w:numFmt w:val="bullet"/>
      <w:lvlText w:val="•"/>
      <w:lvlJc w:val="left"/>
      <w:pPr>
        <w:ind w:left="286" w:hanging="180"/>
      </w:pPr>
      <w:rPr>
        <w:rFonts w:hint="default"/>
        <w:lang w:val="vi" w:eastAsia="en-US" w:bidi="ar-SA"/>
      </w:rPr>
    </w:lvl>
    <w:lvl w:ilvl="2" w:tplc="9B5EF8F6">
      <w:numFmt w:val="bullet"/>
      <w:lvlText w:val="•"/>
      <w:lvlJc w:val="left"/>
      <w:pPr>
        <w:ind w:left="532" w:hanging="180"/>
      </w:pPr>
      <w:rPr>
        <w:rFonts w:hint="default"/>
        <w:lang w:val="vi" w:eastAsia="en-US" w:bidi="ar-SA"/>
      </w:rPr>
    </w:lvl>
    <w:lvl w:ilvl="3" w:tplc="9982B574">
      <w:numFmt w:val="bullet"/>
      <w:lvlText w:val="•"/>
      <w:lvlJc w:val="left"/>
      <w:pPr>
        <w:ind w:left="778" w:hanging="180"/>
      </w:pPr>
      <w:rPr>
        <w:rFonts w:hint="default"/>
        <w:lang w:val="vi" w:eastAsia="en-US" w:bidi="ar-SA"/>
      </w:rPr>
    </w:lvl>
    <w:lvl w:ilvl="4" w:tplc="B6C65C32">
      <w:numFmt w:val="bullet"/>
      <w:lvlText w:val="•"/>
      <w:lvlJc w:val="left"/>
      <w:pPr>
        <w:ind w:left="1024" w:hanging="180"/>
      </w:pPr>
      <w:rPr>
        <w:rFonts w:hint="default"/>
        <w:lang w:val="vi" w:eastAsia="en-US" w:bidi="ar-SA"/>
      </w:rPr>
    </w:lvl>
    <w:lvl w:ilvl="5" w:tplc="5D8893BE">
      <w:numFmt w:val="bullet"/>
      <w:lvlText w:val="•"/>
      <w:lvlJc w:val="left"/>
      <w:pPr>
        <w:ind w:left="1271" w:hanging="180"/>
      </w:pPr>
      <w:rPr>
        <w:rFonts w:hint="default"/>
        <w:lang w:val="vi" w:eastAsia="en-US" w:bidi="ar-SA"/>
      </w:rPr>
    </w:lvl>
    <w:lvl w:ilvl="6" w:tplc="55CCEAA8">
      <w:numFmt w:val="bullet"/>
      <w:lvlText w:val="•"/>
      <w:lvlJc w:val="left"/>
      <w:pPr>
        <w:ind w:left="1517" w:hanging="180"/>
      </w:pPr>
      <w:rPr>
        <w:rFonts w:hint="default"/>
        <w:lang w:val="vi" w:eastAsia="en-US" w:bidi="ar-SA"/>
      </w:rPr>
    </w:lvl>
    <w:lvl w:ilvl="7" w:tplc="E3FE37D6">
      <w:numFmt w:val="bullet"/>
      <w:lvlText w:val="•"/>
      <w:lvlJc w:val="left"/>
      <w:pPr>
        <w:ind w:left="1763" w:hanging="180"/>
      </w:pPr>
      <w:rPr>
        <w:rFonts w:hint="default"/>
        <w:lang w:val="vi" w:eastAsia="en-US" w:bidi="ar-SA"/>
      </w:rPr>
    </w:lvl>
    <w:lvl w:ilvl="8" w:tplc="57AE3DE6">
      <w:numFmt w:val="bullet"/>
      <w:lvlText w:val="•"/>
      <w:lvlJc w:val="left"/>
      <w:pPr>
        <w:ind w:left="2009" w:hanging="180"/>
      </w:pPr>
      <w:rPr>
        <w:rFonts w:hint="default"/>
        <w:lang w:val="vi" w:eastAsia="en-US" w:bidi="ar-SA"/>
      </w:rPr>
    </w:lvl>
  </w:abstractNum>
  <w:abstractNum w:abstractNumId="36">
    <w:nsid w:val="6F641642"/>
    <w:multiLevelType w:val="hybridMultilevel"/>
    <w:tmpl w:val="42D09DB0"/>
    <w:lvl w:ilvl="0" w:tplc="58843F3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C7328"/>
    <w:multiLevelType w:val="hybridMultilevel"/>
    <w:tmpl w:val="7BBE8644"/>
    <w:lvl w:ilvl="0" w:tplc="E8DA9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14F08"/>
    <w:multiLevelType w:val="hybridMultilevel"/>
    <w:tmpl w:val="437EB1DC"/>
    <w:lvl w:ilvl="0" w:tplc="F5DC920A">
      <w:numFmt w:val="bullet"/>
      <w:lvlText w:val="-"/>
      <w:lvlJc w:val="left"/>
      <w:pPr>
        <w:ind w:left="36" w:hanging="18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vi" w:eastAsia="en-US" w:bidi="ar-SA"/>
      </w:rPr>
    </w:lvl>
    <w:lvl w:ilvl="1" w:tplc="FDF2EEEA">
      <w:numFmt w:val="bullet"/>
      <w:lvlText w:val="•"/>
      <w:lvlJc w:val="left"/>
      <w:pPr>
        <w:ind w:left="286" w:hanging="180"/>
      </w:pPr>
      <w:rPr>
        <w:rFonts w:hint="default"/>
        <w:lang w:val="vi" w:eastAsia="en-US" w:bidi="ar-SA"/>
      </w:rPr>
    </w:lvl>
    <w:lvl w:ilvl="2" w:tplc="25D4914A">
      <w:numFmt w:val="bullet"/>
      <w:lvlText w:val="•"/>
      <w:lvlJc w:val="left"/>
      <w:pPr>
        <w:ind w:left="532" w:hanging="180"/>
      </w:pPr>
      <w:rPr>
        <w:rFonts w:hint="default"/>
        <w:lang w:val="vi" w:eastAsia="en-US" w:bidi="ar-SA"/>
      </w:rPr>
    </w:lvl>
    <w:lvl w:ilvl="3" w:tplc="4970AD32">
      <w:numFmt w:val="bullet"/>
      <w:lvlText w:val="•"/>
      <w:lvlJc w:val="left"/>
      <w:pPr>
        <w:ind w:left="778" w:hanging="180"/>
      </w:pPr>
      <w:rPr>
        <w:rFonts w:hint="default"/>
        <w:lang w:val="vi" w:eastAsia="en-US" w:bidi="ar-SA"/>
      </w:rPr>
    </w:lvl>
    <w:lvl w:ilvl="4" w:tplc="D4EA95F8">
      <w:numFmt w:val="bullet"/>
      <w:lvlText w:val="•"/>
      <w:lvlJc w:val="left"/>
      <w:pPr>
        <w:ind w:left="1024" w:hanging="180"/>
      </w:pPr>
      <w:rPr>
        <w:rFonts w:hint="default"/>
        <w:lang w:val="vi" w:eastAsia="en-US" w:bidi="ar-SA"/>
      </w:rPr>
    </w:lvl>
    <w:lvl w:ilvl="5" w:tplc="DD4EA69E">
      <w:numFmt w:val="bullet"/>
      <w:lvlText w:val="•"/>
      <w:lvlJc w:val="left"/>
      <w:pPr>
        <w:ind w:left="1271" w:hanging="180"/>
      </w:pPr>
      <w:rPr>
        <w:rFonts w:hint="default"/>
        <w:lang w:val="vi" w:eastAsia="en-US" w:bidi="ar-SA"/>
      </w:rPr>
    </w:lvl>
    <w:lvl w:ilvl="6" w:tplc="AA18E492">
      <w:numFmt w:val="bullet"/>
      <w:lvlText w:val="•"/>
      <w:lvlJc w:val="left"/>
      <w:pPr>
        <w:ind w:left="1517" w:hanging="180"/>
      </w:pPr>
      <w:rPr>
        <w:rFonts w:hint="default"/>
        <w:lang w:val="vi" w:eastAsia="en-US" w:bidi="ar-SA"/>
      </w:rPr>
    </w:lvl>
    <w:lvl w:ilvl="7" w:tplc="3904AFFC">
      <w:numFmt w:val="bullet"/>
      <w:lvlText w:val="•"/>
      <w:lvlJc w:val="left"/>
      <w:pPr>
        <w:ind w:left="1763" w:hanging="180"/>
      </w:pPr>
      <w:rPr>
        <w:rFonts w:hint="default"/>
        <w:lang w:val="vi" w:eastAsia="en-US" w:bidi="ar-SA"/>
      </w:rPr>
    </w:lvl>
    <w:lvl w:ilvl="8" w:tplc="F92EF866">
      <w:numFmt w:val="bullet"/>
      <w:lvlText w:val="•"/>
      <w:lvlJc w:val="left"/>
      <w:pPr>
        <w:ind w:left="2009" w:hanging="180"/>
      </w:pPr>
      <w:rPr>
        <w:rFonts w:hint="default"/>
        <w:lang w:val="vi" w:eastAsia="en-US" w:bidi="ar-SA"/>
      </w:rPr>
    </w:lvl>
  </w:abstractNum>
  <w:abstractNum w:abstractNumId="39">
    <w:nsid w:val="78C328EA"/>
    <w:multiLevelType w:val="hybridMultilevel"/>
    <w:tmpl w:val="F014E062"/>
    <w:lvl w:ilvl="0" w:tplc="9B44F1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BA3DFB"/>
    <w:multiLevelType w:val="hybridMultilevel"/>
    <w:tmpl w:val="B57AAAFA"/>
    <w:lvl w:ilvl="0" w:tplc="3906E988">
      <w:start w:val="1"/>
      <w:numFmt w:val="bullet"/>
      <w:lvlText w:val="-"/>
      <w:lvlJc w:val="left"/>
      <w:pPr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>
    <w:nsid w:val="7CC84B48"/>
    <w:multiLevelType w:val="hybridMultilevel"/>
    <w:tmpl w:val="7842F9B6"/>
    <w:lvl w:ilvl="0" w:tplc="3E664668">
      <w:numFmt w:val="bullet"/>
      <w:lvlText w:val="-"/>
      <w:lvlJc w:val="left"/>
      <w:pPr>
        <w:ind w:left="36" w:hanging="125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vi" w:eastAsia="en-US" w:bidi="ar-SA"/>
      </w:rPr>
    </w:lvl>
    <w:lvl w:ilvl="1" w:tplc="764CC3B8">
      <w:numFmt w:val="bullet"/>
      <w:lvlText w:val="•"/>
      <w:lvlJc w:val="left"/>
      <w:pPr>
        <w:ind w:left="286" w:hanging="125"/>
      </w:pPr>
      <w:rPr>
        <w:rFonts w:hint="default"/>
        <w:lang w:val="vi" w:eastAsia="en-US" w:bidi="ar-SA"/>
      </w:rPr>
    </w:lvl>
    <w:lvl w:ilvl="2" w:tplc="1F00A300">
      <w:numFmt w:val="bullet"/>
      <w:lvlText w:val="•"/>
      <w:lvlJc w:val="left"/>
      <w:pPr>
        <w:ind w:left="532" w:hanging="125"/>
      </w:pPr>
      <w:rPr>
        <w:rFonts w:hint="default"/>
        <w:lang w:val="vi" w:eastAsia="en-US" w:bidi="ar-SA"/>
      </w:rPr>
    </w:lvl>
    <w:lvl w:ilvl="3" w:tplc="DB10947E">
      <w:numFmt w:val="bullet"/>
      <w:lvlText w:val="•"/>
      <w:lvlJc w:val="left"/>
      <w:pPr>
        <w:ind w:left="778" w:hanging="125"/>
      </w:pPr>
      <w:rPr>
        <w:rFonts w:hint="default"/>
        <w:lang w:val="vi" w:eastAsia="en-US" w:bidi="ar-SA"/>
      </w:rPr>
    </w:lvl>
    <w:lvl w:ilvl="4" w:tplc="3A22A4E2">
      <w:numFmt w:val="bullet"/>
      <w:lvlText w:val="•"/>
      <w:lvlJc w:val="left"/>
      <w:pPr>
        <w:ind w:left="1024" w:hanging="125"/>
      </w:pPr>
      <w:rPr>
        <w:rFonts w:hint="default"/>
        <w:lang w:val="vi" w:eastAsia="en-US" w:bidi="ar-SA"/>
      </w:rPr>
    </w:lvl>
    <w:lvl w:ilvl="5" w:tplc="F04E92EE">
      <w:numFmt w:val="bullet"/>
      <w:lvlText w:val="•"/>
      <w:lvlJc w:val="left"/>
      <w:pPr>
        <w:ind w:left="1271" w:hanging="125"/>
      </w:pPr>
      <w:rPr>
        <w:rFonts w:hint="default"/>
        <w:lang w:val="vi" w:eastAsia="en-US" w:bidi="ar-SA"/>
      </w:rPr>
    </w:lvl>
    <w:lvl w:ilvl="6" w:tplc="523E9136">
      <w:numFmt w:val="bullet"/>
      <w:lvlText w:val="•"/>
      <w:lvlJc w:val="left"/>
      <w:pPr>
        <w:ind w:left="1517" w:hanging="125"/>
      </w:pPr>
      <w:rPr>
        <w:rFonts w:hint="default"/>
        <w:lang w:val="vi" w:eastAsia="en-US" w:bidi="ar-SA"/>
      </w:rPr>
    </w:lvl>
    <w:lvl w:ilvl="7" w:tplc="3B3E361A">
      <w:numFmt w:val="bullet"/>
      <w:lvlText w:val="•"/>
      <w:lvlJc w:val="left"/>
      <w:pPr>
        <w:ind w:left="1763" w:hanging="125"/>
      </w:pPr>
      <w:rPr>
        <w:rFonts w:hint="default"/>
        <w:lang w:val="vi" w:eastAsia="en-US" w:bidi="ar-SA"/>
      </w:rPr>
    </w:lvl>
    <w:lvl w:ilvl="8" w:tplc="CF2ED7B2">
      <w:numFmt w:val="bullet"/>
      <w:lvlText w:val="•"/>
      <w:lvlJc w:val="left"/>
      <w:pPr>
        <w:ind w:left="2009" w:hanging="125"/>
      </w:pPr>
      <w:rPr>
        <w:rFonts w:hint="default"/>
        <w:lang w:val="vi" w:eastAsia="en-US" w:bidi="ar-SA"/>
      </w:rPr>
    </w:lvl>
  </w:abstractNum>
  <w:abstractNum w:abstractNumId="42">
    <w:nsid w:val="7D3C41AA"/>
    <w:multiLevelType w:val="hybridMultilevel"/>
    <w:tmpl w:val="D4E26810"/>
    <w:lvl w:ilvl="0" w:tplc="FC284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C6C90"/>
    <w:multiLevelType w:val="hybridMultilevel"/>
    <w:tmpl w:val="339A29E4"/>
    <w:lvl w:ilvl="0" w:tplc="9146CBDE">
      <w:start w:val="4"/>
      <w:numFmt w:val="bullet"/>
      <w:lvlText w:val="-"/>
      <w:lvlJc w:val="left"/>
      <w:pPr>
        <w:ind w:left="975" w:hanging="360"/>
      </w:pPr>
      <w:rPr>
        <w:rFonts w:ascii=".VnTime" w:eastAsia="Times New Roman" w:hAnsi=".VnTime" w:cs="Times New Roman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4">
    <w:nsid w:val="7FAC2F7F"/>
    <w:multiLevelType w:val="hybridMultilevel"/>
    <w:tmpl w:val="BD70F7CE"/>
    <w:lvl w:ilvl="0" w:tplc="270A2494">
      <w:numFmt w:val="bullet"/>
      <w:lvlText w:val="-"/>
      <w:lvlJc w:val="left"/>
      <w:pPr>
        <w:ind w:left="36" w:hanging="125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vi" w:eastAsia="en-US" w:bidi="ar-SA"/>
      </w:rPr>
    </w:lvl>
    <w:lvl w:ilvl="1" w:tplc="C1E85CBA">
      <w:numFmt w:val="bullet"/>
      <w:lvlText w:val="•"/>
      <w:lvlJc w:val="left"/>
      <w:pPr>
        <w:ind w:left="286" w:hanging="125"/>
      </w:pPr>
      <w:rPr>
        <w:rFonts w:hint="default"/>
        <w:lang w:val="vi" w:eastAsia="en-US" w:bidi="ar-SA"/>
      </w:rPr>
    </w:lvl>
    <w:lvl w:ilvl="2" w:tplc="C84475A0">
      <w:numFmt w:val="bullet"/>
      <w:lvlText w:val="•"/>
      <w:lvlJc w:val="left"/>
      <w:pPr>
        <w:ind w:left="532" w:hanging="125"/>
      </w:pPr>
      <w:rPr>
        <w:rFonts w:hint="default"/>
        <w:lang w:val="vi" w:eastAsia="en-US" w:bidi="ar-SA"/>
      </w:rPr>
    </w:lvl>
    <w:lvl w:ilvl="3" w:tplc="042A3C26">
      <w:numFmt w:val="bullet"/>
      <w:lvlText w:val="•"/>
      <w:lvlJc w:val="left"/>
      <w:pPr>
        <w:ind w:left="778" w:hanging="125"/>
      </w:pPr>
      <w:rPr>
        <w:rFonts w:hint="default"/>
        <w:lang w:val="vi" w:eastAsia="en-US" w:bidi="ar-SA"/>
      </w:rPr>
    </w:lvl>
    <w:lvl w:ilvl="4" w:tplc="D8A83E4A">
      <w:numFmt w:val="bullet"/>
      <w:lvlText w:val="•"/>
      <w:lvlJc w:val="left"/>
      <w:pPr>
        <w:ind w:left="1024" w:hanging="125"/>
      </w:pPr>
      <w:rPr>
        <w:rFonts w:hint="default"/>
        <w:lang w:val="vi" w:eastAsia="en-US" w:bidi="ar-SA"/>
      </w:rPr>
    </w:lvl>
    <w:lvl w:ilvl="5" w:tplc="0DB05596">
      <w:numFmt w:val="bullet"/>
      <w:lvlText w:val="•"/>
      <w:lvlJc w:val="left"/>
      <w:pPr>
        <w:ind w:left="1271" w:hanging="125"/>
      </w:pPr>
      <w:rPr>
        <w:rFonts w:hint="default"/>
        <w:lang w:val="vi" w:eastAsia="en-US" w:bidi="ar-SA"/>
      </w:rPr>
    </w:lvl>
    <w:lvl w:ilvl="6" w:tplc="AB6CE5F8">
      <w:numFmt w:val="bullet"/>
      <w:lvlText w:val="•"/>
      <w:lvlJc w:val="left"/>
      <w:pPr>
        <w:ind w:left="1517" w:hanging="125"/>
      </w:pPr>
      <w:rPr>
        <w:rFonts w:hint="default"/>
        <w:lang w:val="vi" w:eastAsia="en-US" w:bidi="ar-SA"/>
      </w:rPr>
    </w:lvl>
    <w:lvl w:ilvl="7" w:tplc="DFE62030">
      <w:numFmt w:val="bullet"/>
      <w:lvlText w:val="•"/>
      <w:lvlJc w:val="left"/>
      <w:pPr>
        <w:ind w:left="1763" w:hanging="125"/>
      </w:pPr>
      <w:rPr>
        <w:rFonts w:hint="default"/>
        <w:lang w:val="vi" w:eastAsia="en-US" w:bidi="ar-SA"/>
      </w:rPr>
    </w:lvl>
    <w:lvl w:ilvl="8" w:tplc="4EAED54A">
      <w:numFmt w:val="bullet"/>
      <w:lvlText w:val="•"/>
      <w:lvlJc w:val="left"/>
      <w:pPr>
        <w:ind w:left="2009" w:hanging="125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2"/>
  </w:num>
  <w:num w:numId="5">
    <w:abstractNumId w:val="0"/>
  </w:num>
  <w:num w:numId="6">
    <w:abstractNumId w:val="31"/>
  </w:num>
  <w:num w:numId="7">
    <w:abstractNumId w:val="34"/>
  </w:num>
  <w:num w:numId="8">
    <w:abstractNumId w:val="19"/>
  </w:num>
  <w:num w:numId="9">
    <w:abstractNumId w:val="14"/>
  </w:num>
  <w:num w:numId="10">
    <w:abstractNumId w:val="43"/>
  </w:num>
  <w:num w:numId="11">
    <w:abstractNumId w:val="30"/>
  </w:num>
  <w:num w:numId="12">
    <w:abstractNumId w:val="42"/>
  </w:num>
  <w:num w:numId="13">
    <w:abstractNumId w:val="25"/>
  </w:num>
  <w:num w:numId="14">
    <w:abstractNumId w:val="9"/>
  </w:num>
  <w:num w:numId="15">
    <w:abstractNumId w:val="5"/>
  </w:num>
  <w:num w:numId="16">
    <w:abstractNumId w:val="29"/>
  </w:num>
  <w:num w:numId="17">
    <w:abstractNumId w:val="21"/>
  </w:num>
  <w:num w:numId="18">
    <w:abstractNumId w:val="39"/>
  </w:num>
  <w:num w:numId="19">
    <w:abstractNumId w:val="1"/>
  </w:num>
  <w:num w:numId="20">
    <w:abstractNumId w:val="26"/>
  </w:num>
  <w:num w:numId="21">
    <w:abstractNumId w:val="16"/>
  </w:num>
  <w:num w:numId="22">
    <w:abstractNumId w:val="6"/>
  </w:num>
  <w:num w:numId="23">
    <w:abstractNumId w:val="40"/>
  </w:num>
  <w:num w:numId="24">
    <w:abstractNumId w:val="32"/>
  </w:num>
  <w:num w:numId="25">
    <w:abstractNumId w:val="15"/>
  </w:num>
  <w:num w:numId="26">
    <w:abstractNumId w:val="33"/>
  </w:num>
  <w:num w:numId="27">
    <w:abstractNumId w:val="7"/>
  </w:num>
  <w:num w:numId="28">
    <w:abstractNumId w:val="18"/>
  </w:num>
  <w:num w:numId="29">
    <w:abstractNumId w:val="36"/>
  </w:num>
  <w:num w:numId="30">
    <w:abstractNumId w:val="10"/>
  </w:num>
  <w:num w:numId="31">
    <w:abstractNumId w:val="17"/>
  </w:num>
  <w:num w:numId="32">
    <w:abstractNumId w:val="27"/>
  </w:num>
  <w:num w:numId="33">
    <w:abstractNumId w:val="13"/>
  </w:num>
  <w:num w:numId="34">
    <w:abstractNumId w:val="20"/>
  </w:num>
  <w:num w:numId="35">
    <w:abstractNumId w:val="22"/>
  </w:num>
  <w:num w:numId="36">
    <w:abstractNumId w:val="28"/>
  </w:num>
  <w:num w:numId="37">
    <w:abstractNumId w:val="4"/>
  </w:num>
  <w:num w:numId="38">
    <w:abstractNumId w:val="37"/>
  </w:num>
  <w:num w:numId="39">
    <w:abstractNumId w:val="23"/>
  </w:num>
  <w:num w:numId="40">
    <w:abstractNumId w:val="35"/>
  </w:num>
  <w:num w:numId="41">
    <w:abstractNumId w:val="3"/>
  </w:num>
  <w:num w:numId="42">
    <w:abstractNumId w:val="12"/>
  </w:num>
  <w:num w:numId="43">
    <w:abstractNumId w:val="38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2A"/>
    <w:rsid w:val="00017BF6"/>
    <w:rsid w:val="000F75F6"/>
    <w:rsid w:val="00241883"/>
    <w:rsid w:val="002F0C91"/>
    <w:rsid w:val="0040062A"/>
    <w:rsid w:val="005A4E99"/>
    <w:rsid w:val="0060175F"/>
    <w:rsid w:val="007D6DDA"/>
    <w:rsid w:val="00884302"/>
    <w:rsid w:val="008A187A"/>
    <w:rsid w:val="00943797"/>
    <w:rsid w:val="00962CB6"/>
    <w:rsid w:val="00AC77DA"/>
    <w:rsid w:val="00B448BB"/>
    <w:rsid w:val="00BC5064"/>
    <w:rsid w:val="00C009BD"/>
    <w:rsid w:val="00DC579A"/>
    <w:rsid w:val="00F7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062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0062A"/>
    <w:rPr>
      <w:rFonts w:ascii="Cambria" w:eastAsia="Cambria" w:hAnsi="Cambria" w:cs="Cambria"/>
      <w:b/>
      <w:bCs/>
      <w:sz w:val="25"/>
      <w:szCs w:val="25"/>
      <w:lang w:val="vi"/>
    </w:rPr>
  </w:style>
  <w:style w:type="paragraph" w:styleId="ListParagraph">
    <w:name w:val="List Paragraph"/>
    <w:basedOn w:val="Normal"/>
    <w:uiPriority w:val="1"/>
    <w:qFormat/>
    <w:rsid w:val="004006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4006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7D6DDA"/>
  </w:style>
  <w:style w:type="table" w:styleId="TableGrid">
    <w:name w:val="Table Grid"/>
    <w:basedOn w:val="TableNormal"/>
    <w:rsid w:val="007D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7D6DD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qFormat/>
    <w:rsid w:val="007D6DDA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rsid w:val="007D6DDA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6DDA"/>
    <w:rPr>
      <w:i/>
      <w:iCs/>
    </w:rPr>
  </w:style>
  <w:style w:type="character" w:styleId="Strong">
    <w:name w:val="Strong"/>
    <w:uiPriority w:val="22"/>
    <w:qFormat/>
    <w:rsid w:val="007D6DDA"/>
    <w:rPr>
      <w:b/>
      <w:bCs/>
    </w:rPr>
  </w:style>
  <w:style w:type="character" w:customStyle="1" w:styleId="Bodytext5">
    <w:name w:val="Body text (5)_"/>
    <w:link w:val="Bodytext50"/>
    <w:rsid w:val="007D6DDA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D6DDA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link w:val="Bodytext31"/>
    <w:rsid w:val="007D6DDA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7D6DDA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link w:val="Bodytext21"/>
    <w:rsid w:val="007D6DDA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D6DDA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211pt">
    <w:name w:val="Body text (2) + 11 pt"/>
    <w:aliases w:val="Spacing 1 pt"/>
    <w:rsid w:val="007D6DDA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7D6DDA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D6DDA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7D6DDA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rsid w:val="007D6DDA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7D6DDA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7D6DDA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7D6DDA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">
    <w:name w:val="Heading #1_"/>
    <w:link w:val="Heading10"/>
    <w:rsid w:val="007D6DDA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7D6DDA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7D6DDA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rsid w:val="007D6DD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7D6DD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ageNumber">
    <w:name w:val="page number"/>
    <w:rsid w:val="007D6DDA"/>
  </w:style>
  <w:style w:type="paragraph" w:customStyle="1" w:styleId="CharCharChar1Char">
    <w:name w:val="Char Char Char1 Char"/>
    <w:basedOn w:val="Normal"/>
    <w:rsid w:val="007D6DD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ln">
    <w:name w:val="mục lớn"/>
    <w:basedOn w:val="Normal"/>
    <w:autoRedefine/>
    <w:qFormat/>
    <w:rsid w:val="007D6DD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cnh">
    <w:name w:val="mục nhỡ"/>
    <w:basedOn w:val="Normal"/>
    <w:autoRedefine/>
    <w:qFormat/>
    <w:rsid w:val="007D6DDA"/>
    <w:pPr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cnh0">
    <w:name w:val="mục nhỏ"/>
    <w:basedOn w:val="Normal"/>
    <w:autoRedefine/>
    <w:qFormat/>
    <w:rsid w:val="007D6DDA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hmcln">
    <w:name w:val="Thư mục lớn"/>
    <w:basedOn w:val="Normal"/>
    <w:autoRedefine/>
    <w:qFormat/>
    <w:rsid w:val="007D6DDA"/>
    <w:pPr>
      <w:tabs>
        <w:tab w:val="left" w:pos="11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autoRedefine/>
    <w:qFormat/>
    <w:rsid w:val="007D6DD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8"/>
      <w:lang w:val="nl-NL"/>
    </w:rPr>
  </w:style>
  <w:style w:type="paragraph" w:customStyle="1" w:styleId="MCVA">
    <w:name w:val="MỤC VỪA"/>
    <w:basedOn w:val="NoSpacing"/>
    <w:autoRedefine/>
    <w:qFormat/>
    <w:rsid w:val="007D6DDA"/>
    <w:pPr>
      <w:outlineLvl w:val="1"/>
    </w:pPr>
    <w:rPr>
      <w:rFonts w:ascii="Times New Roman" w:hAnsi="Times New Roman"/>
      <w:b/>
      <w:sz w:val="28"/>
      <w:szCs w:val="28"/>
    </w:rPr>
  </w:style>
  <w:style w:type="paragraph" w:styleId="Header">
    <w:name w:val="header"/>
    <w:basedOn w:val="Normal"/>
    <w:link w:val="HeaderChar"/>
    <w:rsid w:val="007D6DD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D6D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D6DD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D6DD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062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0062A"/>
    <w:rPr>
      <w:rFonts w:ascii="Cambria" w:eastAsia="Cambria" w:hAnsi="Cambria" w:cs="Cambria"/>
      <w:b/>
      <w:bCs/>
      <w:sz w:val="25"/>
      <w:szCs w:val="25"/>
      <w:lang w:val="vi"/>
    </w:rPr>
  </w:style>
  <w:style w:type="paragraph" w:styleId="ListParagraph">
    <w:name w:val="List Paragraph"/>
    <w:basedOn w:val="Normal"/>
    <w:uiPriority w:val="1"/>
    <w:qFormat/>
    <w:rsid w:val="004006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4006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7D6DDA"/>
  </w:style>
  <w:style w:type="table" w:styleId="TableGrid">
    <w:name w:val="Table Grid"/>
    <w:basedOn w:val="TableNormal"/>
    <w:rsid w:val="007D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7D6DD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qFormat/>
    <w:rsid w:val="007D6DDA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rsid w:val="007D6DDA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6DDA"/>
    <w:rPr>
      <w:i/>
      <w:iCs/>
    </w:rPr>
  </w:style>
  <w:style w:type="character" w:styleId="Strong">
    <w:name w:val="Strong"/>
    <w:uiPriority w:val="22"/>
    <w:qFormat/>
    <w:rsid w:val="007D6DDA"/>
    <w:rPr>
      <w:b/>
      <w:bCs/>
    </w:rPr>
  </w:style>
  <w:style w:type="character" w:customStyle="1" w:styleId="Bodytext5">
    <w:name w:val="Body text (5)_"/>
    <w:link w:val="Bodytext50"/>
    <w:rsid w:val="007D6DDA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D6DDA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link w:val="Bodytext31"/>
    <w:rsid w:val="007D6DDA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7D6DDA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link w:val="Bodytext21"/>
    <w:rsid w:val="007D6DDA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D6DDA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211pt">
    <w:name w:val="Body text (2) + 11 pt"/>
    <w:aliases w:val="Spacing 1 pt"/>
    <w:rsid w:val="007D6DDA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7D6DDA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D6DDA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7D6DDA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rsid w:val="007D6DDA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7D6DDA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7D6DDA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7D6DDA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">
    <w:name w:val="Heading #1_"/>
    <w:link w:val="Heading10"/>
    <w:rsid w:val="007D6DDA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7D6DDA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7D6DDA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rsid w:val="007D6DD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7D6DD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ageNumber">
    <w:name w:val="page number"/>
    <w:rsid w:val="007D6DDA"/>
  </w:style>
  <w:style w:type="paragraph" w:customStyle="1" w:styleId="CharCharChar1Char">
    <w:name w:val="Char Char Char1 Char"/>
    <w:basedOn w:val="Normal"/>
    <w:rsid w:val="007D6DD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ln">
    <w:name w:val="mục lớn"/>
    <w:basedOn w:val="Normal"/>
    <w:autoRedefine/>
    <w:qFormat/>
    <w:rsid w:val="007D6DD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cnh">
    <w:name w:val="mục nhỡ"/>
    <w:basedOn w:val="Normal"/>
    <w:autoRedefine/>
    <w:qFormat/>
    <w:rsid w:val="007D6DDA"/>
    <w:pPr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cnh0">
    <w:name w:val="mục nhỏ"/>
    <w:basedOn w:val="Normal"/>
    <w:autoRedefine/>
    <w:qFormat/>
    <w:rsid w:val="007D6DDA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hmcln">
    <w:name w:val="Thư mục lớn"/>
    <w:basedOn w:val="Normal"/>
    <w:autoRedefine/>
    <w:qFormat/>
    <w:rsid w:val="007D6DDA"/>
    <w:pPr>
      <w:tabs>
        <w:tab w:val="left" w:pos="11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autoRedefine/>
    <w:qFormat/>
    <w:rsid w:val="007D6DD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8"/>
      <w:lang w:val="nl-NL"/>
    </w:rPr>
  </w:style>
  <w:style w:type="paragraph" w:customStyle="1" w:styleId="MCVA">
    <w:name w:val="MỤC VỪA"/>
    <w:basedOn w:val="NoSpacing"/>
    <w:autoRedefine/>
    <w:qFormat/>
    <w:rsid w:val="007D6DDA"/>
    <w:pPr>
      <w:outlineLvl w:val="1"/>
    </w:pPr>
    <w:rPr>
      <w:rFonts w:ascii="Times New Roman" w:hAnsi="Times New Roman"/>
      <w:b/>
      <w:sz w:val="28"/>
      <w:szCs w:val="28"/>
    </w:rPr>
  </w:style>
  <w:style w:type="paragraph" w:styleId="Header">
    <w:name w:val="header"/>
    <w:basedOn w:val="Normal"/>
    <w:link w:val="HeaderChar"/>
    <w:rsid w:val="007D6DD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D6D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D6DD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D6D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B63B-A692-4934-94FB-E056842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2</Pages>
  <Words>6689</Words>
  <Characters>3813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9-13T02:46:00Z</cp:lastPrinted>
  <dcterms:created xsi:type="dcterms:W3CDTF">2024-09-04T03:26:00Z</dcterms:created>
  <dcterms:modified xsi:type="dcterms:W3CDTF">2024-10-01T10:20:00Z</dcterms:modified>
</cp:coreProperties>
</file>